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599827"/>
        <w:docPartObj>
          <w:docPartGallery w:val="Cover Pages"/>
          <w:docPartUnique/>
        </w:docPartObj>
      </w:sdtPr>
      <w:sdtEndPr/>
      <w:sdtContent>
        <w:p w14:paraId="14AD65C1" w14:textId="3C2D28E9" w:rsidR="008B5C75" w:rsidRDefault="008B5C75" w:rsidP="00181BE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8B5C75" w14:paraId="4576F5A7" w14:textId="77777777">
            <w:sdt>
              <w:sdtPr>
                <w:rPr>
                  <w:color w:val="2E74B5" w:themeColor="accent1" w:themeShade="BF"/>
                  <w:sz w:val="24"/>
                  <w:szCs w:val="24"/>
                </w:rPr>
                <w:alias w:val="Company"/>
                <w:id w:val="13406915"/>
                <w:placeholder>
                  <w:docPart w:val="43D486C49CBB44E9982EA69137EBB0F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256A96" w14:textId="6A8858C7" w:rsidR="008B5C75" w:rsidRDefault="008B5C75" w:rsidP="00181BEE">
                    <w:pPr>
                      <w:pStyle w:val="NoSpacing"/>
                      <w:rPr>
                        <w:color w:val="2E74B5" w:themeColor="accent1" w:themeShade="BF"/>
                        <w:sz w:val="24"/>
                      </w:rPr>
                    </w:pPr>
                    <w:r>
                      <w:rPr>
                        <w:color w:val="2E74B5" w:themeColor="accent1" w:themeShade="BF"/>
                        <w:sz w:val="24"/>
                        <w:szCs w:val="24"/>
                      </w:rPr>
                      <w:t>Institute of Technology</w:t>
                    </w:r>
                    <w:r w:rsidR="00181BEE">
                      <w:rPr>
                        <w:color w:val="2E74B5" w:themeColor="accent1" w:themeShade="BF"/>
                        <w:sz w:val="24"/>
                        <w:szCs w:val="24"/>
                      </w:rPr>
                      <w:t xml:space="preserve"> Carlow</w:t>
                    </w:r>
                    <w:r>
                      <w:rPr>
                        <w:color w:val="2E74B5" w:themeColor="accent1" w:themeShade="BF"/>
                        <w:sz w:val="24"/>
                        <w:szCs w:val="24"/>
                      </w:rPr>
                      <w:t>, Kilkenny Road, Carlow, Co. Carlow</w:t>
                    </w:r>
                  </w:p>
                </w:tc>
              </w:sdtContent>
            </w:sdt>
          </w:tr>
          <w:tr w:rsidR="008B5C75" w14:paraId="3DC37CE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5D31BA86B3D4218A79F65C0561A9F1D"/>
                  </w:placeholder>
                  <w:dataBinding w:prefixMappings="xmlns:ns0='http://schemas.openxmlformats.org/package/2006/metadata/core-properties' xmlns:ns1='http://purl.org/dc/elements/1.1/'" w:xpath="/ns0:coreProperties[1]/ns1:title[1]" w:storeItemID="{6C3C8BC8-F283-45AE-878A-BAB7291924A1}"/>
                  <w:text/>
                </w:sdtPr>
                <w:sdtEndPr/>
                <w:sdtContent>
                  <w:p w14:paraId="7FBAD67D" w14:textId="787A9030" w:rsidR="008B5C75" w:rsidRDefault="008B5C75" w:rsidP="00181BE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crabble Engine</w:t>
                    </w:r>
                  </w:p>
                </w:sdtContent>
              </w:sdt>
            </w:tc>
          </w:tr>
          <w:tr w:rsidR="008B5C75" w14:paraId="66580534" w14:textId="77777777">
            <w:sdt>
              <w:sdtPr>
                <w:rPr>
                  <w:color w:val="2E74B5" w:themeColor="accent1" w:themeShade="BF"/>
                  <w:sz w:val="44"/>
                  <w:szCs w:val="24"/>
                </w:rPr>
                <w:alias w:val="Subtitle"/>
                <w:id w:val="13406923"/>
                <w:placeholder>
                  <w:docPart w:val="C64BDAA79BA748889860C1D5FF4A4C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9BC818" w14:textId="741CD0A8" w:rsidR="008B5C75" w:rsidRDefault="00181BEE" w:rsidP="00181BEE">
                    <w:pPr>
                      <w:pStyle w:val="NoSpacing"/>
                      <w:rPr>
                        <w:color w:val="2E74B5" w:themeColor="accent1" w:themeShade="BF"/>
                        <w:sz w:val="24"/>
                      </w:rPr>
                    </w:pPr>
                    <w:r>
                      <w:rPr>
                        <w:color w:val="2E74B5" w:themeColor="accent1" w:themeShade="BF"/>
                        <w:sz w:val="44"/>
                        <w:szCs w:val="24"/>
                      </w:rPr>
                      <w:t>Functional Research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B5C75" w14:paraId="4141C248" w14:textId="77777777" w:rsidTr="00181BEE">
            <w:tc>
              <w:tcPr>
                <w:tcW w:w="7700" w:type="dxa"/>
                <w:tcMar>
                  <w:top w:w="216" w:type="dxa"/>
                  <w:left w:w="115" w:type="dxa"/>
                  <w:bottom w:w="216" w:type="dxa"/>
                  <w:right w:w="115" w:type="dxa"/>
                </w:tcMar>
              </w:tcPr>
              <w:sdt>
                <w:sdtPr>
                  <w:rPr>
                    <w:color w:val="5B9BD5" w:themeColor="accent1"/>
                    <w:sz w:val="28"/>
                    <w:szCs w:val="28"/>
                  </w:rPr>
                  <w:alias w:val="Author"/>
                  <w:id w:val="13406928"/>
                  <w:placeholder>
                    <w:docPart w:val="9613A999DF07432D92346D0635E491E6"/>
                  </w:placeholder>
                  <w:dataBinding w:prefixMappings="xmlns:ns0='http://schemas.openxmlformats.org/package/2006/metadata/core-properties' xmlns:ns1='http://purl.org/dc/elements/1.1/'" w:xpath="/ns0:coreProperties[1]/ns1:creator[1]" w:storeItemID="{6C3C8BC8-F283-45AE-878A-BAB7291924A1}"/>
                  <w:text/>
                </w:sdtPr>
                <w:sdtEndPr/>
                <w:sdtContent>
                  <w:p w14:paraId="59CC767A" w14:textId="34D42F05" w:rsidR="008B5C75" w:rsidRDefault="008B5C75" w:rsidP="00181BEE">
                    <w:pPr>
                      <w:pStyle w:val="NoSpacing"/>
                      <w:rPr>
                        <w:color w:val="5B9BD5" w:themeColor="accent1"/>
                        <w:sz w:val="28"/>
                        <w:szCs w:val="28"/>
                      </w:rPr>
                    </w:pPr>
                    <w:r>
                      <w:rPr>
                        <w:color w:val="5B9BD5" w:themeColor="accent1"/>
                        <w:sz w:val="28"/>
                        <w:szCs w:val="28"/>
                        <w:lang w:val="en-IE"/>
                      </w:rPr>
                      <w:t>Keith Byrne &amp; Liam Strevens</w:t>
                    </w:r>
                  </w:p>
                </w:sdtContent>
              </w:sdt>
              <w:p w14:paraId="13EA1751" w14:textId="6720B8ED" w:rsidR="008B5C75" w:rsidRDefault="00E92E63" w:rsidP="00181BEE">
                <w:pPr>
                  <w:pStyle w:val="NoSpacing"/>
                  <w:rPr>
                    <w:color w:val="5B9BD5" w:themeColor="accent1"/>
                    <w:sz w:val="28"/>
                    <w:szCs w:val="28"/>
                  </w:rPr>
                </w:pPr>
                <w:r>
                  <w:rPr>
                    <w:color w:val="5B9BD5" w:themeColor="accent1"/>
                    <w:sz w:val="28"/>
                    <w:szCs w:val="28"/>
                  </w:rPr>
                  <w:fldChar w:fldCharType="begin"/>
                </w:r>
                <w:r>
                  <w:rPr>
                    <w:color w:val="5B9BD5" w:themeColor="accent1"/>
                    <w:sz w:val="28"/>
                    <w:szCs w:val="28"/>
                  </w:rPr>
                  <w:instrText xml:space="preserve"> DATE  \@ "d MMMM yyyy"  \* MERGEFORMAT </w:instrText>
                </w:r>
                <w:r>
                  <w:rPr>
                    <w:color w:val="5B9BD5" w:themeColor="accent1"/>
                    <w:sz w:val="28"/>
                    <w:szCs w:val="28"/>
                  </w:rPr>
                  <w:fldChar w:fldCharType="separate"/>
                </w:r>
                <w:r>
                  <w:rPr>
                    <w:noProof/>
                    <w:color w:val="5B9BD5" w:themeColor="accent1"/>
                    <w:sz w:val="28"/>
                    <w:szCs w:val="28"/>
                  </w:rPr>
                  <w:t xml:space="preserve">11 </w:t>
                </w:r>
                <w:r>
                  <w:rPr>
                    <w:noProof/>
                    <w:color w:val="5B9BD5" w:themeColor="accent1"/>
                    <w:sz w:val="28"/>
                    <w:szCs w:val="28"/>
                  </w:rPr>
                  <w:t>November</w:t>
                </w:r>
                <w:r>
                  <w:rPr>
                    <w:noProof/>
                    <w:color w:val="5B9BD5" w:themeColor="accent1"/>
                    <w:sz w:val="28"/>
                    <w:szCs w:val="28"/>
                  </w:rPr>
                  <w:t xml:space="preserve"> 2015</w:t>
                </w:r>
                <w:r>
                  <w:rPr>
                    <w:color w:val="5B9BD5" w:themeColor="accent1"/>
                    <w:sz w:val="28"/>
                    <w:szCs w:val="28"/>
                  </w:rPr>
                  <w:fldChar w:fldCharType="end"/>
                </w:r>
              </w:p>
              <w:p w14:paraId="168D2E9C" w14:textId="77777777" w:rsidR="008B5C75" w:rsidRDefault="008B5C75" w:rsidP="00181BEE">
                <w:pPr>
                  <w:pStyle w:val="NoSpacing"/>
                  <w:rPr>
                    <w:color w:val="5B9BD5" w:themeColor="accent1"/>
                  </w:rPr>
                </w:pPr>
              </w:p>
            </w:tc>
          </w:tr>
        </w:tbl>
        <w:p w14:paraId="77273B87" w14:textId="28F14B0F" w:rsidR="006A7E9E" w:rsidRPr="006A7E9E" w:rsidRDefault="00A91510" w:rsidP="006A7E9E"/>
      </w:sdtContent>
    </w:sdt>
    <w:p w14:paraId="7FD51AC0" w14:textId="77777777" w:rsidR="006A7E9E" w:rsidRDefault="006A7E9E" w:rsidP="006A7E9E"/>
    <w:p w14:paraId="1A40CE1E" w14:textId="77777777" w:rsidR="006A7E9E" w:rsidRDefault="006A7E9E" w:rsidP="006A7E9E"/>
    <w:p w14:paraId="43300454" w14:textId="77777777" w:rsidR="006A7E9E" w:rsidRDefault="006A7E9E" w:rsidP="006A7E9E"/>
    <w:p w14:paraId="2422E388" w14:textId="77777777" w:rsidR="006A7E9E" w:rsidRDefault="006A7E9E" w:rsidP="006A7E9E"/>
    <w:p w14:paraId="4D8ECF8C" w14:textId="4BD943FB" w:rsidR="006A7E9E" w:rsidRDefault="006A7E9E" w:rsidP="006A7E9E">
      <w:r>
        <w:rPr>
          <w:noProof/>
          <w:lang w:eastAsia="en-IE"/>
        </w:rPr>
        <w:drawing>
          <wp:anchor distT="0" distB="0" distL="114300" distR="114300" simplePos="0" relativeHeight="251654656" behindDoc="0" locked="0" layoutInCell="1" allowOverlap="1" wp14:anchorId="044780D4" wp14:editId="062F7921">
            <wp:simplePos x="0" y="0"/>
            <wp:positionH relativeFrom="column">
              <wp:posOffset>644706</wp:posOffset>
            </wp:positionH>
            <wp:positionV relativeFrom="paragraph">
              <wp:posOffset>2161268</wp:posOffset>
            </wp:positionV>
            <wp:extent cx="4445876" cy="2318676"/>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RES IT_CARLOW_LOGO (1).jpg"/>
                    <pic:cNvPicPr/>
                  </pic:nvPicPr>
                  <pic:blipFill>
                    <a:blip r:embed="rId9">
                      <a:extLst>
                        <a:ext uri="{28A0092B-C50C-407E-A947-70E740481C1C}">
                          <a14:useLocalDpi xmlns:a14="http://schemas.microsoft.com/office/drawing/2010/main" val="0"/>
                        </a:ext>
                      </a:extLst>
                    </a:blip>
                    <a:stretch>
                      <a:fillRect/>
                    </a:stretch>
                  </pic:blipFill>
                  <pic:spPr>
                    <a:xfrm>
                      <a:off x="0" y="0"/>
                      <a:ext cx="4445876" cy="231867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en-IE"/>
        </w:rPr>
        <w:id w:val="978346777"/>
        <w:docPartObj>
          <w:docPartGallery w:val="Table of Contents"/>
          <w:docPartUnique/>
        </w:docPartObj>
      </w:sdtPr>
      <w:sdtEndPr>
        <w:rPr>
          <w:b/>
          <w:bCs/>
          <w:noProof/>
        </w:rPr>
      </w:sdtEndPr>
      <w:sdtContent>
        <w:p w14:paraId="38CC2DD7" w14:textId="4E5ED5EC" w:rsidR="00323629" w:rsidRDefault="00323629" w:rsidP="00323629">
          <w:pPr>
            <w:pStyle w:val="TOCHeading"/>
            <w:numPr>
              <w:ilvl w:val="0"/>
              <w:numId w:val="0"/>
            </w:numPr>
            <w:ind w:left="432" w:hanging="432"/>
          </w:pPr>
          <w:r>
            <w:t>Table of Contents</w:t>
          </w:r>
        </w:p>
        <w:p w14:paraId="5FF7CED6" w14:textId="77777777" w:rsidR="00A0781A" w:rsidRPr="00A0781A" w:rsidRDefault="00A0781A" w:rsidP="00A0781A">
          <w:pPr>
            <w:rPr>
              <w:lang w:val="en-US"/>
            </w:rPr>
          </w:pPr>
        </w:p>
        <w:p w14:paraId="153B24EA" w14:textId="77777777" w:rsidR="005C1310" w:rsidRDefault="00323629" w:rsidP="005C1310">
          <w:pPr>
            <w:pStyle w:val="TOC1"/>
            <w:rPr>
              <w:rFonts w:eastAsiaTheme="minorEastAsia"/>
              <w:noProof/>
              <w:lang w:eastAsia="en-IE"/>
            </w:rPr>
          </w:pPr>
          <w:r w:rsidRPr="00323629">
            <w:rPr>
              <w:sz w:val="20"/>
            </w:rPr>
            <w:fldChar w:fldCharType="begin"/>
          </w:r>
          <w:r w:rsidRPr="00323629">
            <w:rPr>
              <w:sz w:val="20"/>
            </w:rPr>
            <w:instrText xml:space="preserve"> TOC \o "1-3" \h \z \u </w:instrText>
          </w:r>
          <w:r w:rsidRPr="00323629">
            <w:rPr>
              <w:sz w:val="20"/>
            </w:rPr>
            <w:fldChar w:fldCharType="separate"/>
          </w:r>
          <w:hyperlink w:anchor="_Toc435548723" w:history="1">
            <w:r w:rsidR="005C1310" w:rsidRPr="009B16B6">
              <w:rPr>
                <w:rStyle w:val="Hyperlink"/>
                <w:noProof/>
              </w:rPr>
              <w:t>1</w:t>
            </w:r>
            <w:r w:rsidR="005C1310">
              <w:rPr>
                <w:rFonts w:eastAsiaTheme="minorEastAsia"/>
                <w:noProof/>
                <w:lang w:eastAsia="en-IE"/>
              </w:rPr>
              <w:tab/>
            </w:r>
            <w:r w:rsidR="005C1310" w:rsidRPr="009B16B6">
              <w:rPr>
                <w:rStyle w:val="Hyperlink"/>
                <w:noProof/>
              </w:rPr>
              <w:t>Project Development (Research Driven Conclusions)</w:t>
            </w:r>
            <w:r w:rsidR="005C1310">
              <w:rPr>
                <w:noProof/>
                <w:webHidden/>
              </w:rPr>
              <w:tab/>
            </w:r>
            <w:r w:rsidR="005C1310">
              <w:rPr>
                <w:noProof/>
                <w:webHidden/>
              </w:rPr>
              <w:fldChar w:fldCharType="begin"/>
            </w:r>
            <w:r w:rsidR="005C1310">
              <w:rPr>
                <w:noProof/>
                <w:webHidden/>
              </w:rPr>
              <w:instrText xml:space="preserve"> PAGEREF _Toc435548723 \h </w:instrText>
            </w:r>
            <w:r w:rsidR="005C1310">
              <w:rPr>
                <w:noProof/>
                <w:webHidden/>
              </w:rPr>
            </w:r>
            <w:r w:rsidR="005C1310">
              <w:rPr>
                <w:noProof/>
                <w:webHidden/>
              </w:rPr>
              <w:fldChar w:fldCharType="separate"/>
            </w:r>
            <w:r w:rsidR="00031A7B">
              <w:rPr>
                <w:noProof/>
                <w:webHidden/>
              </w:rPr>
              <w:t>4</w:t>
            </w:r>
            <w:r w:rsidR="005C1310">
              <w:rPr>
                <w:noProof/>
                <w:webHidden/>
              </w:rPr>
              <w:fldChar w:fldCharType="end"/>
            </w:r>
          </w:hyperlink>
        </w:p>
        <w:p w14:paraId="1903F08A" w14:textId="77777777" w:rsidR="005C1310" w:rsidRDefault="00A91510">
          <w:pPr>
            <w:pStyle w:val="TOC2"/>
            <w:tabs>
              <w:tab w:val="left" w:pos="880"/>
            </w:tabs>
            <w:rPr>
              <w:rFonts w:eastAsiaTheme="minorEastAsia"/>
              <w:noProof/>
              <w:lang w:eastAsia="en-IE"/>
            </w:rPr>
          </w:pPr>
          <w:hyperlink w:anchor="_Toc435548724" w:history="1">
            <w:r w:rsidR="005C1310" w:rsidRPr="009B16B6">
              <w:rPr>
                <w:rStyle w:val="Hyperlink"/>
                <w:noProof/>
              </w:rPr>
              <w:t>1.1</w:t>
            </w:r>
            <w:r w:rsidR="005C1310">
              <w:rPr>
                <w:rFonts w:eastAsiaTheme="minorEastAsia"/>
                <w:noProof/>
                <w:lang w:eastAsia="en-IE"/>
              </w:rPr>
              <w:tab/>
            </w:r>
            <w:r w:rsidR="005C1310" w:rsidRPr="009B16B6">
              <w:rPr>
                <w:rStyle w:val="Hyperlink"/>
                <w:noProof/>
              </w:rPr>
              <w:t>Primary Methods (Discovery)</w:t>
            </w:r>
            <w:r w:rsidR="005C1310">
              <w:rPr>
                <w:noProof/>
                <w:webHidden/>
              </w:rPr>
              <w:tab/>
            </w:r>
            <w:r w:rsidR="005C1310">
              <w:rPr>
                <w:noProof/>
                <w:webHidden/>
              </w:rPr>
              <w:fldChar w:fldCharType="begin"/>
            </w:r>
            <w:r w:rsidR="005C1310">
              <w:rPr>
                <w:noProof/>
                <w:webHidden/>
              </w:rPr>
              <w:instrText xml:space="preserve"> PAGEREF _Toc435548724 \h </w:instrText>
            </w:r>
            <w:r w:rsidR="005C1310">
              <w:rPr>
                <w:noProof/>
                <w:webHidden/>
              </w:rPr>
            </w:r>
            <w:r w:rsidR="005C1310">
              <w:rPr>
                <w:noProof/>
                <w:webHidden/>
              </w:rPr>
              <w:fldChar w:fldCharType="separate"/>
            </w:r>
            <w:r w:rsidR="00031A7B">
              <w:rPr>
                <w:noProof/>
                <w:webHidden/>
              </w:rPr>
              <w:t>4</w:t>
            </w:r>
            <w:r w:rsidR="005C1310">
              <w:rPr>
                <w:noProof/>
                <w:webHidden/>
              </w:rPr>
              <w:fldChar w:fldCharType="end"/>
            </w:r>
          </w:hyperlink>
        </w:p>
        <w:p w14:paraId="472F9534" w14:textId="77777777" w:rsidR="005C1310" w:rsidRDefault="00A91510">
          <w:pPr>
            <w:pStyle w:val="TOC2"/>
            <w:tabs>
              <w:tab w:val="left" w:pos="880"/>
            </w:tabs>
            <w:rPr>
              <w:rFonts w:eastAsiaTheme="minorEastAsia"/>
              <w:noProof/>
              <w:lang w:eastAsia="en-IE"/>
            </w:rPr>
          </w:pPr>
          <w:hyperlink w:anchor="_Toc435548725" w:history="1">
            <w:r w:rsidR="005C1310" w:rsidRPr="009B16B6">
              <w:rPr>
                <w:rStyle w:val="Hyperlink"/>
                <w:noProof/>
              </w:rPr>
              <w:t>1.2</w:t>
            </w:r>
            <w:r w:rsidR="005C1310">
              <w:rPr>
                <w:rFonts w:eastAsiaTheme="minorEastAsia"/>
                <w:noProof/>
                <w:lang w:eastAsia="en-IE"/>
              </w:rPr>
              <w:tab/>
            </w:r>
            <w:r w:rsidR="005C1310" w:rsidRPr="009B16B6">
              <w:rPr>
                <w:rStyle w:val="Hyperlink"/>
                <w:noProof/>
              </w:rPr>
              <w:t>Secondary Methods</w:t>
            </w:r>
            <w:r w:rsidR="005C1310">
              <w:rPr>
                <w:noProof/>
                <w:webHidden/>
              </w:rPr>
              <w:tab/>
            </w:r>
            <w:r w:rsidR="005C1310">
              <w:rPr>
                <w:noProof/>
                <w:webHidden/>
              </w:rPr>
              <w:fldChar w:fldCharType="begin"/>
            </w:r>
            <w:r w:rsidR="005C1310">
              <w:rPr>
                <w:noProof/>
                <w:webHidden/>
              </w:rPr>
              <w:instrText xml:space="preserve"> PAGEREF _Toc435548725 \h </w:instrText>
            </w:r>
            <w:r w:rsidR="005C1310">
              <w:rPr>
                <w:noProof/>
                <w:webHidden/>
              </w:rPr>
            </w:r>
            <w:r w:rsidR="005C1310">
              <w:rPr>
                <w:noProof/>
                <w:webHidden/>
              </w:rPr>
              <w:fldChar w:fldCharType="separate"/>
            </w:r>
            <w:r w:rsidR="00031A7B">
              <w:rPr>
                <w:noProof/>
                <w:webHidden/>
              </w:rPr>
              <w:t>4</w:t>
            </w:r>
            <w:r w:rsidR="005C1310">
              <w:rPr>
                <w:noProof/>
                <w:webHidden/>
              </w:rPr>
              <w:fldChar w:fldCharType="end"/>
            </w:r>
          </w:hyperlink>
        </w:p>
        <w:p w14:paraId="077BD924" w14:textId="77777777" w:rsidR="005C1310" w:rsidRDefault="00A91510" w:rsidP="005C1310">
          <w:pPr>
            <w:pStyle w:val="TOC1"/>
            <w:rPr>
              <w:rFonts w:eastAsiaTheme="minorEastAsia"/>
              <w:noProof/>
              <w:lang w:eastAsia="en-IE"/>
            </w:rPr>
          </w:pPr>
          <w:hyperlink w:anchor="_Toc435548726" w:history="1">
            <w:r w:rsidR="005C1310" w:rsidRPr="009B16B6">
              <w:rPr>
                <w:rStyle w:val="Hyperlink"/>
                <w:noProof/>
              </w:rPr>
              <w:t>2</w:t>
            </w:r>
            <w:r w:rsidR="005C1310">
              <w:rPr>
                <w:rFonts w:eastAsiaTheme="minorEastAsia"/>
                <w:noProof/>
                <w:lang w:eastAsia="en-IE"/>
              </w:rPr>
              <w:tab/>
            </w:r>
            <w:r w:rsidR="005C1310" w:rsidRPr="009B16B6">
              <w:rPr>
                <w:rStyle w:val="Hyperlink"/>
                <w:noProof/>
              </w:rPr>
              <w:t>Project Overview</w:t>
            </w:r>
            <w:r w:rsidR="005C1310">
              <w:rPr>
                <w:noProof/>
                <w:webHidden/>
              </w:rPr>
              <w:tab/>
            </w:r>
            <w:r w:rsidR="005C1310">
              <w:rPr>
                <w:noProof/>
                <w:webHidden/>
              </w:rPr>
              <w:fldChar w:fldCharType="begin"/>
            </w:r>
            <w:r w:rsidR="005C1310">
              <w:rPr>
                <w:noProof/>
                <w:webHidden/>
              </w:rPr>
              <w:instrText xml:space="preserve"> PAGEREF _Toc435548726 \h </w:instrText>
            </w:r>
            <w:r w:rsidR="005C1310">
              <w:rPr>
                <w:noProof/>
                <w:webHidden/>
              </w:rPr>
            </w:r>
            <w:r w:rsidR="005C1310">
              <w:rPr>
                <w:noProof/>
                <w:webHidden/>
              </w:rPr>
              <w:fldChar w:fldCharType="separate"/>
            </w:r>
            <w:r w:rsidR="00031A7B">
              <w:rPr>
                <w:noProof/>
                <w:webHidden/>
              </w:rPr>
              <w:t>5</w:t>
            </w:r>
            <w:r w:rsidR="005C1310">
              <w:rPr>
                <w:noProof/>
                <w:webHidden/>
              </w:rPr>
              <w:fldChar w:fldCharType="end"/>
            </w:r>
          </w:hyperlink>
        </w:p>
        <w:p w14:paraId="3545E71C" w14:textId="77777777" w:rsidR="005C1310" w:rsidRDefault="00A91510">
          <w:pPr>
            <w:pStyle w:val="TOC2"/>
            <w:tabs>
              <w:tab w:val="left" w:pos="880"/>
            </w:tabs>
            <w:rPr>
              <w:rFonts w:eastAsiaTheme="minorEastAsia"/>
              <w:noProof/>
              <w:lang w:eastAsia="en-IE"/>
            </w:rPr>
          </w:pPr>
          <w:hyperlink w:anchor="_Toc435548727" w:history="1">
            <w:r w:rsidR="005C1310" w:rsidRPr="009B16B6">
              <w:rPr>
                <w:rStyle w:val="Hyperlink"/>
                <w:noProof/>
              </w:rPr>
              <w:t>2.1</w:t>
            </w:r>
            <w:r w:rsidR="005C1310">
              <w:rPr>
                <w:rFonts w:eastAsiaTheme="minorEastAsia"/>
                <w:noProof/>
                <w:lang w:eastAsia="en-IE"/>
              </w:rPr>
              <w:tab/>
            </w:r>
            <w:r w:rsidR="005C1310" w:rsidRPr="009B16B6">
              <w:rPr>
                <w:rStyle w:val="Hyperlink"/>
                <w:noProof/>
              </w:rPr>
              <w:t>Introduction</w:t>
            </w:r>
            <w:r w:rsidR="005C1310">
              <w:rPr>
                <w:noProof/>
                <w:webHidden/>
              </w:rPr>
              <w:tab/>
            </w:r>
            <w:r w:rsidR="005C1310">
              <w:rPr>
                <w:noProof/>
                <w:webHidden/>
              </w:rPr>
              <w:fldChar w:fldCharType="begin"/>
            </w:r>
            <w:r w:rsidR="005C1310">
              <w:rPr>
                <w:noProof/>
                <w:webHidden/>
              </w:rPr>
              <w:instrText xml:space="preserve"> PAGEREF _Toc435548727 \h </w:instrText>
            </w:r>
            <w:r w:rsidR="005C1310">
              <w:rPr>
                <w:noProof/>
                <w:webHidden/>
              </w:rPr>
            </w:r>
            <w:r w:rsidR="005C1310">
              <w:rPr>
                <w:noProof/>
                <w:webHidden/>
              </w:rPr>
              <w:fldChar w:fldCharType="separate"/>
            </w:r>
            <w:r w:rsidR="00031A7B">
              <w:rPr>
                <w:noProof/>
                <w:webHidden/>
              </w:rPr>
              <w:t>5</w:t>
            </w:r>
            <w:r w:rsidR="005C1310">
              <w:rPr>
                <w:noProof/>
                <w:webHidden/>
              </w:rPr>
              <w:fldChar w:fldCharType="end"/>
            </w:r>
          </w:hyperlink>
        </w:p>
        <w:p w14:paraId="55BFFD61" w14:textId="77777777" w:rsidR="005C1310" w:rsidRDefault="00A91510">
          <w:pPr>
            <w:pStyle w:val="TOC2"/>
            <w:tabs>
              <w:tab w:val="left" w:pos="880"/>
            </w:tabs>
            <w:rPr>
              <w:rFonts w:eastAsiaTheme="minorEastAsia"/>
              <w:noProof/>
              <w:lang w:eastAsia="en-IE"/>
            </w:rPr>
          </w:pPr>
          <w:hyperlink w:anchor="_Toc435548728" w:history="1">
            <w:r w:rsidR="005C1310" w:rsidRPr="009B16B6">
              <w:rPr>
                <w:rStyle w:val="Hyperlink"/>
                <w:noProof/>
              </w:rPr>
              <w:t>2.2</w:t>
            </w:r>
            <w:r w:rsidR="005C1310">
              <w:rPr>
                <w:rFonts w:eastAsiaTheme="minorEastAsia"/>
                <w:noProof/>
                <w:lang w:eastAsia="en-IE"/>
              </w:rPr>
              <w:tab/>
            </w:r>
            <w:r w:rsidR="005C1310" w:rsidRPr="009B16B6">
              <w:rPr>
                <w:rStyle w:val="Hyperlink"/>
                <w:noProof/>
              </w:rPr>
              <w:t>Conceptual System Description</w:t>
            </w:r>
            <w:r w:rsidR="005C1310">
              <w:rPr>
                <w:noProof/>
                <w:webHidden/>
              </w:rPr>
              <w:tab/>
            </w:r>
            <w:r w:rsidR="005C1310">
              <w:rPr>
                <w:noProof/>
                <w:webHidden/>
              </w:rPr>
              <w:fldChar w:fldCharType="begin"/>
            </w:r>
            <w:r w:rsidR="005C1310">
              <w:rPr>
                <w:noProof/>
                <w:webHidden/>
              </w:rPr>
              <w:instrText xml:space="preserve"> PAGEREF _Toc435548728 \h </w:instrText>
            </w:r>
            <w:r w:rsidR="005C1310">
              <w:rPr>
                <w:noProof/>
                <w:webHidden/>
              </w:rPr>
            </w:r>
            <w:r w:rsidR="005C1310">
              <w:rPr>
                <w:noProof/>
                <w:webHidden/>
              </w:rPr>
              <w:fldChar w:fldCharType="separate"/>
            </w:r>
            <w:r w:rsidR="00031A7B">
              <w:rPr>
                <w:noProof/>
                <w:webHidden/>
              </w:rPr>
              <w:t>5</w:t>
            </w:r>
            <w:r w:rsidR="005C1310">
              <w:rPr>
                <w:noProof/>
                <w:webHidden/>
              </w:rPr>
              <w:fldChar w:fldCharType="end"/>
            </w:r>
          </w:hyperlink>
        </w:p>
        <w:p w14:paraId="416854C5" w14:textId="77777777" w:rsidR="005C1310" w:rsidRDefault="00A91510">
          <w:pPr>
            <w:pStyle w:val="TOC2"/>
            <w:tabs>
              <w:tab w:val="left" w:pos="880"/>
            </w:tabs>
            <w:rPr>
              <w:rFonts w:eastAsiaTheme="minorEastAsia"/>
              <w:noProof/>
              <w:lang w:eastAsia="en-IE"/>
            </w:rPr>
          </w:pPr>
          <w:hyperlink w:anchor="_Toc435548729" w:history="1">
            <w:r w:rsidR="005C1310" w:rsidRPr="009B16B6">
              <w:rPr>
                <w:rStyle w:val="Hyperlink"/>
                <w:noProof/>
              </w:rPr>
              <w:t>2.3</w:t>
            </w:r>
            <w:r w:rsidR="005C1310">
              <w:rPr>
                <w:rFonts w:eastAsiaTheme="minorEastAsia"/>
                <w:noProof/>
                <w:lang w:eastAsia="en-IE"/>
              </w:rPr>
              <w:tab/>
            </w:r>
            <w:r w:rsidR="005C1310" w:rsidRPr="009B16B6">
              <w:rPr>
                <w:rStyle w:val="Hyperlink"/>
                <w:noProof/>
              </w:rPr>
              <w:t>Data Layer</w:t>
            </w:r>
            <w:r w:rsidR="005C1310">
              <w:rPr>
                <w:noProof/>
                <w:webHidden/>
              </w:rPr>
              <w:tab/>
            </w:r>
            <w:r w:rsidR="005C1310">
              <w:rPr>
                <w:noProof/>
                <w:webHidden/>
              </w:rPr>
              <w:fldChar w:fldCharType="begin"/>
            </w:r>
            <w:r w:rsidR="005C1310">
              <w:rPr>
                <w:noProof/>
                <w:webHidden/>
              </w:rPr>
              <w:instrText xml:space="preserve"> PAGEREF _Toc435548729 \h </w:instrText>
            </w:r>
            <w:r w:rsidR="005C1310">
              <w:rPr>
                <w:noProof/>
                <w:webHidden/>
              </w:rPr>
            </w:r>
            <w:r w:rsidR="005C1310">
              <w:rPr>
                <w:noProof/>
                <w:webHidden/>
              </w:rPr>
              <w:fldChar w:fldCharType="separate"/>
            </w:r>
            <w:r w:rsidR="00031A7B">
              <w:rPr>
                <w:noProof/>
                <w:webHidden/>
              </w:rPr>
              <w:t>6</w:t>
            </w:r>
            <w:r w:rsidR="005C1310">
              <w:rPr>
                <w:noProof/>
                <w:webHidden/>
              </w:rPr>
              <w:fldChar w:fldCharType="end"/>
            </w:r>
          </w:hyperlink>
        </w:p>
        <w:p w14:paraId="5A88DDEF" w14:textId="77777777" w:rsidR="005C1310" w:rsidRDefault="00A91510">
          <w:pPr>
            <w:pStyle w:val="TOC2"/>
            <w:tabs>
              <w:tab w:val="left" w:pos="880"/>
            </w:tabs>
            <w:rPr>
              <w:rFonts w:eastAsiaTheme="minorEastAsia"/>
              <w:noProof/>
              <w:lang w:eastAsia="en-IE"/>
            </w:rPr>
          </w:pPr>
          <w:hyperlink w:anchor="_Toc435548730" w:history="1">
            <w:r w:rsidR="005C1310" w:rsidRPr="009B16B6">
              <w:rPr>
                <w:rStyle w:val="Hyperlink"/>
                <w:noProof/>
              </w:rPr>
              <w:t>2.4</w:t>
            </w:r>
            <w:r w:rsidR="005C1310">
              <w:rPr>
                <w:rFonts w:eastAsiaTheme="minorEastAsia"/>
                <w:noProof/>
                <w:lang w:eastAsia="en-IE"/>
              </w:rPr>
              <w:tab/>
            </w:r>
            <w:r w:rsidR="005C1310" w:rsidRPr="009B16B6">
              <w:rPr>
                <w:rStyle w:val="Hyperlink"/>
                <w:noProof/>
              </w:rPr>
              <w:t>Core Engine (Logic) Layer</w:t>
            </w:r>
            <w:r w:rsidR="005C1310">
              <w:rPr>
                <w:noProof/>
                <w:webHidden/>
              </w:rPr>
              <w:tab/>
            </w:r>
            <w:r w:rsidR="005C1310">
              <w:rPr>
                <w:noProof/>
                <w:webHidden/>
              </w:rPr>
              <w:fldChar w:fldCharType="begin"/>
            </w:r>
            <w:r w:rsidR="005C1310">
              <w:rPr>
                <w:noProof/>
                <w:webHidden/>
              </w:rPr>
              <w:instrText xml:space="preserve"> PAGEREF _Toc435548730 \h </w:instrText>
            </w:r>
            <w:r w:rsidR="005C1310">
              <w:rPr>
                <w:noProof/>
                <w:webHidden/>
              </w:rPr>
            </w:r>
            <w:r w:rsidR="005C1310">
              <w:rPr>
                <w:noProof/>
                <w:webHidden/>
              </w:rPr>
              <w:fldChar w:fldCharType="separate"/>
            </w:r>
            <w:r w:rsidR="00031A7B">
              <w:rPr>
                <w:noProof/>
                <w:webHidden/>
              </w:rPr>
              <w:t>6</w:t>
            </w:r>
            <w:r w:rsidR="005C1310">
              <w:rPr>
                <w:noProof/>
                <w:webHidden/>
              </w:rPr>
              <w:fldChar w:fldCharType="end"/>
            </w:r>
          </w:hyperlink>
        </w:p>
        <w:p w14:paraId="4FB707E5" w14:textId="77777777" w:rsidR="005C1310" w:rsidRDefault="00A91510">
          <w:pPr>
            <w:pStyle w:val="TOC2"/>
            <w:tabs>
              <w:tab w:val="left" w:pos="880"/>
            </w:tabs>
            <w:rPr>
              <w:rFonts w:eastAsiaTheme="minorEastAsia"/>
              <w:noProof/>
              <w:lang w:eastAsia="en-IE"/>
            </w:rPr>
          </w:pPr>
          <w:hyperlink w:anchor="_Toc435548731" w:history="1">
            <w:r w:rsidR="005C1310" w:rsidRPr="009B16B6">
              <w:rPr>
                <w:rStyle w:val="Hyperlink"/>
                <w:noProof/>
              </w:rPr>
              <w:t>2.5</w:t>
            </w:r>
            <w:r w:rsidR="005C1310">
              <w:rPr>
                <w:rFonts w:eastAsiaTheme="minorEastAsia"/>
                <w:noProof/>
                <w:lang w:eastAsia="en-IE"/>
              </w:rPr>
              <w:tab/>
            </w:r>
            <w:r w:rsidR="005C1310" w:rsidRPr="009B16B6">
              <w:rPr>
                <w:rStyle w:val="Hyperlink"/>
                <w:noProof/>
              </w:rPr>
              <w:t>Graphical User Interface Layer</w:t>
            </w:r>
            <w:r w:rsidR="005C1310">
              <w:rPr>
                <w:noProof/>
                <w:webHidden/>
              </w:rPr>
              <w:tab/>
            </w:r>
            <w:r w:rsidR="005C1310">
              <w:rPr>
                <w:noProof/>
                <w:webHidden/>
              </w:rPr>
              <w:fldChar w:fldCharType="begin"/>
            </w:r>
            <w:r w:rsidR="005C1310">
              <w:rPr>
                <w:noProof/>
                <w:webHidden/>
              </w:rPr>
              <w:instrText xml:space="preserve"> PAGEREF _Toc435548731 \h </w:instrText>
            </w:r>
            <w:r w:rsidR="005C1310">
              <w:rPr>
                <w:noProof/>
                <w:webHidden/>
              </w:rPr>
            </w:r>
            <w:r w:rsidR="005C1310">
              <w:rPr>
                <w:noProof/>
                <w:webHidden/>
              </w:rPr>
              <w:fldChar w:fldCharType="separate"/>
            </w:r>
            <w:r w:rsidR="00031A7B">
              <w:rPr>
                <w:noProof/>
                <w:webHidden/>
              </w:rPr>
              <w:t>6</w:t>
            </w:r>
            <w:r w:rsidR="005C1310">
              <w:rPr>
                <w:noProof/>
                <w:webHidden/>
              </w:rPr>
              <w:fldChar w:fldCharType="end"/>
            </w:r>
          </w:hyperlink>
        </w:p>
        <w:p w14:paraId="3BB6AF83" w14:textId="77777777" w:rsidR="005C1310" w:rsidRDefault="00A91510" w:rsidP="005C1310">
          <w:pPr>
            <w:pStyle w:val="TOC1"/>
            <w:rPr>
              <w:rFonts w:eastAsiaTheme="minorEastAsia"/>
              <w:noProof/>
              <w:lang w:eastAsia="en-IE"/>
            </w:rPr>
          </w:pPr>
          <w:hyperlink w:anchor="_Toc435548732" w:history="1">
            <w:r w:rsidR="005C1310" w:rsidRPr="009B16B6">
              <w:rPr>
                <w:rStyle w:val="Hyperlink"/>
                <w:noProof/>
              </w:rPr>
              <w:t>3</w:t>
            </w:r>
            <w:r w:rsidR="005C1310">
              <w:rPr>
                <w:rFonts w:eastAsiaTheme="minorEastAsia"/>
                <w:noProof/>
                <w:lang w:eastAsia="en-IE"/>
              </w:rPr>
              <w:tab/>
            </w:r>
            <w:r w:rsidR="005C1310" w:rsidRPr="009B16B6">
              <w:rPr>
                <w:rStyle w:val="Hyperlink"/>
                <w:noProof/>
              </w:rPr>
              <w:t>Functional Requirements</w:t>
            </w:r>
            <w:r w:rsidR="005C1310">
              <w:rPr>
                <w:noProof/>
                <w:webHidden/>
              </w:rPr>
              <w:tab/>
            </w:r>
            <w:r w:rsidR="005C1310">
              <w:rPr>
                <w:noProof/>
                <w:webHidden/>
              </w:rPr>
              <w:fldChar w:fldCharType="begin"/>
            </w:r>
            <w:r w:rsidR="005C1310">
              <w:rPr>
                <w:noProof/>
                <w:webHidden/>
              </w:rPr>
              <w:instrText xml:space="preserve"> PAGEREF _Toc435548732 \h </w:instrText>
            </w:r>
            <w:r w:rsidR="005C1310">
              <w:rPr>
                <w:noProof/>
                <w:webHidden/>
              </w:rPr>
            </w:r>
            <w:r w:rsidR="005C1310">
              <w:rPr>
                <w:noProof/>
                <w:webHidden/>
              </w:rPr>
              <w:fldChar w:fldCharType="separate"/>
            </w:r>
            <w:r w:rsidR="00031A7B">
              <w:rPr>
                <w:noProof/>
                <w:webHidden/>
              </w:rPr>
              <w:t>7</w:t>
            </w:r>
            <w:r w:rsidR="005C1310">
              <w:rPr>
                <w:noProof/>
                <w:webHidden/>
              </w:rPr>
              <w:fldChar w:fldCharType="end"/>
            </w:r>
          </w:hyperlink>
        </w:p>
        <w:p w14:paraId="6A780DD4" w14:textId="77777777" w:rsidR="005C1310" w:rsidRDefault="00A91510">
          <w:pPr>
            <w:pStyle w:val="TOC2"/>
            <w:tabs>
              <w:tab w:val="left" w:pos="880"/>
            </w:tabs>
            <w:rPr>
              <w:rFonts w:eastAsiaTheme="minorEastAsia"/>
              <w:noProof/>
              <w:lang w:eastAsia="en-IE"/>
            </w:rPr>
          </w:pPr>
          <w:hyperlink w:anchor="_Toc435548733" w:history="1">
            <w:r w:rsidR="005C1310" w:rsidRPr="009B16B6">
              <w:rPr>
                <w:rStyle w:val="Hyperlink"/>
                <w:noProof/>
              </w:rPr>
              <w:t>3.1</w:t>
            </w:r>
            <w:r w:rsidR="005C1310">
              <w:rPr>
                <w:rFonts w:eastAsiaTheme="minorEastAsia"/>
                <w:noProof/>
                <w:lang w:eastAsia="en-IE"/>
              </w:rPr>
              <w:tab/>
            </w:r>
            <w:r w:rsidR="005C1310" w:rsidRPr="009B16B6">
              <w:rPr>
                <w:rStyle w:val="Hyperlink"/>
                <w:noProof/>
              </w:rPr>
              <w:t>Use Case Diagram</w:t>
            </w:r>
            <w:r w:rsidR="005C1310">
              <w:rPr>
                <w:noProof/>
                <w:webHidden/>
              </w:rPr>
              <w:tab/>
            </w:r>
            <w:r w:rsidR="005C1310">
              <w:rPr>
                <w:noProof/>
                <w:webHidden/>
              </w:rPr>
              <w:fldChar w:fldCharType="begin"/>
            </w:r>
            <w:r w:rsidR="005C1310">
              <w:rPr>
                <w:noProof/>
                <w:webHidden/>
              </w:rPr>
              <w:instrText xml:space="preserve"> PAGEREF _Toc435548733 \h </w:instrText>
            </w:r>
            <w:r w:rsidR="005C1310">
              <w:rPr>
                <w:noProof/>
                <w:webHidden/>
              </w:rPr>
            </w:r>
            <w:r w:rsidR="005C1310">
              <w:rPr>
                <w:noProof/>
                <w:webHidden/>
              </w:rPr>
              <w:fldChar w:fldCharType="separate"/>
            </w:r>
            <w:r w:rsidR="00031A7B">
              <w:rPr>
                <w:noProof/>
                <w:webHidden/>
              </w:rPr>
              <w:t>7</w:t>
            </w:r>
            <w:r w:rsidR="005C1310">
              <w:rPr>
                <w:noProof/>
                <w:webHidden/>
              </w:rPr>
              <w:fldChar w:fldCharType="end"/>
            </w:r>
          </w:hyperlink>
        </w:p>
        <w:p w14:paraId="1AB764AC" w14:textId="77777777" w:rsidR="005C1310" w:rsidRDefault="00A91510">
          <w:pPr>
            <w:pStyle w:val="TOC2"/>
            <w:tabs>
              <w:tab w:val="left" w:pos="880"/>
            </w:tabs>
            <w:rPr>
              <w:rFonts w:eastAsiaTheme="minorEastAsia"/>
              <w:noProof/>
              <w:lang w:eastAsia="en-IE"/>
            </w:rPr>
          </w:pPr>
          <w:hyperlink w:anchor="_Toc435548734" w:history="1">
            <w:r w:rsidR="005C1310" w:rsidRPr="009B16B6">
              <w:rPr>
                <w:rStyle w:val="Hyperlink"/>
                <w:noProof/>
              </w:rPr>
              <w:t>3.2</w:t>
            </w:r>
            <w:r w:rsidR="005C1310">
              <w:rPr>
                <w:rFonts w:eastAsiaTheme="minorEastAsia"/>
                <w:noProof/>
                <w:lang w:eastAsia="en-IE"/>
              </w:rPr>
              <w:tab/>
            </w:r>
            <w:r w:rsidR="005C1310" w:rsidRPr="009B16B6">
              <w:rPr>
                <w:rStyle w:val="Hyperlink"/>
                <w:noProof/>
              </w:rPr>
              <w:t>Brief Use Cases</w:t>
            </w:r>
            <w:r w:rsidR="005C1310">
              <w:rPr>
                <w:noProof/>
                <w:webHidden/>
              </w:rPr>
              <w:tab/>
            </w:r>
            <w:r w:rsidR="005C1310">
              <w:rPr>
                <w:noProof/>
                <w:webHidden/>
              </w:rPr>
              <w:fldChar w:fldCharType="begin"/>
            </w:r>
            <w:r w:rsidR="005C1310">
              <w:rPr>
                <w:noProof/>
                <w:webHidden/>
              </w:rPr>
              <w:instrText xml:space="preserve"> PAGEREF _Toc435548734 \h </w:instrText>
            </w:r>
            <w:r w:rsidR="005C1310">
              <w:rPr>
                <w:noProof/>
                <w:webHidden/>
              </w:rPr>
            </w:r>
            <w:r w:rsidR="005C1310">
              <w:rPr>
                <w:noProof/>
                <w:webHidden/>
              </w:rPr>
              <w:fldChar w:fldCharType="separate"/>
            </w:r>
            <w:r w:rsidR="00031A7B">
              <w:rPr>
                <w:noProof/>
                <w:webHidden/>
              </w:rPr>
              <w:t>8</w:t>
            </w:r>
            <w:r w:rsidR="005C1310">
              <w:rPr>
                <w:noProof/>
                <w:webHidden/>
              </w:rPr>
              <w:fldChar w:fldCharType="end"/>
            </w:r>
          </w:hyperlink>
        </w:p>
        <w:p w14:paraId="089DC81F" w14:textId="77777777" w:rsidR="005C1310" w:rsidRDefault="00A91510">
          <w:pPr>
            <w:pStyle w:val="TOC3"/>
            <w:tabs>
              <w:tab w:val="left" w:pos="1320"/>
              <w:tab w:val="right" w:leader="dot" w:pos="9016"/>
            </w:tabs>
            <w:rPr>
              <w:rFonts w:eastAsiaTheme="minorEastAsia"/>
              <w:noProof/>
              <w:lang w:eastAsia="en-IE"/>
            </w:rPr>
          </w:pPr>
          <w:hyperlink w:anchor="_Toc435548735" w:history="1">
            <w:r w:rsidR="005C1310" w:rsidRPr="009B16B6">
              <w:rPr>
                <w:rStyle w:val="Hyperlink"/>
                <w:noProof/>
              </w:rPr>
              <w:t>3.2.1</w:t>
            </w:r>
            <w:r w:rsidR="005C1310">
              <w:rPr>
                <w:rFonts w:eastAsiaTheme="minorEastAsia"/>
                <w:noProof/>
                <w:lang w:eastAsia="en-IE"/>
              </w:rPr>
              <w:tab/>
            </w:r>
            <w:r w:rsidR="005C1310" w:rsidRPr="009B16B6">
              <w:rPr>
                <w:rStyle w:val="Hyperlink"/>
                <w:noProof/>
              </w:rPr>
              <w:t>Set Difficulty</w:t>
            </w:r>
            <w:r w:rsidR="005C1310">
              <w:rPr>
                <w:noProof/>
                <w:webHidden/>
              </w:rPr>
              <w:tab/>
            </w:r>
            <w:r w:rsidR="005C1310">
              <w:rPr>
                <w:noProof/>
                <w:webHidden/>
              </w:rPr>
              <w:fldChar w:fldCharType="begin"/>
            </w:r>
            <w:r w:rsidR="005C1310">
              <w:rPr>
                <w:noProof/>
                <w:webHidden/>
              </w:rPr>
              <w:instrText xml:space="preserve"> PAGEREF _Toc435548735 \h </w:instrText>
            </w:r>
            <w:r w:rsidR="005C1310">
              <w:rPr>
                <w:noProof/>
                <w:webHidden/>
              </w:rPr>
            </w:r>
            <w:r w:rsidR="005C1310">
              <w:rPr>
                <w:noProof/>
                <w:webHidden/>
              </w:rPr>
              <w:fldChar w:fldCharType="separate"/>
            </w:r>
            <w:r w:rsidR="00031A7B">
              <w:rPr>
                <w:noProof/>
                <w:webHidden/>
              </w:rPr>
              <w:t>8</w:t>
            </w:r>
            <w:r w:rsidR="005C1310">
              <w:rPr>
                <w:noProof/>
                <w:webHidden/>
              </w:rPr>
              <w:fldChar w:fldCharType="end"/>
            </w:r>
          </w:hyperlink>
        </w:p>
        <w:p w14:paraId="2812F221" w14:textId="77777777" w:rsidR="005C1310" w:rsidRDefault="00A91510">
          <w:pPr>
            <w:pStyle w:val="TOC3"/>
            <w:tabs>
              <w:tab w:val="left" w:pos="1320"/>
              <w:tab w:val="right" w:leader="dot" w:pos="9016"/>
            </w:tabs>
            <w:rPr>
              <w:rFonts w:eastAsiaTheme="minorEastAsia"/>
              <w:noProof/>
              <w:lang w:eastAsia="en-IE"/>
            </w:rPr>
          </w:pPr>
          <w:hyperlink w:anchor="_Toc435548736" w:history="1">
            <w:r w:rsidR="005C1310" w:rsidRPr="009B16B6">
              <w:rPr>
                <w:rStyle w:val="Hyperlink"/>
                <w:noProof/>
              </w:rPr>
              <w:t>3.2.2</w:t>
            </w:r>
            <w:r w:rsidR="005C1310">
              <w:rPr>
                <w:rFonts w:eastAsiaTheme="minorEastAsia"/>
                <w:noProof/>
                <w:lang w:eastAsia="en-IE"/>
              </w:rPr>
              <w:tab/>
            </w:r>
            <w:r w:rsidR="005C1310" w:rsidRPr="009B16B6">
              <w:rPr>
                <w:rStyle w:val="Hyperlink"/>
                <w:noProof/>
              </w:rPr>
              <w:t>View Scores</w:t>
            </w:r>
            <w:r w:rsidR="005C1310">
              <w:rPr>
                <w:noProof/>
                <w:webHidden/>
              </w:rPr>
              <w:tab/>
            </w:r>
            <w:r w:rsidR="005C1310">
              <w:rPr>
                <w:noProof/>
                <w:webHidden/>
              </w:rPr>
              <w:fldChar w:fldCharType="begin"/>
            </w:r>
            <w:r w:rsidR="005C1310">
              <w:rPr>
                <w:noProof/>
                <w:webHidden/>
              </w:rPr>
              <w:instrText xml:space="preserve"> PAGEREF _Toc435548736 \h </w:instrText>
            </w:r>
            <w:r w:rsidR="005C1310">
              <w:rPr>
                <w:noProof/>
                <w:webHidden/>
              </w:rPr>
            </w:r>
            <w:r w:rsidR="005C1310">
              <w:rPr>
                <w:noProof/>
                <w:webHidden/>
              </w:rPr>
              <w:fldChar w:fldCharType="separate"/>
            </w:r>
            <w:r w:rsidR="00031A7B">
              <w:rPr>
                <w:noProof/>
                <w:webHidden/>
              </w:rPr>
              <w:t>8</w:t>
            </w:r>
            <w:r w:rsidR="005C1310">
              <w:rPr>
                <w:noProof/>
                <w:webHidden/>
              </w:rPr>
              <w:fldChar w:fldCharType="end"/>
            </w:r>
          </w:hyperlink>
        </w:p>
        <w:p w14:paraId="79DF9D8C" w14:textId="77777777" w:rsidR="005C1310" w:rsidRDefault="00A91510">
          <w:pPr>
            <w:pStyle w:val="TOC3"/>
            <w:tabs>
              <w:tab w:val="left" w:pos="1320"/>
              <w:tab w:val="right" w:leader="dot" w:pos="9016"/>
            </w:tabs>
            <w:rPr>
              <w:rFonts w:eastAsiaTheme="minorEastAsia"/>
              <w:noProof/>
              <w:lang w:eastAsia="en-IE"/>
            </w:rPr>
          </w:pPr>
          <w:hyperlink w:anchor="_Toc435548737" w:history="1">
            <w:r w:rsidR="005C1310" w:rsidRPr="009B16B6">
              <w:rPr>
                <w:rStyle w:val="Hyperlink"/>
                <w:noProof/>
              </w:rPr>
              <w:t>3.2.3</w:t>
            </w:r>
            <w:r w:rsidR="005C1310">
              <w:rPr>
                <w:rFonts w:eastAsiaTheme="minorEastAsia"/>
                <w:noProof/>
                <w:lang w:eastAsia="en-IE"/>
              </w:rPr>
              <w:tab/>
            </w:r>
            <w:r w:rsidR="005C1310" w:rsidRPr="009B16B6">
              <w:rPr>
                <w:rStyle w:val="Hyperlink"/>
                <w:noProof/>
              </w:rPr>
              <w:t>Login</w:t>
            </w:r>
            <w:r w:rsidR="005C1310">
              <w:rPr>
                <w:noProof/>
                <w:webHidden/>
              </w:rPr>
              <w:tab/>
            </w:r>
            <w:r w:rsidR="005C1310">
              <w:rPr>
                <w:noProof/>
                <w:webHidden/>
              </w:rPr>
              <w:fldChar w:fldCharType="begin"/>
            </w:r>
            <w:r w:rsidR="005C1310">
              <w:rPr>
                <w:noProof/>
                <w:webHidden/>
              </w:rPr>
              <w:instrText xml:space="preserve"> PAGEREF _Toc435548737 \h </w:instrText>
            </w:r>
            <w:r w:rsidR="005C1310">
              <w:rPr>
                <w:noProof/>
                <w:webHidden/>
              </w:rPr>
            </w:r>
            <w:r w:rsidR="005C1310">
              <w:rPr>
                <w:noProof/>
                <w:webHidden/>
              </w:rPr>
              <w:fldChar w:fldCharType="separate"/>
            </w:r>
            <w:r w:rsidR="00031A7B">
              <w:rPr>
                <w:noProof/>
                <w:webHidden/>
              </w:rPr>
              <w:t>8</w:t>
            </w:r>
            <w:r w:rsidR="005C1310">
              <w:rPr>
                <w:noProof/>
                <w:webHidden/>
              </w:rPr>
              <w:fldChar w:fldCharType="end"/>
            </w:r>
          </w:hyperlink>
        </w:p>
        <w:p w14:paraId="12AC0198" w14:textId="77777777" w:rsidR="005C1310" w:rsidRDefault="00A91510">
          <w:pPr>
            <w:pStyle w:val="TOC3"/>
            <w:tabs>
              <w:tab w:val="left" w:pos="1320"/>
              <w:tab w:val="right" w:leader="dot" w:pos="9016"/>
            </w:tabs>
            <w:rPr>
              <w:rFonts w:eastAsiaTheme="minorEastAsia"/>
              <w:noProof/>
              <w:lang w:eastAsia="en-IE"/>
            </w:rPr>
          </w:pPr>
          <w:hyperlink w:anchor="_Toc435548738" w:history="1">
            <w:r w:rsidR="005C1310" w:rsidRPr="009B16B6">
              <w:rPr>
                <w:rStyle w:val="Hyperlink"/>
                <w:noProof/>
              </w:rPr>
              <w:t>3.2.4</w:t>
            </w:r>
            <w:r w:rsidR="005C1310">
              <w:rPr>
                <w:rFonts w:eastAsiaTheme="minorEastAsia"/>
                <w:noProof/>
                <w:lang w:eastAsia="en-IE"/>
              </w:rPr>
              <w:tab/>
            </w:r>
            <w:r w:rsidR="005C1310" w:rsidRPr="009B16B6">
              <w:rPr>
                <w:rStyle w:val="Hyperlink"/>
                <w:noProof/>
              </w:rPr>
              <w:t>Logout</w:t>
            </w:r>
            <w:r w:rsidR="005C1310">
              <w:rPr>
                <w:noProof/>
                <w:webHidden/>
              </w:rPr>
              <w:tab/>
            </w:r>
            <w:r w:rsidR="005C1310">
              <w:rPr>
                <w:noProof/>
                <w:webHidden/>
              </w:rPr>
              <w:fldChar w:fldCharType="begin"/>
            </w:r>
            <w:r w:rsidR="005C1310">
              <w:rPr>
                <w:noProof/>
                <w:webHidden/>
              </w:rPr>
              <w:instrText xml:space="preserve"> PAGEREF _Toc435548738 \h </w:instrText>
            </w:r>
            <w:r w:rsidR="005C1310">
              <w:rPr>
                <w:noProof/>
                <w:webHidden/>
              </w:rPr>
            </w:r>
            <w:r w:rsidR="005C1310">
              <w:rPr>
                <w:noProof/>
                <w:webHidden/>
              </w:rPr>
              <w:fldChar w:fldCharType="separate"/>
            </w:r>
            <w:r w:rsidR="00031A7B">
              <w:rPr>
                <w:noProof/>
                <w:webHidden/>
              </w:rPr>
              <w:t>9</w:t>
            </w:r>
            <w:r w:rsidR="005C1310">
              <w:rPr>
                <w:noProof/>
                <w:webHidden/>
              </w:rPr>
              <w:fldChar w:fldCharType="end"/>
            </w:r>
          </w:hyperlink>
        </w:p>
        <w:p w14:paraId="6BC5CFE6" w14:textId="77777777" w:rsidR="005C1310" w:rsidRDefault="00A91510">
          <w:pPr>
            <w:pStyle w:val="TOC3"/>
            <w:tabs>
              <w:tab w:val="left" w:pos="1320"/>
              <w:tab w:val="right" w:leader="dot" w:pos="9016"/>
            </w:tabs>
            <w:rPr>
              <w:rFonts w:eastAsiaTheme="minorEastAsia"/>
              <w:noProof/>
              <w:lang w:eastAsia="en-IE"/>
            </w:rPr>
          </w:pPr>
          <w:hyperlink w:anchor="_Toc435548739" w:history="1">
            <w:r w:rsidR="005C1310" w:rsidRPr="009B16B6">
              <w:rPr>
                <w:rStyle w:val="Hyperlink"/>
                <w:noProof/>
              </w:rPr>
              <w:t>3.2.5</w:t>
            </w:r>
            <w:r w:rsidR="005C1310">
              <w:rPr>
                <w:rFonts w:eastAsiaTheme="minorEastAsia"/>
                <w:noProof/>
                <w:lang w:eastAsia="en-IE"/>
              </w:rPr>
              <w:tab/>
            </w:r>
            <w:r w:rsidR="005C1310" w:rsidRPr="009B16B6">
              <w:rPr>
                <w:rStyle w:val="Hyperlink"/>
                <w:noProof/>
              </w:rPr>
              <w:t>Sign Up</w:t>
            </w:r>
            <w:r w:rsidR="005C1310">
              <w:rPr>
                <w:noProof/>
                <w:webHidden/>
              </w:rPr>
              <w:tab/>
            </w:r>
            <w:r w:rsidR="005C1310">
              <w:rPr>
                <w:noProof/>
                <w:webHidden/>
              </w:rPr>
              <w:fldChar w:fldCharType="begin"/>
            </w:r>
            <w:r w:rsidR="005C1310">
              <w:rPr>
                <w:noProof/>
                <w:webHidden/>
              </w:rPr>
              <w:instrText xml:space="preserve"> PAGEREF _Toc435548739 \h </w:instrText>
            </w:r>
            <w:r w:rsidR="005C1310">
              <w:rPr>
                <w:noProof/>
                <w:webHidden/>
              </w:rPr>
            </w:r>
            <w:r w:rsidR="005C1310">
              <w:rPr>
                <w:noProof/>
                <w:webHidden/>
              </w:rPr>
              <w:fldChar w:fldCharType="separate"/>
            </w:r>
            <w:r w:rsidR="00031A7B">
              <w:rPr>
                <w:noProof/>
                <w:webHidden/>
              </w:rPr>
              <w:t>9</w:t>
            </w:r>
            <w:r w:rsidR="005C1310">
              <w:rPr>
                <w:noProof/>
                <w:webHidden/>
              </w:rPr>
              <w:fldChar w:fldCharType="end"/>
            </w:r>
          </w:hyperlink>
        </w:p>
        <w:p w14:paraId="1EC5A6CA" w14:textId="77777777" w:rsidR="005C1310" w:rsidRDefault="00A91510">
          <w:pPr>
            <w:pStyle w:val="TOC3"/>
            <w:tabs>
              <w:tab w:val="left" w:pos="1320"/>
              <w:tab w:val="right" w:leader="dot" w:pos="9016"/>
            </w:tabs>
            <w:rPr>
              <w:rFonts w:eastAsiaTheme="minorEastAsia"/>
              <w:noProof/>
              <w:lang w:eastAsia="en-IE"/>
            </w:rPr>
          </w:pPr>
          <w:hyperlink w:anchor="_Toc435548740" w:history="1">
            <w:r w:rsidR="005C1310" w:rsidRPr="009B16B6">
              <w:rPr>
                <w:rStyle w:val="Hyperlink"/>
                <w:noProof/>
              </w:rPr>
              <w:t>3.2.6</w:t>
            </w:r>
            <w:r w:rsidR="005C1310">
              <w:rPr>
                <w:rFonts w:eastAsiaTheme="minorEastAsia"/>
                <w:noProof/>
                <w:lang w:eastAsia="en-IE"/>
              </w:rPr>
              <w:tab/>
            </w:r>
            <w:r w:rsidR="005C1310" w:rsidRPr="009B16B6">
              <w:rPr>
                <w:rStyle w:val="Hyperlink"/>
                <w:noProof/>
              </w:rPr>
              <w:t>Submit Word</w:t>
            </w:r>
            <w:r w:rsidR="005C1310">
              <w:rPr>
                <w:noProof/>
                <w:webHidden/>
              </w:rPr>
              <w:tab/>
            </w:r>
            <w:r w:rsidR="005C1310">
              <w:rPr>
                <w:noProof/>
                <w:webHidden/>
              </w:rPr>
              <w:fldChar w:fldCharType="begin"/>
            </w:r>
            <w:r w:rsidR="005C1310">
              <w:rPr>
                <w:noProof/>
                <w:webHidden/>
              </w:rPr>
              <w:instrText xml:space="preserve"> PAGEREF _Toc435548740 \h </w:instrText>
            </w:r>
            <w:r w:rsidR="005C1310">
              <w:rPr>
                <w:noProof/>
                <w:webHidden/>
              </w:rPr>
            </w:r>
            <w:r w:rsidR="005C1310">
              <w:rPr>
                <w:noProof/>
                <w:webHidden/>
              </w:rPr>
              <w:fldChar w:fldCharType="separate"/>
            </w:r>
            <w:r w:rsidR="00031A7B">
              <w:rPr>
                <w:noProof/>
                <w:webHidden/>
              </w:rPr>
              <w:t>9</w:t>
            </w:r>
            <w:r w:rsidR="005C1310">
              <w:rPr>
                <w:noProof/>
                <w:webHidden/>
              </w:rPr>
              <w:fldChar w:fldCharType="end"/>
            </w:r>
          </w:hyperlink>
        </w:p>
        <w:p w14:paraId="1F9C4D28" w14:textId="77777777" w:rsidR="005C1310" w:rsidRDefault="00A91510">
          <w:pPr>
            <w:pStyle w:val="TOC3"/>
            <w:tabs>
              <w:tab w:val="left" w:pos="1320"/>
              <w:tab w:val="right" w:leader="dot" w:pos="9016"/>
            </w:tabs>
            <w:rPr>
              <w:rFonts w:eastAsiaTheme="minorEastAsia"/>
              <w:noProof/>
              <w:lang w:eastAsia="en-IE"/>
            </w:rPr>
          </w:pPr>
          <w:hyperlink w:anchor="_Toc435548741" w:history="1">
            <w:r w:rsidR="005C1310" w:rsidRPr="009B16B6">
              <w:rPr>
                <w:rStyle w:val="Hyperlink"/>
                <w:noProof/>
              </w:rPr>
              <w:t>3.2.7</w:t>
            </w:r>
            <w:r w:rsidR="005C1310">
              <w:rPr>
                <w:rFonts w:eastAsiaTheme="minorEastAsia"/>
                <w:noProof/>
                <w:lang w:eastAsia="en-IE"/>
              </w:rPr>
              <w:tab/>
            </w:r>
            <w:r w:rsidR="005C1310" w:rsidRPr="009B16B6">
              <w:rPr>
                <w:rStyle w:val="Hyperlink"/>
                <w:noProof/>
              </w:rPr>
              <w:t>Place Tile</w:t>
            </w:r>
            <w:r w:rsidR="005C1310">
              <w:rPr>
                <w:noProof/>
                <w:webHidden/>
              </w:rPr>
              <w:tab/>
            </w:r>
            <w:r w:rsidR="005C1310">
              <w:rPr>
                <w:noProof/>
                <w:webHidden/>
              </w:rPr>
              <w:fldChar w:fldCharType="begin"/>
            </w:r>
            <w:r w:rsidR="005C1310">
              <w:rPr>
                <w:noProof/>
                <w:webHidden/>
              </w:rPr>
              <w:instrText xml:space="preserve"> PAGEREF _Toc435548741 \h </w:instrText>
            </w:r>
            <w:r w:rsidR="005C1310">
              <w:rPr>
                <w:noProof/>
                <w:webHidden/>
              </w:rPr>
            </w:r>
            <w:r w:rsidR="005C1310">
              <w:rPr>
                <w:noProof/>
                <w:webHidden/>
              </w:rPr>
              <w:fldChar w:fldCharType="separate"/>
            </w:r>
            <w:r w:rsidR="00031A7B">
              <w:rPr>
                <w:noProof/>
                <w:webHidden/>
              </w:rPr>
              <w:t>9</w:t>
            </w:r>
            <w:r w:rsidR="005C1310">
              <w:rPr>
                <w:noProof/>
                <w:webHidden/>
              </w:rPr>
              <w:fldChar w:fldCharType="end"/>
            </w:r>
          </w:hyperlink>
        </w:p>
        <w:p w14:paraId="4A48ACBB" w14:textId="77777777" w:rsidR="005C1310" w:rsidRDefault="00A91510">
          <w:pPr>
            <w:pStyle w:val="TOC3"/>
            <w:tabs>
              <w:tab w:val="left" w:pos="1320"/>
              <w:tab w:val="right" w:leader="dot" w:pos="9016"/>
            </w:tabs>
            <w:rPr>
              <w:rFonts w:eastAsiaTheme="minorEastAsia"/>
              <w:noProof/>
              <w:lang w:eastAsia="en-IE"/>
            </w:rPr>
          </w:pPr>
          <w:hyperlink w:anchor="_Toc435548742" w:history="1">
            <w:r w:rsidR="005C1310" w:rsidRPr="009B16B6">
              <w:rPr>
                <w:rStyle w:val="Hyperlink"/>
                <w:noProof/>
              </w:rPr>
              <w:t>3.2.8</w:t>
            </w:r>
            <w:r w:rsidR="005C1310">
              <w:rPr>
                <w:rFonts w:eastAsiaTheme="minorEastAsia"/>
                <w:noProof/>
                <w:lang w:eastAsia="en-IE"/>
              </w:rPr>
              <w:tab/>
            </w:r>
            <w:r w:rsidR="005C1310" w:rsidRPr="009B16B6">
              <w:rPr>
                <w:rStyle w:val="Hyperlink"/>
                <w:noProof/>
              </w:rPr>
              <w:t>Remove Tile</w:t>
            </w:r>
            <w:r w:rsidR="005C1310">
              <w:rPr>
                <w:noProof/>
                <w:webHidden/>
              </w:rPr>
              <w:tab/>
            </w:r>
            <w:r w:rsidR="005C1310">
              <w:rPr>
                <w:noProof/>
                <w:webHidden/>
              </w:rPr>
              <w:fldChar w:fldCharType="begin"/>
            </w:r>
            <w:r w:rsidR="005C1310">
              <w:rPr>
                <w:noProof/>
                <w:webHidden/>
              </w:rPr>
              <w:instrText xml:space="preserve"> PAGEREF _Toc435548742 \h </w:instrText>
            </w:r>
            <w:r w:rsidR="005C1310">
              <w:rPr>
                <w:noProof/>
                <w:webHidden/>
              </w:rPr>
            </w:r>
            <w:r w:rsidR="005C1310">
              <w:rPr>
                <w:noProof/>
                <w:webHidden/>
              </w:rPr>
              <w:fldChar w:fldCharType="separate"/>
            </w:r>
            <w:r w:rsidR="00031A7B">
              <w:rPr>
                <w:noProof/>
                <w:webHidden/>
              </w:rPr>
              <w:t>10</w:t>
            </w:r>
            <w:r w:rsidR="005C1310">
              <w:rPr>
                <w:noProof/>
                <w:webHidden/>
              </w:rPr>
              <w:fldChar w:fldCharType="end"/>
            </w:r>
          </w:hyperlink>
        </w:p>
        <w:p w14:paraId="61175A6C" w14:textId="77777777" w:rsidR="005C1310" w:rsidRDefault="00A91510">
          <w:pPr>
            <w:pStyle w:val="TOC3"/>
            <w:tabs>
              <w:tab w:val="left" w:pos="1320"/>
              <w:tab w:val="right" w:leader="dot" w:pos="9016"/>
            </w:tabs>
            <w:rPr>
              <w:rFonts w:eastAsiaTheme="minorEastAsia"/>
              <w:noProof/>
              <w:lang w:eastAsia="en-IE"/>
            </w:rPr>
          </w:pPr>
          <w:hyperlink w:anchor="_Toc435548743" w:history="1">
            <w:r w:rsidR="005C1310" w:rsidRPr="009B16B6">
              <w:rPr>
                <w:rStyle w:val="Hyperlink"/>
                <w:noProof/>
              </w:rPr>
              <w:t>3.2.9</w:t>
            </w:r>
            <w:r w:rsidR="005C1310">
              <w:rPr>
                <w:rFonts w:eastAsiaTheme="minorEastAsia"/>
                <w:noProof/>
                <w:lang w:eastAsia="en-IE"/>
              </w:rPr>
              <w:tab/>
            </w:r>
            <w:r w:rsidR="005C1310" w:rsidRPr="009B16B6">
              <w:rPr>
                <w:rStyle w:val="Hyperlink"/>
                <w:noProof/>
              </w:rPr>
              <w:t>Start Game</w:t>
            </w:r>
            <w:r w:rsidR="005C1310">
              <w:rPr>
                <w:noProof/>
                <w:webHidden/>
              </w:rPr>
              <w:tab/>
            </w:r>
            <w:r w:rsidR="005C1310">
              <w:rPr>
                <w:noProof/>
                <w:webHidden/>
              </w:rPr>
              <w:fldChar w:fldCharType="begin"/>
            </w:r>
            <w:r w:rsidR="005C1310">
              <w:rPr>
                <w:noProof/>
                <w:webHidden/>
              </w:rPr>
              <w:instrText xml:space="preserve"> PAGEREF _Toc435548743 \h </w:instrText>
            </w:r>
            <w:r w:rsidR="005C1310">
              <w:rPr>
                <w:noProof/>
                <w:webHidden/>
              </w:rPr>
            </w:r>
            <w:r w:rsidR="005C1310">
              <w:rPr>
                <w:noProof/>
                <w:webHidden/>
              </w:rPr>
              <w:fldChar w:fldCharType="separate"/>
            </w:r>
            <w:r w:rsidR="00031A7B">
              <w:rPr>
                <w:noProof/>
                <w:webHidden/>
              </w:rPr>
              <w:t>10</w:t>
            </w:r>
            <w:r w:rsidR="005C1310">
              <w:rPr>
                <w:noProof/>
                <w:webHidden/>
              </w:rPr>
              <w:fldChar w:fldCharType="end"/>
            </w:r>
          </w:hyperlink>
        </w:p>
        <w:p w14:paraId="57F4CEEE" w14:textId="77777777" w:rsidR="005C1310" w:rsidRDefault="00A91510" w:rsidP="005C1310">
          <w:pPr>
            <w:pStyle w:val="TOC1"/>
            <w:rPr>
              <w:rFonts w:eastAsiaTheme="minorEastAsia"/>
              <w:noProof/>
              <w:lang w:eastAsia="en-IE"/>
            </w:rPr>
          </w:pPr>
          <w:hyperlink w:anchor="_Toc435548744" w:history="1">
            <w:r w:rsidR="005C1310" w:rsidRPr="009B16B6">
              <w:rPr>
                <w:rStyle w:val="Hyperlink"/>
                <w:noProof/>
              </w:rPr>
              <w:t>4</w:t>
            </w:r>
            <w:r w:rsidR="005C1310">
              <w:rPr>
                <w:rFonts w:eastAsiaTheme="minorEastAsia"/>
                <w:noProof/>
                <w:lang w:eastAsia="en-IE"/>
              </w:rPr>
              <w:tab/>
            </w:r>
            <w:r w:rsidR="005C1310" w:rsidRPr="009B16B6">
              <w:rPr>
                <w:rStyle w:val="Hyperlink"/>
                <w:noProof/>
              </w:rPr>
              <w:t>Detailed Use Cases</w:t>
            </w:r>
            <w:r w:rsidR="005C1310">
              <w:rPr>
                <w:noProof/>
                <w:webHidden/>
              </w:rPr>
              <w:tab/>
            </w:r>
            <w:r w:rsidR="005C1310">
              <w:rPr>
                <w:noProof/>
                <w:webHidden/>
              </w:rPr>
              <w:fldChar w:fldCharType="begin"/>
            </w:r>
            <w:r w:rsidR="005C1310">
              <w:rPr>
                <w:noProof/>
                <w:webHidden/>
              </w:rPr>
              <w:instrText xml:space="preserve"> PAGEREF _Toc435548744 \h </w:instrText>
            </w:r>
            <w:r w:rsidR="005C1310">
              <w:rPr>
                <w:noProof/>
                <w:webHidden/>
              </w:rPr>
            </w:r>
            <w:r w:rsidR="005C1310">
              <w:rPr>
                <w:noProof/>
                <w:webHidden/>
              </w:rPr>
              <w:fldChar w:fldCharType="separate"/>
            </w:r>
            <w:r w:rsidR="00031A7B">
              <w:rPr>
                <w:noProof/>
                <w:webHidden/>
              </w:rPr>
              <w:t>11</w:t>
            </w:r>
            <w:r w:rsidR="005C1310">
              <w:rPr>
                <w:noProof/>
                <w:webHidden/>
              </w:rPr>
              <w:fldChar w:fldCharType="end"/>
            </w:r>
          </w:hyperlink>
        </w:p>
        <w:p w14:paraId="65B3574D" w14:textId="77777777" w:rsidR="005C1310" w:rsidRDefault="00A91510">
          <w:pPr>
            <w:pStyle w:val="TOC2"/>
            <w:tabs>
              <w:tab w:val="left" w:pos="880"/>
            </w:tabs>
            <w:rPr>
              <w:rFonts w:eastAsiaTheme="minorEastAsia"/>
              <w:noProof/>
              <w:lang w:eastAsia="en-IE"/>
            </w:rPr>
          </w:pPr>
          <w:hyperlink w:anchor="_Toc435548745" w:history="1">
            <w:r w:rsidR="005C1310" w:rsidRPr="009B16B6">
              <w:rPr>
                <w:rStyle w:val="Hyperlink"/>
                <w:noProof/>
              </w:rPr>
              <w:t>4.1</w:t>
            </w:r>
            <w:r w:rsidR="005C1310">
              <w:rPr>
                <w:rFonts w:eastAsiaTheme="minorEastAsia"/>
                <w:noProof/>
                <w:lang w:eastAsia="en-IE"/>
              </w:rPr>
              <w:tab/>
            </w:r>
            <w:r w:rsidR="005C1310" w:rsidRPr="009B16B6">
              <w:rPr>
                <w:rStyle w:val="Hyperlink"/>
                <w:noProof/>
              </w:rPr>
              <w:t>Login</w:t>
            </w:r>
            <w:r w:rsidR="005C1310">
              <w:rPr>
                <w:noProof/>
                <w:webHidden/>
              </w:rPr>
              <w:tab/>
            </w:r>
            <w:r w:rsidR="005C1310">
              <w:rPr>
                <w:noProof/>
                <w:webHidden/>
              </w:rPr>
              <w:fldChar w:fldCharType="begin"/>
            </w:r>
            <w:r w:rsidR="005C1310">
              <w:rPr>
                <w:noProof/>
                <w:webHidden/>
              </w:rPr>
              <w:instrText xml:space="preserve"> PAGEREF _Toc435548745 \h </w:instrText>
            </w:r>
            <w:r w:rsidR="005C1310">
              <w:rPr>
                <w:noProof/>
                <w:webHidden/>
              </w:rPr>
            </w:r>
            <w:r w:rsidR="005C1310">
              <w:rPr>
                <w:noProof/>
                <w:webHidden/>
              </w:rPr>
              <w:fldChar w:fldCharType="separate"/>
            </w:r>
            <w:r w:rsidR="00031A7B">
              <w:rPr>
                <w:noProof/>
                <w:webHidden/>
              </w:rPr>
              <w:t>11</w:t>
            </w:r>
            <w:r w:rsidR="005C1310">
              <w:rPr>
                <w:noProof/>
                <w:webHidden/>
              </w:rPr>
              <w:fldChar w:fldCharType="end"/>
            </w:r>
          </w:hyperlink>
        </w:p>
        <w:p w14:paraId="2C2912D2" w14:textId="77777777" w:rsidR="005C1310" w:rsidRDefault="00A91510">
          <w:pPr>
            <w:pStyle w:val="TOC2"/>
            <w:tabs>
              <w:tab w:val="left" w:pos="880"/>
            </w:tabs>
            <w:rPr>
              <w:rFonts w:eastAsiaTheme="minorEastAsia"/>
              <w:noProof/>
              <w:lang w:eastAsia="en-IE"/>
            </w:rPr>
          </w:pPr>
          <w:hyperlink w:anchor="_Toc435548746" w:history="1">
            <w:r w:rsidR="005C1310" w:rsidRPr="009B16B6">
              <w:rPr>
                <w:rStyle w:val="Hyperlink"/>
                <w:noProof/>
              </w:rPr>
              <w:t>4.2</w:t>
            </w:r>
            <w:r w:rsidR="005C1310">
              <w:rPr>
                <w:rFonts w:eastAsiaTheme="minorEastAsia"/>
                <w:noProof/>
                <w:lang w:eastAsia="en-IE"/>
              </w:rPr>
              <w:tab/>
            </w:r>
            <w:r w:rsidR="005C1310" w:rsidRPr="009B16B6">
              <w:rPr>
                <w:rStyle w:val="Hyperlink"/>
                <w:noProof/>
              </w:rPr>
              <w:t>Logout</w:t>
            </w:r>
            <w:r w:rsidR="005C1310">
              <w:rPr>
                <w:noProof/>
                <w:webHidden/>
              </w:rPr>
              <w:tab/>
            </w:r>
            <w:r w:rsidR="005C1310">
              <w:rPr>
                <w:noProof/>
                <w:webHidden/>
              </w:rPr>
              <w:fldChar w:fldCharType="begin"/>
            </w:r>
            <w:r w:rsidR="005C1310">
              <w:rPr>
                <w:noProof/>
                <w:webHidden/>
              </w:rPr>
              <w:instrText xml:space="preserve"> PAGEREF _Toc435548746 \h </w:instrText>
            </w:r>
            <w:r w:rsidR="005C1310">
              <w:rPr>
                <w:noProof/>
                <w:webHidden/>
              </w:rPr>
            </w:r>
            <w:r w:rsidR="005C1310">
              <w:rPr>
                <w:noProof/>
                <w:webHidden/>
              </w:rPr>
              <w:fldChar w:fldCharType="separate"/>
            </w:r>
            <w:r w:rsidR="00031A7B">
              <w:rPr>
                <w:noProof/>
                <w:webHidden/>
              </w:rPr>
              <w:t>11</w:t>
            </w:r>
            <w:r w:rsidR="005C1310">
              <w:rPr>
                <w:noProof/>
                <w:webHidden/>
              </w:rPr>
              <w:fldChar w:fldCharType="end"/>
            </w:r>
          </w:hyperlink>
        </w:p>
        <w:p w14:paraId="3EC3C0B4" w14:textId="77777777" w:rsidR="005C1310" w:rsidRDefault="00A91510">
          <w:pPr>
            <w:pStyle w:val="TOC2"/>
            <w:tabs>
              <w:tab w:val="left" w:pos="880"/>
            </w:tabs>
            <w:rPr>
              <w:rFonts w:eastAsiaTheme="minorEastAsia"/>
              <w:noProof/>
              <w:lang w:eastAsia="en-IE"/>
            </w:rPr>
          </w:pPr>
          <w:hyperlink w:anchor="_Toc435548747" w:history="1">
            <w:r w:rsidR="005C1310" w:rsidRPr="009B16B6">
              <w:rPr>
                <w:rStyle w:val="Hyperlink"/>
                <w:noProof/>
              </w:rPr>
              <w:t>4.3</w:t>
            </w:r>
            <w:r w:rsidR="005C1310">
              <w:rPr>
                <w:rFonts w:eastAsiaTheme="minorEastAsia"/>
                <w:noProof/>
                <w:lang w:eastAsia="en-IE"/>
              </w:rPr>
              <w:tab/>
            </w:r>
            <w:r w:rsidR="005C1310" w:rsidRPr="009B16B6">
              <w:rPr>
                <w:rStyle w:val="Hyperlink"/>
                <w:noProof/>
              </w:rPr>
              <w:t>View Scores</w:t>
            </w:r>
            <w:r w:rsidR="005C1310">
              <w:rPr>
                <w:noProof/>
                <w:webHidden/>
              </w:rPr>
              <w:tab/>
            </w:r>
            <w:r w:rsidR="005C1310">
              <w:rPr>
                <w:noProof/>
                <w:webHidden/>
              </w:rPr>
              <w:fldChar w:fldCharType="begin"/>
            </w:r>
            <w:r w:rsidR="005C1310">
              <w:rPr>
                <w:noProof/>
                <w:webHidden/>
              </w:rPr>
              <w:instrText xml:space="preserve"> PAGEREF _Toc435548747 \h </w:instrText>
            </w:r>
            <w:r w:rsidR="005C1310">
              <w:rPr>
                <w:noProof/>
                <w:webHidden/>
              </w:rPr>
            </w:r>
            <w:r w:rsidR="005C1310">
              <w:rPr>
                <w:noProof/>
                <w:webHidden/>
              </w:rPr>
              <w:fldChar w:fldCharType="separate"/>
            </w:r>
            <w:r w:rsidR="00031A7B">
              <w:rPr>
                <w:noProof/>
                <w:webHidden/>
              </w:rPr>
              <w:t>11</w:t>
            </w:r>
            <w:r w:rsidR="005C1310">
              <w:rPr>
                <w:noProof/>
                <w:webHidden/>
              </w:rPr>
              <w:fldChar w:fldCharType="end"/>
            </w:r>
          </w:hyperlink>
        </w:p>
        <w:p w14:paraId="76C49EFE" w14:textId="77777777" w:rsidR="005C1310" w:rsidRDefault="00A91510">
          <w:pPr>
            <w:pStyle w:val="TOC2"/>
            <w:tabs>
              <w:tab w:val="left" w:pos="880"/>
            </w:tabs>
            <w:rPr>
              <w:rFonts w:eastAsiaTheme="minorEastAsia"/>
              <w:noProof/>
              <w:lang w:eastAsia="en-IE"/>
            </w:rPr>
          </w:pPr>
          <w:hyperlink w:anchor="_Toc435548748" w:history="1">
            <w:r w:rsidR="005C1310" w:rsidRPr="009B16B6">
              <w:rPr>
                <w:rStyle w:val="Hyperlink"/>
                <w:noProof/>
              </w:rPr>
              <w:t>4.4</w:t>
            </w:r>
            <w:r w:rsidR="005C1310">
              <w:rPr>
                <w:rFonts w:eastAsiaTheme="minorEastAsia"/>
                <w:noProof/>
                <w:lang w:eastAsia="en-IE"/>
              </w:rPr>
              <w:tab/>
            </w:r>
            <w:r w:rsidR="005C1310" w:rsidRPr="009B16B6">
              <w:rPr>
                <w:rStyle w:val="Hyperlink"/>
                <w:noProof/>
              </w:rPr>
              <w:t>Set Difficulty</w:t>
            </w:r>
            <w:r w:rsidR="005C1310">
              <w:rPr>
                <w:noProof/>
                <w:webHidden/>
              </w:rPr>
              <w:tab/>
            </w:r>
            <w:r w:rsidR="005C1310">
              <w:rPr>
                <w:noProof/>
                <w:webHidden/>
              </w:rPr>
              <w:fldChar w:fldCharType="begin"/>
            </w:r>
            <w:r w:rsidR="005C1310">
              <w:rPr>
                <w:noProof/>
                <w:webHidden/>
              </w:rPr>
              <w:instrText xml:space="preserve"> PAGEREF _Toc435548748 \h </w:instrText>
            </w:r>
            <w:r w:rsidR="005C1310">
              <w:rPr>
                <w:noProof/>
                <w:webHidden/>
              </w:rPr>
            </w:r>
            <w:r w:rsidR="005C1310">
              <w:rPr>
                <w:noProof/>
                <w:webHidden/>
              </w:rPr>
              <w:fldChar w:fldCharType="separate"/>
            </w:r>
            <w:r w:rsidR="00031A7B">
              <w:rPr>
                <w:noProof/>
                <w:webHidden/>
              </w:rPr>
              <w:t>12</w:t>
            </w:r>
            <w:r w:rsidR="005C1310">
              <w:rPr>
                <w:noProof/>
                <w:webHidden/>
              </w:rPr>
              <w:fldChar w:fldCharType="end"/>
            </w:r>
          </w:hyperlink>
        </w:p>
        <w:p w14:paraId="70145BCC" w14:textId="77777777" w:rsidR="005C1310" w:rsidRDefault="00A91510">
          <w:pPr>
            <w:pStyle w:val="TOC2"/>
            <w:tabs>
              <w:tab w:val="left" w:pos="880"/>
            </w:tabs>
            <w:rPr>
              <w:rFonts w:eastAsiaTheme="minorEastAsia"/>
              <w:noProof/>
              <w:lang w:eastAsia="en-IE"/>
            </w:rPr>
          </w:pPr>
          <w:hyperlink w:anchor="_Toc435548749" w:history="1">
            <w:r w:rsidR="005C1310" w:rsidRPr="009B16B6">
              <w:rPr>
                <w:rStyle w:val="Hyperlink"/>
                <w:noProof/>
              </w:rPr>
              <w:t>4.5</w:t>
            </w:r>
            <w:r w:rsidR="005C1310">
              <w:rPr>
                <w:rFonts w:eastAsiaTheme="minorEastAsia"/>
                <w:noProof/>
                <w:lang w:eastAsia="en-IE"/>
              </w:rPr>
              <w:tab/>
            </w:r>
            <w:r w:rsidR="005C1310" w:rsidRPr="009B16B6">
              <w:rPr>
                <w:rStyle w:val="Hyperlink"/>
                <w:noProof/>
              </w:rPr>
              <w:t>Sign Up</w:t>
            </w:r>
            <w:r w:rsidR="005C1310">
              <w:rPr>
                <w:noProof/>
                <w:webHidden/>
              </w:rPr>
              <w:tab/>
            </w:r>
            <w:r w:rsidR="005C1310">
              <w:rPr>
                <w:noProof/>
                <w:webHidden/>
              </w:rPr>
              <w:fldChar w:fldCharType="begin"/>
            </w:r>
            <w:r w:rsidR="005C1310">
              <w:rPr>
                <w:noProof/>
                <w:webHidden/>
              </w:rPr>
              <w:instrText xml:space="preserve"> PAGEREF _Toc435548749 \h </w:instrText>
            </w:r>
            <w:r w:rsidR="005C1310">
              <w:rPr>
                <w:noProof/>
                <w:webHidden/>
              </w:rPr>
            </w:r>
            <w:r w:rsidR="005C1310">
              <w:rPr>
                <w:noProof/>
                <w:webHidden/>
              </w:rPr>
              <w:fldChar w:fldCharType="separate"/>
            </w:r>
            <w:r w:rsidR="00031A7B">
              <w:rPr>
                <w:noProof/>
                <w:webHidden/>
              </w:rPr>
              <w:t>12</w:t>
            </w:r>
            <w:r w:rsidR="005C1310">
              <w:rPr>
                <w:noProof/>
                <w:webHidden/>
              </w:rPr>
              <w:fldChar w:fldCharType="end"/>
            </w:r>
          </w:hyperlink>
        </w:p>
        <w:p w14:paraId="5812A61B" w14:textId="77777777" w:rsidR="005C1310" w:rsidRDefault="00A91510">
          <w:pPr>
            <w:pStyle w:val="TOC2"/>
            <w:tabs>
              <w:tab w:val="left" w:pos="880"/>
            </w:tabs>
            <w:rPr>
              <w:rFonts w:eastAsiaTheme="minorEastAsia"/>
              <w:noProof/>
              <w:lang w:eastAsia="en-IE"/>
            </w:rPr>
          </w:pPr>
          <w:hyperlink w:anchor="_Toc435548750" w:history="1">
            <w:r w:rsidR="005C1310" w:rsidRPr="009B16B6">
              <w:rPr>
                <w:rStyle w:val="Hyperlink"/>
                <w:noProof/>
              </w:rPr>
              <w:t>4.6</w:t>
            </w:r>
            <w:r w:rsidR="005C1310">
              <w:rPr>
                <w:rFonts w:eastAsiaTheme="minorEastAsia"/>
                <w:noProof/>
                <w:lang w:eastAsia="en-IE"/>
              </w:rPr>
              <w:tab/>
            </w:r>
            <w:r w:rsidR="005C1310" w:rsidRPr="009B16B6">
              <w:rPr>
                <w:rStyle w:val="Hyperlink"/>
                <w:noProof/>
              </w:rPr>
              <w:t>Submit Word</w:t>
            </w:r>
            <w:r w:rsidR="005C1310">
              <w:rPr>
                <w:noProof/>
                <w:webHidden/>
              </w:rPr>
              <w:tab/>
            </w:r>
            <w:r w:rsidR="005C1310">
              <w:rPr>
                <w:noProof/>
                <w:webHidden/>
              </w:rPr>
              <w:fldChar w:fldCharType="begin"/>
            </w:r>
            <w:r w:rsidR="005C1310">
              <w:rPr>
                <w:noProof/>
                <w:webHidden/>
              </w:rPr>
              <w:instrText xml:space="preserve"> PAGEREF _Toc435548750 \h </w:instrText>
            </w:r>
            <w:r w:rsidR="005C1310">
              <w:rPr>
                <w:noProof/>
                <w:webHidden/>
              </w:rPr>
            </w:r>
            <w:r w:rsidR="005C1310">
              <w:rPr>
                <w:noProof/>
                <w:webHidden/>
              </w:rPr>
              <w:fldChar w:fldCharType="separate"/>
            </w:r>
            <w:r w:rsidR="00031A7B">
              <w:rPr>
                <w:noProof/>
                <w:webHidden/>
              </w:rPr>
              <w:t>12</w:t>
            </w:r>
            <w:r w:rsidR="005C1310">
              <w:rPr>
                <w:noProof/>
                <w:webHidden/>
              </w:rPr>
              <w:fldChar w:fldCharType="end"/>
            </w:r>
          </w:hyperlink>
        </w:p>
        <w:p w14:paraId="5E7B4388" w14:textId="77777777" w:rsidR="005C1310" w:rsidRDefault="00A91510">
          <w:pPr>
            <w:pStyle w:val="TOC2"/>
            <w:tabs>
              <w:tab w:val="left" w:pos="880"/>
            </w:tabs>
            <w:rPr>
              <w:rFonts w:eastAsiaTheme="minorEastAsia"/>
              <w:noProof/>
              <w:lang w:eastAsia="en-IE"/>
            </w:rPr>
          </w:pPr>
          <w:hyperlink w:anchor="_Toc435548751" w:history="1">
            <w:r w:rsidR="005C1310" w:rsidRPr="009B16B6">
              <w:rPr>
                <w:rStyle w:val="Hyperlink"/>
                <w:noProof/>
              </w:rPr>
              <w:t>4.7</w:t>
            </w:r>
            <w:r w:rsidR="005C1310">
              <w:rPr>
                <w:rFonts w:eastAsiaTheme="minorEastAsia"/>
                <w:noProof/>
                <w:lang w:eastAsia="en-IE"/>
              </w:rPr>
              <w:tab/>
            </w:r>
            <w:r w:rsidR="005C1310" w:rsidRPr="009B16B6">
              <w:rPr>
                <w:rStyle w:val="Hyperlink"/>
                <w:noProof/>
              </w:rPr>
              <w:t>Place Tile</w:t>
            </w:r>
            <w:r w:rsidR="005C1310">
              <w:rPr>
                <w:noProof/>
                <w:webHidden/>
              </w:rPr>
              <w:tab/>
            </w:r>
            <w:r w:rsidR="005C1310">
              <w:rPr>
                <w:noProof/>
                <w:webHidden/>
              </w:rPr>
              <w:fldChar w:fldCharType="begin"/>
            </w:r>
            <w:r w:rsidR="005C1310">
              <w:rPr>
                <w:noProof/>
                <w:webHidden/>
              </w:rPr>
              <w:instrText xml:space="preserve"> PAGEREF _Toc435548751 \h </w:instrText>
            </w:r>
            <w:r w:rsidR="005C1310">
              <w:rPr>
                <w:noProof/>
                <w:webHidden/>
              </w:rPr>
            </w:r>
            <w:r w:rsidR="005C1310">
              <w:rPr>
                <w:noProof/>
                <w:webHidden/>
              </w:rPr>
              <w:fldChar w:fldCharType="separate"/>
            </w:r>
            <w:r w:rsidR="00031A7B">
              <w:rPr>
                <w:noProof/>
                <w:webHidden/>
              </w:rPr>
              <w:t>13</w:t>
            </w:r>
            <w:r w:rsidR="005C1310">
              <w:rPr>
                <w:noProof/>
                <w:webHidden/>
              </w:rPr>
              <w:fldChar w:fldCharType="end"/>
            </w:r>
          </w:hyperlink>
        </w:p>
        <w:p w14:paraId="39DA9D8F" w14:textId="77777777" w:rsidR="005C1310" w:rsidRDefault="00A91510">
          <w:pPr>
            <w:pStyle w:val="TOC2"/>
            <w:tabs>
              <w:tab w:val="left" w:pos="880"/>
            </w:tabs>
            <w:rPr>
              <w:rFonts w:eastAsiaTheme="minorEastAsia"/>
              <w:noProof/>
              <w:lang w:eastAsia="en-IE"/>
            </w:rPr>
          </w:pPr>
          <w:hyperlink w:anchor="_Toc435548752" w:history="1">
            <w:r w:rsidR="005C1310" w:rsidRPr="009B16B6">
              <w:rPr>
                <w:rStyle w:val="Hyperlink"/>
                <w:noProof/>
              </w:rPr>
              <w:t>4.8</w:t>
            </w:r>
            <w:r w:rsidR="005C1310">
              <w:rPr>
                <w:rFonts w:eastAsiaTheme="minorEastAsia"/>
                <w:noProof/>
                <w:lang w:eastAsia="en-IE"/>
              </w:rPr>
              <w:tab/>
            </w:r>
            <w:r w:rsidR="005C1310" w:rsidRPr="009B16B6">
              <w:rPr>
                <w:rStyle w:val="Hyperlink"/>
                <w:noProof/>
              </w:rPr>
              <w:t>Delete Tile</w:t>
            </w:r>
            <w:r w:rsidR="005C1310">
              <w:rPr>
                <w:noProof/>
                <w:webHidden/>
              </w:rPr>
              <w:tab/>
            </w:r>
            <w:r w:rsidR="005C1310">
              <w:rPr>
                <w:noProof/>
                <w:webHidden/>
              </w:rPr>
              <w:fldChar w:fldCharType="begin"/>
            </w:r>
            <w:r w:rsidR="005C1310">
              <w:rPr>
                <w:noProof/>
                <w:webHidden/>
              </w:rPr>
              <w:instrText xml:space="preserve"> PAGEREF _Toc435548752 \h </w:instrText>
            </w:r>
            <w:r w:rsidR="005C1310">
              <w:rPr>
                <w:noProof/>
                <w:webHidden/>
              </w:rPr>
            </w:r>
            <w:r w:rsidR="005C1310">
              <w:rPr>
                <w:noProof/>
                <w:webHidden/>
              </w:rPr>
              <w:fldChar w:fldCharType="separate"/>
            </w:r>
            <w:r w:rsidR="00031A7B">
              <w:rPr>
                <w:noProof/>
                <w:webHidden/>
              </w:rPr>
              <w:t>13</w:t>
            </w:r>
            <w:r w:rsidR="005C1310">
              <w:rPr>
                <w:noProof/>
                <w:webHidden/>
              </w:rPr>
              <w:fldChar w:fldCharType="end"/>
            </w:r>
          </w:hyperlink>
        </w:p>
        <w:p w14:paraId="12DB5909" w14:textId="77777777" w:rsidR="005C1310" w:rsidRDefault="00A91510" w:rsidP="005C1310">
          <w:pPr>
            <w:pStyle w:val="TOC1"/>
            <w:rPr>
              <w:rFonts w:eastAsiaTheme="minorEastAsia"/>
              <w:noProof/>
              <w:lang w:eastAsia="en-IE"/>
            </w:rPr>
          </w:pPr>
          <w:hyperlink w:anchor="_Toc435548753" w:history="1">
            <w:r w:rsidR="005C1310" w:rsidRPr="009B16B6">
              <w:rPr>
                <w:rStyle w:val="Hyperlink"/>
                <w:noProof/>
              </w:rPr>
              <w:t>5</w:t>
            </w:r>
            <w:r w:rsidR="005C1310">
              <w:rPr>
                <w:rFonts w:eastAsiaTheme="minorEastAsia"/>
                <w:noProof/>
                <w:lang w:eastAsia="en-IE"/>
              </w:rPr>
              <w:tab/>
            </w:r>
            <w:r w:rsidR="005C1310" w:rsidRPr="009B16B6">
              <w:rPr>
                <w:rStyle w:val="Hyperlink"/>
                <w:noProof/>
              </w:rPr>
              <w:t>Non Functional Requirements</w:t>
            </w:r>
            <w:r w:rsidR="005C1310">
              <w:rPr>
                <w:noProof/>
                <w:webHidden/>
              </w:rPr>
              <w:tab/>
            </w:r>
            <w:r w:rsidR="005C1310">
              <w:rPr>
                <w:noProof/>
                <w:webHidden/>
              </w:rPr>
              <w:fldChar w:fldCharType="begin"/>
            </w:r>
            <w:r w:rsidR="005C1310">
              <w:rPr>
                <w:noProof/>
                <w:webHidden/>
              </w:rPr>
              <w:instrText xml:space="preserve"> PAGEREF _Toc435548753 \h </w:instrText>
            </w:r>
            <w:r w:rsidR="005C1310">
              <w:rPr>
                <w:noProof/>
                <w:webHidden/>
              </w:rPr>
            </w:r>
            <w:r w:rsidR="005C1310">
              <w:rPr>
                <w:noProof/>
                <w:webHidden/>
              </w:rPr>
              <w:fldChar w:fldCharType="separate"/>
            </w:r>
            <w:r w:rsidR="00031A7B">
              <w:rPr>
                <w:noProof/>
                <w:webHidden/>
              </w:rPr>
              <w:t>14</w:t>
            </w:r>
            <w:r w:rsidR="005C1310">
              <w:rPr>
                <w:noProof/>
                <w:webHidden/>
              </w:rPr>
              <w:fldChar w:fldCharType="end"/>
            </w:r>
          </w:hyperlink>
        </w:p>
        <w:p w14:paraId="03F358D5" w14:textId="77777777" w:rsidR="005C1310" w:rsidRDefault="00A91510">
          <w:pPr>
            <w:pStyle w:val="TOC2"/>
            <w:tabs>
              <w:tab w:val="left" w:pos="880"/>
            </w:tabs>
            <w:rPr>
              <w:rFonts w:eastAsiaTheme="minorEastAsia"/>
              <w:noProof/>
              <w:lang w:eastAsia="en-IE"/>
            </w:rPr>
          </w:pPr>
          <w:hyperlink w:anchor="_Toc435548754" w:history="1">
            <w:r w:rsidR="005C1310" w:rsidRPr="009B16B6">
              <w:rPr>
                <w:rStyle w:val="Hyperlink"/>
                <w:noProof/>
              </w:rPr>
              <w:t>5.1</w:t>
            </w:r>
            <w:r w:rsidR="005C1310">
              <w:rPr>
                <w:rFonts w:eastAsiaTheme="minorEastAsia"/>
                <w:noProof/>
                <w:lang w:eastAsia="en-IE"/>
              </w:rPr>
              <w:tab/>
            </w:r>
            <w:r w:rsidR="005C1310" w:rsidRPr="009B16B6">
              <w:rPr>
                <w:rStyle w:val="Hyperlink"/>
                <w:noProof/>
              </w:rPr>
              <w:t>Functionality</w:t>
            </w:r>
            <w:r w:rsidR="005C1310">
              <w:rPr>
                <w:noProof/>
                <w:webHidden/>
              </w:rPr>
              <w:tab/>
            </w:r>
            <w:r w:rsidR="005C1310">
              <w:rPr>
                <w:noProof/>
                <w:webHidden/>
              </w:rPr>
              <w:fldChar w:fldCharType="begin"/>
            </w:r>
            <w:r w:rsidR="005C1310">
              <w:rPr>
                <w:noProof/>
                <w:webHidden/>
              </w:rPr>
              <w:instrText xml:space="preserve"> PAGEREF _Toc435548754 \h </w:instrText>
            </w:r>
            <w:r w:rsidR="005C1310">
              <w:rPr>
                <w:noProof/>
                <w:webHidden/>
              </w:rPr>
            </w:r>
            <w:r w:rsidR="005C1310">
              <w:rPr>
                <w:noProof/>
                <w:webHidden/>
              </w:rPr>
              <w:fldChar w:fldCharType="separate"/>
            </w:r>
            <w:r w:rsidR="00031A7B">
              <w:rPr>
                <w:noProof/>
                <w:webHidden/>
              </w:rPr>
              <w:t>14</w:t>
            </w:r>
            <w:r w:rsidR="005C1310">
              <w:rPr>
                <w:noProof/>
                <w:webHidden/>
              </w:rPr>
              <w:fldChar w:fldCharType="end"/>
            </w:r>
          </w:hyperlink>
        </w:p>
        <w:p w14:paraId="29A39D73" w14:textId="77777777" w:rsidR="005C1310" w:rsidRDefault="00A91510">
          <w:pPr>
            <w:pStyle w:val="TOC2"/>
            <w:tabs>
              <w:tab w:val="left" w:pos="880"/>
            </w:tabs>
            <w:rPr>
              <w:rFonts w:eastAsiaTheme="minorEastAsia"/>
              <w:noProof/>
              <w:lang w:eastAsia="en-IE"/>
            </w:rPr>
          </w:pPr>
          <w:hyperlink w:anchor="_Toc435548755" w:history="1">
            <w:r w:rsidR="005C1310" w:rsidRPr="009B16B6">
              <w:rPr>
                <w:rStyle w:val="Hyperlink"/>
                <w:noProof/>
              </w:rPr>
              <w:t>5.2</w:t>
            </w:r>
            <w:r w:rsidR="005C1310">
              <w:rPr>
                <w:rFonts w:eastAsiaTheme="minorEastAsia"/>
                <w:noProof/>
                <w:lang w:eastAsia="en-IE"/>
              </w:rPr>
              <w:tab/>
            </w:r>
            <w:r w:rsidR="005C1310" w:rsidRPr="009B16B6">
              <w:rPr>
                <w:rStyle w:val="Hyperlink"/>
                <w:noProof/>
              </w:rPr>
              <w:t>Usability</w:t>
            </w:r>
            <w:r w:rsidR="005C1310">
              <w:rPr>
                <w:noProof/>
                <w:webHidden/>
              </w:rPr>
              <w:tab/>
            </w:r>
            <w:r w:rsidR="005C1310">
              <w:rPr>
                <w:noProof/>
                <w:webHidden/>
              </w:rPr>
              <w:fldChar w:fldCharType="begin"/>
            </w:r>
            <w:r w:rsidR="005C1310">
              <w:rPr>
                <w:noProof/>
                <w:webHidden/>
              </w:rPr>
              <w:instrText xml:space="preserve"> PAGEREF _Toc435548755 \h </w:instrText>
            </w:r>
            <w:r w:rsidR="005C1310">
              <w:rPr>
                <w:noProof/>
                <w:webHidden/>
              </w:rPr>
            </w:r>
            <w:r w:rsidR="005C1310">
              <w:rPr>
                <w:noProof/>
                <w:webHidden/>
              </w:rPr>
              <w:fldChar w:fldCharType="separate"/>
            </w:r>
            <w:r w:rsidR="00031A7B">
              <w:rPr>
                <w:noProof/>
                <w:webHidden/>
              </w:rPr>
              <w:t>15</w:t>
            </w:r>
            <w:r w:rsidR="005C1310">
              <w:rPr>
                <w:noProof/>
                <w:webHidden/>
              </w:rPr>
              <w:fldChar w:fldCharType="end"/>
            </w:r>
          </w:hyperlink>
        </w:p>
        <w:p w14:paraId="04DC15DB" w14:textId="77777777" w:rsidR="005C1310" w:rsidRDefault="00A91510">
          <w:pPr>
            <w:pStyle w:val="TOC2"/>
            <w:tabs>
              <w:tab w:val="left" w:pos="880"/>
            </w:tabs>
            <w:rPr>
              <w:rFonts w:eastAsiaTheme="minorEastAsia"/>
              <w:noProof/>
              <w:lang w:eastAsia="en-IE"/>
            </w:rPr>
          </w:pPr>
          <w:hyperlink w:anchor="_Toc435548756" w:history="1">
            <w:r w:rsidR="005C1310" w:rsidRPr="009B16B6">
              <w:rPr>
                <w:rStyle w:val="Hyperlink"/>
                <w:noProof/>
              </w:rPr>
              <w:t>5.3</w:t>
            </w:r>
            <w:r w:rsidR="005C1310">
              <w:rPr>
                <w:rFonts w:eastAsiaTheme="minorEastAsia"/>
                <w:noProof/>
                <w:lang w:eastAsia="en-IE"/>
              </w:rPr>
              <w:tab/>
            </w:r>
            <w:r w:rsidR="005C1310" w:rsidRPr="009B16B6">
              <w:rPr>
                <w:rStyle w:val="Hyperlink"/>
                <w:noProof/>
              </w:rPr>
              <w:t>Reliability</w:t>
            </w:r>
            <w:r w:rsidR="005C1310">
              <w:rPr>
                <w:noProof/>
                <w:webHidden/>
              </w:rPr>
              <w:tab/>
            </w:r>
            <w:r w:rsidR="005C1310">
              <w:rPr>
                <w:noProof/>
                <w:webHidden/>
              </w:rPr>
              <w:fldChar w:fldCharType="begin"/>
            </w:r>
            <w:r w:rsidR="005C1310">
              <w:rPr>
                <w:noProof/>
                <w:webHidden/>
              </w:rPr>
              <w:instrText xml:space="preserve"> PAGEREF _Toc435548756 \h </w:instrText>
            </w:r>
            <w:r w:rsidR="005C1310">
              <w:rPr>
                <w:noProof/>
                <w:webHidden/>
              </w:rPr>
            </w:r>
            <w:r w:rsidR="005C1310">
              <w:rPr>
                <w:noProof/>
                <w:webHidden/>
              </w:rPr>
              <w:fldChar w:fldCharType="separate"/>
            </w:r>
            <w:r w:rsidR="00031A7B">
              <w:rPr>
                <w:noProof/>
                <w:webHidden/>
              </w:rPr>
              <w:t>15</w:t>
            </w:r>
            <w:r w:rsidR="005C1310">
              <w:rPr>
                <w:noProof/>
                <w:webHidden/>
              </w:rPr>
              <w:fldChar w:fldCharType="end"/>
            </w:r>
          </w:hyperlink>
        </w:p>
        <w:p w14:paraId="0A3F1434" w14:textId="77777777" w:rsidR="005C1310" w:rsidRDefault="00A91510">
          <w:pPr>
            <w:pStyle w:val="TOC2"/>
            <w:tabs>
              <w:tab w:val="left" w:pos="880"/>
            </w:tabs>
            <w:rPr>
              <w:rFonts w:eastAsiaTheme="minorEastAsia"/>
              <w:noProof/>
              <w:lang w:eastAsia="en-IE"/>
            </w:rPr>
          </w:pPr>
          <w:hyperlink w:anchor="_Toc435548757" w:history="1">
            <w:r w:rsidR="005C1310" w:rsidRPr="009B16B6">
              <w:rPr>
                <w:rStyle w:val="Hyperlink"/>
                <w:noProof/>
              </w:rPr>
              <w:t>5.4</w:t>
            </w:r>
            <w:r w:rsidR="005C1310">
              <w:rPr>
                <w:rFonts w:eastAsiaTheme="minorEastAsia"/>
                <w:noProof/>
                <w:lang w:eastAsia="en-IE"/>
              </w:rPr>
              <w:tab/>
            </w:r>
            <w:r w:rsidR="005C1310" w:rsidRPr="009B16B6">
              <w:rPr>
                <w:rStyle w:val="Hyperlink"/>
                <w:noProof/>
              </w:rPr>
              <w:t>Performance</w:t>
            </w:r>
            <w:r w:rsidR="005C1310">
              <w:rPr>
                <w:noProof/>
                <w:webHidden/>
              </w:rPr>
              <w:tab/>
            </w:r>
            <w:r w:rsidR="005C1310">
              <w:rPr>
                <w:noProof/>
                <w:webHidden/>
              </w:rPr>
              <w:fldChar w:fldCharType="begin"/>
            </w:r>
            <w:r w:rsidR="005C1310">
              <w:rPr>
                <w:noProof/>
                <w:webHidden/>
              </w:rPr>
              <w:instrText xml:space="preserve"> PAGEREF _Toc435548757 \h </w:instrText>
            </w:r>
            <w:r w:rsidR="005C1310">
              <w:rPr>
                <w:noProof/>
                <w:webHidden/>
              </w:rPr>
            </w:r>
            <w:r w:rsidR="005C1310">
              <w:rPr>
                <w:noProof/>
                <w:webHidden/>
              </w:rPr>
              <w:fldChar w:fldCharType="separate"/>
            </w:r>
            <w:r w:rsidR="00031A7B">
              <w:rPr>
                <w:noProof/>
                <w:webHidden/>
              </w:rPr>
              <w:t>15</w:t>
            </w:r>
            <w:r w:rsidR="005C1310">
              <w:rPr>
                <w:noProof/>
                <w:webHidden/>
              </w:rPr>
              <w:fldChar w:fldCharType="end"/>
            </w:r>
          </w:hyperlink>
        </w:p>
        <w:p w14:paraId="30F6D7B9" w14:textId="77777777" w:rsidR="005C1310" w:rsidRDefault="00A91510">
          <w:pPr>
            <w:pStyle w:val="TOC2"/>
            <w:tabs>
              <w:tab w:val="left" w:pos="880"/>
            </w:tabs>
            <w:rPr>
              <w:rFonts w:eastAsiaTheme="minorEastAsia"/>
              <w:noProof/>
              <w:lang w:eastAsia="en-IE"/>
            </w:rPr>
          </w:pPr>
          <w:hyperlink w:anchor="_Toc435548758" w:history="1">
            <w:r w:rsidR="005C1310" w:rsidRPr="009B16B6">
              <w:rPr>
                <w:rStyle w:val="Hyperlink"/>
                <w:noProof/>
              </w:rPr>
              <w:t>5.5</w:t>
            </w:r>
            <w:r w:rsidR="005C1310">
              <w:rPr>
                <w:rFonts w:eastAsiaTheme="minorEastAsia"/>
                <w:noProof/>
                <w:lang w:eastAsia="en-IE"/>
              </w:rPr>
              <w:tab/>
            </w:r>
            <w:r w:rsidR="005C1310" w:rsidRPr="009B16B6">
              <w:rPr>
                <w:rStyle w:val="Hyperlink"/>
                <w:noProof/>
              </w:rPr>
              <w:t>Supportability</w:t>
            </w:r>
            <w:r w:rsidR="005C1310">
              <w:rPr>
                <w:noProof/>
                <w:webHidden/>
              </w:rPr>
              <w:tab/>
            </w:r>
            <w:r w:rsidR="005C1310">
              <w:rPr>
                <w:noProof/>
                <w:webHidden/>
              </w:rPr>
              <w:fldChar w:fldCharType="begin"/>
            </w:r>
            <w:r w:rsidR="005C1310">
              <w:rPr>
                <w:noProof/>
                <w:webHidden/>
              </w:rPr>
              <w:instrText xml:space="preserve"> PAGEREF _Toc435548758 \h </w:instrText>
            </w:r>
            <w:r w:rsidR="005C1310">
              <w:rPr>
                <w:noProof/>
                <w:webHidden/>
              </w:rPr>
            </w:r>
            <w:r w:rsidR="005C1310">
              <w:rPr>
                <w:noProof/>
                <w:webHidden/>
              </w:rPr>
              <w:fldChar w:fldCharType="separate"/>
            </w:r>
            <w:r w:rsidR="00031A7B">
              <w:rPr>
                <w:noProof/>
                <w:webHidden/>
              </w:rPr>
              <w:t>15</w:t>
            </w:r>
            <w:r w:rsidR="005C1310">
              <w:rPr>
                <w:noProof/>
                <w:webHidden/>
              </w:rPr>
              <w:fldChar w:fldCharType="end"/>
            </w:r>
          </w:hyperlink>
        </w:p>
        <w:p w14:paraId="08BE9CF7" w14:textId="77777777" w:rsidR="005C1310" w:rsidRDefault="00A91510" w:rsidP="005C1310">
          <w:pPr>
            <w:pStyle w:val="TOC1"/>
            <w:rPr>
              <w:rFonts w:eastAsiaTheme="minorEastAsia"/>
              <w:noProof/>
              <w:lang w:eastAsia="en-IE"/>
            </w:rPr>
          </w:pPr>
          <w:hyperlink w:anchor="_Toc435548759" w:history="1">
            <w:r w:rsidR="005C1310" w:rsidRPr="009B16B6">
              <w:rPr>
                <w:rStyle w:val="Hyperlink"/>
                <w:noProof/>
              </w:rPr>
              <w:t>6</w:t>
            </w:r>
            <w:r w:rsidR="005C1310">
              <w:rPr>
                <w:rFonts w:eastAsiaTheme="minorEastAsia"/>
                <w:noProof/>
                <w:lang w:eastAsia="en-IE"/>
              </w:rPr>
              <w:tab/>
            </w:r>
            <w:r w:rsidR="005C1310" w:rsidRPr="009B16B6">
              <w:rPr>
                <w:rStyle w:val="Hyperlink"/>
                <w:noProof/>
              </w:rPr>
              <w:t>Data Structures</w:t>
            </w:r>
            <w:r w:rsidR="005C1310">
              <w:rPr>
                <w:noProof/>
                <w:webHidden/>
              </w:rPr>
              <w:tab/>
            </w:r>
            <w:r w:rsidR="005C1310">
              <w:rPr>
                <w:noProof/>
                <w:webHidden/>
              </w:rPr>
              <w:fldChar w:fldCharType="begin"/>
            </w:r>
            <w:r w:rsidR="005C1310">
              <w:rPr>
                <w:noProof/>
                <w:webHidden/>
              </w:rPr>
              <w:instrText xml:space="preserve"> PAGEREF _Toc435548759 \h </w:instrText>
            </w:r>
            <w:r w:rsidR="005C1310">
              <w:rPr>
                <w:noProof/>
                <w:webHidden/>
              </w:rPr>
            </w:r>
            <w:r w:rsidR="005C1310">
              <w:rPr>
                <w:noProof/>
                <w:webHidden/>
              </w:rPr>
              <w:fldChar w:fldCharType="separate"/>
            </w:r>
            <w:r w:rsidR="00031A7B">
              <w:rPr>
                <w:noProof/>
                <w:webHidden/>
              </w:rPr>
              <w:t>16</w:t>
            </w:r>
            <w:r w:rsidR="005C1310">
              <w:rPr>
                <w:noProof/>
                <w:webHidden/>
              </w:rPr>
              <w:fldChar w:fldCharType="end"/>
            </w:r>
          </w:hyperlink>
        </w:p>
        <w:p w14:paraId="13987185" w14:textId="77777777" w:rsidR="005C1310" w:rsidRDefault="00A91510">
          <w:pPr>
            <w:pStyle w:val="TOC2"/>
            <w:tabs>
              <w:tab w:val="left" w:pos="880"/>
            </w:tabs>
            <w:rPr>
              <w:rFonts w:eastAsiaTheme="minorEastAsia"/>
              <w:noProof/>
              <w:lang w:eastAsia="en-IE"/>
            </w:rPr>
          </w:pPr>
          <w:hyperlink w:anchor="_Toc435548760" w:history="1">
            <w:r w:rsidR="005C1310" w:rsidRPr="009B16B6">
              <w:rPr>
                <w:rStyle w:val="Hyperlink"/>
                <w:noProof/>
              </w:rPr>
              <w:t>6.1</w:t>
            </w:r>
            <w:r w:rsidR="005C1310">
              <w:rPr>
                <w:rFonts w:eastAsiaTheme="minorEastAsia"/>
                <w:noProof/>
                <w:lang w:eastAsia="en-IE"/>
              </w:rPr>
              <w:tab/>
            </w:r>
            <w:r w:rsidR="005C1310" w:rsidRPr="009B16B6">
              <w:rPr>
                <w:rStyle w:val="Hyperlink"/>
                <w:noProof/>
              </w:rPr>
              <w:t>Linear Array</w:t>
            </w:r>
            <w:r w:rsidR="005C1310">
              <w:rPr>
                <w:noProof/>
                <w:webHidden/>
              </w:rPr>
              <w:tab/>
            </w:r>
            <w:r w:rsidR="005C1310">
              <w:rPr>
                <w:noProof/>
                <w:webHidden/>
              </w:rPr>
              <w:fldChar w:fldCharType="begin"/>
            </w:r>
            <w:r w:rsidR="005C1310">
              <w:rPr>
                <w:noProof/>
                <w:webHidden/>
              </w:rPr>
              <w:instrText xml:space="preserve"> PAGEREF _Toc435548760 \h </w:instrText>
            </w:r>
            <w:r w:rsidR="005C1310">
              <w:rPr>
                <w:noProof/>
                <w:webHidden/>
              </w:rPr>
            </w:r>
            <w:r w:rsidR="005C1310">
              <w:rPr>
                <w:noProof/>
                <w:webHidden/>
              </w:rPr>
              <w:fldChar w:fldCharType="separate"/>
            </w:r>
            <w:r w:rsidR="00031A7B">
              <w:rPr>
                <w:noProof/>
                <w:webHidden/>
              </w:rPr>
              <w:t>16</w:t>
            </w:r>
            <w:r w:rsidR="005C1310">
              <w:rPr>
                <w:noProof/>
                <w:webHidden/>
              </w:rPr>
              <w:fldChar w:fldCharType="end"/>
            </w:r>
          </w:hyperlink>
        </w:p>
        <w:p w14:paraId="5A47C139" w14:textId="77777777" w:rsidR="005C1310" w:rsidRDefault="00A91510">
          <w:pPr>
            <w:pStyle w:val="TOC2"/>
            <w:tabs>
              <w:tab w:val="left" w:pos="880"/>
            </w:tabs>
            <w:rPr>
              <w:rFonts w:eastAsiaTheme="minorEastAsia"/>
              <w:noProof/>
              <w:lang w:eastAsia="en-IE"/>
            </w:rPr>
          </w:pPr>
          <w:hyperlink w:anchor="_Toc435548761" w:history="1">
            <w:r w:rsidR="005C1310" w:rsidRPr="009B16B6">
              <w:rPr>
                <w:rStyle w:val="Hyperlink"/>
                <w:noProof/>
              </w:rPr>
              <w:t>6.2</w:t>
            </w:r>
            <w:r w:rsidR="005C1310">
              <w:rPr>
                <w:rFonts w:eastAsiaTheme="minorEastAsia"/>
                <w:noProof/>
                <w:lang w:eastAsia="en-IE"/>
              </w:rPr>
              <w:tab/>
            </w:r>
            <w:r w:rsidR="005C1310" w:rsidRPr="009B16B6">
              <w:rPr>
                <w:rStyle w:val="Hyperlink"/>
                <w:noProof/>
              </w:rPr>
              <w:t>Trie</w:t>
            </w:r>
            <w:r w:rsidR="005C1310">
              <w:rPr>
                <w:noProof/>
                <w:webHidden/>
              </w:rPr>
              <w:tab/>
            </w:r>
            <w:r w:rsidR="005C1310">
              <w:rPr>
                <w:noProof/>
                <w:webHidden/>
              </w:rPr>
              <w:fldChar w:fldCharType="begin"/>
            </w:r>
            <w:r w:rsidR="005C1310">
              <w:rPr>
                <w:noProof/>
                <w:webHidden/>
              </w:rPr>
              <w:instrText xml:space="preserve"> PAGEREF _Toc435548761 \h </w:instrText>
            </w:r>
            <w:r w:rsidR="005C1310">
              <w:rPr>
                <w:noProof/>
                <w:webHidden/>
              </w:rPr>
            </w:r>
            <w:r w:rsidR="005C1310">
              <w:rPr>
                <w:noProof/>
                <w:webHidden/>
              </w:rPr>
              <w:fldChar w:fldCharType="separate"/>
            </w:r>
            <w:r w:rsidR="00031A7B">
              <w:rPr>
                <w:noProof/>
                <w:webHidden/>
              </w:rPr>
              <w:t>17</w:t>
            </w:r>
            <w:r w:rsidR="005C1310">
              <w:rPr>
                <w:noProof/>
                <w:webHidden/>
              </w:rPr>
              <w:fldChar w:fldCharType="end"/>
            </w:r>
          </w:hyperlink>
        </w:p>
        <w:p w14:paraId="0DCC939B" w14:textId="77777777" w:rsidR="005C1310" w:rsidRDefault="00A91510">
          <w:pPr>
            <w:pStyle w:val="TOC2"/>
            <w:tabs>
              <w:tab w:val="left" w:pos="880"/>
            </w:tabs>
            <w:rPr>
              <w:rFonts w:eastAsiaTheme="minorEastAsia"/>
              <w:noProof/>
              <w:lang w:eastAsia="en-IE"/>
            </w:rPr>
          </w:pPr>
          <w:hyperlink w:anchor="_Toc435548762" w:history="1">
            <w:r w:rsidR="005C1310" w:rsidRPr="009B16B6">
              <w:rPr>
                <w:rStyle w:val="Hyperlink"/>
                <w:noProof/>
              </w:rPr>
              <w:t>6.3</w:t>
            </w:r>
            <w:r w:rsidR="005C1310">
              <w:rPr>
                <w:rFonts w:eastAsiaTheme="minorEastAsia"/>
                <w:noProof/>
                <w:lang w:eastAsia="en-IE"/>
              </w:rPr>
              <w:tab/>
            </w:r>
            <w:r w:rsidR="005C1310" w:rsidRPr="009B16B6">
              <w:rPr>
                <w:rStyle w:val="Hyperlink"/>
                <w:noProof/>
              </w:rPr>
              <w:t>B-Tree</w:t>
            </w:r>
            <w:r w:rsidR="005C1310">
              <w:rPr>
                <w:noProof/>
                <w:webHidden/>
              </w:rPr>
              <w:tab/>
            </w:r>
            <w:r w:rsidR="005C1310">
              <w:rPr>
                <w:noProof/>
                <w:webHidden/>
              </w:rPr>
              <w:fldChar w:fldCharType="begin"/>
            </w:r>
            <w:r w:rsidR="005C1310">
              <w:rPr>
                <w:noProof/>
                <w:webHidden/>
              </w:rPr>
              <w:instrText xml:space="preserve"> PAGEREF _Toc435548762 \h </w:instrText>
            </w:r>
            <w:r w:rsidR="005C1310">
              <w:rPr>
                <w:noProof/>
                <w:webHidden/>
              </w:rPr>
            </w:r>
            <w:r w:rsidR="005C1310">
              <w:rPr>
                <w:noProof/>
                <w:webHidden/>
              </w:rPr>
              <w:fldChar w:fldCharType="separate"/>
            </w:r>
            <w:r w:rsidR="00031A7B">
              <w:rPr>
                <w:noProof/>
                <w:webHidden/>
              </w:rPr>
              <w:t>18</w:t>
            </w:r>
            <w:r w:rsidR="005C1310">
              <w:rPr>
                <w:noProof/>
                <w:webHidden/>
              </w:rPr>
              <w:fldChar w:fldCharType="end"/>
            </w:r>
          </w:hyperlink>
        </w:p>
        <w:p w14:paraId="7C476A5C" w14:textId="77777777" w:rsidR="005C1310" w:rsidRDefault="00A91510">
          <w:pPr>
            <w:pStyle w:val="TOC2"/>
            <w:tabs>
              <w:tab w:val="left" w:pos="880"/>
            </w:tabs>
            <w:rPr>
              <w:rFonts w:eastAsiaTheme="minorEastAsia"/>
              <w:noProof/>
              <w:lang w:eastAsia="en-IE"/>
            </w:rPr>
          </w:pPr>
          <w:hyperlink w:anchor="_Toc435548763" w:history="1">
            <w:r w:rsidR="005C1310" w:rsidRPr="009B16B6">
              <w:rPr>
                <w:rStyle w:val="Hyperlink"/>
                <w:noProof/>
              </w:rPr>
              <w:t>6.4</w:t>
            </w:r>
            <w:r w:rsidR="005C1310">
              <w:rPr>
                <w:rFonts w:eastAsiaTheme="minorEastAsia"/>
                <w:noProof/>
                <w:lang w:eastAsia="en-IE"/>
              </w:rPr>
              <w:tab/>
            </w:r>
            <w:r w:rsidR="005C1310" w:rsidRPr="009B16B6">
              <w:rPr>
                <w:rStyle w:val="Hyperlink"/>
                <w:noProof/>
              </w:rPr>
              <w:t>Performance Analysis (Secondary Research)</w:t>
            </w:r>
            <w:r w:rsidR="005C1310">
              <w:rPr>
                <w:noProof/>
                <w:webHidden/>
              </w:rPr>
              <w:tab/>
            </w:r>
            <w:r w:rsidR="005C1310">
              <w:rPr>
                <w:noProof/>
                <w:webHidden/>
              </w:rPr>
              <w:fldChar w:fldCharType="begin"/>
            </w:r>
            <w:r w:rsidR="005C1310">
              <w:rPr>
                <w:noProof/>
                <w:webHidden/>
              </w:rPr>
              <w:instrText xml:space="preserve"> PAGEREF _Toc435548763 \h </w:instrText>
            </w:r>
            <w:r w:rsidR="005C1310">
              <w:rPr>
                <w:noProof/>
                <w:webHidden/>
              </w:rPr>
            </w:r>
            <w:r w:rsidR="005C1310">
              <w:rPr>
                <w:noProof/>
                <w:webHidden/>
              </w:rPr>
              <w:fldChar w:fldCharType="separate"/>
            </w:r>
            <w:r w:rsidR="00031A7B">
              <w:rPr>
                <w:noProof/>
                <w:webHidden/>
              </w:rPr>
              <w:t>18</w:t>
            </w:r>
            <w:r w:rsidR="005C1310">
              <w:rPr>
                <w:noProof/>
                <w:webHidden/>
              </w:rPr>
              <w:fldChar w:fldCharType="end"/>
            </w:r>
          </w:hyperlink>
        </w:p>
        <w:p w14:paraId="5AC84F72" w14:textId="77777777" w:rsidR="005C1310" w:rsidRDefault="00A91510" w:rsidP="005C1310">
          <w:pPr>
            <w:pStyle w:val="TOC1"/>
            <w:rPr>
              <w:rFonts w:eastAsiaTheme="minorEastAsia"/>
              <w:noProof/>
              <w:lang w:eastAsia="en-IE"/>
            </w:rPr>
          </w:pPr>
          <w:hyperlink w:anchor="_Toc435548764" w:history="1">
            <w:r w:rsidR="005C1310" w:rsidRPr="009B16B6">
              <w:rPr>
                <w:rStyle w:val="Hyperlink"/>
                <w:noProof/>
              </w:rPr>
              <w:t>7</w:t>
            </w:r>
            <w:r w:rsidR="005C1310">
              <w:rPr>
                <w:rFonts w:eastAsiaTheme="minorEastAsia"/>
                <w:noProof/>
                <w:lang w:eastAsia="en-IE"/>
              </w:rPr>
              <w:tab/>
            </w:r>
            <w:r w:rsidR="005C1310" w:rsidRPr="009B16B6">
              <w:rPr>
                <w:rStyle w:val="Hyperlink"/>
                <w:noProof/>
              </w:rPr>
              <w:t>Core Algorithms</w:t>
            </w:r>
            <w:r w:rsidR="005C1310">
              <w:rPr>
                <w:noProof/>
                <w:webHidden/>
              </w:rPr>
              <w:tab/>
            </w:r>
            <w:r w:rsidR="005C1310">
              <w:rPr>
                <w:noProof/>
                <w:webHidden/>
              </w:rPr>
              <w:fldChar w:fldCharType="begin"/>
            </w:r>
            <w:r w:rsidR="005C1310">
              <w:rPr>
                <w:noProof/>
                <w:webHidden/>
              </w:rPr>
              <w:instrText xml:space="preserve"> PAGEREF _Toc435548764 \h </w:instrText>
            </w:r>
            <w:r w:rsidR="005C1310">
              <w:rPr>
                <w:noProof/>
                <w:webHidden/>
              </w:rPr>
            </w:r>
            <w:r w:rsidR="005C1310">
              <w:rPr>
                <w:noProof/>
                <w:webHidden/>
              </w:rPr>
              <w:fldChar w:fldCharType="separate"/>
            </w:r>
            <w:r w:rsidR="00031A7B">
              <w:rPr>
                <w:noProof/>
                <w:webHidden/>
              </w:rPr>
              <w:t>19</w:t>
            </w:r>
            <w:r w:rsidR="005C1310">
              <w:rPr>
                <w:noProof/>
                <w:webHidden/>
              </w:rPr>
              <w:fldChar w:fldCharType="end"/>
            </w:r>
          </w:hyperlink>
        </w:p>
        <w:p w14:paraId="519CA45A" w14:textId="77777777" w:rsidR="005C1310" w:rsidRDefault="00A91510" w:rsidP="005C1310">
          <w:pPr>
            <w:pStyle w:val="TOC1"/>
            <w:rPr>
              <w:rFonts w:eastAsiaTheme="minorEastAsia"/>
              <w:noProof/>
              <w:lang w:eastAsia="en-IE"/>
            </w:rPr>
          </w:pPr>
          <w:hyperlink w:anchor="_Toc435548765" w:history="1">
            <w:r w:rsidR="005C1310" w:rsidRPr="009B16B6">
              <w:rPr>
                <w:rStyle w:val="Hyperlink"/>
                <w:noProof/>
              </w:rPr>
              <w:t>8</w:t>
            </w:r>
            <w:r w:rsidR="005C1310">
              <w:rPr>
                <w:rFonts w:eastAsiaTheme="minorEastAsia"/>
                <w:noProof/>
                <w:lang w:eastAsia="en-IE"/>
              </w:rPr>
              <w:tab/>
            </w:r>
            <w:r w:rsidR="005C1310" w:rsidRPr="009B16B6">
              <w:rPr>
                <w:rStyle w:val="Hyperlink"/>
                <w:noProof/>
              </w:rPr>
              <w:t>Functional Specification Data Requirements</w:t>
            </w:r>
            <w:r w:rsidR="005C1310">
              <w:rPr>
                <w:noProof/>
                <w:webHidden/>
              </w:rPr>
              <w:tab/>
            </w:r>
            <w:r w:rsidR="005C1310">
              <w:rPr>
                <w:noProof/>
                <w:webHidden/>
              </w:rPr>
              <w:fldChar w:fldCharType="begin"/>
            </w:r>
            <w:r w:rsidR="005C1310">
              <w:rPr>
                <w:noProof/>
                <w:webHidden/>
              </w:rPr>
              <w:instrText xml:space="preserve"> PAGEREF _Toc435548765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0159E5AB" w14:textId="77777777" w:rsidR="005C1310" w:rsidRDefault="00A91510">
          <w:pPr>
            <w:pStyle w:val="TOC2"/>
            <w:tabs>
              <w:tab w:val="left" w:pos="880"/>
            </w:tabs>
            <w:rPr>
              <w:rFonts w:eastAsiaTheme="minorEastAsia"/>
              <w:noProof/>
              <w:lang w:eastAsia="en-IE"/>
            </w:rPr>
          </w:pPr>
          <w:hyperlink w:anchor="_Toc435548766" w:history="1">
            <w:r w:rsidR="005C1310" w:rsidRPr="009B16B6">
              <w:rPr>
                <w:rStyle w:val="Hyperlink"/>
                <w:noProof/>
              </w:rPr>
              <w:t>8.1</w:t>
            </w:r>
            <w:r w:rsidR="005C1310">
              <w:rPr>
                <w:rFonts w:eastAsiaTheme="minorEastAsia"/>
                <w:noProof/>
                <w:lang w:eastAsia="en-IE"/>
              </w:rPr>
              <w:tab/>
            </w:r>
            <w:r w:rsidR="005C1310" w:rsidRPr="009B16B6">
              <w:rPr>
                <w:rStyle w:val="Hyperlink"/>
                <w:noProof/>
              </w:rPr>
              <w:t>Dimensions</w:t>
            </w:r>
            <w:r w:rsidR="005C1310">
              <w:rPr>
                <w:noProof/>
                <w:webHidden/>
              </w:rPr>
              <w:tab/>
            </w:r>
            <w:r w:rsidR="005C1310">
              <w:rPr>
                <w:noProof/>
                <w:webHidden/>
              </w:rPr>
              <w:fldChar w:fldCharType="begin"/>
            </w:r>
            <w:r w:rsidR="005C1310">
              <w:rPr>
                <w:noProof/>
                <w:webHidden/>
              </w:rPr>
              <w:instrText xml:space="preserve"> PAGEREF _Toc435548766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70CC83D8" w14:textId="77777777" w:rsidR="005C1310" w:rsidRDefault="00A91510">
          <w:pPr>
            <w:pStyle w:val="TOC2"/>
            <w:tabs>
              <w:tab w:val="left" w:pos="880"/>
            </w:tabs>
            <w:rPr>
              <w:rFonts w:eastAsiaTheme="minorEastAsia"/>
              <w:noProof/>
              <w:lang w:eastAsia="en-IE"/>
            </w:rPr>
          </w:pPr>
          <w:hyperlink w:anchor="_Toc435548767" w:history="1">
            <w:r w:rsidR="005C1310" w:rsidRPr="009B16B6">
              <w:rPr>
                <w:rStyle w:val="Hyperlink"/>
                <w:noProof/>
              </w:rPr>
              <w:t>8.2</w:t>
            </w:r>
            <w:r w:rsidR="005C1310">
              <w:rPr>
                <w:rFonts w:eastAsiaTheme="minorEastAsia"/>
                <w:noProof/>
                <w:lang w:eastAsia="en-IE"/>
              </w:rPr>
              <w:tab/>
            </w:r>
            <w:r w:rsidR="005C1310" w:rsidRPr="009B16B6">
              <w:rPr>
                <w:rStyle w:val="Hyperlink"/>
                <w:noProof/>
              </w:rPr>
              <w:t>Metrics</w:t>
            </w:r>
            <w:r w:rsidR="005C1310">
              <w:rPr>
                <w:noProof/>
                <w:webHidden/>
              </w:rPr>
              <w:tab/>
            </w:r>
            <w:r w:rsidR="005C1310">
              <w:rPr>
                <w:noProof/>
                <w:webHidden/>
              </w:rPr>
              <w:fldChar w:fldCharType="begin"/>
            </w:r>
            <w:r w:rsidR="005C1310">
              <w:rPr>
                <w:noProof/>
                <w:webHidden/>
              </w:rPr>
              <w:instrText xml:space="preserve"> PAGEREF _Toc435548767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70EAF48C" w14:textId="77777777" w:rsidR="005C1310" w:rsidRDefault="00A91510">
          <w:pPr>
            <w:pStyle w:val="TOC3"/>
            <w:tabs>
              <w:tab w:val="left" w:pos="1320"/>
              <w:tab w:val="right" w:leader="dot" w:pos="9016"/>
            </w:tabs>
            <w:rPr>
              <w:rFonts w:eastAsiaTheme="minorEastAsia"/>
              <w:noProof/>
              <w:lang w:eastAsia="en-IE"/>
            </w:rPr>
          </w:pPr>
          <w:hyperlink w:anchor="_Toc435548768" w:history="1">
            <w:r w:rsidR="005C1310" w:rsidRPr="009B16B6">
              <w:rPr>
                <w:rStyle w:val="Hyperlink"/>
                <w:noProof/>
              </w:rPr>
              <w:t>8.2.1</w:t>
            </w:r>
            <w:r w:rsidR="005C1310">
              <w:rPr>
                <w:rFonts w:eastAsiaTheme="minorEastAsia"/>
                <w:noProof/>
                <w:lang w:eastAsia="en-IE"/>
              </w:rPr>
              <w:tab/>
            </w:r>
            <w:r w:rsidR="005C1310" w:rsidRPr="009B16B6">
              <w:rPr>
                <w:rStyle w:val="Hyperlink"/>
                <w:noProof/>
              </w:rPr>
              <w:t>D001</w:t>
            </w:r>
            <w:r w:rsidR="005C1310">
              <w:rPr>
                <w:noProof/>
                <w:webHidden/>
              </w:rPr>
              <w:tab/>
            </w:r>
            <w:r w:rsidR="005C1310">
              <w:rPr>
                <w:noProof/>
                <w:webHidden/>
              </w:rPr>
              <w:fldChar w:fldCharType="begin"/>
            </w:r>
            <w:r w:rsidR="005C1310">
              <w:rPr>
                <w:noProof/>
                <w:webHidden/>
              </w:rPr>
              <w:instrText xml:space="preserve"> PAGEREF _Toc435548768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00B486A4" w14:textId="77777777" w:rsidR="005C1310" w:rsidRDefault="00A91510">
          <w:pPr>
            <w:pStyle w:val="TOC3"/>
            <w:tabs>
              <w:tab w:val="left" w:pos="1320"/>
              <w:tab w:val="right" w:leader="dot" w:pos="9016"/>
            </w:tabs>
            <w:rPr>
              <w:rFonts w:eastAsiaTheme="minorEastAsia"/>
              <w:noProof/>
              <w:lang w:eastAsia="en-IE"/>
            </w:rPr>
          </w:pPr>
          <w:hyperlink w:anchor="_Toc435548769" w:history="1">
            <w:r w:rsidR="005C1310" w:rsidRPr="009B16B6">
              <w:rPr>
                <w:rStyle w:val="Hyperlink"/>
                <w:noProof/>
              </w:rPr>
              <w:t>8.2.2</w:t>
            </w:r>
            <w:r w:rsidR="005C1310">
              <w:rPr>
                <w:rFonts w:eastAsiaTheme="minorEastAsia"/>
                <w:noProof/>
                <w:lang w:eastAsia="en-IE"/>
              </w:rPr>
              <w:tab/>
            </w:r>
            <w:r w:rsidR="005C1310" w:rsidRPr="009B16B6">
              <w:rPr>
                <w:rStyle w:val="Hyperlink"/>
                <w:noProof/>
              </w:rPr>
              <w:t>D002</w:t>
            </w:r>
            <w:r w:rsidR="005C1310">
              <w:rPr>
                <w:noProof/>
                <w:webHidden/>
              </w:rPr>
              <w:tab/>
            </w:r>
            <w:r w:rsidR="005C1310">
              <w:rPr>
                <w:noProof/>
                <w:webHidden/>
              </w:rPr>
              <w:fldChar w:fldCharType="begin"/>
            </w:r>
            <w:r w:rsidR="005C1310">
              <w:rPr>
                <w:noProof/>
                <w:webHidden/>
              </w:rPr>
              <w:instrText xml:space="preserve"> PAGEREF _Toc435548769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289DE4B9" w14:textId="77777777" w:rsidR="005C1310" w:rsidRDefault="00A91510">
          <w:pPr>
            <w:pStyle w:val="TOC3"/>
            <w:tabs>
              <w:tab w:val="left" w:pos="1320"/>
              <w:tab w:val="right" w:leader="dot" w:pos="9016"/>
            </w:tabs>
            <w:rPr>
              <w:rFonts w:eastAsiaTheme="minorEastAsia"/>
              <w:noProof/>
              <w:lang w:eastAsia="en-IE"/>
            </w:rPr>
          </w:pPr>
          <w:hyperlink w:anchor="_Toc435548770" w:history="1">
            <w:r w:rsidR="005C1310" w:rsidRPr="009B16B6">
              <w:rPr>
                <w:rStyle w:val="Hyperlink"/>
                <w:noProof/>
              </w:rPr>
              <w:t>8.2.3</w:t>
            </w:r>
            <w:r w:rsidR="005C1310">
              <w:rPr>
                <w:rFonts w:eastAsiaTheme="minorEastAsia"/>
                <w:noProof/>
                <w:lang w:eastAsia="en-IE"/>
              </w:rPr>
              <w:tab/>
            </w:r>
            <w:r w:rsidR="005C1310" w:rsidRPr="009B16B6">
              <w:rPr>
                <w:rStyle w:val="Hyperlink"/>
                <w:noProof/>
              </w:rPr>
              <w:t>D003</w:t>
            </w:r>
            <w:r w:rsidR="005C1310">
              <w:rPr>
                <w:noProof/>
                <w:webHidden/>
              </w:rPr>
              <w:tab/>
            </w:r>
            <w:r w:rsidR="005C1310">
              <w:rPr>
                <w:noProof/>
                <w:webHidden/>
              </w:rPr>
              <w:fldChar w:fldCharType="begin"/>
            </w:r>
            <w:r w:rsidR="005C1310">
              <w:rPr>
                <w:noProof/>
                <w:webHidden/>
              </w:rPr>
              <w:instrText xml:space="preserve"> PAGEREF _Toc435548770 \h </w:instrText>
            </w:r>
            <w:r w:rsidR="005C1310">
              <w:rPr>
                <w:noProof/>
                <w:webHidden/>
              </w:rPr>
            </w:r>
            <w:r w:rsidR="005C1310">
              <w:rPr>
                <w:noProof/>
                <w:webHidden/>
              </w:rPr>
              <w:fldChar w:fldCharType="separate"/>
            </w:r>
            <w:r w:rsidR="00031A7B">
              <w:rPr>
                <w:noProof/>
                <w:webHidden/>
              </w:rPr>
              <w:t>20</w:t>
            </w:r>
            <w:r w:rsidR="005C1310">
              <w:rPr>
                <w:noProof/>
                <w:webHidden/>
              </w:rPr>
              <w:fldChar w:fldCharType="end"/>
            </w:r>
          </w:hyperlink>
        </w:p>
        <w:p w14:paraId="4C5C47F4" w14:textId="77777777" w:rsidR="005C1310" w:rsidRDefault="00A91510">
          <w:pPr>
            <w:pStyle w:val="TOC2"/>
            <w:tabs>
              <w:tab w:val="left" w:pos="880"/>
            </w:tabs>
            <w:rPr>
              <w:rFonts w:eastAsiaTheme="minorEastAsia"/>
              <w:noProof/>
              <w:lang w:eastAsia="en-IE"/>
            </w:rPr>
          </w:pPr>
          <w:hyperlink w:anchor="_Toc435548771" w:history="1">
            <w:r w:rsidR="005C1310" w:rsidRPr="009B16B6">
              <w:rPr>
                <w:rStyle w:val="Hyperlink"/>
                <w:noProof/>
              </w:rPr>
              <w:t>8.3</w:t>
            </w:r>
            <w:r w:rsidR="005C1310">
              <w:rPr>
                <w:rFonts w:eastAsiaTheme="minorEastAsia"/>
                <w:noProof/>
                <w:lang w:eastAsia="en-IE"/>
              </w:rPr>
              <w:tab/>
            </w:r>
            <w:r w:rsidR="005C1310" w:rsidRPr="009B16B6">
              <w:rPr>
                <w:rStyle w:val="Hyperlink"/>
                <w:noProof/>
              </w:rPr>
              <w:t>FS Dimension-Metric Matrix</w:t>
            </w:r>
            <w:r w:rsidR="005C1310">
              <w:rPr>
                <w:noProof/>
                <w:webHidden/>
              </w:rPr>
              <w:tab/>
            </w:r>
            <w:r w:rsidR="005C1310">
              <w:rPr>
                <w:noProof/>
                <w:webHidden/>
              </w:rPr>
              <w:fldChar w:fldCharType="begin"/>
            </w:r>
            <w:r w:rsidR="005C1310">
              <w:rPr>
                <w:noProof/>
                <w:webHidden/>
              </w:rPr>
              <w:instrText xml:space="preserve"> PAGEREF _Toc435548771 \h </w:instrText>
            </w:r>
            <w:r w:rsidR="005C1310">
              <w:rPr>
                <w:noProof/>
                <w:webHidden/>
              </w:rPr>
            </w:r>
            <w:r w:rsidR="005C1310">
              <w:rPr>
                <w:noProof/>
                <w:webHidden/>
              </w:rPr>
              <w:fldChar w:fldCharType="separate"/>
            </w:r>
            <w:r w:rsidR="00031A7B">
              <w:rPr>
                <w:noProof/>
                <w:webHidden/>
              </w:rPr>
              <w:t>21</w:t>
            </w:r>
            <w:r w:rsidR="005C1310">
              <w:rPr>
                <w:noProof/>
                <w:webHidden/>
              </w:rPr>
              <w:fldChar w:fldCharType="end"/>
            </w:r>
          </w:hyperlink>
        </w:p>
        <w:p w14:paraId="0B412A35" w14:textId="77777777" w:rsidR="005C1310" w:rsidRDefault="00A91510" w:rsidP="005C1310">
          <w:pPr>
            <w:pStyle w:val="TOC1"/>
            <w:rPr>
              <w:rFonts w:eastAsiaTheme="minorEastAsia"/>
              <w:noProof/>
              <w:lang w:eastAsia="en-IE"/>
            </w:rPr>
          </w:pPr>
          <w:hyperlink w:anchor="_Toc435548772" w:history="1">
            <w:r w:rsidR="005C1310" w:rsidRPr="009B16B6">
              <w:rPr>
                <w:rStyle w:val="Hyperlink"/>
                <w:noProof/>
              </w:rPr>
              <w:t>9</w:t>
            </w:r>
            <w:r w:rsidR="005C1310">
              <w:rPr>
                <w:rFonts w:eastAsiaTheme="minorEastAsia"/>
                <w:noProof/>
                <w:lang w:eastAsia="en-IE"/>
              </w:rPr>
              <w:tab/>
            </w:r>
            <w:r w:rsidR="005C1310" w:rsidRPr="009B16B6">
              <w:rPr>
                <w:rStyle w:val="Hyperlink"/>
                <w:noProof/>
              </w:rPr>
              <w:t>Conclusion</w:t>
            </w:r>
            <w:r w:rsidR="005C1310">
              <w:rPr>
                <w:noProof/>
                <w:webHidden/>
              </w:rPr>
              <w:tab/>
            </w:r>
            <w:r w:rsidR="005C1310">
              <w:rPr>
                <w:noProof/>
                <w:webHidden/>
              </w:rPr>
              <w:fldChar w:fldCharType="begin"/>
            </w:r>
            <w:r w:rsidR="005C1310">
              <w:rPr>
                <w:noProof/>
                <w:webHidden/>
              </w:rPr>
              <w:instrText xml:space="preserve"> PAGEREF _Toc435548772 \h </w:instrText>
            </w:r>
            <w:r w:rsidR="005C1310">
              <w:rPr>
                <w:noProof/>
                <w:webHidden/>
              </w:rPr>
            </w:r>
            <w:r w:rsidR="005C1310">
              <w:rPr>
                <w:noProof/>
                <w:webHidden/>
              </w:rPr>
              <w:fldChar w:fldCharType="separate"/>
            </w:r>
            <w:r w:rsidR="00031A7B">
              <w:rPr>
                <w:noProof/>
                <w:webHidden/>
              </w:rPr>
              <w:t>22</w:t>
            </w:r>
            <w:r w:rsidR="005C1310">
              <w:rPr>
                <w:noProof/>
                <w:webHidden/>
              </w:rPr>
              <w:fldChar w:fldCharType="end"/>
            </w:r>
          </w:hyperlink>
        </w:p>
        <w:p w14:paraId="5DFCE4DB" w14:textId="77777777" w:rsidR="005C1310" w:rsidRDefault="00A91510" w:rsidP="005C1310">
          <w:pPr>
            <w:pStyle w:val="TOC1"/>
            <w:rPr>
              <w:rFonts w:eastAsiaTheme="minorEastAsia"/>
              <w:noProof/>
              <w:lang w:eastAsia="en-IE"/>
            </w:rPr>
          </w:pPr>
          <w:hyperlink w:anchor="_Toc435548773" w:history="1">
            <w:r w:rsidR="005C1310" w:rsidRPr="009B16B6">
              <w:rPr>
                <w:rStyle w:val="Hyperlink"/>
                <w:noProof/>
              </w:rPr>
              <w:t>10</w:t>
            </w:r>
            <w:r w:rsidR="005C1310">
              <w:rPr>
                <w:rFonts w:eastAsiaTheme="minorEastAsia"/>
                <w:noProof/>
                <w:lang w:eastAsia="en-IE"/>
              </w:rPr>
              <w:tab/>
            </w:r>
            <w:r w:rsidR="005C1310" w:rsidRPr="009B16B6">
              <w:rPr>
                <w:rStyle w:val="Hyperlink"/>
                <w:noProof/>
              </w:rPr>
              <w:t>References</w:t>
            </w:r>
            <w:r w:rsidR="005C1310">
              <w:rPr>
                <w:noProof/>
                <w:webHidden/>
              </w:rPr>
              <w:tab/>
            </w:r>
            <w:r w:rsidR="005C1310">
              <w:rPr>
                <w:noProof/>
                <w:webHidden/>
              </w:rPr>
              <w:fldChar w:fldCharType="begin"/>
            </w:r>
            <w:r w:rsidR="005C1310">
              <w:rPr>
                <w:noProof/>
                <w:webHidden/>
              </w:rPr>
              <w:instrText xml:space="preserve"> PAGEREF _Toc435548773 \h </w:instrText>
            </w:r>
            <w:r w:rsidR="005C1310">
              <w:rPr>
                <w:noProof/>
                <w:webHidden/>
              </w:rPr>
            </w:r>
            <w:r w:rsidR="005C1310">
              <w:rPr>
                <w:noProof/>
                <w:webHidden/>
              </w:rPr>
              <w:fldChar w:fldCharType="separate"/>
            </w:r>
            <w:r w:rsidR="00031A7B">
              <w:rPr>
                <w:noProof/>
                <w:webHidden/>
              </w:rPr>
              <w:t>23</w:t>
            </w:r>
            <w:r w:rsidR="005C1310">
              <w:rPr>
                <w:noProof/>
                <w:webHidden/>
              </w:rPr>
              <w:fldChar w:fldCharType="end"/>
            </w:r>
          </w:hyperlink>
        </w:p>
        <w:p w14:paraId="49E488D7" w14:textId="77777777" w:rsidR="005C1310" w:rsidRDefault="00A91510" w:rsidP="005C1310">
          <w:pPr>
            <w:pStyle w:val="TOC1"/>
            <w:rPr>
              <w:rFonts w:eastAsiaTheme="minorEastAsia"/>
              <w:noProof/>
              <w:lang w:eastAsia="en-IE"/>
            </w:rPr>
          </w:pPr>
          <w:hyperlink w:anchor="_Toc435548774" w:history="1">
            <w:r w:rsidR="005C1310" w:rsidRPr="009B16B6">
              <w:rPr>
                <w:rStyle w:val="Hyperlink"/>
                <w:noProof/>
              </w:rPr>
              <w:t>11</w:t>
            </w:r>
            <w:r w:rsidR="005C1310">
              <w:rPr>
                <w:rFonts w:eastAsiaTheme="minorEastAsia"/>
                <w:noProof/>
                <w:lang w:eastAsia="en-IE"/>
              </w:rPr>
              <w:tab/>
            </w:r>
            <w:r w:rsidR="005C1310" w:rsidRPr="009B16B6">
              <w:rPr>
                <w:rStyle w:val="Hyperlink"/>
                <w:noProof/>
              </w:rPr>
              <w:t>Table of Figures</w:t>
            </w:r>
            <w:r w:rsidR="005C1310">
              <w:rPr>
                <w:noProof/>
                <w:webHidden/>
              </w:rPr>
              <w:tab/>
            </w:r>
            <w:r w:rsidR="005C1310">
              <w:rPr>
                <w:noProof/>
                <w:webHidden/>
              </w:rPr>
              <w:fldChar w:fldCharType="begin"/>
            </w:r>
            <w:r w:rsidR="005C1310">
              <w:rPr>
                <w:noProof/>
                <w:webHidden/>
              </w:rPr>
              <w:instrText xml:space="preserve"> PAGEREF _Toc435548774 \h </w:instrText>
            </w:r>
            <w:r w:rsidR="005C1310">
              <w:rPr>
                <w:noProof/>
                <w:webHidden/>
              </w:rPr>
            </w:r>
            <w:r w:rsidR="005C1310">
              <w:rPr>
                <w:noProof/>
                <w:webHidden/>
              </w:rPr>
              <w:fldChar w:fldCharType="separate"/>
            </w:r>
            <w:r w:rsidR="00031A7B">
              <w:rPr>
                <w:noProof/>
                <w:webHidden/>
              </w:rPr>
              <w:t>24</w:t>
            </w:r>
            <w:r w:rsidR="005C1310">
              <w:rPr>
                <w:noProof/>
                <w:webHidden/>
              </w:rPr>
              <w:fldChar w:fldCharType="end"/>
            </w:r>
          </w:hyperlink>
        </w:p>
        <w:p w14:paraId="3EED489B" w14:textId="5B7AD999" w:rsidR="006A7E9E" w:rsidRDefault="00323629" w:rsidP="00A0781A">
          <w:pPr>
            <w:spacing w:before="0" w:line="240" w:lineRule="auto"/>
            <w:contextualSpacing/>
          </w:pPr>
          <w:r w:rsidRPr="00323629">
            <w:rPr>
              <w:b/>
              <w:bCs/>
              <w:noProof/>
              <w:sz w:val="20"/>
            </w:rPr>
            <w:fldChar w:fldCharType="end"/>
          </w:r>
        </w:p>
      </w:sdtContent>
    </w:sdt>
    <w:p w14:paraId="30074A3C" w14:textId="7CFA9827" w:rsidR="006A7E9E" w:rsidRDefault="006A7E9E">
      <w:r>
        <w:br w:type="page"/>
      </w:r>
    </w:p>
    <w:p w14:paraId="61293960" w14:textId="77777777" w:rsidR="004B76D1" w:rsidRDefault="004B76D1" w:rsidP="00181BEE"/>
    <w:p w14:paraId="058B13E3" w14:textId="77777777" w:rsidR="004B76D1" w:rsidRDefault="004B76D1" w:rsidP="00181BEE"/>
    <w:p w14:paraId="4386902E" w14:textId="77777777" w:rsidR="004B76D1" w:rsidRDefault="004B76D1" w:rsidP="00181BEE"/>
    <w:p w14:paraId="1C560EB4" w14:textId="77777777" w:rsidR="004B76D1" w:rsidRDefault="004B76D1" w:rsidP="00181BEE"/>
    <w:p w14:paraId="2C7EC8A3" w14:textId="77777777" w:rsidR="004B76D1" w:rsidRDefault="004B76D1" w:rsidP="00181BEE"/>
    <w:p w14:paraId="40094CC3" w14:textId="77777777" w:rsidR="004B76D1" w:rsidRPr="006D4C3A" w:rsidRDefault="004B76D1" w:rsidP="006D4C3A">
      <w:pPr>
        <w:jc w:val="center"/>
        <w:rPr>
          <w:color w:val="1F4E79" w:themeColor="accent1" w:themeShade="80"/>
          <w:sz w:val="40"/>
        </w:rPr>
      </w:pPr>
    </w:p>
    <w:p w14:paraId="1FF5CF28" w14:textId="2644FA53" w:rsidR="004B76D1" w:rsidRPr="006D4C3A" w:rsidRDefault="004B76D1" w:rsidP="006D4C3A">
      <w:pPr>
        <w:jc w:val="center"/>
        <w:rPr>
          <w:color w:val="1F4E79" w:themeColor="accent1" w:themeShade="80"/>
          <w:sz w:val="40"/>
        </w:rPr>
      </w:pPr>
      <w:bookmarkStart w:id="0" w:name="_Toc435542206"/>
      <w:bookmarkStart w:id="1" w:name="_Toc435543187"/>
      <w:bookmarkStart w:id="2" w:name="_Toc435543543"/>
      <w:bookmarkStart w:id="3" w:name="_Toc435544885"/>
      <w:bookmarkStart w:id="4" w:name="_Toc435545786"/>
      <w:r w:rsidRPr="006D4C3A">
        <w:rPr>
          <w:color w:val="1F4E79" w:themeColor="accent1" w:themeShade="80"/>
          <w:sz w:val="40"/>
        </w:rPr>
        <w:t>Foreword</w:t>
      </w:r>
      <w:bookmarkEnd w:id="0"/>
      <w:bookmarkEnd w:id="1"/>
      <w:bookmarkEnd w:id="2"/>
      <w:bookmarkEnd w:id="3"/>
      <w:bookmarkEnd w:id="4"/>
    </w:p>
    <w:p w14:paraId="34190108" w14:textId="77777777" w:rsidR="004B76D1" w:rsidRPr="006207F3" w:rsidRDefault="004B76D1" w:rsidP="00181BEE">
      <w:pPr>
        <w:jc w:val="both"/>
      </w:pPr>
      <w:r w:rsidRPr="006207F3">
        <w:t>There is an ancient saying from Greek philosopher, Aristotle, “We are what we repeatedly do. Excellent, then, is not an act, but a habit”. The same principle can be easily applied to how machines learn from repeated simulation efforts to further learn and improve a game strategy or problem solving ability using self-learning algorithms, designed to evolve through trial and error. When a user plays Scrabble, however, we don’t immediately consider the application of an artificial intelligence engine or systematic calculation of words and scoring possibilities.</w:t>
      </w:r>
    </w:p>
    <w:p w14:paraId="3E495F08" w14:textId="77777777" w:rsidR="004B76D1" w:rsidRPr="006207F3" w:rsidRDefault="004B76D1" w:rsidP="00181BEE">
      <w:pPr>
        <w:ind w:firstLine="720"/>
        <w:jc w:val="both"/>
      </w:pPr>
      <w:r w:rsidRPr="006207F3">
        <w:t>When a group of people sit around a table to enjoy a game of Scrabble, they are not aware of the very algorithmic nature of how they are playing the game. Humans, at least in the context of a word game like Scrabble, are not efficient organisms for this application. Throw emotional judgement into the equation and the results can be even less satisfactory. An engine purpose built for the application however.</w:t>
      </w:r>
    </w:p>
    <w:p w14:paraId="1FCF888E" w14:textId="793C9828" w:rsidR="004B76D1" w:rsidRDefault="004B76D1" w:rsidP="00181BEE">
      <w:r>
        <w:br w:type="page"/>
      </w:r>
    </w:p>
    <w:p w14:paraId="77B67079" w14:textId="77777777" w:rsidR="004B76D1" w:rsidRPr="004B76D1" w:rsidRDefault="004B76D1" w:rsidP="00181BEE">
      <w:pPr>
        <w:pStyle w:val="Heading1"/>
        <w:ind w:left="0" w:firstLine="0"/>
      </w:pPr>
      <w:bookmarkStart w:id="5" w:name="_Toc435542207"/>
      <w:bookmarkStart w:id="6" w:name="_Toc435543188"/>
      <w:bookmarkStart w:id="7" w:name="_Toc435543544"/>
      <w:bookmarkStart w:id="8" w:name="_Toc435544886"/>
      <w:bookmarkStart w:id="9" w:name="_Toc435545787"/>
      <w:bookmarkStart w:id="10" w:name="_Toc435548723"/>
      <w:r w:rsidRPr="004B76D1">
        <w:lastRenderedPageBreak/>
        <w:t>Project Development (Research Driven Conclusions)</w:t>
      </w:r>
      <w:bookmarkEnd w:id="5"/>
      <w:bookmarkEnd w:id="6"/>
      <w:bookmarkEnd w:id="7"/>
      <w:bookmarkEnd w:id="8"/>
      <w:bookmarkEnd w:id="9"/>
      <w:bookmarkEnd w:id="10"/>
    </w:p>
    <w:p w14:paraId="2D05B756" w14:textId="3F91730A" w:rsidR="004B76D1" w:rsidRPr="006207F3" w:rsidRDefault="004B76D1" w:rsidP="005C1310">
      <w:pPr>
        <w:jc w:val="both"/>
      </w:pPr>
      <w:r w:rsidRPr="006207F3">
        <w:t>This document will focus on in-project decision making conclusions directed towards functional advancement which will be mainly based off primary research regarding algorithm efficiency, internal logic vs stored procedural logic, learning techniques and artificial intelligence integration. This will be supported by secondary research and tertiary research if necessary or available. Due to the research driven development nature of the project, certain conclusions cannot be made until areas of the project are explored (based off of functional requirements contained herein), tried and tested and compared against previous results to conclude the better approach. This will be detailed as functional investigation later in this document.</w:t>
      </w:r>
    </w:p>
    <w:p w14:paraId="4F572EF0" w14:textId="77777777" w:rsidR="004B76D1" w:rsidRPr="006207F3" w:rsidRDefault="004B76D1" w:rsidP="005C1310">
      <w:pPr>
        <w:pStyle w:val="Heading2"/>
        <w:jc w:val="both"/>
      </w:pPr>
      <w:bookmarkStart w:id="11" w:name="_Toc435542208"/>
      <w:bookmarkStart w:id="12" w:name="_Toc435543189"/>
      <w:bookmarkStart w:id="13" w:name="_Toc435543545"/>
      <w:bookmarkStart w:id="14" w:name="_Toc435544887"/>
      <w:bookmarkStart w:id="15" w:name="_Toc435545788"/>
      <w:bookmarkStart w:id="16" w:name="_Toc435548724"/>
      <w:r w:rsidRPr="006207F3">
        <w:t>Primary Methods (Discovery)</w:t>
      </w:r>
      <w:bookmarkEnd w:id="11"/>
      <w:bookmarkEnd w:id="12"/>
      <w:bookmarkEnd w:id="13"/>
      <w:bookmarkEnd w:id="14"/>
      <w:bookmarkEnd w:id="15"/>
      <w:bookmarkEnd w:id="16"/>
    </w:p>
    <w:p w14:paraId="5EB09F14" w14:textId="77777777" w:rsidR="004B76D1" w:rsidRPr="006207F3" w:rsidRDefault="004B76D1" w:rsidP="005C1310">
      <w:pPr>
        <w:jc w:val="both"/>
      </w:pPr>
      <w:r w:rsidRPr="006207F3">
        <w:t>This will involve the practical testing of different algorithms, for example, searching and sorting algorithms to operate on character and string data retrieved from the data layer.</w:t>
      </w:r>
    </w:p>
    <w:p w14:paraId="38D39FB4" w14:textId="77777777" w:rsidR="004B76D1" w:rsidRPr="004B76D1" w:rsidRDefault="004B76D1" w:rsidP="005C1310">
      <w:pPr>
        <w:pStyle w:val="Heading2"/>
        <w:jc w:val="both"/>
      </w:pPr>
      <w:bookmarkStart w:id="17" w:name="_Toc435542209"/>
      <w:bookmarkStart w:id="18" w:name="_Toc435543190"/>
      <w:bookmarkStart w:id="19" w:name="_Toc435543546"/>
      <w:bookmarkStart w:id="20" w:name="_Toc435544888"/>
      <w:bookmarkStart w:id="21" w:name="_Toc435545789"/>
      <w:bookmarkStart w:id="22" w:name="_Toc435548725"/>
      <w:r w:rsidRPr="004B76D1">
        <w:t>Secondary Methods</w:t>
      </w:r>
      <w:bookmarkEnd w:id="17"/>
      <w:bookmarkEnd w:id="18"/>
      <w:bookmarkEnd w:id="19"/>
      <w:bookmarkEnd w:id="20"/>
      <w:bookmarkEnd w:id="21"/>
      <w:bookmarkEnd w:id="22"/>
    </w:p>
    <w:p w14:paraId="29A28346" w14:textId="77777777" w:rsidR="004B76D1" w:rsidRPr="006207F3" w:rsidRDefault="004B76D1" w:rsidP="00181BEE">
      <w:r w:rsidRPr="006207F3">
        <w:t>Certain portions of research can be minimized from previous conclusions made by other projects.</w:t>
      </w:r>
    </w:p>
    <w:p w14:paraId="5A92E7D3" w14:textId="1C157C95" w:rsidR="004B76D1" w:rsidRDefault="004B76D1" w:rsidP="00181BEE">
      <w:r>
        <w:br w:type="page"/>
      </w:r>
    </w:p>
    <w:p w14:paraId="50D469DC" w14:textId="77777777" w:rsidR="004B76D1" w:rsidRPr="004B76D1" w:rsidRDefault="004B76D1" w:rsidP="00181BEE">
      <w:pPr>
        <w:pStyle w:val="Heading1"/>
        <w:ind w:left="0" w:firstLine="0"/>
      </w:pPr>
      <w:bookmarkStart w:id="23" w:name="_Toc435542210"/>
      <w:bookmarkStart w:id="24" w:name="_Toc435543191"/>
      <w:bookmarkStart w:id="25" w:name="_Toc435543547"/>
      <w:bookmarkStart w:id="26" w:name="_Toc435544889"/>
      <w:bookmarkStart w:id="27" w:name="_Toc435545790"/>
      <w:bookmarkStart w:id="28" w:name="_Toc435548726"/>
      <w:r w:rsidRPr="004B76D1">
        <w:lastRenderedPageBreak/>
        <w:t>Project Overview</w:t>
      </w:r>
      <w:bookmarkEnd w:id="23"/>
      <w:bookmarkEnd w:id="24"/>
      <w:bookmarkEnd w:id="25"/>
      <w:bookmarkEnd w:id="26"/>
      <w:bookmarkEnd w:id="27"/>
      <w:bookmarkEnd w:id="28"/>
    </w:p>
    <w:p w14:paraId="7FEDFF73" w14:textId="77777777" w:rsidR="004B76D1" w:rsidRPr="006207F3" w:rsidRDefault="004B76D1" w:rsidP="005C1310">
      <w:pPr>
        <w:pStyle w:val="Heading2"/>
      </w:pPr>
      <w:bookmarkStart w:id="29" w:name="_Toc435542211"/>
      <w:bookmarkStart w:id="30" w:name="_Toc435543192"/>
      <w:bookmarkStart w:id="31" w:name="_Toc435543548"/>
      <w:bookmarkStart w:id="32" w:name="_Toc435544890"/>
      <w:bookmarkStart w:id="33" w:name="_Toc435545791"/>
      <w:bookmarkStart w:id="34" w:name="_Toc435548727"/>
      <w:r w:rsidRPr="006207F3">
        <w:t>Introduction</w:t>
      </w:r>
      <w:bookmarkEnd w:id="29"/>
      <w:bookmarkEnd w:id="30"/>
      <w:bookmarkEnd w:id="31"/>
      <w:bookmarkEnd w:id="32"/>
      <w:bookmarkEnd w:id="33"/>
      <w:bookmarkEnd w:id="34"/>
    </w:p>
    <w:p w14:paraId="686DD982" w14:textId="6B9B4ACC" w:rsidR="004B76D1" w:rsidRPr="006207F3" w:rsidRDefault="004B76D1" w:rsidP="005C1310">
      <w:pPr>
        <w:jc w:val="both"/>
      </w:pPr>
      <w:r w:rsidRPr="006207F3">
        <w:t>The proposed Scrabble engine will be a standalone application which can be downloaded and executed on any machine capable of running .NET 4.0 executables. The primary functional goals of the system will be to allow a player to compete against a simulated Scrabble player to determine overall skill. The system should incorporate a level of artificial intelligence to achieve parity with players if they decide, or alternatively a set difficulty level to compete against, for example, Beginner, Intermediate, Hard, Expert, etc. At a later stage, advanced intelligent learning capabilities could be incorporated to constantly improve the system's end game and scoring capacity by learning frequent patterns and how best to counter them based on previous attempts.</w:t>
      </w:r>
    </w:p>
    <w:p w14:paraId="593E3E72" w14:textId="77777777" w:rsidR="004B76D1" w:rsidRPr="006207F3" w:rsidRDefault="004B76D1" w:rsidP="005C1310">
      <w:pPr>
        <w:pStyle w:val="Heading2"/>
        <w:jc w:val="both"/>
      </w:pPr>
      <w:bookmarkStart w:id="35" w:name="_Toc435542212"/>
      <w:bookmarkStart w:id="36" w:name="_Toc435543193"/>
      <w:bookmarkStart w:id="37" w:name="_Toc435543549"/>
      <w:bookmarkStart w:id="38" w:name="_Toc435544891"/>
      <w:bookmarkStart w:id="39" w:name="_Toc435545792"/>
      <w:bookmarkStart w:id="40" w:name="_Toc435548728"/>
      <w:r w:rsidRPr="006207F3">
        <w:t>Conceptual System Description</w:t>
      </w:r>
      <w:bookmarkEnd w:id="35"/>
      <w:bookmarkEnd w:id="36"/>
      <w:bookmarkEnd w:id="37"/>
      <w:bookmarkEnd w:id="38"/>
      <w:bookmarkEnd w:id="39"/>
      <w:bookmarkEnd w:id="40"/>
    </w:p>
    <w:p w14:paraId="4E9820AA" w14:textId="0DA3900C" w:rsidR="009F1E46" w:rsidRDefault="004B76D1" w:rsidP="005C1310">
      <w:pPr>
        <w:keepNext/>
        <w:jc w:val="both"/>
      </w:pPr>
      <w:r w:rsidRPr="006207F3">
        <w:t>To achieve learning capabilities and to simply store user information, the system will need to admit both a front end layer and a back end data layer, whether locally stor</w:t>
      </w:r>
      <w:r w:rsidR="009F1E46">
        <w:t>ed or externally via web hosted</w:t>
      </w:r>
      <w:r w:rsidR="009F1E46" w:rsidRPr="006207F3">
        <w:t xml:space="preserve"> database</w:t>
      </w:r>
      <w:r w:rsidRPr="006207F3">
        <w:t xml:space="preserve"> will be decided upon benchmark results and requirement reassessment.</w:t>
      </w:r>
    </w:p>
    <w:p w14:paraId="2F36F3C7" w14:textId="3D29EF67" w:rsidR="00323629" w:rsidRDefault="004B76D1" w:rsidP="009F1E46">
      <w:pPr>
        <w:keepNext/>
        <w:jc w:val="center"/>
      </w:pPr>
      <w:r w:rsidRPr="006207F3">
        <w:rPr>
          <w:noProof/>
          <w:lang w:eastAsia="en-IE"/>
        </w:rPr>
        <w:drawing>
          <wp:inline distT="0" distB="0" distL="0" distR="0" wp14:anchorId="33E56067" wp14:editId="1CD2A28D">
            <wp:extent cx="2915709" cy="4225159"/>
            <wp:effectExtent l="0" t="0" r="0" b="4445"/>
            <wp:docPr id="11" name="Picture 11"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361" cy="4229003"/>
                    </a:xfrm>
                    <a:prstGeom prst="rect">
                      <a:avLst/>
                    </a:prstGeom>
                    <a:noFill/>
                    <a:ln>
                      <a:noFill/>
                    </a:ln>
                  </pic:spPr>
                </pic:pic>
              </a:graphicData>
            </a:graphic>
          </wp:inline>
        </w:drawing>
      </w:r>
    </w:p>
    <w:p w14:paraId="43EE7CAC" w14:textId="4824BE15" w:rsidR="004B76D1" w:rsidRPr="006207F3" w:rsidRDefault="00323629" w:rsidP="00323629">
      <w:pPr>
        <w:pStyle w:val="Caption"/>
        <w:jc w:val="center"/>
      </w:pPr>
      <w:bookmarkStart w:id="41" w:name="_Toc435546913"/>
      <w:r>
        <w:t xml:space="preserve">Figure </w:t>
      </w:r>
      <w:r w:rsidR="00A91510">
        <w:fldChar w:fldCharType="begin"/>
      </w:r>
      <w:r w:rsidR="00A91510">
        <w:instrText xml:space="preserve"> STYLEREF 1 \s </w:instrText>
      </w:r>
      <w:r w:rsidR="00A91510">
        <w:fldChar w:fldCharType="separate"/>
      </w:r>
      <w:r w:rsidR="00031A7B">
        <w:rPr>
          <w:noProof/>
        </w:rPr>
        <w:t>2</w:t>
      </w:r>
      <w:r w:rsidR="00A91510">
        <w:rPr>
          <w:noProof/>
        </w:rPr>
        <w:fldChar w:fldCharType="end"/>
      </w:r>
      <w:r w:rsidR="008E3332">
        <w:t>.</w:t>
      </w:r>
      <w:r w:rsidR="00A91510">
        <w:fldChar w:fldCharType="begin"/>
      </w:r>
      <w:r w:rsidR="00A91510">
        <w:instrText xml:space="preserve"> SEQ Figur</w:instrText>
      </w:r>
      <w:r w:rsidR="00A91510">
        <w:instrText xml:space="preserve">e \* alphabetic \s 1 </w:instrText>
      </w:r>
      <w:r w:rsidR="00A91510">
        <w:fldChar w:fldCharType="separate"/>
      </w:r>
      <w:r w:rsidR="00031A7B">
        <w:rPr>
          <w:noProof/>
        </w:rPr>
        <w:t>a</w:t>
      </w:r>
      <w:r w:rsidR="00A91510">
        <w:rPr>
          <w:noProof/>
        </w:rPr>
        <w:fldChar w:fldCharType="end"/>
      </w:r>
      <w:r>
        <w:t xml:space="preserve"> Conceptual View of the Scrabble Engine System</w:t>
      </w:r>
      <w:bookmarkEnd w:id="41"/>
    </w:p>
    <w:p w14:paraId="6C8651F1" w14:textId="77777777" w:rsidR="004B76D1" w:rsidRPr="006207F3" w:rsidRDefault="004B76D1" w:rsidP="005C1310">
      <w:pPr>
        <w:pStyle w:val="Heading2"/>
      </w:pPr>
      <w:bookmarkStart w:id="42" w:name="_Toc435542213"/>
      <w:bookmarkStart w:id="43" w:name="_Toc435543194"/>
      <w:bookmarkStart w:id="44" w:name="_Toc435543550"/>
      <w:bookmarkStart w:id="45" w:name="_Toc435544892"/>
      <w:bookmarkStart w:id="46" w:name="_Toc435545793"/>
      <w:bookmarkStart w:id="47" w:name="_Toc435548729"/>
      <w:r w:rsidRPr="006207F3">
        <w:lastRenderedPageBreak/>
        <w:t>Data Layer</w:t>
      </w:r>
      <w:bookmarkEnd w:id="42"/>
      <w:bookmarkEnd w:id="43"/>
      <w:bookmarkEnd w:id="44"/>
      <w:bookmarkEnd w:id="45"/>
      <w:bookmarkEnd w:id="46"/>
      <w:bookmarkEnd w:id="47"/>
    </w:p>
    <w:p w14:paraId="7802794B" w14:textId="6338BBD4" w:rsidR="004B76D1" w:rsidRPr="006207F3" w:rsidRDefault="004B76D1" w:rsidP="005C1310">
      <w:pPr>
        <w:jc w:val="both"/>
      </w:pPr>
      <w:r w:rsidRPr="006207F3">
        <w:t>Present at this layer, the underlying structured data model will represent the stored user information, a provision for self-learning information, common patterns, all the necessary character pool conditions such as character/tile scores and distribution amounts and efficiency data for reporting purposes. Currently, positive results have been found through functional exploration using a locally hosted SQL Compact Edition .SDF local database file housing words and distributions in terms of read and write times and reliability.</w:t>
      </w:r>
    </w:p>
    <w:p w14:paraId="11F41E12" w14:textId="77777777" w:rsidR="004B76D1" w:rsidRPr="006207F3" w:rsidRDefault="004B76D1" w:rsidP="005C1310">
      <w:pPr>
        <w:pStyle w:val="Heading2"/>
        <w:jc w:val="both"/>
      </w:pPr>
      <w:bookmarkStart w:id="48" w:name="_Toc435542214"/>
      <w:bookmarkStart w:id="49" w:name="_Toc435543195"/>
      <w:bookmarkStart w:id="50" w:name="_Toc435543551"/>
      <w:bookmarkStart w:id="51" w:name="_Toc435544893"/>
      <w:bookmarkStart w:id="52" w:name="_Toc435545794"/>
      <w:bookmarkStart w:id="53" w:name="_Toc435548730"/>
      <w:r w:rsidRPr="006207F3">
        <w:t>Core Engine (Logic) Layer</w:t>
      </w:r>
      <w:bookmarkEnd w:id="48"/>
      <w:bookmarkEnd w:id="49"/>
      <w:bookmarkEnd w:id="50"/>
      <w:bookmarkEnd w:id="51"/>
      <w:bookmarkEnd w:id="52"/>
      <w:bookmarkEnd w:id="53"/>
    </w:p>
    <w:p w14:paraId="5D325AB3" w14:textId="175FA5C3" w:rsidR="004B76D1" w:rsidRPr="006207F3" w:rsidRDefault="004B76D1" w:rsidP="005C1310">
      <w:pPr>
        <w:jc w:val="both"/>
      </w:pPr>
      <w:r w:rsidRPr="006207F3">
        <w:t xml:space="preserve">This layer presents the most difficult and experimental functionality of the whole system. All A.I functionality will be present here as will all calculations of scores, tracking, etc. The bulk of research throughout the project is centred </w:t>
      </w:r>
      <w:r w:rsidR="0080783A" w:rsidRPr="006207F3">
        <w:t>on</w:t>
      </w:r>
      <w:r w:rsidRPr="006207F3">
        <w:t xml:space="preserve"> achieving a functional end point of this layer. </w:t>
      </w:r>
    </w:p>
    <w:p w14:paraId="6FCE6DC6" w14:textId="77777777" w:rsidR="004B76D1" w:rsidRPr="006207F3" w:rsidRDefault="004B76D1" w:rsidP="005C1310">
      <w:pPr>
        <w:pStyle w:val="Heading2"/>
        <w:jc w:val="both"/>
      </w:pPr>
      <w:bookmarkStart w:id="54" w:name="_Toc435542215"/>
      <w:bookmarkStart w:id="55" w:name="_Toc435543196"/>
      <w:bookmarkStart w:id="56" w:name="_Toc435543552"/>
      <w:bookmarkStart w:id="57" w:name="_Toc435544894"/>
      <w:bookmarkStart w:id="58" w:name="_Toc435545795"/>
      <w:bookmarkStart w:id="59" w:name="_Toc435548731"/>
      <w:r w:rsidRPr="006207F3">
        <w:t>Graphical User Interface Layer</w:t>
      </w:r>
      <w:bookmarkEnd w:id="54"/>
      <w:bookmarkEnd w:id="55"/>
      <w:bookmarkEnd w:id="56"/>
      <w:bookmarkEnd w:id="57"/>
      <w:bookmarkEnd w:id="58"/>
      <w:bookmarkEnd w:id="59"/>
    </w:p>
    <w:p w14:paraId="5D564295" w14:textId="29942156" w:rsidR="004B76D1" w:rsidRPr="006207F3" w:rsidRDefault="004B76D1" w:rsidP="005C1310">
      <w:pPr>
        <w:jc w:val="both"/>
      </w:pPr>
      <w:r w:rsidRPr="006207F3">
        <w:t>The construction of a responsive interface on which users can compete against the engine will be required. This design will be based off the Hasbro</w:t>
      </w:r>
      <w:r w:rsidR="009F1E46">
        <w:t xml:space="preserve"> </w:t>
      </w:r>
      <w:sdt>
        <w:sdtPr>
          <w:id w:val="-192998243"/>
          <w:citation/>
        </w:sdtPr>
        <w:sdtEndPr/>
        <w:sdtContent>
          <w:r w:rsidR="009F1E46">
            <w:fldChar w:fldCharType="begin"/>
          </w:r>
          <w:r w:rsidR="009F1E46">
            <w:instrText xml:space="preserve"> CITATION Has15 \l 6153 </w:instrText>
          </w:r>
          <w:r w:rsidR="009F1E46">
            <w:fldChar w:fldCharType="separate"/>
          </w:r>
          <w:r w:rsidR="009F1E46" w:rsidRPr="009F1E46">
            <w:rPr>
              <w:noProof/>
            </w:rPr>
            <w:t>[1]</w:t>
          </w:r>
          <w:r w:rsidR="009F1E46">
            <w:fldChar w:fldCharType="end"/>
          </w:r>
        </w:sdtContent>
      </w:sdt>
      <w:r w:rsidRPr="006207F3">
        <w:t xml:space="preserve"> standard design pattern, styles may vary in the project design however.</w:t>
      </w:r>
    </w:p>
    <w:p w14:paraId="1B69DA78" w14:textId="77777777" w:rsidR="00323629" w:rsidRDefault="004B76D1" w:rsidP="00323629">
      <w:pPr>
        <w:keepNext/>
        <w:jc w:val="center"/>
      </w:pPr>
      <w:r w:rsidRPr="006207F3">
        <w:rPr>
          <w:noProof/>
          <w:lang w:eastAsia="en-IE"/>
        </w:rPr>
        <w:drawing>
          <wp:inline distT="0" distB="0" distL="0" distR="0" wp14:anchorId="5B545B5E" wp14:editId="551C1962">
            <wp:extent cx="3279228" cy="3279228"/>
            <wp:effectExtent l="0" t="0" r="0" b="0"/>
            <wp:docPr id="10" name="Picture 10" desc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062" cy="3280062"/>
                    </a:xfrm>
                    <a:prstGeom prst="rect">
                      <a:avLst/>
                    </a:prstGeom>
                    <a:noFill/>
                    <a:ln>
                      <a:noFill/>
                    </a:ln>
                  </pic:spPr>
                </pic:pic>
              </a:graphicData>
            </a:graphic>
          </wp:inline>
        </w:drawing>
      </w:r>
    </w:p>
    <w:p w14:paraId="51453F7F" w14:textId="087C82C8" w:rsidR="004B76D1" w:rsidRDefault="00323629" w:rsidP="00323629">
      <w:pPr>
        <w:pStyle w:val="Caption"/>
        <w:jc w:val="center"/>
      </w:pPr>
      <w:bookmarkStart w:id="60" w:name="_Toc435546914"/>
      <w:r>
        <w:t xml:space="preserve">Figure </w:t>
      </w:r>
      <w:r w:rsidR="00A91510">
        <w:fldChar w:fldCharType="begin"/>
      </w:r>
      <w:r w:rsidR="00A91510">
        <w:instrText xml:space="preserve"> STYLEREF 1 \s </w:instrText>
      </w:r>
      <w:r w:rsidR="00A91510">
        <w:fldChar w:fldCharType="separate"/>
      </w:r>
      <w:r w:rsidR="00031A7B">
        <w:rPr>
          <w:noProof/>
        </w:rPr>
        <w:t>2</w:t>
      </w:r>
      <w:r w:rsidR="00A91510">
        <w:rPr>
          <w:noProof/>
        </w:rPr>
        <w:fldChar w:fldCharType="end"/>
      </w:r>
      <w:r w:rsidR="008E3332">
        <w:t>.</w:t>
      </w:r>
      <w:r w:rsidR="00A91510">
        <w:fldChar w:fldCharType="begin"/>
      </w:r>
      <w:r w:rsidR="00A91510">
        <w:instrText xml:space="preserve"> SEQ Figure \* alphabetic \s 1 </w:instrText>
      </w:r>
      <w:r w:rsidR="00A91510">
        <w:fldChar w:fldCharType="separate"/>
      </w:r>
      <w:r w:rsidR="00031A7B">
        <w:rPr>
          <w:noProof/>
        </w:rPr>
        <w:t>b</w:t>
      </w:r>
      <w:r w:rsidR="00A91510">
        <w:rPr>
          <w:noProof/>
        </w:rPr>
        <w:fldChar w:fldCharType="end"/>
      </w:r>
      <w:r>
        <w:t xml:space="preserve"> Hasbro Scrabble Design</w:t>
      </w:r>
      <w:bookmarkEnd w:id="60"/>
      <w:r w:rsidR="009F1E46">
        <w:t xml:space="preserve"> </w:t>
      </w:r>
      <w:sdt>
        <w:sdtPr>
          <w:id w:val="-794448193"/>
          <w:citation/>
        </w:sdtPr>
        <w:sdtEndPr/>
        <w:sdtContent>
          <w:r w:rsidR="009F1E46">
            <w:fldChar w:fldCharType="begin"/>
          </w:r>
          <w:r w:rsidR="009F1E46">
            <w:instrText xml:space="preserve"> CITATION Has15 \l 6153 </w:instrText>
          </w:r>
          <w:r w:rsidR="009F1E46">
            <w:fldChar w:fldCharType="separate"/>
          </w:r>
          <w:r w:rsidR="009F1E46" w:rsidRPr="009F1E46">
            <w:rPr>
              <w:noProof/>
            </w:rPr>
            <w:t>[1]</w:t>
          </w:r>
          <w:r w:rsidR="009F1E46">
            <w:fldChar w:fldCharType="end"/>
          </w:r>
        </w:sdtContent>
      </w:sdt>
    </w:p>
    <w:p w14:paraId="64C9E238" w14:textId="2FF85CE8" w:rsidR="00323629" w:rsidRDefault="00323629">
      <w:r>
        <w:br w:type="page"/>
      </w:r>
    </w:p>
    <w:p w14:paraId="2008E843" w14:textId="77777777" w:rsidR="004B76D1" w:rsidRPr="006207F3" w:rsidRDefault="004B76D1" w:rsidP="00181BEE">
      <w:pPr>
        <w:pStyle w:val="Heading1"/>
        <w:spacing w:line="480" w:lineRule="auto"/>
        <w:ind w:left="0" w:firstLine="0"/>
      </w:pPr>
      <w:bookmarkStart w:id="61" w:name="_Toc435542216"/>
      <w:bookmarkStart w:id="62" w:name="_Toc435543197"/>
      <w:bookmarkStart w:id="63" w:name="_Toc435543553"/>
      <w:bookmarkStart w:id="64" w:name="_Toc435544895"/>
      <w:bookmarkStart w:id="65" w:name="_Toc435545796"/>
      <w:bookmarkStart w:id="66" w:name="_Toc435548732"/>
      <w:r w:rsidRPr="006207F3">
        <w:lastRenderedPageBreak/>
        <w:t>Functional Requirements</w:t>
      </w:r>
      <w:bookmarkEnd w:id="61"/>
      <w:bookmarkEnd w:id="62"/>
      <w:bookmarkEnd w:id="63"/>
      <w:bookmarkEnd w:id="64"/>
      <w:bookmarkEnd w:id="65"/>
      <w:bookmarkEnd w:id="66"/>
    </w:p>
    <w:p w14:paraId="2218BA46" w14:textId="389E6FCF" w:rsidR="0080783A" w:rsidRDefault="004B76D1" w:rsidP="005C1310">
      <w:pPr>
        <w:pStyle w:val="Heading2"/>
      </w:pPr>
      <w:bookmarkStart w:id="67" w:name="_Toc435542217"/>
      <w:bookmarkStart w:id="68" w:name="_Toc435543198"/>
      <w:bookmarkStart w:id="69" w:name="_Toc435543554"/>
      <w:bookmarkStart w:id="70" w:name="_Toc435544896"/>
      <w:bookmarkStart w:id="71" w:name="_Toc435545797"/>
      <w:bookmarkStart w:id="72" w:name="_Toc435548733"/>
      <w:r w:rsidRPr="006207F3">
        <w:t>Use Case Diagram</w:t>
      </w:r>
      <w:bookmarkEnd w:id="67"/>
      <w:bookmarkEnd w:id="68"/>
      <w:bookmarkEnd w:id="69"/>
      <w:bookmarkEnd w:id="70"/>
      <w:bookmarkEnd w:id="71"/>
      <w:bookmarkEnd w:id="72"/>
    </w:p>
    <w:p w14:paraId="4798F692" w14:textId="77777777" w:rsidR="0080783A" w:rsidRPr="006207F3" w:rsidRDefault="0080783A" w:rsidP="00181BEE"/>
    <w:p w14:paraId="68B8A7BA" w14:textId="77777777" w:rsidR="00323629" w:rsidRDefault="004B76D1" w:rsidP="00323629">
      <w:pPr>
        <w:keepNext/>
      </w:pPr>
      <w:r w:rsidRPr="006207F3">
        <w:rPr>
          <w:noProof/>
          <w:lang w:eastAsia="en-IE"/>
        </w:rPr>
        <w:drawing>
          <wp:inline distT="0" distB="0" distL="0" distR="0" wp14:anchorId="55D46D97" wp14:editId="33E0A57D">
            <wp:extent cx="5483937" cy="4595751"/>
            <wp:effectExtent l="0" t="0" r="2540" b="0"/>
            <wp:docPr id="9" name="Picture 9" descr="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v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753" cy="4598111"/>
                    </a:xfrm>
                    <a:prstGeom prst="rect">
                      <a:avLst/>
                    </a:prstGeom>
                    <a:noFill/>
                    <a:ln>
                      <a:noFill/>
                    </a:ln>
                  </pic:spPr>
                </pic:pic>
              </a:graphicData>
            </a:graphic>
          </wp:inline>
        </w:drawing>
      </w:r>
    </w:p>
    <w:p w14:paraId="2926E208" w14:textId="7B579238" w:rsidR="004B76D1" w:rsidRPr="006207F3" w:rsidRDefault="00323629" w:rsidP="00323629">
      <w:pPr>
        <w:pStyle w:val="Caption"/>
        <w:jc w:val="center"/>
      </w:pPr>
      <w:bookmarkStart w:id="73" w:name="_Toc435546915"/>
      <w:r>
        <w:t xml:space="preserve">Figure </w:t>
      </w:r>
      <w:r w:rsidR="00A91510">
        <w:fldChar w:fldCharType="begin"/>
      </w:r>
      <w:r w:rsidR="00A91510">
        <w:instrText xml:space="preserve"> STYLEREF 1 \s </w:instrText>
      </w:r>
      <w:r w:rsidR="00A91510">
        <w:fldChar w:fldCharType="separate"/>
      </w:r>
      <w:r w:rsidR="00031A7B">
        <w:rPr>
          <w:noProof/>
        </w:rPr>
        <w:t>3</w:t>
      </w:r>
      <w:r w:rsidR="00A91510">
        <w:rPr>
          <w:noProof/>
        </w:rPr>
        <w:fldChar w:fldCharType="end"/>
      </w:r>
      <w:r w:rsidR="008E3332">
        <w:t>.</w:t>
      </w:r>
      <w:r w:rsidR="00A91510">
        <w:fldChar w:fldCharType="begin"/>
      </w:r>
      <w:r w:rsidR="00A91510">
        <w:instrText xml:space="preserve"> SEQ Figure \* alphabetic \s 1 </w:instrText>
      </w:r>
      <w:r w:rsidR="00A91510">
        <w:fldChar w:fldCharType="separate"/>
      </w:r>
      <w:r w:rsidR="00031A7B">
        <w:rPr>
          <w:noProof/>
        </w:rPr>
        <w:t>a</w:t>
      </w:r>
      <w:r w:rsidR="00A91510">
        <w:rPr>
          <w:noProof/>
        </w:rPr>
        <w:fldChar w:fldCharType="end"/>
      </w:r>
      <w:r>
        <w:t xml:space="preserve"> System Use Case Diagram</w:t>
      </w:r>
      <w:bookmarkEnd w:id="73"/>
    </w:p>
    <w:p w14:paraId="27591FF7" w14:textId="795B49A4" w:rsidR="0080783A" w:rsidRDefault="0080783A" w:rsidP="00181BEE">
      <w:r>
        <w:br w:type="page"/>
      </w:r>
    </w:p>
    <w:p w14:paraId="4D666FD0" w14:textId="6B769C39" w:rsidR="00B149D5" w:rsidRPr="006207F3" w:rsidRDefault="004B76D1" w:rsidP="005C1310">
      <w:pPr>
        <w:pStyle w:val="Heading2"/>
      </w:pPr>
      <w:bookmarkStart w:id="74" w:name="_Toc435542218"/>
      <w:bookmarkStart w:id="75" w:name="_Toc435543199"/>
      <w:bookmarkStart w:id="76" w:name="_Toc435543555"/>
      <w:bookmarkStart w:id="77" w:name="_Toc435544897"/>
      <w:bookmarkStart w:id="78" w:name="_Toc435545798"/>
      <w:bookmarkStart w:id="79" w:name="_Toc435548734"/>
      <w:r w:rsidRPr="006207F3">
        <w:lastRenderedPageBreak/>
        <w:t>Brief Use Cases</w:t>
      </w:r>
      <w:bookmarkEnd w:id="74"/>
      <w:bookmarkEnd w:id="75"/>
      <w:bookmarkEnd w:id="76"/>
      <w:bookmarkEnd w:id="77"/>
      <w:bookmarkEnd w:id="78"/>
      <w:bookmarkEnd w:id="79"/>
    </w:p>
    <w:p w14:paraId="336C03EA" w14:textId="77777777" w:rsidR="004B76D1" w:rsidRPr="006207F3" w:rsidRDefault="004B76D1" w:rsidP="00323629">
      <w:pPr>
        <w:pStyle w:val="Heading3"/>
      </w:pPr>
      <w:bookmarkStart w:id="80" w:name="_Toc435542219"/>
      <w:bookmarkStart w:id="81" w:name="_Toc435543200"/>
      <w:bookmarkStart w:id="82" w:name="_Toc435543556"/>
      <w:bookmarkStart w:id="83" w:name="_Toc435544898"/>
      <w:bookmarkStart w:id="84" w:name="_Toc435545799"/>
      <w:bookmarkStart w:id="85" w:name="_Toc435548735"/>
      <w:r w:rsidRPr="006207F3">
        <w:t>Set Difficulty</w:t>
      </w:r>
      <w:bookmarkEnd w:id="80"/>
      <w:bookmarkEnd w:id="81"/>
      <w:bookmarkEnd w:id="82"/>
      <w:bookmarkEnd w:id="83"/>
      <w:bookmarkEnd w:id="84"/>
      <w:bookmarkEnd w:id="85"/>
    </w:p>
    <w:p w14:paraId="51DEE60C" w14:textId="77777777" w:rsidR="004B76D1" w:rsidRPr="0080783A" w:rsidRDefault="004B76D1" w:rsidP="00181BEE">
      <w:r w:rsidRPr="0080783A">
        <w:t>Name: Set Difficulty</w:t>
      </w:r>
    </w:p>
    <w:p w14:paraId="6F2C437B" w14:textId="77777777" w:rsidR="004B76D1" w:rsidRPr="0080783A" w:rsidRDefault="004B76D1" w:rsidP="00181BEE">
      <w:r w:rsidRPr="0080783A">
        <w:t>Actors: User, System (Core Engine)</w:t>
      </w:r>
    </w:p>
    <w:p w14:paraId="1025BFD2" w14:textId="77777777" w:rsidR="004B76D1" w:rsidRPr="0080783A" w:rsidRDefault="004B76D1" w:rsidP="00181BEE">
      <w:r w:rsidRPr="0080783A">
        <w:t>Preconditions: A user has been successfully logged into the system.</w:t>
      </w:r>
    </w:p>
    <w:p w14:paraId="4AF26E9D" w14:textId="761800C4" w:rsidR="0080783A" w:rsidRPr="0080783A" w:rsidRDefault="004B76D1" w:rsidP="00181BEE">
      <w:r w:rsidRPr="0080783A">
        <w:t>Description: This Use Case begins when the user requests a change in the sess</w:t>
      </w:r>
      <w:r w:rsidR="0080783A" w:rsidRPr="0080783A">
        <w:t>ion game difficulty. The GUI-</w:t>
      </w:r>
      <w:r w:rsidRPr="0080783A">
        <w:t>layer will transfer the requests to the core engine which will then register the difficulty level with the session</w:t>
      </w:r>
      <w:r w:rsidR="0080783A" w:rsidRPr="0080783A">
        <w:t>.</w:t>
      </w:r>
      <w:r w:rsidRPr="0080783A">
        <w:t xml:space="preserve"> </w:t>
      </w:r>
    </w:p>
    <w:p w14:paraId="15B0C1B4" w14:textId="77777777" w:rsidR="004B76D1" w:rsidRPr="0080783A" w:rsidRDefault="004B76D1" w:rsidP="00181BEE">
      <w:r w:rsidRPr="0080783A">
        <w:t>Post Condition: All moves in the current session will be based off of the select difficulty level. The user will be asked whether they wish to globally set the difficulty level and register this with the data layer.</w:t>
      </w:r>
    </w:p>
    <w:p w14:paraId="38663648" w14:textId="77777777" w:rsidR="0080783A" w:rsidRPr="006207F3" w:rsidRDefault="0080783A" w:rsidP="00181BEE"/>
    <w:p w14:paraId="3903E464" w14:textId="77777777" w:rsidR="004B76D1" w:rsidRPr="006207F3" w:rsidRDefault="004B76D1" w:rsidP="00323629">
      <w:pPr>
        <w:pStyle w:val="Heading3"/>
      </w:pPr>
      <w:bookmarkStart w:id="86" w:name="_Toc435542220"/>
      <w:bookmarkStart w:id="87" w:name="_Toc435543201"/>
      <w:bookmarkStart w:id="88" w:name="_Toc435543557"/>
      <w:bookmarkStart w:id="89" w:name="_Toc435544899"/>
      <w:bookmarkStart w:id="90" w:name="_Toc435545800"/>
      <w:bookmarkStart w:id="91" w:name="_Toc435548736"/>
      <w:r w:rsidRPr="006207F3">
        <w:t>View Scores</w:t>
      </w:r>
      <w:bookmarkEnd w:id="86"/>
      <w:bookmarkEnd w:id="87"/>
      <w:bookmarkEnd w:id="88"/>
      <w:bookmarkEnd w:id="89"/>
      <w:bookmarkEnd w:id="90"/>
      <w:bookmarkEnd w:id="91"/>
    </w:p>
    <w:p w14:paraId="655DAD89" w14:textId="77777777" w:rsidR="004B76D1" w:rsidRPr="0080783A" w:rsidRDefault="004B76D1" w:rsidP="00181BEE">
      <w:r w:rsidRPr="0080783A">
        <w:t>Name: View Scores</w:t>
      </w:r>
    </w:p>
    <w:p w14:paraId="55D75F79" w14:textId="77777777" w:rsidR="004B76D1" w:rsidRPr="0080783A" w:rsidRDefault="004B76D1" w:rsidP="00181BEE">
      <w:r w:rsidRPr="0080783A">
        <w:t>Actors: User, System (Data Layer)</w:t>
      </w:r>
    </w:p>
    <w:p w14:paraId="427684B7" w14:textId="77777777" w:rsidR="004B76D1" w:rsidRPr="0080783A" w:rsidRDefault="004B76D1" w:rsidP="00181BEE">
      <w:r w:rsidRPr="0080783A">
        <w:t>Preconditions: A user has been successfully logged into the system.</w:t>
      </w:r>
    </w:p>
    <w:p w14:paraId="57CE3F90" w14:textId="77777777" w:rsidR="004B76D1" w:rsidRPr="0080783A" w:rsidRDefault="004B76D1" w:rsidP="00181BEE">
      <w:r w:rsidRPr="0080783A">
        <w:t>Description: This Use Case begins when the user posts a GUI request to view scores from previous games. The system retrieves the data from the data layer and subsequently displays the data in a custom results form.</w:t>
      </w:r>
    </w:p>
    <w:p w14:paraId="1E696469" w14:textId="77777777" w:rsidR="004B76D1" w:rsidRPr="0080783A" w:rsidRDefault="004B76D1" w:rsidP="00181BEE">
      <w:r w:rsidRPr="0080783A">
        <w:t>Post Condition: Non-functional. System waits for user to close dialog</w:t>
      </w:r>
    </w:p>
    <w:p w14:paraId="52381B33" w14:textId="77777777" w:rsidR="0080783A" w:rsidRPr="006207F3" w:rsidRDefault="0080783A" w:rsidP="00181BEE"/>
    <w:p w14:paraId="4C3DD59A" w14:textId="77777777" w:rsidR="004B76D1" w:rsidRPr="006207F3" w:rsidRDefault="004B76D1" w:rsidP="00323629">
      <w:pPr>
        <w:pStyle w:val="Heading3"/>
      </w:pPr>
      <w:bookmarkStart w:id="92" w:name="_Toc435542221"/>
      <w:bookmarkStart w:id="93" w:name="_Toc435543202"/>
      <w:bookmarkStart w:id="94" w:name="_Toc435543558"/>
      <w:bookmarkStart w:id="95" w:name="_Toc435544900"/>
      <w:bookmarkStart w:id="96" w:name="_Toc435545801"/>
      <w:bookmarkStart w:id="97" w:name="_Toc435548737"/>
      <w:r w:rsidRPr="006207F3">
        <w:t>Login</w:t>
      </w:r>
      <w:bookmarkEnd w:id="92"/>
      <w:bookmarkEnd w:id="93"/>
      <w:bookmarkEnd w:id="94"/>
      <w:bookmarkEnd w:id="95"/>
      <w:bookmarkEnd w:id="96"/>
      <w:bookmarkEnd w:id="97"/>
    </w:p>
    <w:p w14:paraId="2B293982" w14:textId="05B1FA68" w:rsidR="0080783A" w:rsidRPr="006207F3" w:rsidRDefault="004B76D1" w:rsidP="00181BEE">
      <w:r w:rsidRPr="006207F3">
        <w:t>Name: Login</w:t>
      </w:r>
    </w:p>
    <w:p w14:paraId="679007AA" w14:textId="17E00E13" w:rsidR="0080783A" w:rsidRPr="006207F3" w:rsidRDefault="004B76D1" w:rsidP="00181BEE">
      <w:r w:rsidRPr="006207F3">
        <w:t>Actors: User, System (Data Layer)</w:t>
      </w:r>
    </w:p>
    <w:p w14:paraId="1B8303FD" w14:textId="09889B6A" w:rsidR="0080783A" w:rsidRPr="006207F3" w:rsidRDefault="004B76D1" w:rsidP="00181BEE">
      <w:r w:rsidRPr="006207F3">
        <w:t>Preconditions: The system loads the GUI layer and asks user for login credentials</w:t>
      </w:r>
    </w:p>
    <w:p w14:paraId="0C3CC4B9" w14:textId="0E67A993" w:rsidR="0080783A" w:rsidRPr="006207F3" w:rsidRDefault="004B76D1" w:rsidP="00181BEE">
      <w:r w:rsidRPr="006207F3">
        <w:t>Description: This Use Case begins when</w:t>
      </w:r>
      <w:r w:rsidR="0080783A">
        <w:t xml:space="preserve"> the user run the inline client</w:t>
      </w:r>
      <w:r w:rsidRPr="006207F3">
        <w:t xml:space="preserve"> executable. The GUI layer presents the Login form asking for details.</w:t>
      </w:r>
    </w:p>
    <w:p w14:paraId="2468EA62" w14:textId="24C24F3C" w:rsidR="00B149D5" w:rsidRPr="006207F3" w:rsidRDefault="004B76D1" w:rsidP="00181BEE">
      <w:r w:rsidRPr="006207F3">
        <w:t>Post Condition: Once the Login button has been pressed, the system checks credentials and displays the initial game board.</w:t>
      </w:r>
    </w:p>
    <w:p w14:paraId="0927C80D" w14:textId="1D9C704C" w:rsidR="0080783A" w:rsidRDefault="0080783A" w:rsidP="00181BEE">
      <w:r>
        <w:br w:type="page"/>
      </w:r>
    </w:p>
    <w:p w14:paraId="56323F83" w14:textId="77777777" w:rsidR="004B76D1" w:rsidRPr="006207F3" w:rsidRDefault="004B76D1" w:rsidP="00323629">
      <w:pPr>
        <w:pStyle w:val="Heading3"/>
      </w:pPr>
      <w:bookmarkStart w:id="98" w:name="_Toc435542222"/>
      <w:bookmarkStart w:id="99" w:name="_Toc435543203"/>
      <w:bookmarkStart w:id="100" w:name="_Toc435543559"/>
      <w:bookmarkStart w:id="101" w:name="_Toc435544901"/>
      <w:bookmarkStart w:id="102" w:name="_Toc435545802"/>
      <w:bookmarkStart w:id="103" w:name="_Toc435548738"/>
      <w:r w:rsidRPr="006207F3">
        <w:lastRenderedPageBreak/>
        <w:t>Logout</w:t>
      </w:r>
      <w:bookmarkEnd w:id="98"/>
      <w:bookmarkEnd w:id="99"/>
      <w:bookmarkEnd w:id="100"/>
      <w:bookmarkEnd w:id="101"/>
      <w:bookmarkEnd w:id="102"/>
      <w:bookmarkEnd w:id="103"/>
    </w:p>
    <w:p w14:paraId="60BB658C" w14:textId="77777777" w:rsidR="004B76D1" w:rsidRPr="006207F3" w:rsidRDefault="004B76D1" w:rsidP="00181BEE">
      <w:r w:rsidRPr="006207F3">
        <w:t>Name: Logout</w:t>
      </w:r>
    </w:p>
    <w:p w14:paraId="1033875A" w14:textId="77777777" w:rsidR="004B76D1" w:rsidRPr="006207F3" w:rsidRDefault="004B76D1" w:rsidP="00181BEE">
      <w:r w:rsidRPr="006207F3">
        <w:t>Actors: User, System</w:t>
      </w:r>
    </w:p>
    <w:p w14:paraId="23DC32DB" w14:textId="77777777" w:rsidR="004B76D1" w:rsidRPr="006207F3" w:rsidRDefault="004B76D1" w:rsidP="00181BEE">
      <w:r w:rsidRPr="006207F3">
        <w:t>Preconditions: A user has been successfully logged into the system.</w:t>
      </w:r>
    </w:p>
    <w:p w14:paraId="5197C703" w14:textId="77777777" w:rsidR="004B76D1" w:rsidRPr="006207F3" w:rsidRDefault="004B76D1" w:rsidP="00323629">
      <w:pPr>
        <w:spacing w:before="0" w:line="300" w:lineRule="auto"/>
      </w:pPr>
      <w:r w:rsidRPr="006207F3">
        <w:t xml:space="preserve">Description: This Use Case begins when the user requests the logout procedure. </w:t>
      </w:r>
    </w:p>
    <w:p w14:paraId="46BA948F" w14:textId="77777777" w:rsidR="004B76D1" w:rsidRDefault="004B76D1" w:rsidP="00181BEE">
      <w:r w:rsidRPr="006207F3">
        <w:t>Post Condition: User will be asked to close the application or return to the login screen.</w:t>
      </w:r>
    </w:p>
    <w:p w14:paraId="1CCDA2FE" w14:textId="77777777" w:rsidR="0080783A" w:rsidRPr="006207F3" w:rsidRDefault="0080783A" w:rsidP="00181BEE"/>
    <w:p w14:paraId="3EB1EFA9" w14:textId="77777777" w:rsidR="004B76D1" w:rsidRPr="006207F3" w:rsidRDefault="004B76D1" w:rsidP="00323629">
      <w:pPr>
        <w:pStyle w:val="Heading3"/>
      </w:pPr>
      <w:bookmarkStart w:id="104" w:name="_Toc435542223"/>
      <w:bookmarkStart w:id="105" w:name="_Toc435543204"/>
      <w:bookmarkStart w:id="106" w:name="_Toc435543560"/>
      <w:bookmarkStart w:id="107" w:name="_Toc435544902"/>
      <w:bookmarkStart w:id="108" w:name="_Toc435545803"/>
      <w:bookmarkStart w:id="109" w:name="_Toc435548739"/>
      <w:r w:rsidRPr="006207F3">
        <w:t>Sign Up</w:t>
      </w:r>
      <w:bookmarkEnd w:id="104"/>
      <w:bookmarkEnd w:id="105"/>
      <w:bookmarkEnd w:id="106"/>
      <w:bookmarkEnd w:id="107"/>
      <w:bookmarkEnd w:id="108"/>
      <w:bookmarkEnd w:id="109"/>
    </w:p>
    <w:p w14:paraId="4B440A20" w14:textId="77777777" w:rsidR="004B76D1" w:rsidRPr="006207F3" w:rsidRDefault="004B76D1" w:rsidP="00181BEE">
      <w:r w:rsidRPr="006207F3">
        <w:t>Name: Sign Up</w:t>
      </w:r>
    </w:p>
    <w:p w14:paraId="0C453E67" w14:textId="77777777" w:rsidR="004B76D1" w:rsidRPr="006207F3" w:rsidRDefault="004B76D1" w:rsidP="00181BEE">
      <w:r w:rsidRPr="006207F3">
        <w:t>Actors: User, System</w:t>
      </w:r>
    </w:p>
    <w:p w14:paraId="5777A18D" w14:textId="77777777" w:rsidR="004B76D1" w:rsidRPr="006207F3" w:rsidRDefault="004B76D1" w:rsidP="00181BEE">
      <w:r w:rsidRPr="006207F3">
        <w:t>Preconditions: User is not logged into the system</w:t>
      </w:r>
    </w:p>
    <w:p w14:paraId="237D778A" w14:textId="77777777" w:rsidR="004B76D1" w:rsidRPr="006207F3" w:rsidRDefault="004B76D1" w:rsidP="00323629">
      <w:pPr>
        <w:spacing w:before="0" w:line="300" w:lineRule="auto"/>
      </w:pPr>
      <w:r w:rsidRPr="006207F3">
        <w:t xml:space="preserve">Description: This Use Case begins when a user wishes to register a new user account to play the game. </w:t>
      </w:r>
    </w:p>
    <w:p w14:paraId="1F5FB064" w14:textId="77777777" w:rsidR="004B76D1" w:rsidRPr="006207F3" w:rsidRDefault="004B76D1" w:rsidP="00181BEE">
      <w:r w:rsidRPr="006207F3">
        <w:t>Post Condition: User will be returned to the login screen and asked to enter the details they just entered.</w:t>
      </w:r>
    </w:p>
    <w:p w14:paraId="34FEBC34" w14:textId="77777777" w:rsidR="004B76D1" w:rsidRPr="006207F3" w:rsidRDefault="004B76D1" w:rsidP="00181BEE"/>
    <w:p w14:paraId="2B86E27F" w14:textId="77777777" w:rsidR="004B76D1" w:rsidRPr="006207F3" w:rsidRDefault="004B76D1" w:rsidP="00323629">
      <w:pPr>
        <w:pStyle w:val="Heading3"/>
      </w:pPr>
      <w:bookmarkStart w:id="110" w:name="_Toc435542224"/>
      <w:bookmarkStart w:id="111" w:name="_Toc435543205"/>
      <w:bookmarkStart w:id="112" w:name="_Toc435543561"/>
      <w:bookmarkStart w:id="113" w:name="_Toc435544903"/>
      <w:bookmarkStart w:id="114" w:name="_Toc435545804"/>
      <w:bookmarkStart w:id="115" w:name="_Toc435548740"/>
      <w:r w:rsidRPr="006207F3">
        <w:t>Submit Word</w:t>
      </w:r>
      <w:bookmarkEnd w:id="110"/>
      <w:bookmarkEnd w:id="111"/>
      <w:bookmarkEnd w:id="112"/>
      <w:bookmarkEnd w:id="113"/>
      <w:bookmarkEnd w:id="114"/>
      <w:bookmarkEnd w:id="115"/>
    </w:p>
    <w:p w14:paraId="70ABE02D" w14:textId="77777777" w:rsidR="004B76D1" w:rsidRPr="006207F3" w:rsidRDefault="004B76D1" w:rsidP="00181BEE">
      <w:r w:rsidRPr="006207F3">
        <w:t>Name: Submit Word</w:t>
      </w:r>
    </w:p>
    <w:p w14:paraId="0CC4077A" w14:textId="77777777" w:rsidR="004B76D1" w:rsidRPr="006207F3" w:rsidRDefault="004B76D1" w:rsidP="00181BEE">
      <w:r w:rsidRPr="006207F3">
        <w:t>Actors: User, System</w:t>
      </w:r>
    </w:p>
    <w:p w14:paraId="575F80CD" w14:textId="77777777" w:rsidR="004B76D1" w:rsidRPr="006207F3" w:rsidRDefault="004B76D1" w:rsidP="00181BEE">
      <w:r w:rsidRPr="006207F3">
        <w:t>Preconditions: User is in a currently active game session.</w:t>
      </w:r>
    </w:p>
    <w:p w14:paraId="05DD1C22" w14:textId="77777777" w:rsidR="004B76D1" w:rsidRPr="006207F3" w:rsidRDefault="004B76D1" w:rsidP="00323629">
      <w:pPr>
        <w:spacing w:before="0" w:line="300" w:lineRule="auto"/>
      </w:pPr>
      <w:r w:rsidRPr="006207F3">
        <w:t>Description: This Use Case begins when a user calls to submit a word placed on the game board. The system will check the validity of the word, resulting score with bonus multiplier (if any) and deduce the tiles from the distribution list.</w:t>
      </w:r>
    </w:p>
    <w:p w14:paraId="0E8CE7CC" w14:textId="77777777" w:rsidR="004B76D1" w:rsidRPr="006207F3" w:rsidRDefault="004B76D1" w:rsidP="00181BEE">
      <w:r w:rsidRPr="006207F3">
        <w:t>Post Condition: A.I will perform its turn.</w:t>
      </w:r>
    </w:p>
    <w:p w14:paraId="27976CB9" w14:textId="068BC13A" w:rsidR="0080783A" w:rsidRDefault="0080783A" w:rsidP="00181BEE"/>
    <w:p w14:paraId="31CA21BA" w14:textId="77777777" w:rsidR="004B76D1" w:rsidRPr="006207F3" w:rsidRDefault="004B76D1" w:rsidP="00323629">
      <w:pPr>
        <w:pStyle w:val="Heading3"/>
      </w:pPr>
      <w:bookmarkStart w:id="116" w:name="_Toc435542225"/>
      <w:bookmarkStart w:id="117" w:name="_Toc435543206"/>
      <w:bookmarkStart w:id="118" w:name="_Toc435543562"/>
      <w:bookmarkStart w:id="119" w:name="_Toc435544904"/>
      <w:bookmarkStart w:id="120" w:name="_Toc435545805"/>
      <w:bookmarkStart w:id="121" w:name="_Toc435548741"/>
      <w:r w:rsidRPr="006207F3">
        <w:t>Place Tile</w:t>
      </w:r>
      <w:bookmarkEnd w:id="116"/>
      <w:bookmarkEnd w:id="117"/>
      <w:bookmarkEnd w:id="118"/>
      <w:bookmarkEnd w:id="119"/>
      <w:bookmarkEnd w:id="120"/>
      <w:bookmarkEnd w:id="121"/>
    </w:p>
    <w:p w14:paraId="327CA75A" w14:textId="77777777" w:rsidR="004B76D1" w:rsidRPr="006207F3" w:rsidRDefault="004B76D1" w:rsidP="00181BEE">
      <w:r w:rsidRPr="006207F3">
        <w:t>Name: Place Tile</w:t>
      </w:r>
    </w:p>
    <w:p w14:paraId="732CE5CF" w14:textId="77777777" w:rsidR="004B76D1" w:rsidRPr="006207F3" w:rsidRDefault="004B76D1" w:rsidP="00181BEE">
      <w:r w:rsidRPr="006207F3">
        <w:t>Actors: User, System</w:t>
      </w:r>
    </w:p>
    <w:p w14:paraId="1C79264B" w14:textId="77777777" w:rsidR="004B76D1" w:rsidRPr="006207F3" w:rsidRDefault="004B76D1" w:rsidP="00181BEE">
      <w:r w:rsidRPr="006207F3">
        <w:t>Preconditions: User is in a currently active game session.</w:t>
      </w:r>
    </w:p>
    <w:p w14:paraId="6EBEDAE4" w14:textId="77777777" w:rsidR="004B76D1" w:rsidRPr="006207F3" w:rsidRDefault="004B76D1" w:rsidP="00323629">
      <w:pPr>
        <w:spacing w:before="0" w:line="300" w:lineRule="auto"/>
      </w:pPr>
      <w:r w:rsidRPr="006207F3">
        <w:t>Description: This Use Case begins when a user selects a tile and attempts to place it in on the game board. The system checks the validity of the placement (that is satisfies the current boundaries of the game board).</w:t>
      </w:r>
    </w:p>
    <w:p w14:paraId="2AE06041" w14:textId="77777777" w:rsidR="004B76D1" w:rsidRPr="006207F3" w:rsidRDefault="004B76D1" w:rsidP="00181BEE">
      <w:r w:rsidRPr="006207F3">
        <w:t>Post Condition: System listens for further placements, removals or word submits.</w:t>
      </w:r>
    </w:p>
    <w:p w14:paraId="7CD9682A" w14:textId="77777777" w:rsidR="004B76D1" w:rsidRDefault="004B76D1" w:rsidP="00181BEE"/>
    <w:p w14:paraId="3A808452" w14:textId="77777777" w:rsidR="0080783A" w:rsidRPr="006207F3" w:rsidRDefault="0080783A" w:rsidP="00181BEE"/>
    <w:p w14:paraId="3B7E0932" w14:textId="77777777" w:rsidR="004B76D1" w:rsidRPr="006207F3" w:rsidRDefault="004B76D1" w:rsidP="00323629">
      <w:pPr>
        <w:pStyle w:val="Heading3"/>
      </w:pPr>
      <w:bookmarkStart w:id="122" w:name="_Toc435542226"/>
      <w:bookmarkStart w:id="123" w:name="_Toc435543207"/>
      <w:bookmarkStart w:id="124" w:name="_Toc435543563"/>
      <w:bookmarkStart w:id="125" w:name="_Toc435544905"/>
      <w:bookmarkStart w:id="126" w:name="_Toc435545806"/>
      <w:bookmarkStart w:id="127" w:name="_Toc435548742"/>
      <w:r w:rsidRPr="006207F3">
        <w:t>Remove Tile</w:t>
      </w:r>
      <w:bookmarkEnd w:id="122"/>
      <w:bookmarkEnd w:id="123"/>
      <w:bookmarkEnd w:id="124"/>
      <w:bookmarkEnd w:id="125"/>
      <w:bookmarkEnd w:id="126"/>
      <w:bookmarkEnd w:id="127"/>
    </w:p>
    <w:p w14:paraId="6D339967" w14:textId="77777777" w:rsidR="004B76D1" w:rsidRPr="006207F3" w:rsidRDefault="004B76D1" w:rsidP="00181BEE">
      <w:r w:rsidRPr="006207F3">
        <w:t>Name: Remove Tile</w:t>
      </w:r>
    </w:p>
    <w:p w14:paraId="6F91073D" w14:textId="77777777" w:rsidR="004B76D1" w:rsidRPr="006207F3" w:rsidRDefault="004B76D1" w:rsidP="00181BEE">
      <w:r w:rsidRPr="006207F3">
        <w:t>Actors: User, System</w:t>
      </w:r>
    </w:p>
    <w:p w14:paraId="29CFB50F" w14:textId="77777777" w:rsidR="004B76D1" w:rsidRPr="006207F3" w:rsidRDefault="004B76D1" w:rsidP="00181BEE">
      <w:r w:rsidRPr="006207F3">
        <w:t xml:space="preserve">Preconditions: User is in a currently active game session and there is at least a single tile on the game board. </w:t>
      </w:r>
    </w:p>
    <w:p w14:paraId="2061CAB5" w14:textId="77777777" w:rsidR="004B76D1" w:rsidRPr="006207F3" w:rsidRDefault="004B76D1" w:rsidP="00323629">
      <w:pPr>
        <w:spacing w:before="0" w:line="300" w:lineRule="auto"/>
      </w:pPr>
      <w:r w:rsidRPr="006207F3">
        <w:t>Description: This Use Case begins when a user wishes to remove a tile from the board and subsequently have it returned to the current character pool.</w:t>
      </w:r>
    </w:p>
    <w:p w14:paraId="62AA3574" w14:textId="77777777" w:rsidR="004B76D1" w:rsidRPr="006207F3" w:rsidRDefault="004B76D1" w:rsidP="00181BEE">
      <w:r w:rsidRPr="006207F3">
        <w:t>Post Condition: System listens for further placements, removals or word submits.</w:t>
      </w:r>
    </w:p>
    <w:p w14:paraId="36D189B8" w14:textId="77777777" w:rsidR="004B76D1" w:rsidRPr="006207F3" w:rsidRDefault="004B76D1" w:rsidP="00181BEE"/>
    <w:p w14:paraId="1F9D24DF" w14:textId="77777777" w:rsidR="004B76D1" w:rsidRPr="006207F3" w:rsidRDefault="004B76D1" w:rsidP="00323629">
      <w:pPr>
        <w:pStyle w:val="Heading3"/>
      </w:pPr>
      <w:bookmarkStart w:id="128" w:name="_Toc435542227"/>
      <w:bookmarkStart w:id="129" w:name="_Toc435543208"/>
      <w:bookmarkStart w:id="130" w:name="_Toc435543564"/>
      <w:bookmarkStart w:id="131" w:name="_Toc435544906"/>
      <w:bookmarkStart w:id="132" w:name="_Toc435545807"/>
      <w:bookmarkStart w:id="133" w:name="_Toc435548743"/>
      <w:r w:rsidRPr="006207F3">
        <w:t>Start Game</w:t>
      </w:r>
      <w:bookmarkEnd w:id="128"/>
      <w:bookmarkEnd w:id="129"/>
      <w:bookmarkEnd w:id="130"/>
      <w:bookmarkEnd w:id="131"/>
      <w:bookmarkEnd w:id="132"/>
      <w:bookmarkEnd w:id="133"/>
    </w:p>
    <w:p w14:paraId="6A9C4E5C" w14:textId="77777777" w:rsidR="004B76D1" w:rsidRPr="006207F3" w:rsidRDefault="004B76D1" w:rsidP="00181BEE">
      <w:r w:rsidRPr="006207F3">
        <w:t>Name: Start Game</w:t>
      </w:r>
    </w:p>
    <w:p w14:paraId="097706FA" w14:textId="77777777" w:rsidR="004B76D1" w:rsidRPr="006207F3" w:rsidRDefault="004B76D1" w:rsidP="00181BEE">
      <w:r w:rsidRPr="006207F3">
        <w:t>Actors: User, System</w:t>
      </w:r>
    </w:p>
    <w:p w14:paraId="36535959" w14:textId="77777777" w:rsidR="004B76D1" w:rsidRPr="006207F3" w:rsidRDefault="004B76D1" w:rsidP="00181BEE">
      <w:r w:rsidRPr="006207F3">
        <w:t>Preconditions: User has successfully logged in and makes a selection from the main game menu.</w:t>
      </w:r>
    </w:p>
    <w:p w14:paraId="36976B79" w14:textId="77777777" w:rsidR="004B76D1" w:rsidRPr="006207F3" w:rsidRDefault="004B76D1" w:rsidP="00323629">
      <w:pPr>
        <w:spacing w:before="0" w:line="300" w:lineRule="auto"/>
      </w:pPr>
      <w:r w:rsidRPr="006207F3">
        <w:t>Description: This Use Case begins when a user selects the option to begin a new game. The system then loads a random letter ordering and distributes the first round of letters to the game tray.</w:t>
      </w:r>
    </w:p>
    <w:p w14:paraId="6A02C703" w14:textId="77777777" w:rsidR="004B76D1" w:rsidRPr="006207F3" w:rsidRDefault="004B76D1" w:rsidP="00181BEE">
      <w:r w:rsidRPr="006207F3">
        <w:t>Post Condition: System prompts user to take the first turn and listens for first placement.</w:t>
      </w:r>
    </w:p>
    <w:p w14:paraId="0799B7ED" w14:textId="7732AA07" w:rsidR="0080783A" w:rsidRDefault="0080783A" w:rsidP="00181BEE">
      <w:r>
        <w:br w:type="page"/>
      </w:r>
    </w:p>
    <w:p w14:paraId="2F31BFE9" w14:textId="77777777" w:rsidR="004B76D1" w:rsidRPr="006207F3" w:rsidRDefault="004B76D1" w:rsidP="00181BEE">
      <w:pPr>
        <w:pStyle w:val="Heading1"/>
        <w:ind w:left="0" w:firstLine="0"/>
      </w:pPr>
      <w:bookmarkStart w:id="134" w:name="_Toc435542228"/>
      <w:bookmarkStart w:id="135" w:name="_Toc435543209"/>
      <w:bookmarkStart w:id="136" w:name="_Toc435543565"/>
      <w:bookmarkStart w:id="137" w:name="_Toc435544907"/>
      <w:bookmarkStart w:id="138" w:name="_Toc435545808"/>
      <w:bookmarkStart w:id="139" w:name="_Toc435548744"/>
      <w:r w:rsidRPr="006207F3">
        <w:lastRenderedPageBreak/>
        <w:t>Detailed Use Cases</w:t>
      </w:r>
      <w:bookmarkEnd w:id="134"/>
      <w:bookmarkEnd w:id="135"/>
      <w:bookmarkEnd w:id="136"/>
      <w:bookmarkEnd w:id="137"/>
      <w:bookmarkEnd w:id="138"/>
      <w:bookmarkEnd w:id="139"/>
    </w:p>
    <w:p w14:paraId="229C2C0E" w14:textId="77777777" w:rsidR="004B76D1" w:rsidRPr="006207F3" w:rsidRDefault="004B76D1" w:rsidP="005C1310">
      <w:pPr>
        <w:pStyle w:val="Heading2"/>
      </w:pPr>
      <w:bookmarkStart w:id="140" w:name="_Toc435542229"/>
      <w:bookmarkStart w:id="141" w:name="_Toc435543210"/>
      <w:bookmarkStart w:id="142" w:name="_Toc435543566"/>
      <w:bookmarkStart w:id="143" w:name="_Toc435544908"/>
      <w:bookmarkStart w:id="144" w:name="_Toc435545809"/>
      <w:bookmarkStart w:id="145" w:name="_Toc435548745"/>
      <w:r w:rsidRPr="006207F3">
        <w:t>Login</w:t>
      </w:r>
      <w:bookmarkEnd w:id="140"/>
      <w:bookmarkEnd w:id="141"/>
      <w:bookmarkEnd w:id="142"/>
      <w:bookmarkEnd w:id="143"/>
      <w:bookmarkEnd w:id="144"/>
      <w:bookmarkEnd w:id="145"/>
    </w:p>
    <w:p w14:paraId="5C52E9D4" w14:textId="77777777" w:rsidR="004B76D1" w:rsidRPr="006207F3" w:rsidRDefault="004B76D1" w:rsidP="00181BEE">
      <w:pPr>
        <w:jc w:val="both"/>
      </w:pPr>
      <w:r w:rsidRPr="006207F3">
        <w:t>Name: Login</w:t>
      </w:r>
    </w:p>
    <w:p w14:paraId="73E15490" w14:textId="3050BAFD" w:rsidR="004B76D1" w:rsidRPr="006207F3" w:rsidRDefault="0080783A" w:rsidP="00181BEE">
      <w:pPr>
        <w:jc w:val="both"/>
      </w:pPr>
      <w:r>
        <w:t>Actors: User, System (Data &amp; GUI-</w:t>
      </w:r>
      <w:r w:rsidR="004B76D1" w:rsidRPr="006207F3">
        <w:t>Layer)</w:t>
      </w:r>
    </w:p>
    <w:p w14:paraId="2675FD65" w14:textId="77777777" w:rsidR="004B76D1" w:rsidRPr="006207F3" w:rsidRDefault="004B76D1" w:rsidP="00181BEE">
      <w:pPr>
        <w:jc w:val="both"/>
      </w:pPr>
      <w:r w:rsidRPr="006207F3">
        <w:t>Preconditions: Program executes and loads login screen</w:t>
      </w:r>
    </w:p>
    <w:p w14:paraId="1786C085" w14:textId="77777777" w:rsidR="004B76D1" w:rsidRPr="006207F3" w:rsidRDefault="004B76D1" w:rsidP="00181BEE">
      <w:pPr>
        <w:pStyle w:val="ListParagraph"/>
        <w:numPr>
          <w:ilvl w:val="0"/>
          <w:numId w:val="14"/>
        </w:numPr>
        <w:spacing w:line="240" w:lineRule="auto"/>
        <w:ind w:left="0" w:firstLine="0"/>
      </w:pPr>
      <w:r w:rsidRPr="006207F3">
        <w:t>User launches the application</w:t>
      </w:r>
    </w:p>
    <w:p w14:paraId="279463F8" w14:textId="77777777" w:rsidR="004B76D1" w:rsidRPr="006207F3" w:rsidRDefault="004B76D1" w:rsidP="00181BEE">
      <w:pPr>
        <w:pStyle w:val="ListParagraph"/>
        <w:numPr>
          <w:ilvl w:val="0"/>
          <w:numId w:val="14"/>
        </w:numPr>
        <w:spacing w:line="240" w:lineRule="auto"/>
        <w:ind w:left="0" w:firstLine="0"/>
      </w:pPr>
      <w:r w:rsidRPr="006207F3">
        <w:t>System prompts user for login details (username and password)</w:t>
      </w:r>
    </w:p>
    <w:p w14:paraId="02CBD6AC" w14:textId="77777777" w:rsidR="004B76D1" w:rsidRPr="006207F3" w:rsidRDefault="004B76D1" w:rsidP="00181BEE">
      <w:pPr>
        <w:pStyle w:val="ListParagraph"/>
        <w:numPr>
          <w:ilvl w:val="0"/>
          <w:numId w:val="14"/>
        </w:numPr>
        <w:spacing w:line="240" w:lineRule="auto"/>
        <w:ind w:left="0" w:firstLine="0"/>
      </w:pPr>
      <w:r w:rsidRPr="006207F3">
        <w:t>User enters log in details and submits them</w:t>
      </w:r>
    </w:p>
    <w:p w14:paraId="60F73317" w14:textId="77777777" w:rsidR="004B76D1" w:rsidRPr="006207F3" w:rsidRDefault="004B76D1" w:rsidP="00181BEE">
      <w:pPr>
        <w:pStyle w:val="ListParagraph"/>
        <w:numPr>
          <w:ilvl w:val="0"/>
          <w:numId w:val="14"/>
        </w:numPr>
        <w:spacing w:line="240" w:lineRule="auto"/>
        <w:ind w:left="0" w:firstLine="0"/>
      </w:pPr>
      <w:r w:rsidRPr="006207F3">
        <w:t>System requests user’s login details from the external single-sign on directory</w:t>
      </w:r>
    </w:p>
    <w:p w14:paraId="066FD274" w14:textId="77777777" w:rsidR="004B76D1" w:rsidRPr="006207F3" w:rsidRDefault="004B76D1" w:rsidP="00181BEE">
      <w:pPr>
        <w:pStyle w:val="ListParagraph"/>
        <w:numPr>
          <w:ilvl w:val="0"/>
          <w:numId w:val="14"/>
        </w:numPr>
        <w:spacing w:line="240" w:lineRule="auto"/>
        <w:ind w:left="0" w:firstLine="0"/>
      </w:pPr>
      <w:r w:rsidRPr="006207F3">
        <w:t>System validates that user’s entered login details match those from the directory</w:t>
      </w:r>
    </w:p>
    <w:p w14:paraId="338D9E86" w14:textId="59E850D1" w:rsidR="004B76D1" w:rsidRPr="006207F3" w:rsidRDefault="004B76D1" w:rsidP="00181BEE">
      <w:pPr>
        <w:pStyle w:val="ListParagraph"/>
        <w:numPr>
          <w:ilvl w:val="0"/>
          <w:numId w:val="14"/>
        </w:numPr>
        <w:spacing w:line="240" w:lineRule="auto"/>
        <w:ind w:left="0" w:firstLine="0"/>
      </w:pPr>
      <w:r w:rsidRPr="006207F3">
        <w:t>System displays the main menu</w:t>
      </w:r>
    </w:p>
    <w:p w14:paraId="5B0745FB" w14:textId="77777777" w:rsidR="004B76D1" w:rsidRPr="006207F3" w:rsidRDefault="004B76D1" w:rsidP="00181BEE">
      <w:pPr>
        <w:jc w:val="both"/>
      </w:pPr>
      <w:r w:rsidRPr="006207F3">
        <w:t>Alternative Flow 4a: Incorrect login details</w:t>
      </w:r>
    </w:p>
    <w:p w14:paraId="41149D14" w14:textId="70137867" w:rsidR="004B76D1" w:rsidRPr="006207F3" w:rsidRDefault="004B76D1" w:rsidP="00181BEE">
      <w:pPr>
        <w:pStyle w:val="ListParagraph"/>
        <w:numPr>
          <w:ilvl w:val="0"/>
          <w:numId w:val="16"/>
        </w:numPr>
        <w:spacing w:line="240" w:lineRule="auto"/>
        <w:ind w:left="0" w:firstLine="0"/>
        <w:jc w:val="both"/>
      </w:pPr>
      <w:r w:rsidRPr="006207F3">
        <w:t>System tells user their login has failed</w:t>
      </w:r>
    </w:p>
    <w:p w14:paraId="3D2402DD" w14:textId="6276B090" w:rsidR="004B76D1" w:rsidRPr="006207F3" w:rsidRDefault="004B76D1" w:rsidP="00181BEE">
      <w:pPr>
        <w:pStyle w:val="ListParagraph"/>
        <w:numPr>
          <w:ilvl w:val="0"/>
          <w:numId w:val="16"/>
        </w:numPr>
        <w:spacing w:line="240" w:lineRule="auto"/>
        <w:ind w:left="0" w:firstLine="0"/>
        <w:jc w:val="both"/>
      </w:pPr>
      <w:r w:rsidRPr="006207F3">
        <w:t>Return to Main Flow step 2</w:t>
      </w:r>
    </w:p>
    <w:p w14:paraId="298E9CB2" w14:textId="77777777" w:rsidR="004B76D1" w:rsidRPr="006207F3" w:rsidRDefault="004B76D1" w:rsidP="00181BEE">
      <w:pPr>
        <w:jc w:val="both"/>
      </w:pPr>
      <w:r w:rsidRPr="006207F3">
        <w:t>Post Condition: User is directed to the main game menu.</w:t>
      </w:r>
    </w:p>
    <w:p w14:paraId="5F1E2C48" w14:textId="77777777" w:rsidR="004B76D1" w:rsidRPr="006207F3" w:rsidRDefault="004B76D1" w:rsidP="005C1310">
      <w:pPr>
        <w:pStyle w:val="Heading2"/>
      </w:pPr>
      <w:bookmarkStart w:id="146" w:name="_Toc435542230"/>
      <w:bookmarkStart w:id="147" w:name="_Toc435543211"/>
      <w:bookmarkStart w:id="148" w:name="_Toc435543567"/>
      <w:bookmarkStart w:id="149" w:name="_Toc435544909"/>
      <w:bookmarkStart w:id="150" w:name="_Toc435545810"/>
      <w:bookmarkStart w:id="151" w:name="_Toc435548746"/>
      <w:r w:rsidRPr="006207F3">
        <w:t>Logout</w:t>
      </w:r>
      <w:bookmarkEnd w:id="146"/>
      <w:bookmarkEnd w:id="147"/>
      <w:bookmarkEnd w:id="148"/>
      <w:bookmarkEnd w:id="149"/>
      <w:bookmarkEnd w:id="150"/>
      <w:bookmarkEnd w:id="151"/>
    </w:p>
    <w:p w14:paraId="2395BB45" w14:textId="77777777" w:rsidR="004B76D1" w:rsidRPr="006207F3" w:rsidRDefault="004B76D1" w:rsidP="00181BEE">
      <w:r w:rsidRPr="006207F3">
        <w:t>Name: Logout</w:t>
      </w:r>
    </w:p>
    <w:p w14:paraId="423E1C3C" w14:textId="1110487D" w:rsidR="004B76D1" w:rsidRPr="006207F3" w:rsidRDefault="004B76D1" w:rsidP="00181BEE">
      <w:r w:rsidRPr="006207F3">
        <w:t xml:space="preserve">Actors: User, System (Data &amp; </w:t>
      </w:r>
      <w:r w:rsidR="0080783A">
        <w:t>GUI-</w:t>
      </w:r>
      <w:r w:rsidRPr="006207F3">
        <w:t>Layer)</w:t>
      </w:r>
    </w:p>
    <w:p w14:paraId="63CDFF4A" w14:textId="77777777" w:rsidR="004B76D1" w:rsidRPr="006207F3" w:rsidRDefault="004B76D1" w:rsidP="00181BEE">
      <w:r w:rsidRPr="006207F3">
        <w:t>Preconditions: User is logged in.</w:t>
      </w:r>
    </w:p>
    <w:p w14:paraId="70C79D63" w14:textId="77777777" w:rsidR="004B76D1" w:rsidRPr="006207F3" w:rsidRDefault="004B76D1" w:rsidP="00181BEE">
      <w:pPr>
        <w:pStyle w:val="ListParagraph"/>
        <w:numPr>
          <w:ilvl w:val="0"/>
          <w:numId w:val="17"/>
        </w:numPr>
        <w:spacing w:line="240" w:lineRule="auto"/>
        <w:ind w:left="0" w:firstLine="0"/>
      </w:pPr>
      <w:r w:rsidRPr="006207F3">
        <w:t>User activates the logout sequence by pressing the logout button.</w:t>
      </w:r>
    </w:p>
    <w:p w14:paraId="34EDC132" w14:textId="77777777" w:rsidR="004B76D1" w:rsidRPr="006207F3" w:rsidRDefault="004B76D1" w:rsidP="00181BEE">
      <w:pPr>
        <w:pStyle w:val="ListParagraph"/>
        <w:numPr>
          <w:ilvl w:val="0"/>
          <w:numId w:val="17"/>
        </w:numPr>
        <w:spacing w:line="240" w:lineRule="auto"/>
        <w:ind w:left="0" w:firstLine="0"/>
      </w:pPr>
      <w:r w:rsidRPr="006207F3">
        <w:t>System removes User information from session memory.</w:t>
      </w:r>
    </w:p>
    <w:p w14:paraId="0C6DF03F" w14:textId="0D69472D" w:rsidR="004B76D1" w:rsidRPr="006207F3" w:rsidRDefault="004B76D1" w:rsidP="00181BEE">
      <w:pPr>
        <w:pStyle w:val="ListParagraph"/>
        <w:numPr>
          <w:ilvl w:val="0"/>
          <w:numId w:val="17"/>
        </w:numPr>
        <w:spacing w:line="240" w:lineRule="auto"/>
        <w:ind w:left="0" w:firstLine="0"/>
      </w:pPr>
      <w:r w:rsidRPr="006207F3">
        <w:t>Program redirects to the initial login screen.</w:t>
      </w:r>
    </w:p>
    <w:p w14:paraId="70A64839" w14:textId="77777777" w:rsidR="004B76D1" w:rsidRPr="006207F3" w:rsidRDefault="004B76D1" w:rsidP="00181BEE">
      <w:r w:rsidRPr="006207F3">
        <w:t>Post Condition: None</w:t>
      </w:r>
    </w:p>
    <w:p w14:paraId="0E89709C" w14:textId="6D0C3BDC" w:rsidR="004B76D1" w:rsidRPr="006207F3" w:rsidRDefault="004B76D1" w:rsidP="005C1310">
      <w:pPr>
        <w:pStyle w:val="Heading2"/>
      </w:pPr>
      <w:bookmarkStart w:id="152" w:name="_Toc435542231"/>
      <w:bookmarkStart w:id="153" w:name="_Toc435543212"/>
      <w:bookmarkStart w:id="154" w:name="_Toc435543568"/>
      <w:bookmarkStart w:id="155" w:name="_Toc435544910"/>
      <w:bookmarkStart w:id="156" w:name="_Toc435545811"/>
      <w:bookmarkStart w:id="157" w:name="_Toc435548747"/>
      <w:r w:rsidRPr="006207F3">
        <w:t>View Scores</w:t>
      </w:r>
      <w:bookmarkEnd w:id="152"/>
      <w:bookmarkEnd w:id="153"/>
      <w:bookmarkEnd w:id="154"/>
      <w:bookmarkEnd w:id="155"/>
      <w:bookmarkEnd w:id="156"/>
      <w:bookmarkEnd w:id="157"/>
    </w:p>
    <w:p w14:paraId="49B1C891" w14:textId="77777777" w:rsidR="004B76D1" w:rsidRPr="006207F3" w:rsidRDefault="004B76D1" w:rsidP="00181BEE">
      <w:r w:rsidRPr="006207F3">
        <w:t>Name: View Scores</w:t>
      </w:r>
    </w:p>
    <w:p w14:paraId="44684FD9" w14:textId="3BB79800" w:rsidR="004B76D1" w:rsidRPr="006207F3" w:rsidRDefault="004B76D1" w:rsidP="00181BEE">
      <w:r w:rsidRPr="006207F3">
        <w:t xml:space="preserve">Actors: User, System (Data &amp; </w:t>
      </w:r>
      <w:r w:rsidR="0080783A" w:rsidRPr="006207F3">
        <w:t>GUI</w:t>
      </w:r>
      <w:r w:rsidR="0080783A">
        <w:t>-</w:t>
      </w:r>
      <w:r w:rsidRPr="006207F3">
        <w:t>Layer)</w:t>
      </w:r>
    </w:p>
    <w:p w14:paraId="70CC0442" w14:textId="77777777" w:rsidR="004B76D1" w:rsidRPr="006207F3" w:rsidRDefault="004B76D1" w:rsidP="00181BEE">
      <w:r w:rsidRPr="006207F3">
        <w:t>Preconditions: User is logged in and is not in an active game session.</w:t>
      </w:r>
    </w:p>
    <w:p w14:paraId="5DCC3C4E" w14:textId="77777777" w:rsidR="004B76D1" w:rsidRPr="006207F3" w:rsidRDefault="004B76D1" w:rsidP="00181BEE">
      <w:pPr>
        <w:pStyle w:val="ListParagraph"/>
        <w:numPr>
          <w:ilvl w:val="0"/>
          <w:numId w:val="18"/>
        </w:numPr>
        <w:spacing w:line="240" w:lineRule="auto"/>
        <w:ind w:left="0" w:firstLine="0"/>
      </w:pPr>
      <w:r w:rsidRPr="006207F3">
        <w:t>User selects the View Scores selection from the GUI.</w:t>
      </w:r>
    </w:p>
    <w:p w14:paraId="7F325E90" w14:textId="77777777" w:rsidR="004B76D1" w:rsidRPr="006207F3" w:rsidRDefault="004B76D1" w:rsidP="00181BEE">
      <w:pPr>
        <w:pStyle w:val="ListParagraph"/>
        <w:numPr>
          <w:ilvl w:val="0"/>
          <w:numId w:val="18"/>
        </w:numPr>
        <w:spacing w:line="240" w:lineRule="auto"/>
        <w:ind w:left="0" w:firstLine="0"/>
      </w:pPr>
      <w:r w:rsidRPr="006207F3">
        <w:t>System retrieves all game history from the database for the user using the unique username.</w:t>
      </w:r>
    </w:p>
    <w:p w14:paraId="495AC31C" w14:textId="1A6EA69C" w:rsidR="004B76D1" w:rsidRPr="006207F3" w:rsidRDefault="004B76D1" w:rsidP="00181BEE">
      <w:pPr>
        <w:pStyle w:val="ListParagraph"/>
        <w:numPr>
          <w:ilvl w:val="0"/>
          <w:numId w:val="18"/>
        </w:numPr>
        <w:spacing w:line="240" w:lineRule="auto"/>
        <w:ind w:left="0" w:firstLine="0"/>
      </w:pPr>
      <w:r w:rsidRPr="006207F3">
        <w:t>System loads all information from memory onto a display.</w:t>
      </w:r>
    </w:p>
    <w:p w14:paraId="39FBE8EE" w14:textId="77777777" w:rsidR="004B76D1" w:rsidRPr="006207F3" w:rsidRDefault="004B76D1" w:rsidP="00181BEE">
      <w:r w:rsidRPr="006207F3">
        <w:t>Alternative Flow 2a: No data available</w:t>
      </w:r>
    </w:p>
    <w:p w14:paraId="492AAE97" w14:textId="208722DA" w:rsidR="004B76D1" w:rsidRPr="006207F3" w:rsidRDefault="004B76D1" w:rsidP="00181BEE">
      <w:pPr>
        <w:pStyle w:val="ListParagraph"/>
        <w:numPr>
          <w:ilvl w:val="0"/>
          <w:numId w:val="20"/>
        </w:numPr>
        <w:ind w:left="0" w:firstLine="0"/>
      </w:pPr>
      <w:r w:rsidRPr="006207F3">
        <w:t>System informs user that a game must be played before game history can be displayed.</w:t>
      </w:r>
    </w:p>
    <w:p w14:paraId="0578C2AE" w14:textId="091628C7" w:rsidR="00A91BA7" w:rsidRDefault="004B76D1" w:rsidP="00181BEE">
      <w:r w:rsidRPr="006207F3">
        <w:t>Post Condition: System waits for user to close the locked dialog to continue.</w:t>
      </w:r>
    </w:p>
    <w:p w14:paraId="04D14F4D" w14:textId="77777777" w:rsidR="004B76D1" w:rsidRPr="006207F3" w:rsidRDefault="004B76D1" w:rsidP="005C1310">
      <w:pPr>
        <w:pStyle w:val="Heading2"/>
      </w:pPr>
      <w:bookmarkStart w:id="158" w:name="_Toc435542232"/>
      <w:bookmarkStart w:id="159" w:name="_Toc435543213"/>
      <w:bookmarkStart w:id="160" w:name="_Toc435543569"/>
      <w:bookmarkStart w:id="161" w:name="_Toc435544911"/>
      <w:bookmarkStart w:id="162" w:name="_Toc435545812"/>
      <w:bookmarkStart w:id="163" w:name="_Toc435548748"/>
      <w:r w:rsidRPr="006207F3">
        <w:lastRenderedPageBreak/>
        <w:t>Set Difficulty</w:t>
      </w:r>
      <w:bookmarkEnd w:id="158"/>
      <w:bookmarkEnd w:id="159"/>
      <w:bookmarkEnd w:id="160"/>
      <w:bookmarkEnd w:id="161"/>
      <w:bookmarkEnd w:id="162"/>
      <w:bookmarkEnd w:id="163"/>
    </w:p>
    <w:p w14:paraId="6CDBF863" w14:textId="77777777" w:rsidR="004B76D1" w:rsidRPr="006207F3" w:rsidRDefault="004B76D1" w:rsidP="00181BEE">
      <w:r w:rsidRPr="006207F3">
        <w:t>Name: Set Difficulty</w:t>
      </w:r>
    </w:p>
    <w:p w14:paraId="4DD4EFBD" w14:textId="77777777" w:rsidR="004B76D1" w:rsidRPr="006207F3" w:rsidRDefault="004B76D1" w:rsidP="00181BEE">
      <w:r w:rsidRPr="006207F3">
        <w:t>Actors: User, System</w:t>
      </w:r>
    </w:p>
    <w:p w14:paraId="7CFE1693" w14:textId="77777777" w:rsidR="004B76D1" w:rsidRPr="006207F3" w:rsidRDefault="004B76D1" w:rsidP="00181BEE">
      <w:r w:rsidRPr="006207F3">
        <w:t>Preconditions: User is logged in and is in an active game session.</w:t>
      </w:r>
    </w:p>
    <w:p w14:paraId="3AB4FB57" w14:textId="77777777" w:rsidR="004B76D1" w:rsidRPr="006207F3" w:rsidRDefault="004B76D1" w:rsidP="00181BEE">
      <w:pPr>
        <w:pStyle w:val="ListParagraph"/>
        <w:numPr>
          <w:ilvl w:val="0"/>
          <w:numId w:val="21"/>
        </w:numPr>
        <w:spacing w:line="240" w:lineRule="auto"/>
        <w:ind w:left="0" w:firstLine="0"/>
      </w:pPr>
      <w:r w:rsidRPr="006207F3">
        <w:t>User selects the difficulty dialog</w:t>
      </w:r>
    </w:p>
    <w:p w14:paraId="4C1B0ED9" w14:textId="77777777" w:rsidR="004B76D1" w:rsidRPr="006207F3" w:rsidRDefault="004B76D1" w:rsidP="00181BEE">
      <w:pPr>
        <w:pStyle w:val="ListParagraph"/>
        <w:numPr>
          <w:ilvl w:val="0"/>
          <w:numId w:val="21"/>
        </w:numPr>
        <w:spacing w:line="240" w:lineRule="auto"/>
        <w:ind w:left="0" w:firstLine="0"/>
      </w:pPr>
      <w:r w:rsidRPr="006207F3">
        <w:t>System present the available difficulties to choose from.</w:t>
      </w:r>
    </w:p>
    <w:p w14:paraId="4515774B" w14:textId="77777777" w:rsidR="004B76D1" w:rsidRPr="006207F3" w:rsidRDefault="004B76D1" w:rsidP="00181BEE">
      <w:pPr>
        <w:pStyle w:val="ListParagraph"/>
        <w:numPr>
          <w:ilvl w:val="0"/>
          <w:numId w:val="21"/>
        </w:numPr>
        <w:spacing w:line="240" w:lineRule="auto"/>
        <w:ind w:left="0" w:firstLine="0"/>
      </w:pPr>
      <w:r w:rsidRPr="006207F3">
        <w:t>User selects their desired difficulty.</w:t>
      </w:r>
    </w:p>
    <w:p w14:paraId="66C49E18" w14:textId="52602B58" w:rsidR="004B76D1" w:rsidRPr="006207F3" w:rsidRDefault="004B76D1" w:rsidP="00181BEE">
      <w:pPr>
        <w:pStyle w:val="ListParagraph"/>
        <w:numPr>
          <w:ilvl w:val="0"/>
          <w:numId w:val="21"/>
        </w:numPr>
        <w:spacing w:line="240" w:lineRule="auto"/>
        <w:ind w:left="0" w:firstLine="0"/>
      </w:pPr>
      <w:r w:rsidRPr="006207F3">
        <w:t>System registers the difficulty.</w:t>
      </w:r>
    </w:p>
    <w:p w14:paraId="1FF1DA0F" w14:textId="77777777" w:rsidR="004B76D1" w:rsidRPr="006207F3" w:rsidRDefault="004B76D1" w:rsidP="00181BEE">
      <w:r w:rsidRPr="006207F3">
        <w:t>Alternative Flow 4a: Difficulty already selected</w:t>
      </w:r>
    </w:p>
    <w:p w14:paraId="72CA6DF6" w14:textId="362F3032" w:rsidR="004B76D1" w:rsidRPr="006207F3" w:rsidRDefault="004B76D1" w:rsidP="00181BEE">
      <w:pPr>
        <w:pStyle w:val="ListParagraph"/>
        <w:numPr>
          <w:ilvl w:val="0"/>
          <w:numId w:val="21"/>
        </w:numPr>
        <w:ind w:left="0" w:firstLine="0"/>
      </w:pPr>
      <w:r w:rsidRPr="006207F3">
        <w:t>System requests a difficulty level that isn’t the current difficulty level.</w:t>
      </w:r>
    </w:p>
    <w:p w14:paraId="5AE97272" w14:textId="77777777" w:rsidR="004B76D1" w:rsidRPr="006207F3" w:rsidRDefault="004B76D1" w:rsidP="00181BEE">
      <w:r w:rsidRPr="006207F3">
        <w:t>Post Condition: System returns to main game screen.</w:t>
      </w:r>
    </w:p>
    <w:p w14:paraId="3379AF85" w14:textId="77777777" w:rsidR="004B76D1" w:rsidRPr="006207F3" w:rsidRDefault="004B76D1" w:rsidP="005C1310">
      <w:pPr>
        <w:pStyle w:val="Heading2"/>
      </w:pPr>
      <w:bookmarkStart w:id="164" w:name="_Toc435542233"/>
      <w:bookmarkStart w:id="165" w:name="_Toc435543214"/>
      <w:bookmarkStart w:id="166" w:name="_Toc435543570"/>
      <w:bookmarkStart w:id="167" w:name="_Toc435544912"/>
      <w:bookmarkStart w:id="168" w:name="_Toc435545813"/>
      <w:bookmarkStart w:id="169" w:name="_Toc435548749"/>
      <w:r w:rsidRPr="006207F3">
        <w:t>Sign Up</w:t>
      </w:r>
      <w:bookmarkEnd w:id="164"/>
      <w:bookmarkEnd w:id="165"/>
      <w:bookmarkEnd w:id="166"/>
      <w:bookmarkEnd w:id="167"/>
      <w:bookmarkEnd w:id="168"/>
      <w:bookmarkEnd w:id="169"/>
    </w:p>
    <w:p w14:paraId="5E4F614C" w14:textId="77777777" w:rsidR="004B76D1" w:rsidRPr="006207F3" w:rsidRDefault="004B76D1" w:rsidP="00181BEE">
      <w:r w:rsidRPr="006207F3">
        <w:t>Name: Sign up</w:t>
      </w:r>
    </w:p>
    <w:p w14:paraId="2654949A" w14:textId="77777777" w:rsidR="004B76D1" w:rsidRPr="006207F3" w:rsidRDefault="004B76D1" w:rsidP="00181BEE">
      <w:r w:rsidRPr="006207F3">
        <w:t>Actors: User, System</w:t>
      </w:r>
    </w:p>
    <w:p w14:paraId="15D59251" w14:textId="77777777" w:rsidR="004B76D1" w:rsidRPr="006207F3" w:rsidRDefault="004B76D1" w:rsidP="00181BEE">
      <w:r w:rsidRPr="006207F3">
        <w:t>Preconditions: System has loaded the login screen.</w:t>
      </w:r>
    </w:p>
    <w:p w14:paraId="3D5AF402" w14:textId="77777777" w:rsidR="004B76D1" w:rsidRPr="006207F3" w:rsidRDefault="004B76D1" w:rsidP="00181BEE">
      <w:pPr>
        <w:pStyle w:val="ListParagraph"/>
        <w:numPr>
          <w:ilvl w:val="0"/>
          <w:numId w:val="23"/>
        </w:numPr>
        <w:spacing w:line="240" w:lineRule="auto"/>
        <w:ind w:left="0" w:firstLine="0"/>
      </w:pPr>
      <w:r w:rsidRPr="006207F3">
        <w:t>User selects Sign Up on the GUI.</w:t>
      </w:r>
    </w:p>
    <w:p w14:paraId="654FCE9C" w14:textId="77777777" w:rsidR="004B76D1" w:rsidRPr="006207F3" w:rsidRDefault="004B76D1" w:rsidP="00181BEE">
      <w:pPr>
        <w:pStyle w:val="ListParagraph"/>
        <w:numPr>
          <w:ilvl w:val="0"/>
          <w:numId w:val="23"/>
        </w:numPr>
        <w:spacing w:line="240" w:lineRule="auto"/>
        <w:ind w:left="0" w:firstLine="0"/>
      </w:pPr>
      <w:r w:rsidRPr="006207F3">
        <w:t>System loads the registration form and presents the dialog to the user.</w:t>
      </w:r>
    </w:p>
    <w:p w14:paraId="41B6275D" w14:textId="77777777" w:rsidR="004B76D1" w:rsidRPr="006207F3" w:rsidRDefault="004B76D1" w:rsidP="00181BEE">
      <w:pPr>
        <w:pStyle w:val="ListParagraph"/>
        <w:numPr>
          <w:ilvl w:val="0"/>
          <w:numId w:val="23"/>
        </w:numPr>
        <w:spacing w:line="240" w:lineRule="auto"/>
        <w:ind w:left="0" w:firstLine="0"/>
      </w:pPr>
      <w:r w:rsidRPr="006207F3">
        <w:t>User enters form details</w:t>
      </w:r>
    </w:p>
    <w:p w14:paraId="0410FBD2" w14:textId="77777777" w:rsidR="004B76D1" w:rsidRPr="006207F3" w:rsidRDefault="004B76D1" w:rsidP="00181BEE">
      <w:pPr>
        <w:pStyle w:val="ListParagraph"/>
        <w:numPr>
          <w:ilvl w:val="0"/>
          <w:numId w:val="23"/>
        </w:numPr>
        <w:spacing w:line="240" w:lineRule="auto"/>
        <w:ind w:left="0" w:firstLine="0"/>
      </w:pPr>
      <w:r w:rsidRPr="006207F3">
        <w:t>System checks if unique credentials exist</w:t>
      </w:r>
    </w:p>
    <w:p w14:paraId="09867402" w14:textId="6F57B188" w:rsidR="004B76D1" w:rsidRPr="006207F3" w:rsidRDefault="004B76D1" w:rsidP="00181BEE">
      <w:pPr>
        <w:pStyle w:val="ListParagraph"/>
        <w:numPr>
          <w:ilvl w:val="0"/>
          <w:numId w:val="23"/>
        </w:numPr>
        <w:spacing w:line="240" w:lineRule="auto"/>
        <w:ind w:left="0" w:firstLine="0"/>
      </w:pPr>
      <w:r w:rsidRPr="006207F3">
        <w:t>System informs successful submission of user information and stores details in the database.</w:t>
      </w:r>
    </w:p>
    <w:p w14:paraId="061D1632" w14:textId="77777777" w:rsidR="004B76D1" w:rsidRPr="006207F3" w:rsidRDefault="004B76D1" w:rsidP="00181BEE">
      <w:r w:rsidRPr="006207F3">
        <w:t>Alternative Flow 4a: Username exists</w:t>
      </w:r>
    </w:p>
    <w:p w14:paraId="24E928C0" w14:textId="77777777" w:rsidR="004B76D1" w:rsidRPr="006207F3" w:rsidRDefault="004B76D1" w:rsidP="00181BEE">
      <w:pPr>
        <w:pStyle w:val="ListParagraph"/>
        <w:numPr>
          <w:ilvl w:val="0"/>
          <w:numId w:val="25"/>
        </w:numPr>
        <w:spacing w:line="240" w:lineRule="auto"/>
        <w:ind w:left="0" w:firstLine="0"/>
      </w:pPr>
      <w:r w:rsidRPr="006207F3">
        <w:t>System informs user that the username has been taken</w:t>
      </w:r>
    </w:p>
    <w:p w14:paraId="1FCD0426" w14:textId="77777777" w:rsidR="004B76D1" w:rsidRPr="006207F3" w:rsidRDefault="004B76D1" w:rsidP="00181BEE">
      <w:pPr>
        <w:pStyle w:val="ListParagraph"/>
        <w:numPr>
          <w:ilvl w:val="0"/>
          <w:numId w:val="25"/>
        </w:numPr>
        <w:spacing w:line="240" w:lineRule="auto"/>
        <w:ind w:left="0" w:firstLine="0"/>
      </w:pPr>
      <w:r w:rsidRPr="006207F3">
        <w:t>User enters new username</w:t>
      </w:r>
    </w:p>
    <w:p w14:paraId="00B27727" w14:textId="38A7FCE5" w:rsidR="004B76D1" w:rsidRPr="006207F3" w:rsidRDefault="004B76D1" w:rsidP="00181BEE">
      <w:pPr>
        <w:pStyle w:val="ListParagraph"/>
        <w:numPr>
          <w:ilvl w:val="0"/>
          <w:numId w:val="25"/>
        </w:numPr>
        <w:spacing w:line="240" w:lineRule="auto"/>
        <w:ind w:left="0" w:firstLine="0"/>
      </w:pPr>
      <w:r w:rsidRPr="006207F3">
        <w:t>System checks validity</w:t>
      </w:r>
    </w:p>
    <w:p w14:paraId="5991C9A4" w14:textId="77777777" w:rsidR="004B76D1" w:rsidRPr="006207F3" w:rsidRDefault="004B76D1" w:rsidP="00181BEE">
      <w:r w:rsidRPr="006207F3">
        <w:t>Post Condition: System returns to login screen and awaits user login.</w:t>
      </w:r>
    </w:p>
    <w:p w14:paraId="720CEC83" w14:textId="77777777" w:rsidR="004B76D1" w:rsidRPr="006207F3" w:rsidRDefault="004B76D1" w:rsidP="005C1310">
      <w:pPr>
        <w:pStyle w:val="Heading2"/>
      </w:pPr>
      <w:bookmarkStart w:id="170" w:name="_Toc435542234"/>
      <w:bookmarkStart w:id="171" w:name="_Toc435543215"/>
      <w:bookmarkStart w:id="172" w:name="_Toc435543571"/>
      <w:bookmarkStart w:id="173" w:name="_Toc435544913"/>
      <w:bookmarkStart w:id="174" w:name="_Toc435545814"/>
      <w:bookmarkStart w:id="175" w:name="_Toc435548750"/>
      <w:r w:rsidRPr="006207F3">
        <w:t>Submit Word</w:t>
      </w:r>
      <w:bookmarkEnd w:id="170"/>
      <w:bookmarkEnd w:id="171"/>
      <w:bookmarkEnd w:id="172"/>
      <w:bookmarkEnd w:id="173"/>
      <w:bookmarkEnd w:id="174"/>
      <w:bookmarkEnd w:id="175"/>
    </w:p>
    <w:p w14:paraId="74DA5925" w14:textId="77777777" w:rsidR="004B76D1" w:rsidRPr="006207F3" w:rsidRDefault="004B76D1" w:rsidP="00181BEE">
      <w:r w:rsidRPr="006207F3">
        <w:t>Name: Submit Word</w:t>
      </w:r>
    </w:p>
    <w:p w14:paraId="779ACE82" w14:textId="77777777" w:rsidR="004B76D1" w:rsidRPr="006207F3" w:rsidRDefault="004B76D1" w:rsidP="00181BEE">
      <w:r w:rsidRPr="006207F3">
        <w:t>Actors: User, System</w:t>
      </w:r>
    </w:p>
    <w:p w14:paraId="08F14AFD" w14:textId="77777777" w:rsidR="004B76D1" w:rsidRPr="006207F3" w:rsidRDefault="004B76D1" w:rsidP="00181BEE">
      <w:r w:rsidRPr="006207F3">
        <w:t>Preconditions: System has placed the desired word on the game board, no boundary issues.</w:t>
      </w:r>
    </w:p>
    <w:p w14:paraId="2BD685D5" w14:textId="77777777" w:rsidR="004B76D1" w:rsidRPr="006207F3" w:rsidRDefault="004B76D1" w:rsidP="00181BEE">
      <w:pPr>
        <w:pStyle w:val="ListParagraph"/>
        <w:numPr>
          <w:ilvl w:val="0"/>
          <w:numId w:val="28"/>
        </w:numPr>
        <w:spacing w:line="240" w:lineRule="auto"/>
        <w:ind w:left="0" w:firstLine="0"/>
      </w:pPr>
      <w:r w:rsidRPr="006207F3">
        <w:t>System loads each character in the block to memory.</w:t>
      </w:r>
    </w:p>
    <w:p w14:paraId="5FD8FF83" w14:textId="77777777" w:rsidR="004B76D1" w:rsidRPr="006207F3" w:rsidRDefault="004B76D1" w:rsidP="00181BEE">
      <w:pPr>
        <w:pStyle w:val="ListParagraph"/>
        <w:numPr>
          <w:ilvl w:val="0"/>
          <w:numId w:val="28"/>
        </w:numPr>
        <w:spacing w:line="240" w:lineRule="auto"/>
        <w:ind w:left="0" w:firstLine="0"/>
      </w:pPr>
      <w:r w:rsidRPr="006207F3">
        <w:t>System checks adjacent words that were extended or bridged using the tiles placed.</w:t>
      </w:r>
    </w:p>
    <w:p w14:paraId="22CF3B34" w14:textId="77777777" w:rsidR="004B76D1" w:rsidRPr="006207F3" w:rsidRDefault="004B76D1" w:rsidP="00181BEE">
      <w:pPr>
        <w:pStyle w:val="ListParagraph"/>
        <w:numPr>
          <w:ilvl w:val="0"/>
          <w:numId w:val="28"/>
        </w:numPr>
        <w:spacing w:line="240" w:lineRule="auto"/>
        <w:ind w:left="0" w:firstLine="0"/>
      </w:pPr>
      <w:r w:rsidRPr="006207F3">
        <w:t>System checks validity of the words.</w:t>
      </w:r>
    </w:p>
    <w:p w14:paraId="031F01FA" w14:textId="77777777" w:rsidR="004B76D1" w:rsidRPr="006207F3" w:rsidRDefault="004B76D1" w:rsidP="00181BEE">
      <w:pPr>
        <w:pStyle w:val="ListParagraph"/>
        <w:numPr>
          <w:ilvl w:val="0"/>
          <w:numId w:val="28"/>
        </w:numPr>
        <w:spacing w:line="240" w:lineRule="auto"/>
        <w:ind w:left="0" w:firstLine="0"/>
      </w:pPr>
      <w:r w:rsidRPr="006207F3">
        <w:t>System calculates the score of the tiles.</w:t>
      </w:r>
    </w:p>
    <w:p w14:paraId="579B7D41" w14:textId="77777777" w:rsidR="004B76D1" w:rsidRPr="006207F3" w:rsidRDefault="004B76D1" w:rsidP="00181BEE">
      <w:pPr>
        <w:pStyle w:val="ListParagraph"/>
        <w:numPr>
          <w:ilvl w:val="0"/>
          <w:numId w:val="28"/>
        </w:numPr>
        <w:spacing w:line="240" w:lineRule="auto"/>
        <w:ind w:left="0" w:firstLine="0"/>
      </w:pPr>
      <w:r w:rsidRPr="006207F3">
        <w:t>System add the scores from multiplier bonuses.</w:t>
      </w:r>
    </w:p>
    <w:p w14:paraId="0321119E" w14:textId="77777777" w:rsidR="004B76D1" w:rsidRPr="006207F3" w:rsidRDefault="004B76D1" w:rsidP="00181BEE">
      <w:pPr>
        <w:pStyle w:val="ListParagraph"/>
        <w:numPr>
          <w:ilvl w:val="0"/>
          <w:numId w:val="28"/>
        </w:numPr>
        <w:spacing w:line="240" w:lineRule="auto"/>
        <w:ind w:left="0" w:firstLine="0"/>
      </w:pPr>
      <w:r w:rsidRPr="006207F3">
        <w:t>System posts the score to the GUI and informs player word successfully entered.</w:t>
      </w:r>
    </w:p>
    <w:p w14:paraId="6B0EBD36" w14:textId="1216DFA8" w:rsidR="004B76D1" w:rsidRDefault="004B76D1" w:rsidP="00181BEE">
      <w:pPr>
        <w:pStyle w:val="ListParagraph"/>
        <w:numPr>
          <w:ilvl w:val="0"/>
          <w:numId w:val="28"/>
        </w:numPr>
        <w:spacing w:line="240" w:lineRule="auto"/>
        <w:ind w:left="0" w:firstLine="0"/>
      </w:pPr>
      <w:r w:rsidRPr="006207F3">
        <w:t>System randomly refills the player tray with characters from the remaining word pool.</w:t>
      </w:r>
    </w:p>
    <w:p w14:paraId="2F7DAFBD" w14:textId="77777777" w:rsidR="004B76D1" w:rsidRPr="006207F3" w:rsidRDefault="004B76D1" w:rsidP="00181BEE">
      <w:r w:rsidRPr="006207F3">
        <w:lastRenderedPageBreak/>
        <w:t>Alternative Flow 2a: Word breaks boundary rules</w:t>
      </w:r>
    </w:p>
    <w:p w14:paraId="03CBA787" w14:textId="77777777" w:rsidR="004B76D1" w:rsidRPr="006207F3" w:rsidRDefault="004B76D1" w:rsidP="00181BEE">
      <w:pPr>
        <w:pStyle w:val="ListParagraph"/>
        <w:numPr>
          <w:ilvl w:val="0"/>
          <w:numId w:val="30"/>
        </w:numPr>
        <w:spacing w:line="240" w:lineRule="auto"/>
        <w:ind w:left="0" w:firstLine="0"/>
      </w:pPr>
      <w:r w:rsidRPr="006207F3">
        <w:t>Inform user this placement is not possible</w:t>
      </w:r>
    </w:p>
    <w:p w14:paraId="45AB0B5D" w14:textId="1A7B35E1" w:rsidR="004B76D1" w:rsidRPr="006207F3" w:rsidRDefault="004B76D1" w:rsidP="00181BEE">
      <w:pPr>
        <w:pStyle w:val="ListParagraph"/>
        <w:numPr>
          <w:ilvl w:val="0"/>
          <w:numId w:val="30"/>
        </w:numPr>
        <w:spacing w:line="240" w:lineRule="auto"/>
        <w:ind w:left="0" w:firstLine="0"/>
      </w:pPr>
      <w:r w:rsidRPr="006207F3">
        <w:t>Ask for new word</w:t>
      </w:r>
    </w:p>
    <w:p w14:paraId="4DDFB837" w14:textId="77777777" w:rsidR="004B76D1" w:rsidRPr="006207F3" w:rsidRDefault="004B76D1" w:rsidP="00181BEE">
      <w:pPr>
        <w:spacing w:line="240" w:lineRule="auto"/>
        <w:contextualSpacing/>
      </w:pPr>
      <w:r w:rsidRPr="006207F3">
        <w:t>Alternative Flow 3a: Word is not a valid dictionary word</w:t>
      </w:r>
    </w:p>
    <w:p w14:paraId="1AAAF01F" w14:textId="77777777" w:rsidR="004B76D1" w:rsidRPr="006207F3" w:rsidRDefault="004B76D1" w:rsidP="00181BEE">
      <w:pPr>
        <w:pStyle w:val="ListParagraph"/>
        <w:numPr>
          <w:ilvl w:val="0"/>
          <w:numId w:val="32"/>
        </w:numPr>
        <w:spacing w:line="240" w:lineRule="auto"/>
        <w:ind w:left="0" w:firstLine="0"/>
      </w:pPr>
      <w:r w:rsidRPr="006207F3">
        <w:t>Inform user this placement is not possible</w:t>
      </w:r>
    </w:p>
    <w:p w14:paraId="39E08A52" w14:textId="4B797E06" w:rsidR="004B76D1" w:rsidRPr="006207F3" w:rsidRDefault="004B76D1" w:rsidP="00181BEE">
      <w:pPr>
        <w:pStyle w:val="ListParagraph"/>
        <w:numPr>
          <w:ilvl w:val="0"/>
          <w:numId w:val="32"/>
        </w:numPr>
        <w:spacing w:line="240" w:lineRule="auto"/>
        <w:ind w:left="0" w:firstLine="0"/>
      </w:pPr>
      <w:r w:rsidRPr="006207F3">
        <w:t>Request remove tiles until placement is valid</w:t>
      </w:r>
    </w:p>
    <w:p w14:paraId="76273B83" w14:textId="77777777" w:rsidR="004B76D1" w:rsidRPr="006207F3" w:rsidRDefault="004B76D1" w:rsidP="00181BEE">
      <w:pPr>
        <w:spacing w:line="240" w:lineRule="auto"/>
        <w:contextualSpacing/>
      </w:pPr>
      <w:r w:rsidRPr="006207F3">
        <w:t>Post Condition: System updates GUI components and prepares the A.I turn.</w:t>
      </w:r>
    </w:p>
    <w:p w14:paraId="0A0F3E1F" w14:textId="77777777" w:rsidR="004B76D1" w:rsidRPr="006207F3" w:rsidRDefault="004B76D1" w:rsidP="005C1310">
      <w:pPr>
        <w:pStyle w:val="Heading2"/>
      </w:pPr>
      <w:bookmarkStart w:id="176" w:name="_Toc435542235"/>
      <w:bookmarkStart w:id="177" w:name="_Toc435543216"/>
      <w:bookmarkStart w:id="178" w:name="_Toc435543572"/>
      <w:bookmarkStart w:id="179" w:name="_Toc435544914"/>
      <w:bookmarkStart w:id="180" w:name="_Toc435545815"/>
      <w:bookmarkStart w:id="181" w:name="_Toc435548751"/>
      <w:r w:rsidRPr="006207F3">
        <w:t>Place Tile</w:t>
      </w:r>
      <w:bookmarkEnd w:id="176"/>
      <w:bookmarkEnd w:id="177"/>
      <w:bookmarkEnd w:id="178"/>
      <w:bookmarkEnd w:id="179"/>
      <w:bookmarkEnd w:id="180"/>
      <w:bookmarkEnd w:id="181"/>
    </w:p>
    <w:p w14:paraId="05CEF43F" w14:textId="77777777" w:rsidR="004B76D1" w:rsidRPr="006207F3" w:rsidRDefault="004B76D1" w:rsidP="00181BEE">
      <w:r w:rsidRPr="006207F3">
        <w:t>Name: Place Tile</w:t>
      </w:r>
    </w:p>
    <w:p w14:paraId="6F7CC537" w14:textId="77777777" w:rsidR="004B76D1" w:rsidRPr="006207F3" w:rsidRDefault="004B76D1" w:rsidP="00181BEE">
      <w:r w:rsidRPr="006207F3">
        <w:t>Actors: User, System</w:t>
      </w:r>
    </w:p>
    <w:p w14:paraId="20A6AEE4" w14:textId="77777777" w:rsidR="004B76D1" w:rsidRPr="006207F3" w:rsidRDefault="004B76D1" w:rsidP="00181BEE">
      <w:r w:rsidRPr="006207F3">
        <w:t xml:space="preserve">Preconditions: Player has started a game session. </w:t>
      </w:r>
    </w:p>
    <w:p w14:paraId="3590277D" w14:textId="77777777" w:rsidR="004B76D1" w:rsidRPr="006207F3" w:rsidRDefault="004B76D1" w:rsidP="00181BEE">
      <w:pPr>
        <w:pStyle w:val="ListParagraph"/>
        <w:numPr>
          <w:ilvl w:val="0"/>
          <w:numId w:val="38"/>
        </w:numPr>
        <w:spacing w:line="240" w:lineRule="auto"/>
        <w:ind w:left="0" w:firstLine="0"/>
      </w:pPr>
      <w:r w:rsidRPr="006207F3">
        <w:t>User selects character from tray.</w:t>
      </w:r>
    </w:p>
    <w:p w14:paraId="7647A4E6" w14:textId="77777777" w:rsidR="004B76D1" w:rsidRPr="006207F3" w:rsidRDefault="004B76D1" w:rsidP="00181BEE">
      <w:pPr>
        <w:pStyle w:val="ListParagraph"/>
        <w:numPr>
          <w:ilvl w:val="0"/>
          <w:numId w:val="38"/>
        </w:numPr>
        <w:spacing w:line="240" w:lineRule="auto"/>
        <w:ind w:left="0" w:firstLine="0"/>
      </w:pPr>
      <w:r w:rsidRPr="006207F3">
        <w:t>User places character on game board.</w:t>
      </w:r>
    </w:p>
    <w:p w14:paraId="2274C51C" w14:textId="42E900B4" w:rsidR="004B76D1" w:rsidRPr="006207F3" w:rsidRDefault="004B76D1" w:rsidP="00181BEE">
      <w:pPr>
        <w:pStyle w:val="ListParagraph"/>
        <w:numPr>
          <w:ilvl w:val="0"/>
          <w:numId w:val="38"/>
        </w:numPr>
        <w:spacing w:line="240" w:lineRule="auto"/>
        <w:ind w:left="0" w:firstLine="0"/>
      </w:pPr>
      <w:r w:rsidRPr="006207F3">
        <w:t>System checks whether tile can be placed at location.</w:t>
      </w:r>
    </w:p>
    <w:p w14:paraId="74BA82B5" w14:textId="77777777" w:rsidR="004B76D1" w:rsidRPr="006207F3" w:rsidRDefault="004B76D1" w:rsidP="00181BEE">
      <w:r w:rsidRPr="006207F3">
        <w:t>Alternative Flow 3a: Word breaks boundary rules</w:t>
      </w:r>
    </w:p>
    <w:p w14:paraId="32355B28" w14:textId="77777777" w:rsidR="004B76D1" w:rsidRPr="006207F3" w:rsidRDefault="004B76D1" w:rsidP="00181BEE">
      <w:pPr>
        <w:pStyle w:val="ListParagraph"/>
        <w:numPr>
          <w:ilvl w:val="0"/>
          <w:numId w:val="36"/>
        </w:numPr>
        <w:spacing w:line="240" w:lineRule="auto"/>
        <w:ind w:left="0" w:firstLine="0"/>
      </w:pPr>
      <w:r w:rsidRPr="006207F3">
        <w:t>Inform user this placement is not possible</w:t>
      </w:r>
    </w:p>
    <w:p w14:paraId="70568D5B" w14:textId="75FEE23B" w:rsidR="004B76D1" w:rsidRPr="006207F3" w:rsidRDefault="004B76D1" w:rsidP="00181BEE">
      <w:pPr>
        <w:pStyle w:val="ListParagraph"/>
        <w:numPr>
          <w:ilvl w:val="0"/>
          <w:numId w:val="36"/>
        </w:numPr>
        <w:spacing w:line="240" w:lineRule="auto"/>
        <w:ind w:left="0" w:firstLine="0"/>
      </w:pPr>
      <w:r w:rsidRPr="006207F3">
        <w:t>Return tile to character tray and publish error pr</w:t>
      </w:r>
      <w:r w:rsidR="00A91BA7">
        <w:t>ompt.</w:t>
      </w:r>
    </w:p>
    <w:p w14:paraId="4379D285" w14:textId="77777777" w:rsidR="004B76D1" w:rsidRPr="006207F3" w:rsidRDefault="004B76D1" w:rsidP="00181BEE">
      <w:r w:rsidRPr="006207F3">
        <w:t>Post Condition: System waits for next placement</w:t>
      </w:r>
    </w:p>
    <w:p w14:paraId="6D5E0E90" w14:textId="77777777" w:rsidR="004B76D1" w:rsidRPr="006207F3" w:rsidRDefault="004B76D1" w:rsidP="005C1310">
      <w:pPr>
        <w:pStyle w:val="Heading2"/>
      </w:pPr>
      <w:bookmarkStart w:id="182" w:name="_Toc435542236"/>
      <w:bookmarkStart w:id="183" w:name="_Toc435543217"/>
      <w:bookmarkStart w:id="184" w:name="_Toc435543573"/>
      <w:bookmarkStart w:id="185" w:name="_Toc435544915"/>
      <w:bookmarkStart w:id="186" w:name="_Toc435545816"/>
      <w:bookmarkStart w:id="187" w:name="_Toc435548752"/>
      <w:r w:rsidRPr="006207F3">
        <w:t>Delete Tile</w:t>
      </w:r>
      <w:bookmarkEnd w:id="182"/>
      <w:bookmarkEnd w:id="183"/>
      <w:bookmarkEnd w:id="184"/>
      <w:bookmarkEnd w:id="185"/>
      <w:bookmarkEnd w:id="186"/>
      <w:bookmarkEnd w:id="187"/>
    </w:p>
    <w:p w14:paraId="4C619070" w14:textId="77777777" w:rsidR="004B76D1" w:rsidRPr="006207F3" w:rsidRDefault="004B76D1" w:rsidP="00181BEE">
      <w:r w:rsidRPr="006207F3">
        <w:t>Name: Delete Tile</w:t>
      </w:r>
    </w:p>
    <w:p w14:paraId="55EF08B4" w14:textId="77777777" w:rsidR="004B76D1" w:rsidRPr="006207F3" w:rsidRDefault="004B76D1" w:rsidP="00181BEE">
      <w:r w:rsidRPr="006207F3">
        <w:t>Actors: User, System</w:t>
      </w:r>
    </w:p>
    <w:p w14:paraId="4E2DD06F" w14:textId="77777777" w:rsidR="004B76D1" w:rsidRPr="006207F3" w:rsidRDefault="004B76D1" w:rsidP="00181BEE">
      <w:r w:rsidRPr="006207F3">
        <w:t>Preconditions: Player has started a game session and at least one tile has been placed on the game board.</w:t>
      </w:r>
    </w:p>
    <w:p w14:paraId="4EA21381" w14:textId="77777777" w:rsidR="004B76D1" w:rsidRPr="006207F3" w:rsidRDefault="004B76D1" w:rsidP="00181BEE">
      <w:pPr>
        <w:pStyle w:val="ListParagraph"/>
        <w:numPr>
          <w:ilvl w:val="0"/>
          <w:numId w:val="34"/>
        </w:numPr>
        <w:spacing w:line="240" w:lineRule="auto"/>
        <w:ind w:left="0" w:firstLine="0"/>
      </w:pPr>
      <w:r w:rsidRPr="006207F3">
        <w:t>User selects tile and returns it to the tray.</w:t>
      </w:r>
    </w:p>
    <w:p w14:paraId="5255A522" w14:textId="757279A2" w:rsidR="004B76D1" w:rsidRPr="006207F3" w:rsidRDefault="004B76D1" w:rsidP="00181BEE">
      <w:pPr>
        <w:pStyle w:val="ListParagraph"/>
        <w:numPr>
          <w:ilvl w:val="0"/>
          <w:numId w:val="34"/>
        </w:numPr>
        <w:spacing w:line="240" w:lineRule="auto"/>
        <w:ind w:left="0" w:firstLine="0"/>
      </w:pPr>
      <w:r w:rsidRPr="006207F3">
        <w:t>System restores the character tile to the tray pool.</w:t>
      </w:r>
    </w:p>
    <w:p w14:paraId="2CC282C2" w14:textId="3D1F0F50" w:rsidR="00181BEE" w:rsidRPr="006207F3" w:rsidRDefault="004B76D1" w:rsidP="00181BEE">
      <w:r w:rsidRPr="006207F3">
        <w:t>Post Condition: System waits for next placement.</w:t>
      </w:r>
    </w:p>
    <w:p w14:paraId="19579527" w14:textId="66385BD2" w:rsidR="00A91BA7" w:rsidRDefault="00A91BA7" w:rsidP="00181BEE">
      <w:r>
        <w:br w:type="page"/>
      </w:r>
    </w:p>
    <w:p w14:paraId="6B4BE77B" w14:textId="7D1A2736" w:rsidR="004B76D1" w:rsidRPr="006207F3" w:rsidRDefault="004B76D1" w:rsidP="00181BEE">
      <w:pPr>
        <w:pStyle w:val="Heading1"/>
        <w:ind w:left="0" w:firstLine="0"/>
      </w:pPr>
      <w:bookmarkStart w:id="188" w:name="_Toc435542237"/>
      <w:bookmarkStart w:id="189" w:name="_Toc435543218"/>
      <w:bookmarkStart w:id="190" w:name="_Toc435543574"/>
      <w:bookmarkStart w:id="191" w:name="_Toc435544916"/>
      <w:bookmarkStart w:id="192" w:name="_Toc435545817"/>
      <w:bookmarkStart w:id="193" w:name="_Toc435548753"/>
      <w:r w:rsidRPr="006207F3">
        <w:lastRenderedPageBreak/>
        <w:t>Non Functional Requirements</w:t>
      </w:r>
      <w:bookmarkEnd w:id="188"/>
      <w:bookmarkEnd w:id="189"/>
      <w:bookmarkEnd w:id="190"/>
      <w:bookmarkEnd w:id="191"/>
      <w:bookmarkEnd w:id="192"/>
      <w:bookmarkEnd w:id="193"/>
    </w:p>
    <w:p w14:paraId="59FC5550" w14:textId="77777777" w:rsidR="004B76D1" w:rsidRPr="006207F3" w:rsidRDefault="004B76D1" w:rsidP="005C1310">
      <w:pPr>
        <w:pStyle w:val="Heading2"/>
      </w:pPr>
      <w:bookmarkStart w:id="194" w:name="_Toc435542238"/>
      <w:bookmarkStart w:id="195" w:name="_Toc435543219"/>
      <w:bookmarkStart w:id="196" w:name="_Toc435543575"/>
      <w:bookmarkStart w:id="197" w:name="_Toc435544917"/>
      <w:bookmarkStart w:id="198" w:name="_Toc435545818"/>
      <w:bookmarkStart w:id="199" w:name="_Toc435548754"/>
      <w:r w:rsidRPr="006207F3">
        <w:t>Functionality</w:t>
      </w:r>
      <w:bookmarkEnd w:id="194"/>
      <w:bookmarkEnd w:id="195"/>
      <w:bookmarkEnd w:id="196"/>
      <w:bookmarkEnd w:id="197"/>
      <w:bookmarkEnd w:id="198"/>
      <w:bookmarkEnd w:id="199"/>
    </w:p>
    <w:p w14:paraId="4061D32D" w14:textId="77777777" w:rsidR="004B76D1" w:rsidRPr="004B76D1" w:rsidRDefault="004B76D1" w:rsidP="00181BEE">
      <w:pPr>
        <w:rPr>
          <w:b/>
        </w:rPr>
      </w:pPr>
      <w:r w:rsidRPr="004B76D1">
        <w:rPr>
          <w:b/>
        </w:rPr>
        <w:t xml:space="preserve">Login </w:t>
      </w:r>
    </w:p>
    <w:p w14:paraId="03EF3B85" w14:textId="58C806A4" w:rsidR="004B76D1" w:rsidRPr="006207F3" w:rsidRDefault="004B76D1" w:rsidP="00181BEE">
      <w:pPr>
        <w:jc w:val="both"/>
      </w:pPr>
      <w:r w:rsidRPr="006207F3">
        <w:t>The system will have a secure login functionality for users of the system. All Inf</w:t>
      </w:r>
      <w:r>
        <w:t>ormation will</w:t>
      </w:r>
      <w:r w:rsidR="00A91BA7">
        <w:t xml:space="preserve"> be stored in a</w:t>
      </w:r>
      <w:r w:rsidR="008B5C75">
        <w:t>n</w:t>
      </w:r>
      <w:r w:rsidR="00A91BA7">
        <w:t xml:space="preserve"> </w:t>
      </w:r>
      <w:r>
        <w:t>SQL</w:t>
      </w:r>
      <w:r w:rsidR="008B5C75">
        <w:t xml:space="preserve"> database.</w:t>
      </w:r>
    </w:p>
    <w:p w14:paraId="5DF555FC" w14:textId="77777777" w:rsidR="008E3332" w:rsidRDefault="004B76D1" w:rsidP="008E3332">
      <w:pPr>
        <w:keepNext/>
        <w:jc w:val="center"/>
      </w:pPr>
      <w:r w:rsidRPr="006207F3">
        <w:rPr>
          <w:noProof/>
          <w:lang w:eastAsia="en-IE"/>
        </w:rPr>
        <w:drawing>
          <wp:inline distT="0" distB="0" distL="0" distR="0" wp14:anchorId="49FB7C36" wp14:editId="5BB5E72A">
            <wp:extent cx="3476625" cy="2295884"/>
            <wp:effectExtent l="0" t="0" r="0" b="9525"/>
            <wp:docPr id="8" name="Picture 8" descr="https://lh6.googleusercontent.com/rEywQM0S9NETUZuQoF9HAF7wED7c_5HbU0JBkKTk1CrJYNonJRFzWZz0zAvenF3BLth8s6zYSGWaKBqDrtvsWmDKSoe4TCaNolSaEiZr2sUMvfoobVw7ed64hLo_t9Z4H6CAt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EywQM0S9NETUZuQoF9HAF7wED7c_5HbU0JBkKTk1CrJYNonJRFzWZz0zAvenF3BLth8s6zYSGWaKBqDrtvsWmDKSoe4TCaNolSaEiZr2sUMvfoobVw7ed64hLo_t9Z4H6CAtk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279" cy="2298957"/>
                    </a:xfrm>
                    <a:prstGeom prst="rect">
                      <a:avLst/>
                    </a:prstGeom>
                    <a:noFill/>
                    <a:ln>
                      <a:noFill/>
                    </a:ln>
                  </pic:spPr>
                </pic:pic>
              </a:graphicData>
            </a:graphic>
          </wp:inline>
        </w:drawing>
      </w:r>
    </w:p>
    <w:p w14:paraId="0BCB0C73" w14:textId="48762A5A" w:rsidR="004B76D1" w:rsidRPr="006207F3" w:rsidRDefault="008E3332" w:rsidP="008E3332">
      <w:pPr>
        <w:pStyle w:val="Caption"/>
        <w:jc w:val="center"/>
      </w:pPr>
      <w:bookmarkStart w:id="200" w:name="_Toc435546916"/>
      <w:r>
        <w:t xml:space="preserve">Figure </w:t>
      </w:r>
      <w:r w:rsidR="00A91510">
        <w:fldChar w:fldCharType="begin"/>
      </w:r>
      <w:r w:rsidR="00A91510">
        <w:instrText xml:space="preserve"> STYLEREF 1 \s </w:instrText>
      </w:r>
      <w:r w:rsidR="00A91510">
        <w:fldChar w:fldCharType="separate"/>
      </w:r>
      <w:r w:rsidR="00031A7B">
        <w:rPr>
          <w:noProof/>
        </w:rPr>
        <w:t>5</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a</w:t>
      </w:r>
      <w:r w:rsidR="00A91510">
        <w:rPr>
          <w:noProof/>
        </w:rPr>
        <w:fldChar w:fldCharType="end"/>
      </w:r>
      <w:r w:rsidR="00A0781A">
        <w:t xml:space="preserve"> System Log from</w:t>
      </w:r>
      <w:r>
        <w:t xml:space="preserve"> Alpha Design</w:t>
      </w:r>
      <w:bookmarkEnd w:id="200"/>
    </w:p>
    <w:p w14:paraId="07A954EC" w14:textId="77777777" w:rsidR="004B76D1" w:rsidRPr="004B76D1" w:rsidRDefault="004B76D1" w:rsidP="00181BEE">
      <w:pPr>
        <w:rPr>
          <w:b/>
        </w:rPr>
      </w:pPr>
      <w:r w:rsidRPr="004B76D1">
        <w:rPr>
          <w:b/>
        </w:rPr>
        <w:t>Sign Up</w:t>
      </w:r>
    </w:p>
    <w:p w14:paraId="63A66717" w14:textId="77777777" w:rsidR="008E3332" w:rsidRDefault="004B76D1" w:rsidP="008E3332">
      <w:pPr>
        <w:keepNext/>
        <w:jc w:val="center"/>
      </w:pPr>
      <w:r w:rsidRPr="006207F3">
        <w:rPr>
          <w:noProof/>
          <w:lang w:eastAsia="en-IE"/>
        </w:rPr>
        <w:drawing>
          <wp:inline distT="0" distB="0" distL="0" distR="0" wp14:anchorId="51834E8E" wp14:editId="3569885C">
            <wp:extent cx="2828925" cy="1495425"/>
            <wp:effectExtent l="0" t="0" r="9525" b="9525"/>
            <wp:docPr id="7" name="Picture 7" descr="https://lh6.googleusercontent.com/_EUjBqupRTn07N54wGRZ4AErvqwx8JLXuGBrfGu9epdWbOZrD9f1QOLQt_NbUMDfBnO4biZN0mbbdG52GwpR9XyLQIe8oHm59uFe8LSKI_-N7pVislmHk08sGMO8pqKLGT4zVq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EUjBqupRTn07N54wGRZ4AErvqwx8JLXuGBrfGu9epdWbOZrD9f1QOLQt_NbUMDfBnO4biZN0mbbdG52GwpR9XyLQIe8oHm59uFe8LSKI_-N7pVislmHk08sGMO8pqKLGT4zVq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495425"/>
                    </a:xfrm>
                    <a:prstGeom prst="rect">
                      <a:avLst/>
                    </a:prstGeom>
                    <a:noFill/>
                    <a:ln>
                      <a:noFill/>
                    </a:ln>
                  </pic:spPr>
                </pic:pic>
              </a:graphicData>
            </a:graphic>
          </wp:inline>
        </w:drawing>
      </w:r>
    </w:p>
    <w:p w14:paraId="062B9D9B" w14:textId="30A2539E" w:rsidR="004B76D1" w:rsidRPr="006207F3" w:rsidRDefault="008E3332" w:rsidP="008E3332">
      <w:pPr>
        <w:pStyle w:val="Caption"/>
        <w:jc w:val="center"/>
      </w:pPr>
      <w:bookmarkStart w:id="201" w:name="_Toc435546917"/>
      <w:r>
        <w:t xml:space="preserve">Figure </w:t>
      </w:r>
      <w:r w:rsidR="00A91510">
        <w:fldChar w:fldCharType="begin"/>
      </w:r>
      <w:r w:rsidR="00A91510">
        <w:instrText xml:space="preserve"> STYLEREF 1 \s </w:instrText>
      </w:r>
      <w:r w:rsidR="00A91510">
        <w:fldChar w:fldCharType="separate"/>
      </w:r>
      <w:r w:rsidR="00031A7B">
        <w:rPr>
          <w:noProof/>
        </w:rPr>
        <w:t>5</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b</w:t>
      </w:r>
      <w:r w:rsidR="00A91510">
        <w:rPr>
          <w:noProof/>
        </w:rPr>
        <w:fldChar w:fldCharType="end"/>
      </w:r>
      <w:r>
        <w:t xml:space="preserve"> System Sign Up in Alpha Design</w:t>
      </w:r>
      <w:bookmarkEnd w:id="201"/>
    </w:p>
    <w:p w14:paraId="5249FBCE" w14:textId="70D10E98" w:rsidR="004B76D1" w:rsidRPr="006207F3" w:rsidRDefault="004B76D1" w:rsidP="00181BEE">
      <w:pPr>
        <w:jc w:val="both"/>
      </w:pPr>
      <w:r w:rsidRPr="006207F3">
        <w:t xml:space="preserve">The system will allow new users to create an account in the system. The information of the user will be stored in the </w:t>
      </w:r>
      <w:r w:rsidR="008B5C75">
        <w:t>SQL</w:t>
      </w:r>
      <w:r w:rsidRPr="006207F3">
        <w:t xml:space="preserve"> database.</w:t>
      </w:r>
    </w:p>
    <w:p w14:paraId="7B4DE606" w14:textId="77777777" w:rsidR="004B76D1" w:rsidRPr="004B76D1" w:rsidRDefault="004B76D1" w:rsidP="00181BEE">
      <w:pPr>
        <w:jc w:val="both"/>
        <w:rPr>
          <w:b/>
        </w:rPr>
      </w:pPr>
      <w:r w:rsidRPr="004B76D1">
        <w:rPr>
          <w:b/>
        </w:rPr>
        <w:t>Record scores</w:t>
      </w:r>
    </w:p>
    <w:p w14:paraId="767E6C5D" w14:textId="1CC83482" w:rsidR="004B76D1" w:rsidRPr="006207F3" w:rsidRDefault="004B76D1" w:rsidP="00181BEE">
      <w:pPr>
        <w:jc w:val="both"/>
      </w:pPr>
      <w:r w:rsidRPr="006207F3">
        <w:t xml:space="preserve">The system will records the scores of the registered user in a </w:t>
      </w:r>
      <w:r w:rsidR="008B5C75">
        <w:t>SQL</w:t>
      </w:r>
      <w:r w:rsidRPr="006207F3">
        <w:t xml:space="preserve"> database.</w:t>
      </w:r>
    </w:p>
    <w:p w14:paraId="5E22705D" w14:textId="6A3D7A4C" w:rsidR="008E3332" w:rsidRDefault="008E3332">
      <w:pPr>
        <w:rPr>
          <w:b/>
        </w:rPr>
      </w:pPr>
      <w:r>
        <w:rPr>
          <w:b/>
        </w:rPr>
        <w:br w:type="page"/>
      </w:r>
    </w:p>
    <w:p w14:paraId="6B10131C" w14:textId="77777777" w:rsidR="004B76D1" w:rsidRPr="004B76D1" w:rsidRDefault="004B76D1" w:rsidP="005C1310">
      <w:pPr>
        <w:pStyle w:val="Heading2"/>
      </w:pPr>
      <w:bookmarkStart w:id="202" w:name="_Toc435548755"/>
      <w:r w:rsidRPr="004B76D1">
        <w:lastRenderedPageBreak/>
        <w:t>Usability</w:t>
      </w:r>
      <w:bookmarkEnd w:id="202"/>
    </w:p>
    <w:p w14:paraId="15756BC4" w14:textId="44A205A5" w:rsidR="004B76D1" w:rsidRDefault="004B76D1" w:rsidP="00181BEE">
      <w:pPr>
        <w:spacing w:line="240" w:lineRule="auto"/>
        <w:contextualSpacing/>
        <w:jc w:val="both"/>
      </w:pPr>
      <w:r w:rsidRPr="006207F3">
        <w:t>The Graphical user interface will have a very similar look and feel to the classic Hasbro game of scrabble to make it more familiar to users of the system. The system will use a drag and drop technique to place tiles onto the scrabble board. The system will show the user the current score.</w:t>
      </w:r>
      <w:r w:rsidR="00A91BA7">
        <w:t xml:space="preserve"> </w:t>
      </w:r>
      <w:r w:rsidRPr="006207F3">
        <w:t>The following is a list of requirement that should be completed by a novice user of the system.</w:t>
      </w:r>
    </w:p>
    <w:p w14:paraId="48AD0E73" w14:textId="77777777" w:rsidR="008B5C75" w:rsidRPr="006207F3" w:rsidRDefault="008B5C75" w:rsidP="00181BEE">
      <w:pPr>
        <w:spacing w:line="240" w:lineRule="auto"/>
        <w:contextualSpacing/>
        <w:jc w:val="both"/>
      </w:pPr>
    </w:p>
    <w:p w14:paraId="54B405FC" w14:textId="77777777" w:rsidR="004B76D1" w:rsidRPr="006207F3" w:rsidRDefault="004B76D1" w:rsidP="005C1310">
      <w:pPr>
        <w:pStyle w:val="ListParagraph"/>
        <w:numPr>
          <w:ilvl w:val="0"/>
          <w:numId w:val="39"/>
        </w:numPr>
        <w:spacing w:line="240" w:lineRule="auto"/>
        <w:ind w:left="0" w:firstLine="0"/>
        <w:jc w:val="both"/>
      </w:pPr>
      <w:r w:rsidRPr="006207F3">
        <w:t>A user of the system will be able to register with the system in under one minute.</w:t>
      </w:r>
    </w:p>
    <w:p w14:paraId="19566ED7" w14:textId="77777777" w:rsidR="004B76D1" w:rsidRPr="006207F3" w:rsidRDefault="004B76D1" w:rsidP="005C1310">
      <w:pPr>
        <w:pStyle w:val="ListParagraph"/>
        <w:numPr>
          <w:ilvl w:val="0"/>
          <w:numId w:val="39"/>
        </w:numPr>
        <w:spacing w:line="240" w:lineRule="auto"/>
        <w:ind w:left="0" w:firstLine="0"/>
        <w:jc w:val="both"/>
      </w:pPr>
      <w:r w:rsidRPr="006207F3">
        <w:t>A user of the system will be able to login in 20 seconds.</w:t>
      </w:r>
    </w:p>
    <w:p w14:paraId="23E6DCDD" w14:textId="77777777" w:rsidR="004B76D1" w:rsidRPr="006207F3" w:rsidRDefault="004B76D1" w:rsidP="005C1310">
      <w:pPr>
        <w:pStyle w:val="ListParagraph"/>
        <w:numPr>
          <w:ilvl w:val="0"/>
          <w:numId w:val="39"/>
        </w:numPr>
        <w:spacing w:line="240" w:lineRule="auto"/>
        <w:ind w:left="0" w:firstLine="0"/>
        <w:jc w:val="both"/>
      </w:pPr>
      <w:r w:rsidRPr="006207F3">
        <w:t>A user should be able to place a word in under 30 seconds</w:t>
      </w:r>
    </w:p>
    <w:p w14:paraId="6AB3CAF2" w14:textId="77777777" w:rsidR="004B76D1" w:rsidRPr="006207F3" w:rsidRDefault="004B76D1" w:rsidP="005C1310">
      <w:pPr>
        <w:pStyle w:val="ListParagraph"/>
        <w:numPr>
          <w:ilvl w:val="0"/>
          <w:numId w:val="39"/>
        </w:numPr>
        <w:spacing w:line="240" w:lineRule="auto"/>
        <w:ind w:left="0" w:firstLine="0"/>
        <w:jc w:val="both"/>
      </w:pPr>
      <w:r w:rsidRPr="006207F3">
        <w:t>The computer should be able to find the highest scoring word in under 90 seconds</w:t>
      </w:r>
    </w:p>
    <w:p w14:paraId="211153B5" w14:textId="77777777" w:rsidR="008E3332" w:rsidRDefault="004B76D1" w:rsidP="008E3332">
      <w:pPr>
        <w:keepNext/>
        <w:jc w:val="center"/>
      </w:pPr>
      <w:r w:rsidRPr="006207F3">
        <w:rPr>
          <w:noProof/>
          <w:lang w:eastAsia="en-IE"/>
        </w:rPr>
        <w:drawing>
          <wp:inline distT="0" distB="0" distL="0" distR="0" wp14:anchorId="2CA1050B" wp14:editId="6E143A60">
            <wp:extent cx="4095750" cy="2447943"/>
            <wp:effectExtent l="0" t="0" r="0" b="9525"/>
            <wp:docPr id="6" name="Picture 6" descr="https://lh6.googleusercontent.com/IfQb9XU7u9f5ckHWNNSy8BAHYScTTKV4wqil-qe0xp4fbO2-xVxjD7qN5d_SgWbVStjcWB-lSETKtD8BAZKMwVTFVe_Dq26I_sFArhn1cPkcx7KuYhOxbiexW96S93x6bHUozq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fQb9XU7u9f5ckHWNNSy8BAHYScTTKV4wqil-qe0xp4fbO2-xVxjD7qN5d_SgWbVStjcWB-lSETKtD8BAZKMwVTFVe_Dq26I_sFArhn1cPkcx7KuYhOxbiexW96S93x6bHUozq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341" cy="2448894"/>
                    </a:xfrm>
                    <a:prstGeom prst="rect">
                      <a:avLst/>
                    </a:prstGeom>
                    <a:noFill/>
                    <a:ln>
                      <a:noFill/>
                    </a:ln>
                  </pic:spPr>
                </pic:pic>
              </a:graphicData>
            </a:graphic>
          </wp:inline>
        </w:drawing>
      </w:r>
    </w:p>
    <w:p w14:paraId="0E7D9CC1" w14:textId="720D6776" w:rsidR="004B76D1" w:rsidRPr="006207F3" w:rsidRDefault="008E3332" w:rsidP="008E3332">
      <w:pPr>
        <w:pStyle w:val="Caption"/>
        <w:jc w:val="center"/>
      </w:pPr>
      <w:bookmarkStart w:id="203" w:name="_Toc435546918"/>
      <w:r>
        <w:t xml:space="preserve">Figure </w:t>
      </w:r>
      <w:r w:rsidR="00A91510">
        <w:fldChar w:fldCharType="begin"/>
      </w:r>
      <w:r w:rsidR="00A91510">
        <w:instrText xml:space="preserve"> STYLEREF 1 \s </w:instrText>
      </w:r>
      <w:r w:rsidR="00A91510">
        <w:fldChar w:fldCharType="separate"/>
      </w:r>
      <w:r w:rsidR="00031A7B">
        <w:rPr>
          <w:noProof/>
        </w:rPr>
        <w:t>5</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c</w:t>
      </w:r>
      <w:r w:rsidR="00A91510">
        <w:rPr>
          <w:noProof/>
        </w:rPr>
        <w:fldChar w:fldCharType="end"/>
      </w:r>
      <w:r>
        <w:t xml:space="preserve"> System Main Game in Alpha Design</w:t>
      </w:r>
      <w:bookmarkEnd w:id="203"/>
    </w:p>
    <w:p w14:paraId="7EDFC0D6" w14:textId="77777777" w:rsidR="004B76D1" w:rsidRPr="006207F3" w:rsidRDefault="004B76D1" w:rsidP="005C1310">
      <w:pPr>
        <w:pStyle w:val="Heading2"/>
      </w:pPr>
      <w:bookmarkStart w:id="204" w:name="_Toc435542239"/>
      <w:bookmarkStart w:id="205" w:name="_Toc435543220"/>
      <w:bookmarkStart w:id="206" w:name="_Toc435543576"/>
      <w:bookmarkStart w:id="207" w:name="_Toc435544918"/>
      <w:bookmarkStart w:id="208" w:name="_Toc435545819"/>
      <w:bookmarkStart w:id="209" w:name="_Toc435548756"/>
      <w:r w:rsidRPr="006207F3">
        <w:t>Reliability</w:t>
      </w:r>
      <w:bookmarkEnd w:id="204"/>
      <w:bookmarkEnd w:id="205"/>
      <w:bookmarkEnd w:id="206"/>
      <w:bookmarkEnd w:id="207"/>
      <w:bookmarkEnd w:id="208"/>
      <w:bookmarkEnd w:id="209"/>
    </w:p>
    <w:p w14:paraId="68F5D610" w14:textId="77777777" w:rsidR="004B76D1" w:rsidRPr="006207F3" w:rsidRDefault="004B76D1" w:rsidP="00181BEE">
      <w:pPr>
        <w:spacing w:line="240" w:lineRule="auto"/>
        <w:contextualSpacing/>
        <w:jc w:val="both"/>
      </w:pPr>
      <w:r w:rsidRPr="006207F3">
        <w:t>For a system like this, the system should be available over 95% of the time. The only issue with the software could possible connection to the database. The maximum time to fix a problem should be no more than three hours. Any longer than this and the software doesn’t become appropriate for a large customer base.</w:t>
      </w:r>
    </w:p>
    <w:p w14:paraId="498A8D9C" w14:textId="77777777" w:rsidR="004B76D1" w:rsidRPr="006207F3" w:rsidRDefault="004B76D1" w:rsidP="005C1310">
      <w:pPr>
        <w:pStyle w:val="Heading2"/>
      </w:pPr>
      <w:bookmarkStart w:id="210" w:name="_Toc435542240"/>
      <w:bookmarkStart w:id="211" w:name="_Toc435543221"/>
      <w:bookmarkStart w:id="212" w:name="_Toc435543577"/>
      <w:bookmarkStart w:id="213" w:name="_Toc435544919"/>
      <w:bookmarkStart w:id="214" w:name="_Toc435545820"/>
      <w:bookmarkStart w:id="215" w:name="_Toc435548757"/>
      <w:r w:rsidRPr="006207F3">
        <w:t>Performance</w:t>
      </w:r>
      <w:bookmarkEnd w:id="210"/>
      <w:bookmarkEnd w:id="211"/>
      <w:bookmarkEnd w:id="212"/>
      <w:bookmarkEnd w:id="213"/>
      <w:bookmarkEnd w:id="214"/>
      <w:bookmarkEnd w:id="215"/>
    </w:p>
    <w:p w14:paraId="63677442" w14:textId="581B8CA5" w:rsidR="008E3332" w:rsidRDefault="004B76D1" w:rsidP="005C1310">
      <w:pPr>
        <w:spacing w:before="0" w:line="240" w:lineRule="auto"/>
        <w:contextualSpacing/>
        <w:jc w:val="both"/>
      </w:pPr>
      <w:r w:rsidRPr="006207F3">
        <w:t>Performance is the key working factor for the whole project. Initially, the algorithms will be slow. This is the expected evolution of the project. With each additional character added to the search stack, the number of potential combinations increase exponentially. Due to this,</w:t>
      </w:r>
      <w:r>
        <w:t xml:space="preserve"> </w:t>
      </w:r>
      <w:r w:rsidRPr="006207F3">
        <w:t>careful micro iterations will be necessary when working with the selected algorithms and the program should be able to compute the single best word placement in less than five seconds. To further combat performance roadblocks the game will force a 9 character maximum selection (8 placed tiles and 1 existing board tile).</w:t>
      </w:r>
    </w:p>
    <w:p w14:paraId="12E3F8F9" w14:textId="77777777" w:rsidR="004B76D1" w:rsidRPr="006207F3" w:rsidRDefault="004B76D1" w:rsidP="005C1310">
      <w:pPr>
        <w:pStyle w:val="Heading2"/>
      </w:pPr>
      <w:bookmarkStart w:id="216" w:name="_Toc435542241"/>
      <w:bookmarkStart w:id="217" w:name="_Toc435543222"/>
      <w:bookmarkStart w:id="218" w:name="_Toc435543578"/>
      <w:bookmarkStart w:id="219" w:name="_Toc435544920"/>
      <w:bookmarkStart w:id="220" w:name="_Toc435545821"/>
      <w:bookmarkStart w:id="221" w:name="_Toc435548758"/>
      <w:r w:rsidRPr="006207F3">
        <w:t>Supportability</w:t>
      </w:r>
      <w:bookmarkEnd w:id="216"/>
      <w:bookmarkEnd w:id="217"/>
      <w:bookmarkEnd w:id="218"/>
      <w:bookmarkEnd w:id="219"/>
      <w:bookmarkEnd w:id="220"/>
      <w:bookmarkEnd w:id="221"/>
    </w:p>
    <w:p w14:paraId="4ED318A3" w14:textId="17D9EFF9" w:rsidR="008B5C75" w:rsidRDefault="004B76D1" w:rsidP="00181BEE">
      <w:pPr>
        <w:spacing w:line="240" w:lineRule="auto"/>
        <w:contextualSpacing/>
        <w:jc w:val="both"/>
      </w:pPr>
      <w:r w:rsidRPr="006207F3">
        <w:t>As the project expectation is primarily to produce a correctly functioning prototype, supportability will come in the form of A.I change management and feature branching to improve the algorithm and allow for a design that eliminates limits purposely set by the project owners to satisfy time constraints.</w:t>
      </w:r>
    </w:p>
    <w:p w14:paraId="1ED7F0DC" w14:textId="77777777" w:rsidR="008B5C75" w:rsidRDefault="008B5C75" w:rsidP="00181BEE">
      <w:r>
        <w:br w:type="page"/>
      </w:r>
    </w:p>
    <w:p w14:paraId="236BBB57" w14:textId="77777777" w:rsidR="004B76D1" w:rsidRPr="006207F3" w:rsidRDefault="004B76D1" w:rsidP="00181BEE">
      <w:pPr>
        <w:pStyle w:val="Heading1"/>
        <w:ind w:left="0" w:firstLine="0"/>
      </w:pPr>
      <w:bookmarkStart w:id="222" w:name="_Toc435542242"/>
      <w:bookmarkStart w:id="223" w:name="_Toc435543223"/>
      <w:bookmarkStart w:id="224" w:name="_Toc435543579"/>
      <w:bookmarkStart w:id="225" w:name="_Toc435544921"/>
      <w:bookmarkStart w:id="226" w:name="_Toc435545822"/>
      <w:bookmarkStart w:id="227" w:name="_Toc435548759"/>
      <w:r w:rsidRPr="006207F3">
        <w:lastRenderedPageBreak/>
        <w:t>Data Structures</w:t>
      </w:r>
      <w:bookmarkEnd w:id="222"/>
      <w:bookmarkEnd w:id="223"/>
      <w:bookmarkEnd w:id="224"/>
      <w:bookmarkEnd w:id="225"/>
      <w:bookmarkEnd w:id="226"/>
      <w:bookmarkEnd w:id="227"/>
    </w:p>
    <w:p w14:paraId="76FEB658" w14:textId="4AB80557" w:rsidR="004B76D1" w:rsidRPr="006207F3" w:rsidRDefault="004B76D1" w:rsidP="00181BEE">
      <w:pPr>
        <w:spacing w:line="240" w:lineRule="auto"/>
        <w:contextualSpacing/>
        <w:jc w:val="both"/>
      </w:pPr>
      <w:r w:rsidRPr="006207F3">
        <w:t xml:space="preserve">For this project we are going to test the efficiency of two different data structures. The trie data structure and the b-tree data structure. The trie gets its name from retrieval due its ability to retrieve text very efficiently. The B-tree is the main data structure Microsoft </w:t>
      </w:r>
      <w:r w:rsidR="00181BEE">
        <w:t>SQL</w:t>
      </w:r>
      <w:r w:rsidRPr="006207F3">
        <w:t xml:space="preserve"> server uses to store its data.</w:t>
      </w:r>
    </w:p>
    <w:p w14:paraId="24A64196" w14:textId="77777777" w:rsidR="004B76D1" w:rsidRPr="006207F3" w:rsidRDefault="004B76D1" w:rsidP="005C1310">
      <w:pPr>
        <w:pStyle w:val="Heading2"/>
      </w:pPr>
      <w:bookmarkStart w:id="228" w:name="_Toc435542243"/>
      <w:bookmarkStart w:id="229" w:name="_Toc435543224"/>
      <w:bookmarkStart w:id="230" w:name="_Toc435543580"/>
      <w:bookmarkStart w:id="231" w:name="_Toc435544922"/>
      <w:bookmarkStart w:id="232" w:name="_Toc435545823"/>
      <w:bookmarkStart w:id="233" w:name="_Toc435548760"/>
      <w:r w:rsidRPr="006207F3">
        <w:t>Linear Array</w:t>
      </w:r>
      <w:bookmarkEnd w:id="228"/>
      <w:bookmarkEnd w:id="229"/>
      <w:bookmarkEnd w:id="230"/>
      <w:bookmarkEnd w:id="231"/>
      <w:bookmarkEnd w:id="232"/>
      <w:bookmarkEnd w:id="233"/>
    </w:p>
    <w:p w14:paraId="6359862B" w14:textId="77777777" w:rsidR="00181BEE" w:rsidRDefault="004B76D1" w:rsidP="00181BEE">
      <w:pPr>
        <w:spacing w:line="240" w:lineRule="auto"/>
        <w:contextualSpacing/>
        <w:jc w:val="both"/>
      </w:pPr>
      <w:r w:rsidRPr="006207F3">
        <w:t xml:space="preserve">To understand why any particular data structure is efficient, it is necessary to understand why the data structure is inefficient. Array’s, perhaps good for a much smaller set of data, simply does not match the needs of this project. Search times through a list of 200,000+ words would be very slow. User waiting times would be unsatisfactory and beyond acceptable standards. </w:t>
      </w:r>
    </w:p>
    <w:p w14:paraId="667CFBDC" w14:textId="77777777" w:rsidR="00181BEE" w:rsidRDefault="00181BEE" w:rsidP="00181BEE">
      <w:pPr>
        <w:spacing w:line="240" w:lineRule="auto"/>
        <w:contextualSpacing/>
        <w:jc w:val="both"/>
      </w:pPr>
    </w:p>
    <w:p w14:paraId="192ED576" w14:textId="7C7D1AE0" w:rsidR="004B76D1" w:rsidRDefault="004B76D1" w:rsidP="00181BEE">
      <w:pPr>
        <w:spacing w:line="240" w:lineRule="auto"/>
        <w:contextualSpacing/>
        <w:jc w:val="both"/>
      </w:pPr>
      <w:r w:rsidRPr="006207F3">
        <w:t>This applies to unordered arrays using linear searching and with ordered arrays using binary search algorithms that are typically O(log n) due to the fact the algorithm requires a return of many possible words to successfully calculate the best option to ensure maximum point coverage, thus the average case would be O(n).</w:t>
      </w:r>
    </w:p>
    <w:p w14:paraId="4FE6C67D" w14:textId="77777777" w:rsidR="00181BEE" w:rsidRPr="006207F3" w:rsidRDefault="00181BEE" w:rsidP="00181BEE">
      <w:pPr>
        <w:spacing w:line="240" w:lineRule="auto"/>
        <w:contextualSpacing/>
        <w:jc w:val="both"/>
      </w:pPr>
    </w:p>
    <w:p w14:paraId="19CF5DCA" w14:textId="77777777" w:rsidR="008E3332" w:rsidRDefault="004B76D1" w:rsidP="008E3332">
      <w:pPr>
        <w:keepNext/>
        <w:jc w:val="center"/>
      </w:pPr>
      <w:r w:rsidRPr="006207F3">
        <w:rPr>
          <w:noProof/>
          <w:lang w:eastAsia="en-IE"/>
        </w:rPr>
        <w:drawing>
          <wp:inline distT="0" distB="0" distL="0" distR="0" wp14:anchorId="3ABF868E" wp14:editId="6099CB14">
            <wp:extent cx="4762500" cy="3571875"/>
            <wp:effectExtent l="0" t="0" r="0" b="9525"/>
            <wp:docPr id="5" name="Picture 5" descr="5532656255_27fcc75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32656255_27fcc758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4BFCBA9" w14:textId="746FB1B8" w:rsidR="004B76D1" w:rsidRPr="006207F3" w:rsidRDefault="008E3332" w:rsidP="008E3332">
      <w:pPr>
        <w:pStyle w:val="Caption"/>
        <w:jc w:val="center"/>
      </w:pPr>
      <w:bookmarkStart w:id="234" w:name="_Toc435546919"/>
      <w:r>
        <w:t xml:space="preserve">Figure </w:t>
      </w:r>
      <w:r w:rsidR="00A91510">
        <w:fldChar w:fldCharType="begin"/>
      </w:r>
      <w:r w:rsidR="00A91510">
        <w:instrText xml:space="preserve"> STYLEREF 1 \s </w:instrText>
      </w:r>
      <w:r w:rsidR="00A91510">
        <w:fldChar w:fldCharType="separate"/>
      </w:r>
      <w:r w:rsidR="00031A7B">
        <w:rPr>
          <w:noProof/>
        </w:rPr>
        <w:t>6</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a</w:t>
      </w:r>
      <w:r w:rsidR="00A91510">
        <w:rPr>
          <w:noProof/>
        </w:rPr>
        <w:fldChar w:fldCharType="end"/>
      </w:r>
      <w:r>
        <w:t xml:space="preserve"> Benchmark Results of String Operations</w:t>
      </w:r>
      <w:bookmarkEnd w:id="234"/>
    </w:p>
    <w:p w14:paraId="7D91113B" w14:textId="414F01DD" w:rsidR="008B5C75" w:rsidRDefault="008B5C75" w:rsidP="00181BEE">
      <w:r>
        <w:br w:type="page"/>
      </w:r>
    </w:p>
    <w:p w14:paraId="1ACCCED5" w14:textId="77777777" w:rsidR="004B76D1" w:rsidRPr="006207F3" w:rsidRDefault="004B76D1" w:rsidP="005C1310">
      <w:pPr>
        <w:pStyle w:val="Heading2"/>
      </w:pPr>
      <w:bookmarkStart w:id="235" w:name="_Toc435542244"/>
      <w:bookmarkStart w:id="236" w:name="_Toc435543225"/>
      <w:bookmarkStart w:id="237" w:name="_Toc435543581"/>
      <w:bookmarkStart w:id="238" w:name="_Toc435544923"/>
      <w:bookmarkStart w:id="239" w:name="_Toc435545824"/>
      <w:bookmarkStart w:id="240" w:name="_Toc435548761"/>
      <w:r w:rsidRPr="006207F3">
        <w:lastRenderedPageBreak/>
        <w:t>Trie</w:t>
      </w:r>
      <w:bookmarkEnd w:id="235"/>
      <w:bookmarkEnd w:id="236"/>
      <w:bookmarkEnd w:id="237"/>
      <w:bookmarkEnd w:id="238"/>
      <w:bookmarkEnd w:id="239"/>
      <w:bookmarkEnd w:id="240"/>
      <w:r w:rsidRPr="006207F3">
        <w:t xml:space="preserve"> </w:t>
      </w:r>
    </w:p>
    <w:p w14:paraId="3E2792D4" w14:textId="09B42C89" w:rsidR="004B76D1" w:rsidRDefault="004B76D1" w:rsidP="00181BEE">
      <w:pPr>
        <w:spacing w:line="240" w:lineRule="auto"/>
        <w:contextualSpacing/>
        <w:jc w:val="both"/>
      </w:pPr>
      <w:r w:rsidRPr="006207F3">
        <w:t>A trie is an ordered tree data structure that is used to store a set of items, usually string</w:t>
      </w:r>
      <w:r w:rsidR="00181BEE">
        <w:t xml:space="preserve">s. Unlike binary search trees, </w:t>
      </w:r>
      <w:r w:rsidRPr="006207F3">
        <w:t xml:space="preserve">no node in the tree stores the key associated with that node; instead, its position in the tree shows what key it is associated with. Each node contains either an array of nodes of a list of pointers to other nodes. Each of these nodes represent a letter in the alphabet. There is also a flag in each node to say whether it is the end of a word or not. </w:t>
      </w:r>
    </w:p>
    <w:p w14:paraId="5646B4DD" w14:textId="77777777" w:rsidR="00181BEE" w:rsidRPr="006207F3" w:rsidRDefault="00181BEE" w:rsidP="00181BEE">
      <w:pPr>
        <w:spacing w:line="240" w:lineRule="auto"/>
        <w:contextualSpacing/>
        <w:jc w:val="both"/>
      </w:pPr>
    </w:p>
    <w:p w14:paraId="0F389381" w14:textId="5CC4EEC7" w:rsidR="004B76D1" w:rsidRDefault="004B76D1" w:rsidP="00181BEE">
      <w:pPr>
        <w:spacing w:line="240" w:lineRule="auto"/>
        <w:contextualSpacing/>
        <w:jc w:val="both"/>
      </w:pPr>
      <w:r w:rsidRPr="006207F3">
        <w:t xml:space="preserve">Looking up if a word is in a trie takes </w:t>
      </w:r>
      <w:r w:rsidR="008B5C75" w:rsidRPr="006207F3">
        <w:t>O (</w:t>
      </w:r>
      <w:r w:rsidRPr="006207F3">
        <w:t xml:space="preserve">n) operations, where n is the length of the word. So for array implementations the lookup speed doesn't change with increasing Trie size. It has been used to store large dictionaries of </w:t>
      </w:r>
      <w:r w:rsidR="008B5C75" w:rsidRPr="006207F3">
        <w:t>English words</w:t>
      </w:r>
      <w:r w:rsidRPr="006207F3">
        <w:t xml:space="preserve"> in spelling-checking programs and in natural-language programs. This theory makes it ideal for a word searching algorithm need to work in the scrabble game</w:t>
      </w:r>
    </w:p>
    <w:p w14:paraId="601D2ACE" w14:textId="77777777" w:rsidR="00181BEE" w:rsidRDefault="00181BEE" w:rsidP="00181BEE">
      <w:pPr>
        <w:spacing w:line="240" w:lineRule="auto"/>
        <w:contextualSpacing/>
        <w:jc w:val="both"/>
      </w:pPr>
    </w:p>
    <w:p w14:paraId="5A001306" w14:textId="77777777" w:rsidR="00181BEE" w:rsidRPr="006207F3" w:rsidRDefault="00181BEE" w:rsidP="00181BEE">
      <w:pPr>
        <w:spacing w:line="240" w:lineRule="auto"/>
        <w:contextualSpacing/>
        <w:jc w:val="both"/>
      </w:pPr>
    </w:p>
    <w:p w14:paraId="228AD356" w14:textId="2D62521A" w:rsidR="008E3332" w:rsidRDefault="008E3332" w:rsidP="008E3332">
      <w:pPr>
        <w:keepNext/>
      </w:pPr>
      <w:r>
        <w:rPr>
          <w:noProof/>
          <w:lang w:eastAsia="en-IE"/>
        </w:rPr>
        <mc:AlternateContent>
          <mc:Choice Requires="wps">
            <w:drawing>
              <wp:anchor distT="0" distB="0" distL="114300" distR="114300" simplePos="0" relativeHeight="251671040" behindDoc="0" locked="0" layoutInCell="1" allowOverlap="1" wp14:anchorId="2FF48A2F" wp14:editId="1F5EDABA">
                <wp:simplePos x="0" y="0"/>
                <wp:positionH relativeFrom="column">
                  <wp:posOffset>2452370</wp:posOffset>
                </wp:positionH>
                <wp:positionV relativeFrom="paragraph">
                  <wp:posOffset>2286000</wp:posOffset>
                </wp:positionV>
                <wp:extent cx="3736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14:paraId="5F53D013" w14:textId="78862E43" w:rsidR="005C1310" w:rsidRPr="009050ED" w:rsidRDefault="005C1310" w:rsidP="008E3332">
                            <w:pPr>
                              <w:pStyle w:val="Caption"/>
                            </w:pPr>
                            <w:bookmarkStart w:id="241" w:name="_Toc435546920"/>
                            <w:r>
                              <w:t xml:space="preserve">Figure </w:t>
                            </w:r>
                            <w:r w:rsidR="00A91510">
                              <w:fldChar w:fldCharType="begin"/>
                            </w:r>
                            <w:r w:rsidR="00A91510">
                              <w:instrText xml:space="preserve"> STYLEREF 1 \s </w:instrText>
                            </w:r>
                            <w:r w:rsidR="00A91510">
                              <w:fldChar w:fldCharType="separate"/>
                            </w:r>
                            <w:r w:rsidR="00031A7B">
                              <w:rPr>
                                <w:noProof/>
                              </w:rPr>
                              <w:t>6</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b</w:t>
                            </w:r>
                            <w:r w:rsidR="00A91510">
                              <w:rPr>
                                <w:noProof/>
                              </w:rPr>
                              <w:fldChar w:fldCharType="end"/>
                            </w:r>
                            <w:r>
                              <w:t xml:space="preserve"> Illustration of Trie Broad Span Nodes</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48A2F" id="_x0000_t202" coordsize="21600,21600" o:spt="202" path="m,l,21600r21600,l21600,xe">
                <v:stroke joinstyle="miter"/>
                <v:path gradientshapeok="t" o:connecttype="rect"/>
              </v:shapetype>
              <v:shape id="Text Box 13" o:spid="_x0000_s1026" type="#_x0000_t202" style="position:absolute;margin-left:193.1pt;margin-top:180pt;width:294.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" stroked="f">
                <v:textbox style="mso-fit-shape-to-text:t" inset="0,0,0,0">
                  <w:txbxContent>
                    <w:p w14:paraId="5F53D013" w14:textId="78862E43" w:rsidR="005C1310" w:rsidRPr="009050ED" w:rsidRDefault="005C1310" w:rsidP="008E3332">
                      <w:pPr>
                        <w:pStyle w:val="Caption"/>
                      </w:pPr>
                      <w:bookmarkStart w:id="243" w:name="_Toc435546920"/>
                      <w:r>
                        <w:t xml:space="preserve">Figure </w:t>
                      </w:r>
                      <w:fldSimple w:instr=" STYLEREF 1 \s ">
                        <w:r w:rsidR="00031A7B">
                          <w:rPr>
                            <w:noProof/>
                          </w:rPr>
                          <w:t>6</w:t>
                        </w:r>
                      </w:fldSimple>
                      <w:r>
                        <w:t>.</w:t>
                      </w:r>
                      <w:fldSimple w:instr=" SEQ Figure \* alphabetic \s 1 ">
                        <w:r w:rsidR="00031A7B">
                          <w:rPr>
                            <w:noProof/>
                          </w:rPr>
                          <w:t>b</w:t>
                        </w:r>
                      </w:fldSimple>
                      <w:r>
                        <w:t xml:space="preserve"> Illustration of Trie Broad Span Nodes</w:t>
                      </w:r>
                      <w:bookmarkEnd w:id="243"/>
                    </w:p>
                  </w:txbxContent>
                </v:textbox>
                <w10:wrap type="square"/>
              </v:shape>
            </w:pict>
          </mc:Fallback>
        </mc:AlternateContent>
      </w:r>
      <w:r w:rsidR="00181BEE" w:rsidRPr="006207F3">
        <w:rPr>
          <w:noProof/>
          <w:lang w:eastAsia="en-IE"/>
        </w:rPr>
        <w:drawing>
          <wp:anchor distT="0" distB="0" distL="114300" distR="114300" simplePos="0" relativeHeight="251668992" behindDoc="0" locked="0" layoutInCell="1" allowOverlap="1" wp14:anchorId="531BA601" wp14:editId="1C7BD929">
            <wp:simplePos x="0" y="0"/>
            <wp:positionH relativeFrom="column">
              <wp:posOffset>2452370</wp:posOffset>
            </wp:positionH>
            <wp:positionV relativeFrom="paragraph">
              <wp:posOffset>208915</wp:posOffset>
            </wp:positionV>
            <wp:extent cx="3736975" cy="2019935"/>
            <wp:effectExtent l="0" t="0" r="0" b="0"/>
            <wp:wrapSquare wrapText="bothSides"/>
            <wp:docPr id="3" name="Picture 3" descr="https://lh4.googleusercontent.com/fpA4qDMwCBqvpA9ZNe_Ujnh6KY-_4IinmI0Mz__FfYk2B5_33wIcgR6o8-vS7ka3glQrWlgf7_pTZVrIYm1qX_yUcnLd2rPoiGfJpADinqKjY-iuVNlWP7mtTa-CEv_uUf4uao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pA4qDMwCBqvpA9ZNe_Ujnh6KY-_4IinmI0Mz__FfYk2B5_33wIcgR6o8-vS7ka3glQrWlgf7_pTZVrIYm1qX_yUcnLd2rPoiGfJpADinqKjY-iuVNlWP7mtTa-CEv_uUf4uaoX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D1" w:rsidRPr="006207F3">
        <w:rPr>
          <w:noProof/>
          <w:lang w:eastAsia="en-IE"/>
        </w:rPr>
        <w:drawing>
          <wp:inline distT="0" distB="0" distL="0" distR="0" wp14:anchorId="0710A1C6" wp14:editId="1135DD07">
            <wp:extent cx="2284571" cy="2307265"/>
            <wp:effectExtent l="0" t="0" r="1905" b="0"/>
            <wp:docPr id="4" name="Picture 4" descr="https://lh6.googleusercontent.com/ZBnYRUJxZ81POBrNKHwAbY-la49Cfosy--PZLwYpdwkLHxfsVJErVe6VEnW_Cq4MaYDfTn3KlVKERih4hlQwlirzlUtQ9XWF-84sELDaDodgW1Zkm2QpEkc_yW72stdmlt0WOK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BnYRUJxZ81POBrNKHwAbY-la49Cfosy--PZLwYpdwkLHxfsVJErVe6VEnW_Cq4MaYDfTn3KlVKERih4hlQwlirzlUtQ9XWF-84sELDaDodgW1Zkm2QpEkc_yW72stdmlt0WOK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386" cy="2310108"/>
                    </a:xfrm>
                    <a:prstGeom prst="rect">
                      <a:avLst/>
                    </a:prstGeom>
                    <a:noFill/>
                    <a:ln>
                      <a:noFill/>
                    </a:ln>
                  </pic:spPr>
                </pic:pic>
              </a:graphicData>
            </a:graphic>
          </wp:inline>
        </w:drawing>
      </w:r>
    </w:p>
    <w:p w14:paraId="087F7018" w14:textId="039EC6F7" w:rsidR="004B76D1" w:rsidRPr="006207F3" w:rsidRDefault="008E3332" w:rsidP="008E3332">
      <w:pPr>
        <w:pStyle w:val="Caption"/>
      </w:pPr>
      <w:bookmarkStart w:id="242" w:name="_Toc435546921"/>
      <w:r>
        <w:t xml:space="preserve">Figure </w:t>
      </w:r>
      <w:r w:rsidR="00A91510">
        <w:fldChar w:fldCharType="begin"/>
      </w:r>
      <w:r w:rsidR="00A91510">
        <w:instrText xml:space="preserve"> STYLEREF 1 \s </w:instrText>
      </w:r>
      <w:r w:rsidR="00A91510">
        <w:fldChar w:fldCharType="separate"/>
      </w:r>
      <w:r w:rsidR="00031A7B">
        <w:rPr>
          <w:noProof/>
        </w:rPr>
        <w:t>6</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c</w:t>
      </w:r>
      <w:r w:rsidR="00A91510">
        <w:rPr>
          <w:noProof/>
        </w:rPr>
        <w:fldChar w:fldCharType="end"/>
      </w:r>
      <w:r>
        <w:t xml:space="preserve"> Illustration of Trie Nodes</w:t>
      </w:r>
      <w:bookmarkEnd w:id="242"/>
    </w:p>
    <w:p w14:paraId="1BFBECFD" w14:textId="7574FC8F" w:rsidR="004B76D1" w:rsidRPr="006207F3" w:rsidRDefault="004B76D1" w:rsidP="00181BEE"/>
    <w:p w14:paraId="57782F3F" w14:textId="77777777" w:rsidR="00181BEE" w:rsidRDefault="00181BEE">
      <w:pPr>
        <w:rPr>
          <w:rFonts w:asciiTheme="majorHAnsi" w:eastAsia="Times New Roman" w:hAnsiTheme="majorHAnsi" w:cs="Times New Roman"/>
          <w:bCs/>
          <w:color w:val="5B9BD5" w:themeColor="accent1"/>
          <w:sz w:val="28"/>
          <w:szCs w:val="36"/>
          <w:lang w:eastAsia="en-IE"/>
        </w:rPr>
      </w:pPr>
      <w:r>
        <w:br w:type="page"/>
      </w:r>
    </w:p>
    <w:p w14:paraId="09568255" w14:textId="3E1ECE46" w:rsidR="004B76D1" w:rsidRPr="00181BEE" w:rsidRDefault="004B76D1" w:rsidP="005C1310">
      <w:pPr>
        <w:pStyle w:val="Heading2"/>
      </w:pPr>
      <w:bookmarkStart w:id="243" w:name="_Toc435542245"/>
      <w:bookmarkStart w:id="244" w:name="_Toc435542246"/>
      <w:bookmarkStart w:id="245" w:name="_Toc435543226"/>
      <w:bookmarkStart w:id="246" w:name="_Toc435543582"/>
      <w:bookmarkStart w:id="247" w:name="_Toc435544924"/>
      <w:bookmarkStart w:id="248" w:name="_Toc435545825"/>
      <w:bookmarkStart w:id="249" w:name="_Toc435548762"/>
      <w:bookmarkEnd w:id="243"/>
      <w:r w:rsidRPr="00181BEE">
        <w:lastRenderedPageBreak/>
        <w:t>B-Tree</w:t>
      </w:r>
      <w:bookmarkEnd w:id="244"/>
      <w:bookmarkEnd w:id="245"/>
      <w:bookmarkEnd w:id="246"/>
      <w:bookmarkEnd w:id="247"/>
      <w:bookmarkEnd w:id="248"/>
      <w:bookmarkEnd w:id="249"/>
    </w:p>
    <w:p w14:paraId="56D29F6A" w14:textId="7184AA5C" w:rsidR="004B76D1" w:rsidRPr="006207F3" w:rsidRDefault="004B76D1" w:rsidP="00181BEE">
      <w:pPr>
        <w:spacing w:line="240" w:lineRule="auto"/>
        <w:contextualSpacing/>
        <w:jc w:val="both"/>
      </w:pPr>
      <w:r w:rsidRPr="006207F3">
        <w:t xml:space="preserve">B-trees are </w:t>
      </w:r>
      <w:r w:rsidR="00181BEE" w:rsidRPr="006207F3">
        <w:t>self-balancing</w:t>
      </w:r>
      <w:r w:rsidRPr="006207F3">
        <w:t xml:space="preserve"> tree data structure that keep data sorted. The main advantage of b-trees is that they allow all procedures performed on the tree such as searching, insertion and deletion in logarithmic time. A B-tree has an </w:t>
      </w:r>
      <w:r w:rsidR="00181BEE" w:rsidRPr="006207F3">
        <w:t>order (</w:t>
      </w:r>
      <w:r w:rsidRPr="006207F3">
        <w:t xml:space="preserve">m) number which is the number of entries in a single node. A node can have m+1 children. Nodes can be split or joined depending on the situation. Unlike most tree, B-trees start on the bottom and create nodes above. </w:t>
      </w:r>
    </w:p>
    <w:p w14:paraId="156D39AA" w14:textId="77777777" w:rsidR="008E3332" w:rsidRDefault="004B76D1" w:rsidP="008E3332">
      <w:pPr>
        <w:keepNext/>
        <w:jc w:val="center"/>
      </w:pPr>
      <w:r w:rsidRPr="006207F3">
        <w:rPr>
          <w:noProof/>
          <w:lang w:eastAsia="en-IE"/>
        </w:rPr>
        <w:drawing>
          <wp:inline distT="0" distB="0" distL="0" distR="0" wp14:anchorId="01FFE058" wp14:editId="504E50EE">
            <wp:extent cx="895350" cy="1962150"/>
            <wp:effectExtent l="0" t="0" r="0" b="0"/>
            <wp:docPr id="2" name="Picture 2" descr="https://lh3.googleusercontent.com/YOHR90QKJ5VrzZrzckLAL6RNXCk3GoVyedI7EFX2dkEQ3jKsozNLWgMmkOC0X7socQ8oecZyLVxKumx_7sc-o7NrjsMUyUUh6y_UQVXjbd0Jia1AiPLDtW45sVeVG9bRb-CYc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OHR90QKJ5VrzZrzckLAL6RNXCk3GoVyedI7EFX2dkEQ3jKsozNLWgMmkOC0X7socQ8oecZyLVxKumx_7sc-o7NrjsMUyUUh6y_UQVXjbd0Jia1AiPLDtW45sVeVG9bRb-CYckO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1962150"/>
                    </a:xfrm>
                    <a:prstGeom prst="rect">
                      <a:avLst/>
                    </a:prstGeom>
                    <a:noFill/>
                    <a:ln>
                      <a:noFill/>
                    </a:ln>
                  </pic:spPr>
                </pic:pic>
              </a:graphicData>
            </a:graphic>
          </wp:inline>
        </w:drawing>
      </w:r>
    </w:p>
    <w:p w14:paraId="693A899C" w14:textId="247634FC" w:rsidR="004B76D1" w:rsidRPr="006207F3" w:rsidRDefault="008E3332" w:rsidP="008E3332">
      <w:pPr>
        <w:pStyle w:val="Caption"/>
        <w:jc w:val="center"/>
      </w:pPr>
      <w:bookmarkStart w:id="250" w:name="_Toc435546922"/>
      <w:r>
        <w:t xml:space="preserve">Figure </w:t>
      </w:r>
      <w:r w:rsidR="00A91510">
        <w:fldChar w:fldCharType="begin"/>
      </w:r>
      <w:r w:rsidR="00A91510">
        <w:instrText xml:space="preserve"> STYLEREF 1 \s </w:instrText>
      </w:r>
      <w:r w:rsidR="00A91510">
        <w:fldChar w:fldCharType="separate"/>
      </w:r>
      <w:r w:rsidR="00031A7B">
        <w:rPr>
          <w:noProof/>
        </w:rPr>
        <w:t>6</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d</w:t>
      </w:r>
      <w:r w:rsidR="00A91510">
        <w:rPr>
          <w:noProof/>
        </w:rPr>
        <w:fldChar w:fldCharType="end"/>
      </w:r>
      <w:r>
        <w:t xml:space="preserve"> B-Tree Nodes</w:t>
      </w:r>
      <w:bookmarkEnd w:id="250"/>
    </w:p>
    <w:p w14:paraId="05BE194A" w14:textId="434244DF" w:rsidR="004B76D1" w:rsidRPr="006207F3" w:rsidRDefault="004B76D1" w:rsidP="00181BEE">
      <w:pPr>
        <w:spacing w:line="240" w:lineRule="auto"/>
        <w:contextualSpacing/>
        <w:jc w:val="both"/>
      </w:pPr>
      <w:r w:rsidRPr="006207F3">
        <w:t xml:space="preserve">As seen from the figure </w:t>
      </w:r>
      <w:r w:rsidR="00181BEE" w:rsidRPr="006207F3">
        <w:t>above,</w:t>
      </w:r>
      <w:r w:rsidRPr="006207F3">
        <w:t xml:space="preserve"> when a node becomes full it splits into two node and moves the middle item to the node above or creates a new node if it doesn’t exist. The same principle exist for deleting an item in the tree. </w:t>
      </w:r>
      <w:r w:rsidR="00181BEE" w:rsidRPr="006207F3">
        <w:t>Nodes</w:t>
      </w:r>
      <w:r w:rsidRPr="006207F3">
        <w:t xml:space="preserve"> are joined together to balance out. For databases the max number of layers is normally three, so it will never take more than two steps to find any piece of data. </w:t>
      </w:r>
    </w:p>
    <w:p w14:paraId="7E012C1D" w14:textId="03E3445B" w:rsidR="004B76D1" w:rsidRPr="006207F3" w:rsidRDefault="004B76D1" w:rsidP="00181BEE">
      <w:pPr>
        <w:spacing w:line="240" w:lineRule="auto"/>
        <w:contextualSpacing/>
        <w:jc w:val="both"/>
      </w:pPr>
      <w:r w:rsidRPr="006207F3">
        <w:t>The main disadvantage of a B-tree is that all the nodes will ever be full, therefore wasting space in memory or wherever the data is stored.</w:t>
      </w:r>
      <w:bookmarkStart w:id="251" w:name="_Toc435542247"/>
      <w:bookmarkEnd w:id="251"/>
    </w:p>
    <w:p w14:paraId="0E0656EA" w14:textId="77777777" w:rsidR="004B76D1" w:rsidRPr="006207F3" w:rsidRDefault="004B76D1" w:rsidP="005C1310">
      <w:pPr>
        <w:pStyle w:val="Heading2"/>
      </w:pPr>
      <w:bookmarkStart w:id="252" w:name="_Toc435542248"/>
      <w:bookmarkStart w:id="253" w:name="_Toc435543227"/>
      <w:bookmarkStart w:id="254" w:name="_Toc435543583"/>
      <w:bookmarkStart w:id="255" w:name="_Toc435544925"/>
      <w:bookmarkStart w:id="256" w:name="_Toc435545826"/>
      <w:bookmarkStart w:id="257" w:name="_Toc435548763"/>
      <w:r w:rsidRPr="006207F3">
        <w:t>Performance Analysis (Secondary Research)</w:t>
      </w:r>
      <w:bookmarkEnd w:id="252"/>
      <w:bookmarkEnd w:id="253"/>
      <w:bookmarkEnd w:id="254"/>
      <w:bookmarkEnd w:id="255"/>
      <w:bookmarkEnd w:id="256"/>
      <w:bookmarkEnd w:id="257"/>
    </w:p>
    <w:p w14:paraId="24410495" w14:textId="77777777" w:rsidR="004B76D1" w:rsidRPr="006207F3" w:rsidRDefault="004B76D1" w:rsidP="00181BEE">
      <w:pPr>
        <w:spacing w:line="240" w:lineRule="auto"/>
        <w:contextualSpacing/>
        <w:jc w:val="both"/>
      </w:pPr>
      <w:r w:rsidRPr="006207F3">
        <w:t>The following chart is a piece of performance analysis carried out on a word based puzzle game that involves potential word combinations on a grid. Although the game in question is somewhat dissimilar to Scrabble, the underlying operations on String searches are somewhat similar.</w:t>
      </w:r>
    </w:p>
    <w:p w14:paraId="01E103AC" w14:textId="77777777" w:rsidR="008E3332" w:rsidRDefault="004B76D1" w:rsidP="008E3332">
      <w:pPr>
        <w:keepNext/>
        <w:jc w:val="center"/>
      </w:pPr>
      <w:r w:rsidRPr="006207F3">
        <w:rPr>
          <w:noProof/>
          <w:lang w:eastAsia="en-IE"/>
        </w:rPr>
        <w:drawing>
          <wp:inline distT="0" distB="0" distL="0" distR="0" wp14:anchorId="6783A6CF" wp14:editId="128374E8">
            <wp:extent cx="5401339" cy="2195383"/>
            <wp:effectExtent l="0" t="0" r="8890" b="0"/>
            <wp:docPr id="1" name="Picture 1" descr="toptal-blog-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tal-blog-1_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378" cy="2198650"/>
                    </a:xfrm>
                    <a:prstGeom prst="rect">
                      <a:avLst/>
                    </a:prstGeom>
                    <a:noFill/>
                    <a:ln>
                      <a:noFill/>
                    </a:ln>
                  </pic:spPr>
                </pic:pic>
              </a:graphicData>
            </a:graphic>
          </wp:inline>
        </w:drawing>
      </w:r>
      <w:bookmarkStart w:id="258" w:name="_Toc435542249"/>
      <w:bookmarkEnd w:id="258"/>
    </w:p>
    <w:p w14:paraId="3A25FFFE" w14:textId="12362275" w:rsidR="00181BEE" w:rsidRDefault="008E3332" w:rsidP="008E3332">
      <w:pPr>
        <w:pStyle w:val="Caption"/>
        <w:jc w:val="center"/>
      </w:pPr>
      <w:bookmarkStart w:id="259" w:name="_Toc435546923"/>
      <w:r>
        <w:t xml:space="preserve">Figure </w:t>
      </w:r>
      <w:r w:rsidR="00A91510">
        <w:fldChar w:fldCharType="begin"/>
      </w:r>
      <w:r w:rsidR="00A91510">
        <w:instrText xml:space="preserve"> STYLEREF 1 \s </w:instrText>
      </w:r>
      <w:r w:rsidR="00A91510">
        <w:fldChar w:fldCharType="separate"/>
      </w:r>
      <w:r w:rsidR="00031A7B">
        <w:rPr>
          <w:noProof/>
        </w:rPr>
        <w:t>6</w:t>
      </w:r>
      <w:r w:rsidR="00A91510">
        <w:rPr>
          <w:noProof/>
        </w:rPr>
        <w:fldChar w:fldCharType="end"/>
      </w:r>
      <w:r>
        <w:t>.</w:t>
      </w:r>
      <w:r w:rsidR="00A91510">
        <w:fldChar w:fldCharType="begin"/>
      </w:r>
      <w:r w:rsidR="00A91510">
        <w:instrText xml:space="preserve"> SEQ Figure \* alphabetic \s 1 </w:instrText>
      </w:r>
      <w:r w:rsidR="00A91510">
        <w:fldChar w:fldCharType="separate"/>
      </w:r>
      <w:r w:rsidR="00031A7B">
        <w:rPr>
          <w:noProof/>
        </w:rPr>
        <w:t>e</w:t>
      </w:r>
      <w:r w:rsidR="00A91510">
        <w:rPr>
          <w:noProof/>
        </w:rPr>
        <w:fldChar w:fldCharType="end"/>
      </w:r>
      <w:r>
        <w:t xml:space="preserve"> Timings for Data Structures Tests</w:t>
      </w:r>
      <w:bookmarkEnd w:id="259"/>
    </w:p>
    <w:p w14:paraId="18092E64" w14:textId="77777777" w:rsidR="00181BEE" w:rsidRDefault="00181BEE">
      <w:r>
        <w:br w:type="page"/>
      </w:r>
    </w:p>
    <w:p w14:paraId="21ECA12D" w14:textId="77777777" w:rsidR="004B76D1" w:rsidRPr="006207F3" w:rsidRDefault="004B76D1" w:rsidP="00181BEE">
      <w:pPr>
        <w:pStyle w:val="Heading1"/>
        <w:ind w:left="0" w:firstLine="0"/>
      </w:pPr>
      <w:bookmarkStart w:id="260" w:name="_Toc435542250"/>
      <w:bookmarkStart w:id="261" w:name="_Toc435543228"/>
      <w:bookmarkStart w:id="262" w:name="_Toc435543584"/>
      <w:bookmarkStart w:id="263" w:name="_Toc435544926"/>
      <w:bookmarkStart w:id="264" w:name="_Toc435545827"/>
      <w:bookmarkStart w:id="265" w:name="_Toc435548764"/>
      <w:r w:rsidRPr="006207F3">
        <w:lastRenderedPageBreak/>
        <w:t>Core Algorithms</w:t>
      </w:r>
      <w:bookmarkEnd w:id="260"/>
      <w:bookmarkEnd w:id="261"/>
      <w:bookmarkEnd w:id="262"/>
      <w:bookmarkEnd w:id="263"/>
      <w:bookmarkEnd w:id="264"/>
      <w:bookmarkEnd w:id="265"/>
    </w:p>
    <w:p w14:paraId="0DEFEDC7" w14:textId="52076114" w:rsidR="004B76D1" w:rsidRPr="006207F3" w:rsidRDefault="004B76D1" w:rsidP="005C1310">
      <w:pPr>
        <w:spacing w:line="240" w:lineRule="auto"/>
        <w:contextualSpacing/>
        <w:jc w:val="both"/>
      </w:pPr>
      <w:r w:rsidRPr="006207F3">
        <w:t xml:space="preserve">The application’s core functionality will be centred </w:t>
      </w:r>
      <w:r w:rsidR="00181BEE" w:rsidRPr="006207F3">
        <w:t>on</w:t>
      </w:r>
      <w:r w:rsidRPr="006207F3">
        <w:t xml:space="preserve"> a key set of algorithms that will be involved will the span searching of very large data structures that contain the entire EOWL. Operations will be carried out on subsets of the data structure depending on particular variable aspects such as leading characters, trailing characters, etc.</w:t>
      </w:r>
    </w:p>
    <w:p w14:paraId="4881A822" w14:textId="77777777" w:rsidR="004B76D1" w:rsidRPr="006207F3" w:rsidRDefault="004B76D1" w:rsidP="005C1310">
      <w:pPr>
        <w:spacing w:line="240" w:lineRule="auto"/>
        <w:contextualSpacing/>
        <w:jc w:val="both"/>
      </w:pPr>
      <w:r w:rsidRPr="006207F3">
        <w:t>The algorithm for the B-tree will be simple queries to a database and the databases built in function will deal with the complex functions. The trie algorithms will be coded in the project. The main algorithms will be insert into a Trie and search a Trie. The other main algorithm will be to loop through every possible combination of letters.</w:t>
      </w:r>
    </w:p>
    <w:p w14:paraId="311C0D13" w14:textId="77777777" w:rsidR="004B76D1" w:rsidRPr="006207F3" w:rsidRDefault="004B76D1" w:rsidP="005C1310">
      <w:pPr>
        <w:spacing w:line="240" w:lineRule="auto"/>
        <w:contextualSpacing/>
        <w:jc w:val="both"/>
      </w:pPr>
      <w:r w:rsidRPr="006207F3">
        <w:t xml:space="preserve">Finding possible combinations </w:t>
      </w:r>
    </w:p>
    <w:p w14:paraId="1C2E5AE3" w14:textId="33142F1A" w:rsidR="004B76D1" w:rsidRPr="006207F3" w:rsidRDefault="004B76D1" w:rsidP="005C1310">
      <w:pPr>
        <w:spacing w:line="240" w:lineRule="auto"/>
        <w:contextualSpacing/>
        <w:jc w:val="both"/>
      </w:pPr>
      <w:r w:rsidRPr="006207F3">
        <w:t>For every set of l</w:t>
      </w:r>
      <w:r>
        <w:t xml:space="preserve">etter there will be an n number </w:t>
      </w:r>
      <w:r w:rsidRPr="006207F3">
        <w:t>possibilities, where n = number of characters in the set. The algorithm will required a huge amount of processing and there will be many different attempts of this algorithm to find the efficient algorithm.</w:t>
      </w:r>
    </w:p>
    <w:p w14:paraId="396166CB" w14:textId="77777777" w:rsidR="004B76D1" w:rsidRPr="006207F3" w:rsidRDefault="004B76D1" w:rsidP="005C1310">
      <w:pPr>
        <w:jc w:val="both"/>
      </w:pPr>
      <w:r w:rsidRPr="006207F3">
        <w:t>PSEUDOCODE</w:t>
      </w:r>
    </w:p>
    <w:p w14:paraId="68B159A7" w14:textId="38904AC1" w:rsidR="004B76D1" w:rsidRPr="006207F3" w:rsidRDefault="004B76D1" w:rsidP="005C1310">
      <w:pPr>
        <w:pStyle w:val="ListParagraph"/>
        <w:numPr>
          <w:ilvl w:val="0"/>
          <w:numId w:val="44"/>
        </w:numPr>
        <w:spacing w:line="240" w:lineRule="auto"/>
        <w:jc w:val="both"/>
      </w:pPr>
      <w:r w:rsidRPr="006207F3">
        <w:t>Find combination of letters</w:t>
      </w:r>
    </w:p>
    <w:p w14:paraId="76C948B0" w14:textId="31B8C1FD" w:rsidR="004B76D1" w:rsidRPr="006207F3" w:rsidRDefault="004B76D1" w:rsidP="005C1310">
      <w:pPr>
        <w:pStyle w:val="ListParagraph"/>
        <w:numPr>
          <w:ilvl w:val="0"/>
          <w:numId w:val="44"/>
        </w:numPr>
        <w:spacing w:line="240" w:lineRule="auto"/>
        <w:jc w:val="both"/>
      </w:pPr>
      <w:r w:rsidRPr="006207F3">
        <w:t>Send it to the search method.</w:t>
      </w:r>
    </w:p>
    <w:p w14:paraId="22F66CCB" w14:textId="7F42F518" w:rsidR="004B76D1" w:rsidRPr="006207F3" w:rsidRDefault="004B76D1" w:rsidP="005C1310">
      <w:pPr>
        <w:pStyle w:val="ListParagraph"/>
        <w:numPr>
          <w:ilvl w:val="0"/>
          <w:numId w:val="44"/>
        </w:numPr>
        <w:spacing w:line="240" w:lineRule="auto"/>
        <w:jc w:val="both"/>
      </w:pPr>
      <w:r w:rsidRPr="006207F3">
        <w:t>If string is a word then store it</w:t>
      </w:r>
    </w:p>
    <w:p w14:paraId="5864CACA" w14:textId="459BFDBC" w:rsidR="004B76D1" w:rsidRPr="006207F3" w:rsidRDefault="004B76D1" w:rsidP="005C1310">
      <w:pPr>
        <w:pStyle w:val="ListParagraph"/>
        <w:numPr>
          <w:ilvl w:val="0"/>
          <w:numId w:val="44"/>
        </w:numPr>
        <w:spacing w:line="240" w:lineRule="auto"/>
        <w:jc w:val="both"/>
      </w:pPr>
      <w:r w:rsidRPr="006207F3">
        <w:t>Change String and loop back to start</w:t>
      </w:r>
    </w:p>
    <w:p w14:paraId="2DC47E14" w14:textId="77777777" w:rsidR="004B76D1" w:rsidRPr="006207F3" w:rsidRDefault="004B76D1" w:rsidP="005C1310">
      <w:pPr>
        <w:jc w:val="both"/>
      </w:pPr>
      <w:r w:rsidRPr="006207F3">
        <w:t xml:space="preserve">Insertion into a Trie </w:t>
      </w:r>
    </w:p>
    <w:p w14:paraId="66257ECF" w14:textId="77777777" w:rsidR="004B76D1" w:rsidRPr="006207F3" w:rsidRDefault="004B76D1" w:rsidP="005C1310">
      <w:pPr>
        <w:jc w:val="both"/>
      </w:pPr>
      <w:r w:rsidRPr="006207F3">
        <w:t>To insert a key K into a trie we begin as we would to search for the key K, possibly moving down the trie, following the appropriate Children fields of the branch nodes, corresponding to the characters of the key. At the point where the Children of the branch node leads to NULL, the key K is inserted as an information mode.</w:t>
      </w:r>
    </w:p>
    <w:p w14:paraId="477EB838" w14:textId="77777777" w:rsidR="004B76D1" w:rsidRPr="006207F3" w:rsidRDefault="004B76D1" w:rsidP="005C1310">
      <w:pPr>
        <w:jc w:val="both"/>
      </w:pPr>
      <w:r w:rsidRPr="006207F3">
        <w:t>PSEUDOCODE. Any insertion would ideally be following the below algorithm:  </w:t>
      </w:r>
    </w:p>
    <w:p w14:paraId="636E2132" w14:textId="3D012E2F" w:rsidR="004B76D1" w:rsidRPr="006207F3" w:rsidRDefault="004B76D1" w:rsidP="005C1310">
      <w:pPr>
        <w:pStyle w:val="ListParagraph"/>
        <w:numPr>
          <w:ilvl w:val="0"/>
          <w:numId w:val="46"/>
        </w:numPr>
        <w:spacing w:line="240" w:lineRule="auto"/>
        <w:jc w:val="both"/>
      </w:pPr>
      <w:r w:rsidRPr="006207F3">
        <w:t xml:space="preserve">Find the place of the item by following bits </w:t>
      </w:r>
    </w:p>
    <w:p w14:paraId="12FC67BD" w14:textId="498E3FC9" w:rsidR="004B76D1" w:rsidRPr="006207F3" w:rsidRDefault="004B76D1" w:rsidP="005C1310">
      <w:pPr>
        <w:pStyle w:val="ListParagraph"/>
        <w:numPr>
          <w:ilvl w:val="0"/>
          <w:numId w:val="46"/>
        </w:numPr>
        <w:spacing w:line="240" w:lineRule="auto"/>
        <w:jc w:val="both"/>
      </w:pPr>
      <w:r w:rsidRPr="006207F3">
        <w:t>If there is nothing, just insert the item there as a leaf node</w:t>
      </w:r>
    </w:p>
    <w:p w14:paraId="782478B3" w14:textId="737D1693" w:rsidR="004B76D1" w:rsidRPr="006207F3" w:rsidRDefault="004B76D1" w:rsidP="005C1310">
      <w:pPr>
        <w:pStyle w:val="ListParagraph"/>
        <w:numPr>
          <w:ilvl w:val="0"/>
          <w:numId w:val="46"/>
        </w:numPr>
        <w:spacing w:line="240" w:lineRule="auto"/>
        <w:jc w:val="both"/>
      </w:pPr>
      <w:r w:rsidRPr="006207F3">
        <w:t xml:space="preserve">If there is something on the leaf node, it becomes a new in inner node depending how the item to be inserted and the item that was in the leaf node differs. </w:t>
      </w:r>
    </w:p>
    <w:p w14:paraId="2BDCFF63" w14:textId="7C239E49" w:rsidR="004B76D1" w:rsidRPr="006207F3" w:rsidRDefault="004B76D1" w:rsidP="005C1310">
      <w:pPr>
        <w:pStyle w:val="ListParagraph"/>
        <w:numPr>
          <w:ilvl w:val="0"/>
          <w:numId w:val="46"/>
        </w:numPr>
        <w:spacing w:line="240" w:lineRule="auto"/>
        <w:jc w:val="both"/>
      </w:pPr>
      <w:r w:rsidRPr="006207F3">
        <w:t xml:space="preserve">Create new leaf nodes where you store the item that was to be inserted and the item that was originally in the leaf node. </w:t>
      </w:r>
    </w:p>
    <w:p w14:paraId="583E4DA2" w14:textId="77777777" w:rsidR="004B76D1" w:rsidRPr="006207F3" w:rsidRDefault="004B76D1" w:rsidP="005C1310">
      <w:pPr>
        <w:jc w:val="both"/>
      </w:pPr>
      <w:r w:rsidRPr="006207F3">
        <w:t xml:space="preserve">Searching a TRIE </w:t>
      </w:r>
    </w:p>
    <w:p w14:paraId="6935236E" w14:textId="5F8FF31A" w:rsidR="004B76D1" w:rsidRPr="006207F3" w:rsidRDefault="004B76D1" w:rsidP="005C1310">
      <w:pPr>
        <w:jc w:val="both"/>
      </w:pPr>
      <w:r w:rsidRPr="006207F3">
        <w:t xml:space="preserve">To search for a key k in a trie T, we begin at the root which is a branch node. We search through the children of the node to see if the character exist. If it does we </w:t>
      </w:r>
      <w:r w:rsidR="00181BEE">
        <w:t>move to that child</w:t>
      </w:r>
      <w:r w:rsidRPr="006207F3">
        <w:t xml:space="preserve"> and repeat the process on the next node. This process continues until the end of the string or a node is not found.</w:t>
      </w:r>
    </w:p>
    <w:p w14:paraId="369D1C29" w14:textId="77777777" w:rsidR="004B76D1" w:rsidRPr="006207F3" w:rsidRDefault="004B76D1" w:rsidP="005C1310">
      <w:pPr>
        <w:jc w:val="both"/>
      </w:pPr>
      <w:r w:rsidRPr="006207F3">
        <w:t xml:space="preserve">PSEUDOCODE. The search algorithm involves the following steps: </w:t>
      </w:r>
    </w:p>
    <w:p w14:paraId="444E2BA2" w14:textId="7063B5A7" w:rsidR="004B76D1" w:rsidRPr="006207F3" w:rsidRDefault="004B76D1" w:rsidP="005C1310">
      <w:pPr>
        <w:pStyle w:val="ListParagraph"/>
        <w:numPr>
          <w:ilvl w:val="0"/>
          <w:numId w:val="47"/>
        </w:numPr>
        <w:spacing w:line="240" w:lineRule="auto"/>
        <w:jc w:val="both"/>
      </w:pPr>
      <w:r w:rsidRPr="006207F3">
        <w:t xml:space="preserve">For each character in the string, see if there is a child node with that character as the content. </w:t>
      </w:r>
    </w:p>
    <w:p w14:paraId="05ECBE6C" w14:textId="34FC9B7D" w:rsidR="004B76D1" w:rsidRPr="006207F3" w:rsidRDefault="004B76D1" w:rsidP="005C1310">
      <w:pPr>
        <w:pStyle w:val="ListParagraph"/>
        <w:numPr>
          <w:ilvl w:val="0"/>
          <w:numId w:val="47"/>
        </w:numPr>
        <w:spacing w:line="240" w:lineRule="auto"/>
        <w:jc w:val="both"/>
      </w:pPr>
      <w:r w:rsidRPr="006207F3">
        <w:t xml:space="preserve">If that character does not exist, return false. </w:t>
      </w:r>
    </w:p>
    <w:p w14:paraId="6651DD2B" w14:textId="4EC36484" w:rsidR="004B76D1" w:rsidRPr="006207F3" w:rsidRDefault="004B76D1" w:rsidP="005C1310">
      <w:pPr>
        <w:pStyle w:val="ListParagraph"/>
        <w:numPr>
          <w:ilvl w:val="0"/>
          <w:numId w:val="47"/>
        </w:numPr>
        <w:spacing w:line="240" w:lineRule="auto"/>
        <w:jc w:val="both"/>
      </w:pPr>
      <w:r w:rsidRPr="006207F3">
        <w:t xml:space="preserve">If that character exist, repeat step 1. </w:t>
      </w:r>
    </w:p>
    <w:p w14:paraId="6D9EB3B4" w14:textId="7A325E56" w:rsidR="004B76D1" w:rsidRPr="006207F3" w:rsidRDefault="004B76D1" w:rsidP="005C1310">
      <w:pPr>
        <w:pStyle w:val="ListParagraph"/>
        <w:numPr>
          <w:ilvl w:val="0"/>
          <w:numId w:val="47"/>
        </w:numPr>
        <w:spacing w:line="240" w:lineRule="auto"/>
        <w:jc w:val="both"/>
      </w:pPr>
      <w:r w:rsidRPr="006207F3">
        <w:t xml:space="preserve">Do the above steps until the end of string is reached. </w:t>
      </w:r>
    </w:p>
    <w:p w14:paraId="7C60EE9B" w14:textId="5568D5CE" w:rsidR="004B76D1" w:rsidRPr="006207F3" w:rsidRDefault="004B76D1" w:rsidP="005C1310">
      <w:pPr>
        <w:pStyle w:val="ListParagraph"/>
        <w:numPr>
          <w:ilvl w:val="0"/>
          <w:numId w:val="47"/>
        </w:numPr>
        <w:spacing w:line="240" w:lineRule="auto"/>
        <w:jc w:val="both"/>
      </w:pPr>
      <w:r w:rsidRPr="006207F3">
        <w:t>When end of string is reached and if the marker (NotLeaf) of the current Node is set to false, return true, else return false.</w:t>
      </w:r>
    </w:p>
    <w:p w14:paraId="2DAEB801" w14:textId="77777777" w:rsidR="004B76D1" w:rsidRPr="006207F3" w:rsidRDefault="004B76D1" w:rsidP="00181BEE">
      <w:pPr>
        <w:pStyle w:val="Heading1"/>
        <w:ind w:left="0" w:firstLine="0"/>
      </w:pPr>
      <w:bookmarkStart w:id="266" w:name="_Toc435542251"/>
      <w:bookmarkStart w:id="267" w:name="_Toc435543229"/>
      <w:bookmarkStart w:id="268" w:name="_Toc435543585"/>
      <w:bookmarkStart w:id="269" w:name="_Toc435544927"/>
      <w:bookmarkStart w:id="270" w:name="_Toc435545828"/>
      <w:bookmarkStart w:id="271" w:name="_Toc435548765"/>
      <w:r w:rsidRPr="006207F3">
        <w:lastRenderedPageBreak/>
        <w:t>Functional Specification Data Requirements</w:t>
      </w:r>
      <w:bookmarkEnd w:id="266"/>
      <w:bookmarkEnd w:id="267"/>
      <w:bookmarkEnd w:id="268"/>
      <w:bookmarkEnd w:id="269"/>
      <w:bookmarkEnd w:id="270"/>
      <w:bookmarkEnd w:id="271"/>
    </w:p>
    <w:p w14:paraId="22D5D668" w14:textId="77777777" w:rsidR="004B76D1" w:rsidRPr="006207F3" w:rsidRDefault="004B76D1" w:rsidP="005C1310">
      <w:pPr>
        <w:pStyle w:val="Heading2"/>
      </w:pPr>
      <w:bookmarkStart w:id="272" w:name="_Toc435542252"/>
      <w:bookmarkStart w:id="273" w:name="_Toc435543230"/>
      <w:bookmarkStart w:id="274" w:name="_Toc435543586"/>
      <w:bookmarkStart w:id="275" w:name="_Toc435544928"/>
      <w:bookmarkStart w:id="276" w:name="_Toc435545829"/>
      <w:bookmarkStart w:id="277" w:name="_Toc435548766"/>
      <w:r w:rsidRPr="006207F3">
        <w:t>Dimensions</w:t>
      </w:r>
      <w:bookmarkEnd w:id="272"/>
      <w:bookmarkEnd w:id="273"/>
      <w:bookmarkEnd w:id="274"/>
      <w:bookmarkEnd w:id="275"/>
      <w:bookmarkEnd w:id="276"/>
      <w:bookmarkEnd w:id="277"/>
    </w:p>
    <w:p w14:paraId="008F17AC" w14:textId="77777777" w:rsidR="004B76D1" w:rsidRPr="006207F3" w:rsidRDefault="004B76D1" w:rsidP="00181BEE">
      <w:pPr>
        <w:spacing w:line="240" w:lineRule="auto"/>
        <w:contextualSpacing/>
        <w:jc w:val="both"/>
      </w:pPr>
      <w:r w:rsidRPr="006207F3">
        <w:t>The system will need to store date about particular data dimensions in order to record progression. Heading data objects will be noted as Dimensional indices. The following list of objects will be included in the system data model:</w:t>
      </w:r>
    </w:p>
    <w:p w14:paraId="0C8BC454" w14:textId="77777777" w:rsidR="004B76D1" w:rsidRPr="006207F3" w:rsidRDefault="004B76D1" w:rsidP="00181BEE">
      <w:pPr>
        <w:spacing w:line="240" w:lineRule="auto"/>
        <w:contextualSpacing/>
        <w:jc w:val="both"/>
      </w:pPr>
      <w:r w:rsidRPr="006207F3">
        <w:t>User - D001</w:t>
      </w:r>
    </w:p>
    <w:p w14:paraId="68F78FC0" w14:textId="77777777" w:rsidR="004B76D1" w:rsidRPr="006207F3" w:rsidRDefault="004B76D1" w:rsidP="00181BEE">
      <w:pPr>
        <w:spacing w:line="240" w:lineRule="auto"/>
        <w:contextualSpacing/>
        <w:jc w:val="both"/>
      </w:pPr>
      <w:r w:rsidRPr="006207F3">
        <w:t>Scores (History) - D002</w:t>
      </w:r>
    </w:p>
    <w:p w14:paraId="7C5297CB" w14:textId="77777777" w:rsidR="004B76D1" w:rsidRPr="006207F3" w:rsidRDefault="004B76D1" w:rsidP="00181BEE">
      <w:pPr>
        <w:spacing w:line="240" w:lineRule="auto"/>
        <w:contextualSpacing/>
        <w:jc w:val="both"/>
      </w:pPr>
      <w:r w:rsidRPr="006207F3">
        <w:t>Characters - D003</w:t>
      </w:r>
    </w:p>
    <w:p w14:paraId="07964395" w14:textId="77777777" w:rsidR="004B76D1" w:rsidRPr="006207F3" w:rsidRDefault="004B76D1" w:rsidP="005C1310">
      <w:pPr>
        <w:pStyle w:val="Heading2"/>
      </w:pPr>
      <w:bookmarkStart w:id="278" w:name="_Toc435542253"/>
      <w:bookmarkStart w:id="279" w:name="_Toc435543231"/>
      <w:bookmarkStart w:id="280" w:name="_Toc435543587"/>
      <w:bookmarkStart w:id="281" w:name="_Toc435544929"/>
      <w:bookmarkStart w:id="282" w:name="_Toc435545830"/>
      <w:bookmarkStart w:id="283" w:name="_Toc435548767"/>
      <w:r w:rsidRPr="006207F3">
        <w:t>Metrics</w:t>
      </w:r>
      <w:bookmarkEnd w:id="278"/>
      <w:bookmarkEnd w:id="279"/>
      <w:bookmarkEnd w:id="280"/>
      <w:bookmarkEnd w:id="281"/>
      <w:bookmarkEnd w:id="282"/>
      <w:bookmarkEnd w:id="283"/>
    </w:p>
    <w:p w14:paraId="2AAB4FEC" w14:textId="77777777" w:rsidR="004B76D1" w:rsidRDefault="004B76D1" w:rsidP="00181BEE">
      <w:pPr>
        <w:spacing w:line="240" w:lineRule="auto"/>
        <w:contextualSpacing/>
        <w:jc w:val="both"/>
      </w:pPr>
      <w:r w:rsidRPr="006207F3">
        <w:t>Metrics will be included in the project as data about dimensions. These will be used for various metriculation purposes.</w:t>
      </w:r>
    </w:p>
    <w:p w14:paraId="10832141" w14:textId="77777777" w:rsidR="006A7E9E" w:rsidRPr="006207F3" w:rsidRDefault="006A7E9E" w:rsidP="00181BEE">
      <w:pPr>
        <w:spacing w:line="240" w:lineRule="auto"/>
        <w:contextualSpacing/>
        <w:jc w:val="both"/>
      </w:pPr>
    </w:p>
    <w:p w14:paraId="0925CB55" w14:textId="77777777" w:rsidR="004B76D1" w:rsidRPr="006207F3" w:rsidRDefault="004B76D1" w:rsidP="00323629">
      <w:pPr>
        <w:pStyle w:val="Heading3"/>
      </w:pPr>
      <w:bookmarkStart w:id="284" w:name="_Toc435543232"/>
      <w:bookmarkStart w:id="285" w:name="_Toc435543588"/>
      <w:bookmarkStart w:id="286" w:name="_Toc435544930"/>
      <w:bookmarkStart w:id="287" w:name="_Toc435545831"/>
      <w:bookmarkStart w:id="288" w:name="_Toc435548768"/>
      <w:r w:rsidRPr="006207F3">
        <w:t>D001</w:t>
      </w:r>
      <w:bookmarkEnd w:id="284"/>
      <w:bookmarkEnd w:id="285"/>
      <w:bookmarkEnd w:id="286"/>
      <w:bookmarkEnd w:id="287"/>
      <w:bookmarkEnd w:id="288"/>
    </w:p>
    <w:p w14:paraId="09F63102" w14:textId="77777777" w:rsidR="004B76D1" w:rsidRPr="006207F3" w:rsidRDefault="004B76D1" w:rsidP="00181BEE">
      <w:pPr>
        <w:pStyle w:val="ListParagraph"/>
        <w:numPr>
          <w:ilvl w:val="0"/>
          <w:numId w:val="40"/>
        </w:numPr>
        <w:spacing w:line="240" w:lineRule="auto"/>
        <w:jc w:val="both"/>
      </w:pPr>
      <w:r w:rsidRPr="006207F3">
        <w:t>Username</w:t>
      </w:r>
    </w:p>
    <w:p w14:paraId="44C2C4E3" w14:textId="77777777" w:rsidR="004B76D1" w:rsidRPr="006207F3" w:rsidRDefault="004B76D1" w:rsidP="00181BEE">
      <w:pPr>
        <w:pStyle w:val="ListParagraph"/>
        <w:numPr>
          <w:ilvl w:val="0"/>
          <w:numId w:val="40"/>
        </w:numPr>
        <w:spacing w:line="240" w:lineRule="auto"/>
        <w:jc w:val="both"/>
      </w:pPr>
      <w:r w:rsidRPr="006207F3">
        <w:t>Password</w:t>
      </w:r>
    </w:p>
    <w:p w14:paraId="7F0803EA" w14:textId="77777777" w:rsidR="004B76D1" w:rsidRPr="006207F3" w:rsidRDefault="004B76D1" w:rsidP="00181BEE">
      <w:pPr>
        <w:pStyle w:val="ListParagraph"/>
        <w:numPr>
          <w:ilvl w:val="0"/>
          <w:numId w:val="40"/>
        </w:numPr>
        <w:spacing w:line="240" w:lineRule="auto"/>
        <w:jc w:val="both"/>
      </w:pPr>
      <w:r w:rsidRPr="006207F3">
        <w:t>Date of Registration</w:t>
      </w:r>
    </w:p>
    <w:p w14:paraId="718B24D6" w14:textId="77777777" w:rsidR="004B76D1" w:rsidRDefault="004B76D1" w:rsidP="00181BEE">
      <w:pPr>
        <w:pStyle w:val="ListParagraph"/>
        <w:numPr>
          <w:ilvl w:val="0"/>
          <w:numId w:val="40"/>
        </w:numPr>
        <w:spacing w:line="240" w:lineRule="auto"/>
        <w:jc w:val="both"/>
      </w:pPr>
      <w:r w:rsidRPr="006207F3">
        <w:t>Game Ranking</w:t>
      </w:r>
    </w:p>
    <w:p w14:paraId="69A0B86F" w14:textId="77777777" w:rsidR="005C1310" w:rsidRDefault="005C1310" w:rsidP="005C1310">
      <w:pPr>
        <w:spacing w:line="240" w:lineRule="auto"/>
        <w:jc w:val="both"/>
      </w:pPr>
    </w:p>
    <w:p w14:paraId="02111743" w14:textId="77777777" w:rsidR="004B76D1" w:rsidRPr="006207F3" w:rsidRDefault="004B76D1" w:rsidP="00323629">
      <w:pPr>
        <w:pStyle w:val="Heading3"/>
      </w:pPr>
      <w:bookmarkStart w:id="289" w:name="_Toc435543233"/>
      <w:bookmarkStart w:id="290" w:name="_Toc435543589"/>
      <w:bookmarkStart w:id="291" w:name="_Toc435544931"/>
      <w:bookmarkStart w:id="292" w:name="_Toc435545832"/>
      <w:bookmarkStart w:id="293" w:name="_Toc435548769"/>
      <w:r w:rsidRPr="006207F3">
        <w:t>D002</w:t>
      </w:r>
      <w:bookmarkEnd w:id="289"/>
      <w:bookmarkEnd w:id="290"/>
      <w:bookmarkEnd w:id="291"/>
      <w:bookmarkEnd w:id="292"/>
      <w:bookmarkEnd w:id="293"/>
    </w:p>
    <w:p w14:paraId="64B62002" w14:textId="77777777" w:rsidR="004B76D1" w:rsidRPr="006207F3" w:rsidRDefault="004B76D1" w:rsidP="00181BEE">
      <w:pPr>
        <w:pStyle w:val="ListParagraph"/>
        <w:numPr>
          <w:ilvl w:val="0"/>
          <w:numId w:val="40"/>
        </w:numPr>
        <w:spacing w:line="240" w:lineRule="auto"/>
        <w:jc w:val="both"/>
      </w:pPr>
      <w:r w:rsidRPr="006207F3">
        <w:t>User Score</w:t>
      </w:r>
    </w:p>
    <w:p w14:paraId="39F6CF2F" w14:textId="77777777" w:rsidR="004B76D1" w:rsidRPr="006207F3" w:rsidRDefault="004B76D1" w:rsidP="00181BEE">
      <w:pPr>
        <w:pStyle w:val="ListParagraph"/>
        <w:numPr>
          <w:ilvl w:val="0"/>
          <w:numId w:val="40"/>
        </w:numPr>
        <w:spacing w:line="240" w:lineRule="auto"/>
        <w:jc w:val="both"/>
      </w:pPr>
      <w:r w:rsidRPr="006207F3">
        <w:t>A.I Score</w:t>
      </w:r>
    </w:p>
    <w:p w14:paraId="4C77227A" w14:textId="77777777" w:rsidR="004B76D1" w:rsidRPr="006207F3" w:rsidRDefault="004B76D1" w:rsidP="00181BEE">
      <w:pPr>
        <w:pStyle w:val="ListParagraph"/>
        <w:numPr>
          <w:ilvl w:val="0"/>
          <w:numId w:val="40"/>
        </w:numPr>
        <w:spacing w:line="240" w:lineRule="auto"/>
        <w:jc w:val="both"/>
      </w:pPr>
      <w:r w:rsidRPr="006207F3">
        <w:t>Date of Game</w:t>
      </w:r>
    </w:p>
    <w:p w14:paraId="11728B73" w14:textId="77777777" w:rsidR="004B76D1" w:rsidRPr="006207F3" w:rsidRDefault="004B76D1" w:rsidP="00181BEE">
      <w:pPr>
        <w:pStyle w:val="ListParagraph"/>
        <w:numPr>
          <w:ilvl w:val="0"/>
          <w:numId w:val="40"/>
        </w:numPr>
        <w:spacing w:line="240" w:lineRule="auto"/>
        <w:jc w:val="both"/>
      </w:pPr>
      <w:r w:rsidRPr="006207F3">
        <w:t>Point Difference</w:t>
      </w:r>
    </w:p>
    <w:p w14:paraId="725C682E" w14:textId="77777777" w:rsidR="004B76D1" w:rsidRPr="006207F3" w:rsidRDefault="004B76D1" w:rsidP="00181BEE">
      <w:pPr>
        <w:pStyle w:val="ListParagraph"/>
        <w:numPr>
          <w:ilvl w:val="0"/>
          <w:numId w:val="40"/>
        </w:numPr>
        <w:spacing w:line="240" w:lineRule="auto"/>
        <w:jc w:val="both"/>
      </w:pPr>
      <w:r w:rsidRPr="006207F3">
        <w:t>Progressive Deviation</w:t>
      </w:r>
    </w:p>
    <w:p w14:paraId="5E15AFC2" w14:textId="1CDD1CA5" w:rsidR="004B76D1" w:rsidRDefault="005C1310" w:rsidP="00181BEE">
      <w:pPr>
        <w:pStyle w:val="ListParagraph"/>
        <w:numPr>
          <w:ilvl w:val="0"/>
          <w:numId w:val="40"/>
        </w:numPr>
        <w:spacing w:line="240" w:lineRule="auto"/>
        <w:jc w:val="both"/>
      </w:pPr>
      <w:r>
        <w:t>Outcome Ranking</w:t>
      </w:r>
    </w:p>
    <w:p w14:paraId="09D71F6C" w14:textId="77777777" w:rsidR="005C1310" w:rsidRDefault="005C1310" w:rsidP="005C1310">
      <w:pPr>
        <w:spacing w:line="240" w:lineRule="auto"/>
        <w:jc w:val="both"/>
      </w:pPr>
    </w:p>
    <w:p w14:paraId="010499D8" w14:textId="77777777" w:rsidR="004B76D1" w:rsidRPr="006207F3" w:rsidRDefault="004B76D1" w:rsidP="00323629">
      <w:pPr>
        <w:pStyle w:val="Heading3"/>
      </w:pPr>
      <w:bookmarkStart w:id="294" w:name="_Toc435543234"/>
      <w:bookmarkStart w:id="295" w:name="_Toc435543590"/>
      <w:bookmarkStart w:id="296" w:name="_Toc435544932"/>
      <w:bookmarkStart w:id="297" w:name="_Toc435545833"/>
      <w:bookmarkStart w:id="298" w:name="_Toc435548770"/>
      <w:r w:rsidRPr="006207F3">
        <w:t>D003</w:t>
      </w:r>
      <w:bookmarkEnd w:id="294"/>
      <w:bookmarkEnd w:id="295"/>
      <w:bookmarkEnd w:id="296"/>
      <w:bookmarkEnd w:id="297"/>
      <w:bookmarkEnd w:id="298"/>
    </w:p>
    <w:p w14:paraId="288EAA51" w14:textId="77777777" w:rsidR="004B76D1" w:rsidRPr="006207F3" w:rsidRDefault="004B76D1" w:rsidP="00181BEE">
      <w:pPr>
        <w:pStyle w:val="ListParagraph"/>
        <w:numPr>
          <w:ilvl w:val="0"/>
          <w:numId w:val="40"/>
        </w:numPr>
        <w:spacing w:line="240" w:lineRule="auto"/>
        <w:jc w:val="both"/>
      </w:pPr>
      <w:r w:rsidRPr="006207F3">
        <w:t>Distribution Count</w:t>
      </w:r>
    </w:p>
    <w:p w14:paraId="0428BDC5" w14:textId="77777777" w:rsidR="004B76D1" w:rsidRPr="006207F3" w:rsidRDefault="004B76D1" w:rsidP="00181BEE">
      <w:pPr>
        <w:pStyle w:val="ListParagraph"/>
        <w:numPr>
          <w:ilvl w:val="0"/>
          <w:numId w:val="40"/>
        </w:numPr>
        <w:spacing w:line="240" w:lineRule="auto"/>
        <w:jc w:val="both"/>
      </w:pPr>
      <w:r w:rsidRPr="006207F3">
        <w:t>Individual Score</w:t>
      </w:r>
    </w:p>
    <w:p w14:paraId="2A04F377" w14:textId="77777777" w:rsidR="004B76D1" w:rsidRPr="006207F3" w:rsidRDefault="004B76D1" w:rsidP="00181BEE">
      <w:pPr>
        <w:pStyle w:val="ListParagraph"/>
        <w:numPr>
          <w:ilvl w:val="0"/>
          <w:numId w:val="40"/>
        </w:numPr>
        <w:spacing w:line="240" w:lineRule="auto"/>
        <w:jc w:val="both"/>
      </w:pPr>
      <w:r w:rsidRPr="006207F3">
        <w:t>Board Location</w:t>
      </w:r>
    </w:p>
    <w:p w14:paraId="1AFCE39A" w14:textId="200088B9" w:rsidR="004B76D1" w:rsidRDefault="005C1310" w:rsidP="00181BEE">
      <w:pPr>
        <w:pStyle w:val="ListParagraph"/>
        <w:numPr>
          <w:ilvl w:val="0"/>
          <w:numId w:val="40"/>
        </w:numPr>
        <w:spacing w:line="240" w:lineRule="auto"/>
        <w:jc w:val="both"/>
      </w:pPr>
      <w:r>
        <w:t>Distribution Frequency</w:t>
      </w:r>
    </w:p>
    <w:p w14:paraId="4F89E7F0" w14:textId="766F856F" w:rsidR="005C1310" w:rsidRDefault="005C1310">
      <w:r>
        <w:br w:type="page"/>
      </w:r>
    </w:p>
    <w:p w14:paraId="0ABE14F6" w14:textId="77777777" w:rsidR="004B76D1" w:rsidRPr="006207F3" w:rsidRDefault="004B76D1" w:rsidP="005C1310">
      <w:pPr>
        <w:pStyle w:val="Heading2"/>
      </w:pPr>
      <w:bookmarkStart w:id="299" w:name="_Toc435542254"/>
      <w:bookmarkStart w:id="300" w:name="_Toc435543235"/>
      <w:bookmarkStart w:id="301" w:name="_Toc435543591"/>
      <w:bookmarkStart w:id="302" w:name="_Toc435544933"/>
      <w:bookmarkStart w:id="303" w:name="_Toc435545834"/>
      <w:bookmarkStart w:id="304" w:name="_Toc435548771"/>
      <w:r w:rsidRPr="006207F3">
        <w:lastRenderedPageBreak/>
        <w:t>FS Dimension-Metric Matrix</w:t>
      </w:r>
      <w:bookmarkEnd w:id="299"/>
      <w:bookmarkEnd w:id="300"/>
      <w:bookmarkEnd w:id="301"/>
      <w:bookmarkEnd w:id="302"/>
      <w:bookmarkEnd w:id="303"/>
      <w:bookmarkEnd w:id="304"/>
    </w:p>
    <w:tbl>
      <w:tblPr>
        <w:tblW w:w="0" w:type="auto"/>
        <w:jc w:val="center"/>
        <w:tblCellMar>
          <w:top w:w="15" w:type="dxa"/>
          <w:left w:w="15" w:type="dxa"/>
          <w:bottom w:w="15" w:type="dxa"/>
          <w:right w:w="15" w:type="dxa"/>
        </w:tblCellMar>
        <w:tblLook w:val="04A0" w:firstRow="1" w:lastRow="0" w:firstColumn="1" w:lastColumn="0" w:noHBand="0" w:noVBand="1"/>
      </w:tblPr>
      <w:tblGrid>
        <w:gridCol w:w="3145"/>
        <w:gridCol w:w="807"/>
        <w:gridCol w:w="851"/>
        <w:gridCol w:w="850"/>
        <w:gridCol w:w="1312"/>
      </w:tblGrid>
      <w:tr w:rsidR="004B76D1" w:rsidRPr="006207F3" w14:paraId="0828D4F1"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6E015" w14:textId="77777777" w:rsidR="004B76D1" w:rsidRPr="006207F3" w:rsidRDefault="004B76D1" w:rsidP="005C1310">
            <w:pPr>
              <w:jc w:val="center"/>
            </w:pPr>
            <w:r w:rsidRPr="006207F3">
              <w:t>Metric</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F60BF" w14:textId="77777777" w:rsidR="004B76D1" w:rsidRPr="006207F3" w:rsidRDefault="004B76D1" w:rsidP="00181BEE">
            <w:r w:rsidRPr="006207F3">
              <w:t>D00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F2E11" w14:textId="77777777" w:rsidR="004B76D1" w:rsidRPr="006207F3" w:rsidRDefault="004B76D1" w:rsidP="00181BEE">
            <w:r w:rsidRPr="006207F3">
              <w:t>D002</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7223C" w14:textId="77777777" w:rsidR="004B76D1" w:rsidRPr="006207F3" w:rsidRDefault="004B76D1" w:rsidP="00181BEE">
            <w:r w:rsidRPr="006207F3">
              <w:t>D003</w:t>
            </w:r>
          </w:p>
        </w:tc>
        <w:tc>
          <w:tcPr>
            <w:tcW w:w="1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2C65" w14:textId="77777777" w:rsidR="004B76D1" w:rsidRPr="006207F3" w:rsidRDefault="004B76D1" w:rsidP="00181BEE">
            <w:r w:rsidRPr="006207F3">
              <w:t>Priority</w:t>
            </w:r>
          </w:p>
        </w:tc>
      </w:tr>
      <w:tr w:rsidR="004B76D1" w:rsidRPr="006207F3" w14:paraId="4F2FAE0D"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17DE883" w14:textId="77777777" w:rsidR="004B76D1" w:rsidRPr="006207F3" w:rsidRDefault="004B76D1" w:rsidP="00181BEE">
            <w:r w:rsidRPr="006207F3">
              <w:t>Usernam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D9D96"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385F2"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65189" w14:textId="77777777" w:rsidR="004B76D1" w:rsidRPr="006207F3" w:rsidRDefault="004B76D1" w:rsidP="00181BEE"/>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2082A639" w14:textId="77777777" w:rsidR="004B76D1" w:rsidRPr="006207F3" w:rsidRDefault="004B76D1" w:rsidP="00181BEE">
            <w:r w:rsidRPr="006207F3">
              <w:t>H</w:t>
            </w:r>
          </w:p>
        </w:tc>
      </w:tr>
      <w:tr w:rsidR="004B76D1" w:rsidRPr="006207F3" w14:paraId="25B87EDB"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334FE4A" w14:textId="77777777" w:rsidR="004B76D1" w:rsidRPr="006207F3" w:rsidRDefault="004B76D1" w:rsidP="00181BEE">
            <w:r w:rsidRPr="006207F3">
              <w:t>Password</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C475B"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4C3F" w14:textId="77777777" w:rsidR="004B76D1" w:rsidRPr="006207F3" w:rsidRDefault="004B76D1" w:rsidP="00181BEE"/>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BCCBA" w14:textId="77777777" w:rsidR="004B76D1" w:rsidRPr="006207F3" w:rsidRDefault="004B76D1" w:rsidP="00181BEE"/>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1119CC1F" w14:textId="77777777" w:rsidR="004B76D1" w:rsidRPr="006207F3" w:rsidRDefault="004B76D1" w:rsidP="00181BEE">
            <w:r w:rsidRPr="006207F3">
              <w:t>H</w:t>
            </w:r>
          </w:p>
        </w:tc>
      </w:tr>
      <w:tr w:rsidR="004B76D1" w:rsidRPr="006207F3" w14:paraId="63D8134B"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1E756E0" w14:textId="77777777" w:rsidR="004B76D1" w:rsidRPr="006207F3" w:rsidRDefault="004B76D1" w:rsidP="00181BEE">
            <w:r w:rsidRPr="006207F3">
              <w:t>Date of Registration</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C9583"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076A9" w14:textId="77777777" w:rsidR="004B76D1" w:rsidRPr="006207F3" w:rsidRDefault="004B76D1" w:rsidP="00181BEE"/>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53AD0" w14:textId="77777777" w:rsidR="004B76D1" w:rsidRPr="006207F3" w:rsidRDefault="004B76D1" w:rsidP="00181BEE"/>
        </w:tc>
        <w:tc>
          <w:tcPr>
            <w:tcW w:w="1312"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423E1C7F" w14:textId="77777777" w:rsidR="004B76D1" w:rsidRPr="006207F3" w:rsidRDefault="004B76D1" w:rsidP="00181BEE">
            <w:r w:rsidRPr="006207F3">
              <w:t>L</w:t>
            </w:r>
          </w:p>
        </w:tc>
      </w:tr>
      <w:tr w:rsidR="004B76D1" w:rsidRPr="006207F3" w14:paraId="14EAD0A1"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369184F" w14:textId="77777777" w:rsidR="004B76D1" w:rsidRPr="006207F3" w:rsidRDefault="004B76D1" w:rsidP="00181BEE">
            <w:r w:rsidRPr="006207F3">
              <w:t>Game Ranking</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67667"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90FE1"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30900" w14:textId="77777777" w:rsidR="004B76D1" w:rsidRPr="006207F3" w:rsidRDefault="004B76D1" w:rsidP="00181BEE"/>
        </w:tc>
        <w:tc>
          <w:tcPr>
            <w:tcW w:w="1312" w:type="dxa"/>
            <w:tcBorders>
              <w:top w:val="single" w:sz="6" w:space="0" w:color="000000"/>
              <w:left w:val="single" w:sz="6" w:space="0" w:color="000000"/>
              <w:bottom w:val="single" w:sz="6" w:space="0" w:color="000000"/>
              <w:right w:val="single" w:sz="6" w:space="0" w:color="000000"/>
            </w:tcBorders>
            <w:shd w:val="clear" w:color="auto" w:fill="0000FF"/>
            <w:tcMar>
              <w:top w:w="105" w:type="dxa"/>
              <w:left w:w="105" w:type="dxa"/>
              <w:bottom w:w="105" w:type="dxa"/>
              <w:right w:w="105" w:type="dxa"/>
            </w:tcMar>
            <w:hideMark/>
          </w:tcPr>
          <w:p w14:paraId="04ED0BD0" w14:textId="77777777" w:rsidR="004B76D1" w:rsidRPr="006207F3" w:rsidRDefault="004B76D1" w:rsidP="00181BEE">
            <w:r w:rsidRPr="006207F3">
              <w:t>M</w:t>
            </w:r>
          </w:p>
        </w:tc>
      </w:tr>
      <w:tr w:rsidR="004B76D1" w:rsidRPr="006207F3" w14:paraId="4EDA7B93"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526E75" w14:textId="77777777" w:rsidR="004B76D1" w:rsidRPr="006207F3" w:rsidRDefault="004B76D1" w:rsidP="00181BEE">
            <w:r w:rsidRPr="006207F3">
              <w:t>User Scor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43A4B"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D4D80"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303D0"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0B261403" w14:textId="77777777" w:rsidR="004B76D1" w:rsidRPr="006207F3" w:rsidRDefault="004B76D1" w:rsidP="00181BEE">
            <w:r w:rsidRPr="006207F3">
              <w:t>H</w:t>
            </w:r>
          </w:p>
        </w:tc>
      </w:tr>
      <w:tr w:rsidR="004B76D1" w:rsidRPr="006207F3" w14:paraId="6278A38A"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EC390FE" w14:textId="77777777" w:rsidR="004B76D1" w:rsidRPr="006207F3" w:rsidRDefault="004B76D1" w:rsidP="00181BEE">
            <w:r w:rsidRPr="006207F3">
              <w:t>A.I Scor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E2AE8" w14:textId="77777777" w:rsidR="004B76D1" w:rsidRPr="006207F3" w:rsidRDefault="004B76D1" w:rsidP="00181BEE"/>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0B677"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49ED6"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360E6D02" w14:textId="77777777" w:rsidR="004B76D1" w:rsidRPr="006207F3" w:rsidRDefault="004B76D1" w:rsidP="00181BEE">
            <w:r w:rsidRPr="006207F3">
              <w:t>H</w:t>
            </w:r>
          </w:p>
        </w:tc>
      </w:tr>
      <w:tr w:rsidR="004B76D1" w:rsidRPr="006207F3" w14:paraId="03D7874B"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926DFB7" w14:textId="77777777" w:rsidR="004B76D1" w:rsidRPr="006207F3" w:rsidRDefault="004B76D1" w:rsidP="00181BEE">
            <w:r w:rsidRPr="006207F3">
              <w:t>Date of Gam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14F9C"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81598"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16739" w14:textId="77777777" w:rsidR="004B76D1" w:rsidRPr="006207F3" w:rsidRDefault="004B76D1" w:rsidP="00181BEE"/>
        </w:tc>
        <w:tc>
          <w:tcPr>
            <w:tcW w:w="1312"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14:paraId="7401CB0C" w14:textId="77777777" w:rsidR="004B76D1" w:rsidRPr="006207F3" w:rsidRDefault="004B76D1" w:rsidP="00181BEE">
            <w:r w:rsidRPr="006207F3">
              <w:t>L</w:t>
            </w:r>
          </w:p>
        </w:tc>
      </w:tr>
      <w:tr w:rsidR="004B76D1" w:rsidRPr="006207F3" w14:paraId="1EDB06BA"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E6E0C81" w14:textId="77777777" w:rsidR="004B76D1" w:rsidRPr="006207F3" w:rsidRDefault="004B76D1" w:rsidP="00181BEE">
            <w:r w:rsidRPr="006207F3">
              <w:t>Point Differenc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29CE9" w14:textId="77777777" w:rsidR="004B76D1" w:rsidRPr="006207F3" w:rsidRDefault="004B76D1" w:rsidP="00181BEE"/>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A6DC9"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29B60"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0000FF"/>
            <w:tcMar>
              <w:top w:w="105" w:type="dxa"/>
              <w:left w:w="105" w:type="dxa"/>
              <w:bottom w:w="105" w:type="dxa"/>
              <w:right w:w="105" w:type="dxa"/>
            </w:tcMar>
            <w:hideMark/>
          </w:tcPr>
          <w:p w14:paraId="6D4F862B" w14:textId="77777777" w:rsidR="004B76D1" w:rsidRPr="006207F3" w:rsidRDefault="004B76D1" w:rsidP="00181BEE">
            <w:r w:rsidRPr="006207F3">
              <w:t>M</w:t>
            </w:r>
          </w:p>
        </w:tc>
      </w:tr>
      <w:tr w:rsidR="004B76D1" w:rsidRPr="006207F3" w14:paraId="558C202F"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39DBEA6" w14:textId="77777777" w:rsidR="004B76D1" w:rsidRPr="006207F3" w:rsidRDefault="004B76D1" w:rsidP="00181BEE">
            <w:r w:rsidRPr="006207F3">
              <w:t>Progressive Deviation</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7BF2B"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DBECB"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5A58"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0000FF"/>
            <w:tcMar>
              <w:top w:w="105" w:type="dxa"/>
              <w:left w:w="105" w:type="dxa"/>
              <w:bottom w:w="105" w:type="dxa"/>
              <w:right w:w="105" w:type="dxa"/>
            </w:tcMar>
            <w:hideMark/>
          </w:tcPr>
          <w:p w14:paraId="502FD1B0" w14:textId="77777777" w:rsidR="004B76D1" w:rsidRPr="006207F3" w:rsidRDefault="004B76D1" w:rsidP="00181BEE">
            <w:r w:rsidRPr="006207F3">
              <w:t>M</w:t>
            </w:r>
          </w:p>
        </w:tc>
      </w:tr>
      <w:tr w:rsidR="004B76D1" w:rsidRPr="006207F3" w14:paraId="5391C45D"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BBB7D58" w14:textId="77777777" w:rsidR="004B76D1" w:rsidRPr="006207F3" w:rsidRDefault="004B76D1" w:rsidP="00181BEE">
            <w:r w:rsidRPr="006207F3">
              <w:t>Outcome Ranking</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83BD"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E3B8"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2DF8F"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0000FF"/>
            <w:tcMar>
              <w:top w:w="105" w:type="dxa"/>
              <w:left w:w="105" w:type="dxa"/>
              <w:bottom w:w="105" w:type="dxa"/>
              <w:right w:w="105" w:type="dxa"/>
            </w:tcMar>
            <w:hideMark/>
          </w:tcPr>
          <w:p w14:paraId="69F7695B" w14:textId="77777777" w:rsidR="004B76D1" w:rsidRPr="006207F3" w:rsidRDefault="004B76D1" w:rsidP="00181BEE">
            <w:r w:rsidRPr="006207F3">
              <w:t>M</w:t>
            </w:r>
          </w:p>
        </w:tc>
      </w:tr>
      <w:tr w:rsidR="004B76D1" w:rsidRPr="006207F3" w14:paraId="365DFEC2"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A270ABD" w14:textId="77777777" w:rsidR="004B76D1" w:rsidRPr="006207F3" w:rsidRDefault="004B76D1" w:rsidP="00181BEE">
            <w:r w:rsidRPr="006207F3">
              <w:t>Distribution Count</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3BE2A" w14:textId="77777777" w:rsidR="004B76D1" w:rsidRPr="006207F3" w:rsidRDefault="004B76D1" w:rsidP="00181BEE"/>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3325D"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00336"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3627F7E6" w14:textId="77777777" w:rsidR="004B76D1" w:rsidRPr="006207F3" w:rsidRDefault="004B76D1" w:rsidP="00181BEE">
            <w:r w:rsidRPr="006207F3">
              <w:t>H</w:t>
            </w:r>
          </w:p>
        </w:tc>
      </w:tr>
      <w:tr w:rsidR="004B76D1" w:rsidRPr="006207F3" w14:paraId="50CF91DE"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F0327E6" w14:textId="77777777" w:rsidR="004B76D1" w:rsidRPr="006207F3" w:rsidRDefault="004B76D1" w:rsidP="00181BEE">
            <w:r w:rsidRPr="006207F3">
              <w:t>Individual Score</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E9113" w14:textId="77777777" w:rsidR="004B76D1" w:rsidRPr="006207F3" w:rsidRDefault="004B76D1" w:rsidP="00181BEE">
            <w:r w:rsidRPr="006207F3">
              <w:t>X</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05CAB"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FF2FF"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5C7A099C" w14:textId="77777777" w:rsidR="004B76D1" w:rsidRPr="006207F3" w:rsidRDefault="004B76D1" w:rsidP="00181BEE">
            <w:r w:rsidRPr="006207F3">
              <w:t>H</w:t>
            </w:r>
          </w:p>
        </w:tc>
      </w:tr>
      <w:tr w:rsidR="004B76D1" w:rsidRPr="006207F3" w14:paraId="159BD1E2" w14:textId="77777777" w:rsidTr="005C1310">
        <w:trPr>
          <w:jc w:val="center"/>
        </w:trPr>
        <w:tc>
          <w:tcPr>
            <w:tcW w:w="31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61BD694" w14:textId="77777777" w:rsidR="004B76D1" w:rsidRPr="006207F3" w:rsidRDefault="004B76D1" w:rsidP="00181BEE">
            <w:r w:rsidRPr="006207F3">
              <w:t>Board Location</w:t>
            </w:r>
          </w:p>
        </w:tc>
        <w:tc>
          <w:tcPr>
            <w:tcW w:w="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B8F1" w14:textId="77777777" w:rsidR="004B76D1" w:rsidRPr="006207F3" w:rsidRDefault="004B76D1" w:rsidP="00181BEE"/>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AD2D6" w14:textId="77777777" w:rsidR="004B76D1" w:rsidRPr="006207F3" w:rsidRDefault="004B76D1" w:rsidP="00181BEE">
            <w:r w:rsidRPr="006207F3">
              <w:t>X</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73B0D" w14:textId="77777777" w:rsidR="004B76D1" w:rsidRPr="006207F3" w:rsidRDefault="004B76D1" w:rsidP="00181BEE">
            <w:r w:rsidRPr="006207F3">
              <w:t>X</w:t>
            </w:r>
          </w:p>
        </w:tc>
        <w:tc>
          <w:tcPr>
            <w:tcW w:w="1312" w:type="dxa"/>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47013D5C" w14:textId="77777777" w:rsidR="004B76D1" w:rsidRPr="006207F3" w:rsidRDefault="004B76D1" w:rsidP="00181BEE">
            <w:r w:rsidRPr="006207F3">
              <w:t>H</w:t>
            </w:r>
          </w:p>
        </w:tc>
      </w:tr>
    </w:tbl>
    <w:p w14:paraId="7CD95B8D" w14:textId="6D76D420" w:rsidR="008B5C75" w:rsidRDefault="008B5C75" w:rsidP="00181BEE"/>
    <w:p w14:paraId="02B4C2CB" w14:textId="77777777" w:rsidR="008B5C75" w:rsidRDefault="008B5C75" w:rsidP="00181BEE">
      <w:pPr>
        <w:rPr>
          <w:rFonts w:asciiTheme="majorHAnsi" w:eastAsiaTheme="majorEastAsia" w:hAnsiTheme="majorHAnsi" w:cstheme="majorBidi"/>
          <w:color w:val="2E74B5" w:themeColor="accent1" w:themeShade="BF"/>
          <w:sz w:val="32"/>
          <w:szCs w:val="32"/>
          <w14:numSpacing w14:val="tabular"/>
        </w:rPr>
      </w:pPr>
      <w:r>
        <w:br w:type="page"/>
      </w:r>
    </w:p>
    <w:p w14:paraId="328E253A" w14:textId="77777777" w:rsidR="008B5C75" w:rsidRDefault="008B5C75" w:rsidP="00181BEE"/>
    <w:p w14:paraId="1236E86E" w14:textId="77777777" w:rsidR="008B5C75" w:rsidRDefault="008B5C75" w:rsidP="00181BEE"/>
    <w:p w14:paraId="5F7F8CF1" w14:textId="77777777" w:rsidR="008B5C75" w:rsidRDefault="008B5C75" w:rsidP="00181BEE"/>
    <w:p w14:paraId="3B4ED03E" w14:textId="77777777" w:rsidR="008B5C75" w:rsidRDefault="008B5C75" w:rsidP="00181BEE"/>
    <w:p w14:paraId="5997BA6E" w14:textId="77777777" w:rsidR="008B5C75" w:rsidRDefault="008B5C75" w:rsidP="00181BEE"/>
    <w:p w14:paraId="4379B5E1" w14:textId="7F8923CC" w:rsidR="004B76D1" w:rsidRPr="006207F3" w:rsidRDefault="004B76D1" w:rsidP="00181BEE">
      <w:pPr>
        <w:pStyle w:val="Heading1"/>
        <w:ind w:left="0" w:firstLine="0"/>
        <w:jc w:val="center"/>
      </w:pPr>
      <w:bookmarkStart w:id="305" w:name="_Toc435542255"/>
      <w:bookmarkStart w:id="306" w:name="_Toc435543236"/>
      <w:bookmarkStart w:id="307" w:name="_Toc435543592"/>
      <w:bookmarkStart w:id="308" w:name="_Toc435544934"/>
      <w:bookmarkStart w:id="309" w:name="_Toc435545835"/>
      <w:bookmarkStart w:id="310" w:name="_Toc435548772"/>
      <w:r w:rsidRPr="006207F3">
        <w:t>Conclusion</w:t>
      </w:r>
      <w:bookmarkEnd w:id="305"/>
      <w:bookmarkEnd w:id="306"/>
      <w:bookmarkEnd w:id="307"/>
      <w:bookmarkEnd w:id="308"/>
      <w:bookmarkEnd w:id="309"/>
      <w:bookmarkEnd w:id="310"/>
    </w:p>
    <w:p w14:paraId="2F434FA8" w14:textId="77777777" w:rsidR="004B76D1" w:rsidRDefault="004B76D1" w:rsidP="005C1310">
      <w:pPr>
        <w:spacing w:line="240" w:lineRule="auto"/>
        <w:contextualSpacing/>
        <w:jc w:val="both"/>
      </w:pPr>
      <w:r w:rsidRPr="006207F3">
        <w:t>The aim of the project is to research and evaluate different types of algorithms to manipulate and control strings. The choice of algorithms in a project can exponentially chance the efficiency of a project. These algorithms will be tested on the common game ‘Scrabble’.</w:t>
      </w:r>
    </w:p>
    <w:p w14:paraId="6BA1A043" w14:textId="77777777" w:rsidR="008B5C75" w:rsidRPr="006207F3" w:rsidRDefault="008B5C75" w:rsidP="005C1310">
      <w:pPr>
        <w:spacing w:line="240" w:lineRule="auto"/>
        <w:contextualSpacing/>
        <w:jc w:val="both"/>
      </w:pPr>
    </w:p>
    <w:p w14:paraId="4453AE7B" w14:textId="77777777" w:rsidR="004B76D1" w:rsidRPr="006207F3" w:rsidRDefault="004B76D1" w:rsidP="005C1310">
      <w:pPr>
        <w:spacing w:line="240" w:lineRule="auto"/>
        <w:contextualSpacing/>
        <w:jc w:val="both"/>
      </w:pPr>
      <w:r w:rsidRPr="006207F3">
        <w:t>This project will also demonstrate the procedure of implementing artificial intelligence in a program. Artificial intelligence is a major part of current and future computer development and this project show how it can be implemented in every sort of software.</w:t>
      </w:r>
    </w:p>
    <w:p w14:paraId="59598557" w14:textId="710AA400" w:rsidR="008E3332" w:rsidRDefault="008E3332" w:rsidP="005C1310">
      <w:pPr>
        <w:jc w:val="both"/>
      </w:pPr>
      <w:r>
        <w:br w:type="page"/>
      </w:r>
    </w:p>
    <w:bookmarkStart w:id="311" w:name="_Toc435548773" w:displacedByCustomXml="next"/>
    <w:sdt>
      <w:sdtPr>
        <w:rPr>
          <w:rFonts w:asciiTheme="minorHAnsi" w:eastAsiaTheme="minorHAnsi" w:hAnsiTheme="minorHAnsi" w:cstheme="minorBidi"/>
          <w:color w:val="auto"/>
          <w:sz w:val="22"/>
          <w:szCs w:val="22"/>
          <w14:numSpacing w14:val="default"/>
        </w:rPr>
        <w:id w:val="1517507380"/>
        <w:docPartObj>
          <w:docPartGallery w:val="Bibliographies"/>
          <w:docPartUnique/>
        </w:docPartObj>
      </w:sdtPr>
      <w:sdtEndPr/>
      <w:sdtContent>
        <w:p w14:paraId="5AA53AFF" w14:textId="77F5D6B0" w:rsidR="008E3332" w:rsidRDefault="008E3332">
          <w:pPr>
            <w:pStyle w:val="Heading1"/>
          </w:pPr>
          <w:r>
            <w:t>References</w:t>
          </w:r>
          <w:bookmarkEnd w:id="311"/>
        </w:p>
        <w:sdt>
          <w:sdtPr>
            <w:id w:val="-573587230"/>
            <w:bibliography/>
          </w:sdtPr>
          <w:sdtEndPr/>
          <w:sdtContent>
            <w:p w14:paraId="56F4794D" w14:textId="77777777" w:rsidR="008E3332" w:rsidRDefault="008E3332" w:rsidP="008E33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E3332" w14:paraId="35E7C94E" w14:textId="77777777">
                <w:trPr>
                  <w:divId w:val="1421412767"/>
                  <w:tblCellSpacing w:w="15" w:type="dxa"/>
                </w:trPr>
                <w:tc>
                  <w:tcPr>
                    <w:tcW w:w="50" w:type="pct"/>
                    <w:hideMark/>
                  </w:tcPr>
                  <w:p w14:paraId="32EA4020" w14:textId="77777777" w:rsidR="008E3332" w:rsidRDefault="008E3332" w:rsidP="008E3332">
                    <w:pPr>
                      <w:pStyle w:val="Bibliography"/>
                      <w:rPr>
                        <w:noProof/>
                        <w:sz w:val="24"/>
                        <w:szCs w:val="24"/>
                      </w:rPr>
                    </w:pPr>
                    <w:r>
                      <w:rPr>
                        <w:noProof/>
                      </w:rPr>
                      <w:t xml:space="preserve">[1] </w:t>
                    </w:r>
                  </w:p>
                </w:tc>
                <w:tc>
                  <w:tcPr>
                    <w:tcW w:w="0" w:type="auto"/>
                    <w:hideMark/>
                  </w:tcPr>
                  <w:p w14:paraId="5FAAC8D7" w14:textId="77777777" w:rsidR="008E3332" w:rsidRDefault="008E3332" w:rsidP="008E3332">
                    <w:pPr>
                      <w:pStyle w:val="Bibliography"/>
                      <w:rPr>
                        <w:noProof/>
                      </w:rPr>
                    </w:pPr>
                    <w:r>
                      <w:rPr>
                        <w:noProof/>
                      </w:rPr>
                      <w:t>Unknown, “The Trie Data Structure; Examples in Java,” TopTal, 1 November 2015. [Online]. Available: http://www.toptal.com/java/the-trie-a-neglected-data-structure.</w:t>
                    </w:r>
                  </w:p>
                </w:tc>
              </w:tr>
              <w:tr w:rsidR="008E3332" w14:paraId="2B8B26E5" w14:textId="77777777">
                <w:trPr>
                  <w:divId w:val="1421412767"/>
                  <w:tblCellSpacing w:w="15" w:type="dxa"/>
                </w:trPr>
                <w:tc>
                  <w:tcPr>
                    <w:tcW w:w="50" w:type="pct"/>
                    <w:hideMark/>
                  </w:tcPr>
                  <w:p w14:paraId="18229014" w14:textId="77777777" w:rsidR="008E3332" w:rsidRDefault="008E3332" w:rsidP="008E3332">
                    <w:pPr>
                      <w:pStyle w:val="Bibliography"/>
                      <w:rPr>
                        <w:noProof/>
                      </w:rPr>
                    </w:pPr>
                    <w:r>
                      <w:rPr>
                        <w:noProof/>
                      </w:rPr>
                      <w:t xml:space="preserve">[2] </w:t>
                    </w:r>
                  </w:p>
                </w:tc>
                <w:tc>
                  <w:tcPr>
                    <w:tcW w:w="0" w:type="auto"/>
                    <w:hideMark/>
                  </w:tcPr>
                  <w:p w14:paraId="00FE0179" w14:textId="77777777" w:rsidR="008E3332" w:rsidRDefault="008E3332" w:rsidP="008E3332">
                    <w:pPr>
                      <w:pStyle w:val="Bibliography"/>
                      <w:rPr>
                        <w:noProof/>
                      </w:rPr>
                    </w:pPr>
                    <w:r>
                      <w:rPr>
                        <w:noProof/>
                      </w:rPr>
                      <w:t>SQLITY, “B-Trees How SQL Server Indexes are Stored,” SQLITY, 2 November 2015. [Online]. Available: http://sqlity.net/en/2445/b-plus-tree/.</w:t>
                    </w:r>
                  </w:p>
                </w:tc>
              </w:tr>
              <w:tr w:rsidR="008E3332" w14:paraId="3A99ECB1" w14:textId="77777777">
                <w:trPr>
                  <w:divId w:val="1421412767"/>
                  <w:tblCellSpacing w:w="15" w:type="dxa"/>
                </w:trPr>
                <w:tc>
                  <w:tcPr>
                    <w:tcW w:w="50" w:type="pct"/>
                    <w:hideMark/>
                  </w:tcPr>
                  <w:p w14:paraId="145FF1EB" w14:textId="77777777" w:rsidR="008E3332" w:rsidRDefault="008E3332" w:rsidP="008E3332">
                    <w:pPr>
                      <w:pStyle w:val="Bibliography"/>
                      <w:rPr>
                        <w:noProof/>
                      </w:rPr>
                    </w:pPr>
                    <w:r>
                      <w:rPr>
                        <w:noProof/>
                      </w:rPr>
                      <w:t xml:space="preserve">[3] </w:t>
                    </w:r>
                  </w:p>
                </w:tc>
                <w:tc>
                  <w:tcPr>
                    <w:tcW w:w="0" w:type="auto"/>
                    <w:hideMark/>
                  </w:tcPr>
                  <w:p w14:paraId="3FD0715E" w14:textId="77777777" w:rsidR="008E3332" w:rsidRDefault="008E3332" w:rsidP="008E3332">
                    <w:pPr>
                      <w:pStyle w:val="Bibliography"/>
                      <w:rPr>
                        <w:noProof/>
                      </w:rPr>
                    </w:pPr>
                    <w:r>
                      <w:rPr>
                        <w:noProof/>
                      </w:rPr>
                      <w:t>“Scrabble - The Pixie Pit,” The Pixie Pit, 01 10 2015. [Online]. Available: http://thepixiepit.co.uk/scrabble/dictions.htm. [Accessed 01 10 2015].</w:t>
                    </w:r>
                  </w:p>
                </w:tc>
              </w:tr>
              <w:tr w:rsidR="008E3332" w14:paraId="64E27B7E" w14:textId="77777777">
                <w:trPr>
                  <w:divId w:val="1421412767"/>
                  <w:tblCellSpacing w:w="15" w:type="dxa"/>
                </w:trPr>
                <w:tc>
                  <w:tcPr>
                    <w:tcW w:w="50" w:type="pct"/>
                    <w:hideMark/>
                  </w:tcPr>
                  <w:p w14:paraId="3E1A13AC" w14:textId="77777777" w:rsidR="008E3332" w:rsidRDefault="008E3332" w:rsidP="008E3332">
                    <w:pPr>
                      <w:pStyle w:val="Bibliography"/>
                      <w:rPr>
                        <w:noProof/>
                      </w:rPr>
                    </w:pPr>
                    <w:r>
                      <w:rPr>
                        <w:noProof/>
                      </w:rPr>
                      <w:t xml:space="preserve">[4] </w:t>
                    </w:r>
                  </w:p>
                </w:tc>
                <w:tc>
                  <w:tcPr>
                    <w:tcW w:w="0" w:type="auto"/>
                    <w:hideMark/>
                  </w:tcPr>
                  <w:p w14:paraId="0971915E" w14:textId="77777777" w:rsidR="008E3332" w:rsidRDefault="008E3332" w:rsidP="008E3332">
                    <w:pPr>
                      <w:pStyle w:val="Bibliography"/>
                      <w:rPr>
                        <w:noProof/>
                      </w:rPr>
                    </w:pPr>
                    <w:r>
                      <w:rPr>
                        <w:noProof/>
                      </w:rPr>
                      <w:t>Hasbro, “Scrabble Hasbro,” 04 10 2015. [Online]. Available: http://scrabble.hasbro.com/en-us.</w:t>
                    </w:r>
                  </w:p>
                </w:tc>
              </w:tr>
              <w:tr w:rsidR="008E3332" w14:paraId="5786E9E7" w14:textId="77777777">
                <w:trPr>
                  <w:divId w:val="1421412767"/>
                  <w:tblCellSpacing w:w="15" w:type="dxa"/>
                </w:trPr>
                <w:tc>
                  <w:tcPr>
                    <w:tcW w:w="50" w:type="pct"/>
                    <w:hideMark/>
                  </w:tcPr>
                  <w:p w14:paraId="5FA88164" w14:textId="77777777" w:rsidR="008E3332" w:rsidRDefault="008E3332" w:rsidP="008E3332">
                    <w:pPr>
                      <w:pStyle w:val="Bibliography"/>
                      <w:rPr>
                        <w:noProof/>
                      </w:rPr>
                    </w:pPr>
                    <w:r>
                      <w:rPr>
                        <w:noProof/>
                      </w:rPr>
                      <w:t xml:space="preserve">[5] </w:t>
                    </w:r>
                  </w:p>
                </w:tc>
                <w:tc>
                  <w:tcPr>
                    <w:tcW w:w="0" w:type="auto"/>
                    <w:hideMark/>
                  </w:tcPr>
                  <w:p w14:paraId="5E78B364" w14:textId="77777777" w:rsidR="008E3332" w:rsidRDefault="008E3332" w:rsidP="008E3332">
                    <w:pPr>
                      <w:pStyle w:val="Bibliography"/>
                      <w:rPr>
                        <w:noProof/>
                      </w:rPr>
                    </w:pPr>
                    <w:r>
                      <w:rPr>
                        <w:noProof/>
                      </w:rPr>
                      <w:t xml:space="preserve">A. W. A. &amp;. G. J. JACOBSON, “The World's Fastest Scrabble Program,” </w:t>
                    </w:r>
                    <w:r>
                      <w:rPr>
                        <w:i/>
                        <w:iCs/>
                        <w:noProof/>
                      </w:rPr>
                      <w:t xml:space="preserve">Communications of the ACM, </w:t>
                    </w:r>
                    <w:r>
                      <w:rPr>
                        <w:noProof/>
                      </w:rPr>
                      <w:t xml:space="preserve">vol. 31, no. 5, 1988. </w:t>
                    </w:r>
                  </w:p>
                </w:tc>
              </w:tr>
              <w:tr w:rsidR="008E3332" w14:paraId="67B767FC" w14:textId="77777777">
                <w:trPr>
                  <w:divId w:val="1421412767"/>
                  <w:tblCellSpacing w:w="15" w:type="dxa"/>
                </w:trPr>
                <w:tc>
                  <w:tcPr>
                    <w:tcW w:w="50" w:type="pct"/>
                    <w:hideMark/>
                  </w:tcPr>
                  <w:p w14:paraId="6DC8364E" w14:textId="77777777" w:rsidR="008E3332" w:rsidRDefault="008E3332" w:rsidP="008E3332">
                    <w:pPr>
                      <w:pStyle w:val="Bibliography"/>
                      <w:rPr>
                        <w:noProof/>
                      </w:rPr>
                    </w:pPr>
                    <w:r>
                      <w:rPr>
                        <w:noProof/>
                      </w:rPr>
                      <w:t xml:space="preserve">[6] </w:t>
                    </w:r>
                  </w:p>
                </w:tc>
                <w:tc>
                  <w:tcPr>
                    <w:tcW w:w="0" w:type="auto"/>
                    <w:hideMark/>
                  </w:tcPr>
                  <w:p w14:paraId="34D8440D" w14:textId="77777777" w:rsidR="008E3332" w:rsidRDefault="008E3332" w:rsidP="008E3332">
                    <w:pPr>
                      <w:pStyle w:val="Bibliography"/>
                      <w:rPr>
                        <w:noProof/>
                      </w:rPr>
                    </w:pPr>
                    <w:r>
                      <w:rPr>
                        <w:noProof/>
                      </w:rPr>
                      <w:t>“Merriam - Webster Scrabble,” Merriam - Webster, 04 10 2015. [Online]. Available: http://www.merriam-webster.com/game/scrabble.htm. [Accessed 04 10 2015].</w:t>
                    </w:r>
                  </w:p>
                </w:tc>
              </w:tr>
              <w:tr w:rsidR="008E3332" w14:paraId="361C7BE9" w14:textId="77777777">
                <w:trPr>
                  <w:divId w:val="1421412767"/>
                  <w:tblCellSpacing w:w="15" w:type="dxa"/>
                </w:trPr>
                <w:tc>
                  <w:tcPr>
                    <w:tcW w:w="50" w:type="pct"/>
                    <w:hideMark/>
                  </w:tcPr>
                  <w:p w14:paraId="021D1068" w14:textId="77777777" w:rsidR="008E3332" w:rsidRDefault="008E3332" w:rsidP="008E3332">
                    <w:pPr>
                      <w:pStyle w:val="Bibliography"/>
                      <w:rPr>
                        <w:noProof/>
                      </w:rPr>
                    </w:pPr>
                    <w:r>
                      <w:rPr>
                        <w:noProof/>
                      </w:rPr>
                      <w:t xml:space="preserve">[7] </w:t>
                    </w:r>
                  </w:p>
                </w:tc>
                <w:tc>
                  <w:tcPr>
                    <w:tcW w:w="0" w:type="auto"/>
                    <w:hideMark/>
                  </w:tcPr>
                  <w:p w14:paraId="300B21CD" w14:textId="77777777" w:rsidR="008E3332" w:rsidRDefault="008E3332" w:rsidP="008E3332">
                    <w:pPr>
                      <w:pStyle w:val="Bibliography"/>
                      <w:rPr>
                        <w:noProof/>
                      </w:rPr>
                    </w:pPr>
                    <w:r>
                      <w:rPr>
                        <w:noProof/>
                      </w:rPr>
                      <w:t>R. Bell, “A Beginner's Guide to Big O Notation,” Rob Bell, 28 October 2015. [Online]. Available: https://rob-bell.net/2009/06/a-beginners-guide-to-big-o-notation/.</w:t>
                    </w:r>
                  </w:p>
                </w:tc>
              </w:tr>
            </w:tbl>
            <w:p w14:paraId="7DCA5A3B" w14:textId="77777777" w:rsidR="008E3332" w:rsidRDefault="008E3332" w:rsidP="008E3332">
              <w:pPr>
                <w:divId w:val="1421412767"/>
                <w:rPr>
                  <w:rFonts w:eastAsia="Times New Roman"/>
                  <w:noProof/>
                </w:rPr>
              </w:pPr>
            </w:p>
            <w:p w14:paraId="7B157510" w14:textId="79F2A97D" w:rsidR="00615713" w:rsidRDefault="008E3332" w:rsidP="008E3332">
              <w:r>
                <w:rPr>
                  <w:b/>
                  <w:bCs/>
                  <w:noProof/>
                </w:rPr>
                <w:fldChar w:fldCharType="end"/>
              </w:r>
            </w:p>
          </w:sdtContent>
        </w:sdt>
      </w:sdtContent>
    </w:sdt>
    <w:p w14:paraId="53B01793" w14:textId="77777777" w:rsidR="008E3332" w:rsidRDefault="008E3332" w:rsidP="008E3332"/>
    <w:p w14:paraId="4E0B4426" w14:textId="77777777" w:rsidR="008E3332" w:rsidRDefault="008E3332" w:rsidP="008E3332">
      <w:pPr>
        <w:pBdr>
          <w:bottom w:val="single" w:sz="4" w:space="1" w:color="D9D9D9" w:themeColor="background1" w:themeShade="D9"/>
        </w:pBdr>
      </w:pPr>
    </w:p>
    <w:p w14:paraId="0F4E4D3E" w14:textId="21423827" w:rsidR="008E3332" w:rsidRDefault="008E3332">
      <w:r>
        <w:br w:type="page"/>
      </w:r>
    </w:p>
    <w:p w14:paraId="1A9036DA" w14:textId="29950823" w:rsidR="008E3332" w:rsidRDefault="008E3332" w:rsidP="008E3332">
      <w:pPr>
        <w:pStyle w:val="Heading1"/>
      </w:pPr>
      <w:bookmarkStart w:id="312" w:name="_Toc435548774"/>
      <w:r>
        <w:lastRenderedPageBreak/>
        <w:t>Table of Figures</w:t>
      </w:r>
      <w:bookmarkEnd w:id="312"/>
    </w:p>
    <w:p w14:paraId="62411E53" w14:textId="77777777" w:rsidR="008E3332" w:rsidRDefault="008E3332">
      <w:pPr>
        <w:pStyle w:val="TableofFigures"/>
        <w:tabs>
          <w:tab w:val="right" w:leader="dot" w:pos="9016"/>
        </w:tabs>
        <w:rPr>
          <w:noProof/>
        </w:rPr>
      </w:pPr>
      <w:r>
        <w:fldChar w:fldCharType="begin"/>
      </w:r>
      <w:r>
        <w:instrText xml:space="preserve"> TOC \h \z \c "Figure" </w:instrText>
      </w:r>
      <w:r>
        <w:fldChar w:fldCharType="separate"/>
      </w:r>
      <w:hyperlink w:anchor="_Toc435546913" w:history="1">
        <w:r w:rsidRPr="007A743B">
          <w:rPr>
            <w:rStyle w:val="Hyperlink"/>
            <w:noProof/>
          </w:rPr>
          <w:t>Figure 3.a Conceptual View of the Scrabble Engine System</w:t>
        </w:r>
        <w:r>
          <w:rPr>
            <w:noProof/>
            <w:webHidden/>
          </w:rPr>
          <w:tab/>
        </w:r>
        <w:r>
          <w:rPr>
            <w:noProof/>
            <w:webHidden/>
          </w:rPr>
          <w:fldChar w:fldCharType="begin"/>
        </w:r>
        <w:r>
          <w:rPr>
            <w:noProof/>
            <w:webHidden/>
          </w:rPr>
          <w:instrText xml:space="preserve"> PAGEREF _Toc435546913 \h </w:instrText>
        </w:r>
        <w:r>
          <w:rPr>
            <w:noProof/>
            <w:webHidden/>
          </w:rPr>
        </w:r>
        <w:r>
          <w:rPr>
            <w:noProof/>
            <w:webHidden/>
          </w:rPr>
          <w:fldChar w:fldCharType="separate"/>
        </w:r>
        <w:r w:rsidR="00031A7B">
          <w:rPr>
            <w:noProof/>
            <w:webHidden/>
          </w:rPr>
          <w:t>5</w:t>
        </w:r>
        <w:r>
          <w:rPr>
            <w:noProof/>
            <w:webHidden/>
          </w:rPr>
          <w:fldChar w:fldCharType="end"/>
        </w:r>
      </w:hyperlink>
    </w:p>
    <w:p w14:paraId="77354C03" w14:textId="77777777" w:rsidR="008E3332" w:rsidRDefault="00A91510">
      <w:pPr>
        <w:pStyle w:val="TableofFigures"/>
        <w:tabs>
          <w:tab w:val="right" w:leader="dot" w:pos="9016"/>
        </w:tabs>
        <w:rPr>
          <w:noProof/>
        </w:rPr>
      </w:pPr>
      <w:hyperlink w:anchor="_Toc435546914" w:history="1">
        <w:r w:rsidR="008E3332" w:rsidRPr="007A743B">
          <w:rPr>
            <w:rStyle w:val="Hyperlink"/>
            <w:noProof/>
          </w:rPr>
          <w:t>Figure 3.b Hasbro Scrabble Design</w:t>
        </w:r>
        <w:r w:rsidR="008E3332">
          <w:rPr>
            <w:noProof/>
            <w:webHidden/>
          </w:rPr>
          <w:tab/>
        </w:r>
        <w:r w:rsidR="008E3332">
          <w:rPr>
            <w:noProof/>
            <w:webHidden/>
          </w:rPr>
          <w:fldChar w:fldCharType="begin"/>
        </w:r>
        <w:r w:rsidR="008E3332">
          <w:rPr>
            <w:noProof/>
            <w:webHidden/>
          </w:rPr>
          <w:instrText xml:space="preserve"> PAGEREF _Toc435546914 \h </w:instrText>
        </w:r>
        <w:r w:rsidR="008E3332">
          <w:rPr>
            <w:noProof/>
            <w:webHidden/>
          </w:rPr>
        </w:r>
        <w:r w:rsidR="008E3332">
          <w:rPr>
            <w:noProof/>
            <w:webHidden/>
          </w:rPr>
          <w:fldChar w:fldCharType="separate"/>
        </w:r>
        <w:r w:rsidR="00031A7B">
          <w:rPr>
            <w:noProof/>
            <w:webHidden/>
          </w:rPr>
          <w:t>6</w:t>
        </w:r>
        <w:r w:rsidR="008E3332">
          <w:rPr>
            <w:noProof/>
            <w:webHidden/>
          </w:rPr>
          <w:fldChar w:fldCharType="end"/>
        </w:r>
      </w:hyperlink>
    </w:p>
    <w:p w14:paraId="52B2100A" w14:textId="77777777" w:rsidR="008E3332" w:rsidRDefault="00A91510">
      <w:pPr>
        <w:pStyle w:val="TableofFigures"/>
        <w:tabs>
          <w:tab w:val="right" w:leader="dot" w:pos="9016"/>
        </w:tabs>
        <w:rPr>
          <w:noProof/>
        </w:rPr>
      </w:pPr>
      <w:hyperlink w:anchor="_Toc435546915" w:history="1">
        <w:r w:rsidR="008E3332" w:rsidRPr="007A743B">
          <w:rPr>
            <w:rStyle w:val="Hyperlink"/>
            <w:noProof/>
          </w:rPr>
          <w:t>Figure 4.a System Use Case Diagram</w:t>
        </w:r>
        <w:r w:rsidR="008E3332">
          <w:rPr>
            <w:noProof/>
            <w:webHidden/>
          </w:rPr>
          <w:tab/>
        </w:r>
        <w:r w:rsidR="008E3332">
          <w:rPr>
            <w:noProof/>
            <w:webHidden/>
          </w:rPr>
          <w:fldChar w:fldCharType="begin"/>
        </w:r>
        <w:r w:rsidR="008E3332">
          <w:rPr>
            <w:noProof/>
            <w:webHidden/>
          </w:rPr>
          <w:instrText xml:space="preserve"> PAGEREF _Toc435546915 \h </w:instrText>
        </w:r>
        <w:r w:rsidR="008E3332">
          <w:rPr>
            <w:noProof/>
            <w:webHidden/>
          </w:rPr>
        </w:r>
        <w:r w:rsidR="008E3332">
          <w:rPr>
            <w:noProof/>
            <w:webHidden/>
          </w:rPr>
          <w:fldChar w:fldCharType="separate"/>
        </w:r>
        <w:r w:rsidR="00031A7B">
          <w:rPr>
            <w:noProof/>
            <w:webHidden/>
          </w:rPr>
          <w:t>7</w:t>
        </w:r>
        <w:r w:rsidR="008E3332">
          <w:rPr>
            <w:noProof/>
            <w:webHidden/>
          </w:rPr>
          <w:fldChar w:fldCharType="end"/>
        </w:r>
      </w:hyperlink>
    </w:p>
    <w:p w14:paraId="141E40B4" w14:textId="77777777" w:rsidR="008E3332" w:rsidRDefault="00A91510">
      <w:pPr>
        <w:pStyle w:val="TableofFigures"/>
        <w:tabs>
          <w:tab w:val="right" w:leader="dot" w:pos="9016"/>
        </w:tabs>
        <w:rPr>
          <w:noProof/>
        </w:rPr>
      </w:pPr>
      <w:hyperlink w:anchor="_Toc435546916" w:history="1">
        <w:r w:rsidR="008E3332" w:rsidRPr="007A743B">
          <w:rPr>
            <w:rStyle w:val="Hyperlink"/>
            <w:noProof/>
          </w:rPr>
          <w:t>Figure 6.a System Log In Alpha Design</w:t>
        </w:r>
        <w:r w:rsidR="008E3332">
          <w:rPr>
            <w:noProof/>
            <w:webHidden/>
          </w:rPr>
          <w:tab/>
        </w:r>
        <w:r w:rsidR="008E3332">
          <w:rPr>
            <w:noProof/>
            <w:webHidden/>
          </w:rPr>
          <w:fldChar w:fldCharType="begin"/>
        </w:r>
        <w:r w:rsidR="008E3332">
          <w:rPr>
            <w:noProof/>
            <w:webHidden/>
          </w:rPr>
          <w:instrText xml:space="preserve"> PAGEREF _Toc435546916 \h </w:instrText>
        </w:r>
        <w:r w:rsidR="008E3332">
          <w:rPr>
            <w:noProof/>
            <w:webHidden/>
          </w:rPr>
        </w:r>
        <w:r w:rsidR="008E3332">
          <w:rPr>
            <w:noProof/>
            <w:webHidden/>
          </w:rPr>
          <w:fldChar w:fldCharType="separate"/>
        </w:r>
        <w:r w:rsidR="00031A7B">
          <w:rPr>
            <w:noProof/>
            <w:webHidden/>
          </w:rPr>
          <w:t>14</w:t>
        </w:r>
        <w:r w:rsidR="008E3332">
          <w:rPr>
            <w:noProof/>
            <w:webHidden/>
          </w:rPr>
          <w:fldChar w:fldCharType="end"/>
        </w:r>
      </w:hyperlink>
    </w:p>
    <w:p w14:paraId="67A4F089" w14:textId="77777777" w:rsidR="008E3332" w:rsidRDefault="00A91510">
      <w:pPr>
        <w:pStyle w:val="TableofFigures"/>
        <w:tabs>
          <w:tab w:val="right" w:leader="dot" w:pos="9016"/>
        </w:tabs>
        <w:rPr>
          <w:noProof/>
        </w:rPr>
      </w:pPr>
      <w:hyperlink w:anchor="_Toc435546917" w:history="1">
        <w:r w:rsidR="008E3332" w:rsidRPr="007A743B">
          <w:rPr>
            <w:rStyle w:val="Hyperlink"/>
            <w:noProof/>
          </w:rPr>
          <w:t>Figure 6.b System Sign Up in Alpha Design</w:t>
        </w:r>
        <w:r w:rsidR="008E3332">
          <w:rPr>
            <w:noProof/>
            <w:webHidden/>
          </w:rPr>
          <w:tab/>
        </w:r>
        <w:r w:rsidR="008E3332">
          <w:rPr>
            <w:noProof/>
            <w:webHidden/>
          </w:rPr>
          <w:fldChar w:fldCharType="begin"/>
        </w:r>
        <w:r w:rsidR="008E3332">
          <w:rPr>
            <w:noProof/>
            <w:webHidden/>
          </w:rPr>
          <w:instrText xml:space="preserve"> PAGEREF _Toc435546917 \h </w:instrText>
        </w:r>
        <w:r w:rsidR="008E3332">
          <w:rPr>
            <w:noProof/>
            <w:webHidden/>
          </w:rPr>
        </w:r>
        <w:r w:rsidR="008E3332">
          <w:rPr>
            <w:noProof/>
            <w:webHidden/>
          </w:rPr>
          <w:fldChar w:fldCharType="separate"/>
        </w:r>
        <w:r w:rsidR="00031A7B">
          <w:rPr>
            <w:noProof/>
            <w:webHidden/>
          </w:rPr>
          <w:t>14</w:t>
        </w:r>
        <w:r w:rsidR="008E3332">
          <w:rPr>
            <w:noProof/>
            <w:webHidden/>
          </w:rPr>
          <w:fldChar w:fldCharType="end"/>
        </w:r>
      </w:hyperlink>
    </w:p>
    <w:p w14:paraId="3DACABFC" w14:textId="77777777" w:rsidR="008E3332" w:rsidRDefault="00A91510">
      <w:pPr>
        <w:pStyle w:val="TableofFigures"/>
        <w:tabs>
          <w:tab w:val="right" w:leader="dot" w:pos="9016"/>
        </w:tabs>
        <w:rPr>
          <w:noProof/>
        </w:rPr>
      </w:pPr>
      <w:hyperlink w:anchor="_Toc435546918" w:history="1">
        <w:r w:rsidR="008E3332" w:rsidRPr="007A743B">
          <w:rPr>
            <w:rStyle w:val="Hyperlink"/>
            <w:noProof/>
          </w:rPr>
          <w:t>Figure 6.c System Main Game in Alpha Design</w:t>
        </w:r>
        <w:r w:rsidR="008E3332">
          <w:rPr>
            <w:noProof/>
            <w:webHidden/>
          </w:rPr>
          <w:tab/>
        </w:r>
        <w:r w:rsidR="008E3332">
          <w:rPr>
            <w:noProof/>
            <w:webHidden/>
          </w:rPr>
          <w:fldChar w:fldCharType="begin"/>
        </w:r>
        <w:r w:rsidR="008E3332">
          <w:rPr>
            <w:noProof/>
            <w:webHidden/>
          </w:rPr>
          <w:instrText xml:space="preserve"> PAGEREF _Toc435546918 \h </w:instrText>
        </w:r>
        <w:r w:rsidR="008E3332">
          <w:rPr>
            <w:noProof/>
            <w:webHidden/>
          </w:rPr>
        </w:r>
        <w:r w:rsidR="008E3332">
          <w:rPr>
            <w:noProof/>
            <w:webHidden/>
          </w:rPr>
          <w:fldChar w:fldCharType="separate"/>
        </w:r>
        <w:r w:rsidR="00031A7B">
          <w:rPr>
            <w:noProof/>
            <w:webHidden/>
          </w:rPr>
          <w:t>15</w:t>
        </w:r>
        <w:r w:rsidR="008E3332">
          <w:rPr>
            <w:noProof/>
            <w:webHidden/>
          </w:rPr>
          <w:fldChar w:fldCharType="end"/>
        </w:r>
      </w:hyperlink>
    </w:p>
    <w:p w14:paraId="244EB1D3" w14:textId="77777777" w:rsidR="008E3332" w:rsidRDefault="00A91510">
      <w:pPr>
        <w:pStyle w:val="TableofFigures"/>
        <w:tabs>
          <w:tab w:val="right" w:leader="dot" w:pos="9016"/>
        </w:tabs>
        <w:rPr>
          <w:noProof/>
        </w:rPr>
      </w:pPr>
      <w:hyperlink w:anchor="_Toc435546919" w:history="1">
        <w:r w:rsidR="008E3332" w:rsidRPr="007A743B">
          <w:rPr>
            <w:rStyle w:val="Hyperlink"/>
            <w:noProof/>
          </w:rPr>
          <w:t>Figure 7.a Benchmark Results of String Operations</w:t>
        </w:r>
        <w:r w:rsidR="008E3332">
          <w:rPr>
            <w:noProof/>
            <w:webHidden/>
          </w:rPr>
          <w:tab/>
        </w:r>
        <w:r w:rsidR="008E3332">
          <w:rPr>
            <w:noProof/>
            <w:webHidden/>
          </w:rPr>
          <w:fldChar w:fldCharType="begin"/>
        </w:r>
        <w:r w:rsidR="008E3332">
          <w:rPr>
            <w:noProof/>
            <w:webHidden/>
          </w:rPr>
          <w:instrText xml:space="preserve"> PAGEREF _Toc435546919 \h </w:instrText>
        </w:r>
        <w:r w:rsidR="008E3332">
          <w:rPr>
            <w:noProof/>
            <w:webHidden/>
          </w:rPr>
        </w:r>
        <w:r w:rsidR="008E3332">
          <w:rPr>
            <w:noProof/>
            <w:webHidden/>
          </w:rPr>
          <w:fldChar w:fldCharType="separate"/>
        </w:r>
        <w:r w:rsidR="00031A7B">
          <w:rPr>
            <w:noProof/>
            <w:webHidden/>
          </w:rPr>
          <w:t>16</w:t>
        </w:r>
        <w:r w:rsidR="008E3332">
          <w:rPr>
            <w:noProof/>
            <w:webHidden/>
          </w:rPr>
          <w:fldChar w:fldCharType="end"/>
        </w:r>
      </w:hyperlink>
    </w:p>
    <w:p w14:paraId="7A08A5DE" w14:textId="77777777" w:rsidR="008E3332" w:rsidRDefault="00A91510">
      <w:pPr>
        <w:pStyle w:val="TableofFigures"/>
        <w:tabs>
          <w:tab w:val="right" w:leader="dot" w:pos="9016"/>
        </w:tabs>
        <w:rPr>
          <w:noProof/>
        </w:rPr>
      </w:pPr>
      <w:hyperlink r:id="rId21" w:anchor="_Toc435546920" w:history="1">
        <w:r w:rsidR="008E3332" w:rsidRPr="007A743B">
          <w:rPr>
            <w:rStyle w:val="Hyperlink"/>
            <w:noProof/>
          </w:rPr>
          <w:t>Figure 7.b Illustration of Trie Broad Span Nodes</w:t>
        </w:r>
        <w:r w:rsidR="008E3332">
          <w:rPr>
            <w:noProof/>
            <w:webHidden/>
          </w:rPr>
          <w:tab/>
        </w:r>
        <w:r w:rsidR="008E3332">
          <w:rPr>
            <w:noProof/>
            <w:webHidden/>
          </w:rPr>
          <w:fldChar w:fldCharType="begin"/>
        </w:r>
        <w:r w:rsidR="008E3332">
          <w:rPr>
            <w:noProof/>
            <w:webHidden/>
          </w:rPr>
          <w:instrText xml:space="preserve"> PAGEREF _Toc435546920 \h </w:instrText>
        </w:r>
        <w:r w:rsidR="008E3332">
          <w:rPr>
            <w:noProof/>
            <w:webHidden/>
          </w:rPr>
        </w:r>
        <w:r w:rsidR="008E3332">
          <w:rPr>
            <w:noProof/>
            <w:webHidden/>
          </w:rPr>
          <w:fldChar w:fldCharType="separate"/>
        </w:r>
        <w:r w:rsidR="00031A7B">
          <w:rPr>
            <w:noProof/>
            <w:webHidden/>
          </w:rPr>
          <w:t>17</w:t>
        </w:r>
        <w:r w:rsidR="008E3332">
          <w:rPr>
            <w:noProof/>
            <w:webHidden/>
          </w:rPr>
          <w:fldChar w:fldCharType="end"/>
        </w:r>
      </w:hyperlink>
    </w:p>
    <w:p w14:paraId="38D03B06" w14:textId="77777777" w:rsidR="008E3332" w:rsidRDefault="00A91510">
      <w:pPr>
        <w:pStyle w:val="TableofFigures"/>
        <w:tabs>
          <w:tab w:val="right" w:leader="dot" w:pos="9016"/>
        </w:tabs>
        <w:rPr>
          <w:noProof/>
        </w:rPr>
      </w:pPr>
      <w:hyperlink w:anchor="_Toc435546921" w:history="1">
        <w:r w:rsidR="008E3332" w:rsidRPr="007A743B">
          <w:rPr>
            <w:rStyle w:val="Hyperlink"/>
            <w:noProof/>
          </w:rPr>
          <w:t>Figure 7.c Illustration of Trie Nodes</w:t>
        </w:r>
        <w:r w:rsidR="008E3332">
          <w:rPr>
            <w:noProof/>
            <w:webHidden/>
          </w:rPr>
          <w:tab/>
        </w:r>
        <w:r w:rsidR="008E3332">
          <w:rPr>
            <w:noProof/>
            <w:webHidden/>
          </w:rPr>
          <w:fldChar w:fldCharType="begin"/>
        </w:r>
        <w:r w:rsidR="008E3332">
          <w:rPr>
            <w:noProof/>
            <w:webHidden/>
          </w:rPr>
          <w:instrText xml:space="preserve"> PAGEREF _Toc435546921 \h </w:instrText>
        </w:r>
        <w:r w:rsidR="008E3332">
          <w:rPr>
            <w:noProof/>
            <w:webHidden/>
          </w:rPr>
        </w:r>
        <w:r w:rsidR="008E3332">
          <w:rPr>
            <w:noProof/>
            <w:webHidden/>
          </w:rPr>
          <w:fldChar w:fldCharType="separate"/>
        </w:r>
        <w:r w:rsidR="00031A7B">
          <w:rPr>
            <w:noProof/>
            <w:webHidden/>
          </w:rPr>
          <w:t>17</w:t>
        </w:r>
        <w:r w:rsidR="008E3332">
          <w:rPr>
            <w:noProof/>
            <w:webHidden/>
          </w:rPr>
          <w:fldChar w:fldCharType="end"/>
        </w:r>
      </w:hyperlink>
    </w:p>
    <w:p w14:paraId="277514F2" w14:textId="77777777" w:rsidR="008E3332" w:rsidRDefault="00A91510">
      <w:pPr>
        <w:pStyle w:val="TableofFigures"/>
        <w:tabs>
          <w:tab w:val="right" w:leader="dot" w:pos="9016"/>
        </w:tabs>
        <w:rPr>
          <w:noProof/>
        </w:rPr>
      </w:pPr>
      <w:hyperlink w:anchor="_Toc435546922" w:history="1">
        <w:r w:rsidR="008E3332" w:rsidRPr="007A743B">
          <w:rPr>
            <w:rStyle w:val="Hyperlink"/>
            <w:noProof/>
          </w:rPr>
          <w:t>Figure 7.d B-Tree Nodes</w:t>
        </w:r>
        <w:r w:rsidR="008E3332">
          <w:rPr>
            <w:noProof/>
            <w:webHidden/>
          </w:rPr>
          <w:tab/>
        </w:r>
        <w:r w:rsidR="008E3332">
          <w:rPr>
            <w:noProof/>
            <w:webHidden/>
          </w:rPr>
          <w:fldChar w:fldCharType="begin"/>
        </w:r>
        <w:r w:rsidR="008E3332">
          <w:rPr>
            <w:noProof/>
            <w:webHidden/>
          </w:rPr>
          <w:instrText xml:space="preserve"> PAGEREF _Toc435546922 \h </w:instrText>
        </w:r>
        <w:r w:rsidR="008E3332">
          <w:rPr>
            <w:noProof/>
            <w:webHidden/>
          </w:rPr>
        </w:r>
        <w:r w:rsidR="008E3332">
          <w:rPr>
            <w:noProof/>
            <w:webHidden/>
          </w:rPr>
          <w:fldChar w:fldCharType="separate"/>
        </w:r>
        <w:r w:rsidR="00031A7B">
          <w:rPr>
            <w:noProof/>
            <w:webHidden/>
          </w:rPr>
          <w:t>18</w:t>
        </w:r>
        <w:r w:rsidR="008E3332">
          <w:rPr>
            <w:noProof/>
            <w:webHidden/>
          </w:rPr>
          <w:fldChar w:fldCharType="end"/>
        </w:r>
      </w:hyperlink>
    </w:p>
    <w:p w14:paraId="51B1517E" w14:textId="77777777" w:rsidR="008E3332" w:rsidRDefault="00A91510">
      <w:pPr>
        <w:pStyle w:val="TableofFigures"/>
        <w:tabs>
          <w:tab w:val="right" w:leader="dot" w:pos="9016"/>
        </w:tabs>
        <w:rPr>
          <w:noProof/>
        </w:rPr>
      </w:pPr>
      <w:hyperlink w:anchor="_Toc435546923" w:history="1">
        <w:r w:rsidR="008E3332" w:rsidRPr="007A743B">
          <w:rPr>
            <w:rStyle w:val="Hyperlink"/>
            <w:noProof/>
          </w:rPr>
          <w:t>Figure 7.e Timings for Data Structures Tests</w:t>
        </w:r>
        <w:r w:rsidR="008E3332">
          <w:rPr>
            <w:noProof/>
            <w:webHidden/>
          </w:rPr>
          <w:tab/>
        </w:r>
        <w:r w:rsidR="008E3332">
          <w:rPr>
            <w:noProof/>
            <w:webHidden/>
          </w:rPr>
          <w:fldChar w:fldCharType="begin"/>
        </w:r>
        <w:r w:rsidR="008E3332">
          <w:rPr>
            <w:noProof/>
            <w:webHidden/>
          </w:rPr>
          <w:instrText xml:space="preserve"> PAGEREF _Toc435546923 \h </w:instrText>
        </w:r>
        <w:r w:rsidR="008E3332">
          <w:rPr>
            <w:noProof/>
            <w:webHidden/>
          </w:rPr>
        </w:r>
        <w:r w:rsidR="008E3332">
          <w:rPr>
            <w:noProof/>
            <w:webHidden/>
          </w:rPr>
          <w:fldChar w:fldCharType="separate"/>
        </w:r>
        <w:r w:rsidR="00031A7B">
          <w:rPr>
            <w:noProof/>
            <w:webHidden/>
          </w:rPr>
          <w:t>18</w:t>
        </w:r>
        <w:r w:rsidR="008E3332">
          <w:rPr>
            <w:noProof/>
            <w:webHidden/>
          </w:rPr>
          <w:fldChar w:fldCharType="end"/>
        </w:r>
      </w:hyperlink>
    </w:p>
    <w:p w14:paraId="0470FB8D" w14:textId="77777777" w:rsidR="008E3332" w:rsidRPr="004B76D1" w:rsidRDefault="008E3332" w:rsidP="008E3332">
      <w:r>
        <w:fldChar w:fldCharType="end"/>
      </w:r>
    </w:p>
    <w:sectPr w:rsidR="008E3332" w:rsidRPr="004B76D1" w:rsidSect="006A7E9E">
      <w:footerReference w:type="default" r:id="rId22"/>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F7DA" w14:textId="77777777" w:rsidR="00A91510" w:rsidRDefault="00A91510" w:rsidP="00F53C71">
      <w:pPr>
        <w:spacing w:line="240" w:lineRule="auto"/>
      </w:pPr>
      <w:r>
        <w:separator/>
      </w:r>
    </w:p>
  </w:endnote>
  <w:endnote w:type="continuationSeparator" w:id="0">
    <w:p w14:paraId="5C111909" w14:textId="77777777" w:rsidR="00A91510" w:rsidRDefault="00A91510" w:rsidP="00F5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65B0" w14:textId="35416A72" w:rsidR="005C1310" w:rsidRDefault="005C1310">
    <w:pPr>
      <w:pStyle w:val="Footer"/>
    </w:pPr>
  </w:p>
  <w:p w14:paraId="365F4A8C" w14:textId="1FC9B689" w:rsidR="005C1310" w:rsidRDefault="005C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14A2" w14:textId="77777777" w:rsidR="00A91510" w:rsidRDefault="00A91510" w:rsidP="00F53C71">
      <w:pPr>
        <w:spacing w:line="240" w:lineRule="auto"/>
      </w:pPr>
      <w:r>
        <w:separator/>
      </w:r>
    </w:p>
  </w:footnote>
  <w:footnote w:type="continuationSeparator" w:id="0">
    <w:p w14:paraId="75128279" w14:textId="77777777" w:rsidR="00A91510" w:rsidRDefault="00A91510" w:rsidP="00F53C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84B"/>
    <w:multiLevelType w:val="hybridMultilevel"/>
    <w:tmpl w:val="8A0C517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15:restartNumberingAfterBreak="0">
    <w:nsid w:val="00F15635"/>
    <w:multiLevelType w:val="hybridMultilevel"/>
    <w:tmpl w:val="EBF83856"/>
    <w:lvl w:ilvl="0" w:tplc="C93C7C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762B89"/>
    <w:multiLevelType w:val="hybridMultilevel"/>
    <w:tmpl w:val="CDA021D4"/>
    <w:lvl w:ilvl="0" w:tplc="A9AE29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EE412C"/>
    <w:multiLevelType w:val="multilevel"/>
    <w:tmpl w:val="69AEB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3CE2CB3"/>
    <w:multiLevelType w:val="hybridMultilevel"/>
    <w:tmpl w:val="270666E4"/>
    <w:lvl w:ilvl="0" w:tplc="BEA67C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4B4317"/>
    <w:multiLevelType w:val="hybridMultilevel"/>
    <w:tmpl w:val="1F0EA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4E2A47"/>
    <w:multiLevelType w:val="hybridMultilevel"/>
    <w:tmpl w:val="416E9B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711237"/>
    <w:multiLevelType w:val="hybridMultilevel"/>
    <w:tmpl w:val="0B38D700"/>
    <w:lvl w:ilvl="0" w:tplc="3064B89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454D36"/>
    <w:multiLevelType w:val="multilevel"/>
    <w:tmpl w:val="796E0B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422298"/>
    <w:multiLevelType w:val="hybridMultilevel"/>
    <w:tmpl w:val="C9DA6470"/>
    <w:lvl w:ilvl="0" w:tplc="D518BB94">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8E1138"/>
    <w:multiLevelType w:val="hybridMultilevel"/>
    <w:tmpl w:val="9E129A10"/>
    <w:lvl w:ilvl="0" w:tplc="DCD80D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2904F93"/>
    <w:multiLevelType w:val="hybridMultilevel"/>
    <w:tmpl w:val="0A8606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97500B"/>
    <w:multiLevelType w:val="hybridMultilevel"/>
    <w:tmpl w:val="14762F4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32A64C0"/>
    <w:multiLevelType w:val="hybridMultilevel"/>
    <w:tmpl w:val="D054E1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4FC472C"/>
    <w:multiLevelType w:val="hybridMultilevel"/>
    <w:tmpl w:val="BEAA013C"/>
    <w:lvl w:ilvl="0" w:tplc="88A0D9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C8128B"/>
    <w:multiLevelType w:val="hybridMultilevel"/>
    <w:tmpl w:val="E730B112"/>
    <w:lvl w:ilvl="0" w:tplc="DCD80D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A6C695B"/>
    <w:multiLevelType w:val="hybridMultilevel"/>
    <w:tmpl w:val="17BABD0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7" w15:restartNumberingAfterBreak="0">
    <w:nsid w:val="234955D4"/>
    <w:multiLevelType w:val="hybridMultilevel"/>
    <w:tmpl w:val="6E7ADDC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8" w15:restartNumberingAfterBreak="0">
    <w:nsid w:val="27372A16"/>
    <w:multiLevelType w:val="hybridMultilevel"/>
    <w:tmpl w:val="7408FC74"/>
    <w:lvl w:ilvl="0" w:tplc="D76859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833684"/>
    <w:multiLevelType w:val="hybridMultilevel"/>
    <w:tmpl w:val="40A45ED2"/>
    <w:lvl w:ilvl="0" w:tplc="82DA5F4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99E46AF"/>
    <w:multiLevelType w:val="hybridMultilevel"/>
    <w:tmpl w:val="B8DC4140"/>
    <w:lvl w:ilvl="0" w:tplc="88A0D9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B0E7330"/>
    <w:multiLevelType w:val="hybridMultilevel"/>
    <w:tmpl w:val="BEAA013C"/>
    <w:lvl w:ilvl="0" w:tplc="88A0D9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F7C6E2B"/>
    <w:multiLevelType w:val="hybridMultilevel"/>
    <w:tmpl w:val="1D001192"/>
    <w:lvl w:ilvl="0" w:tplc="BEA67C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20F3109"/>
    <w:multiLevelType w:val="hybridMultilevel"/>
    <w:tmpl w:val="D99CC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37E1C31"/>
    <w:multiLevelType w:val="hybridMultilevel"/>
    <w:tmpl w:val="73DA1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4431D5A"/>
    <w:multiLevelType w:val="hybridMultilevel"/>
    <w:tmpl w:val="58EE087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5FE1258"/>
    <w:multiLevelType w:val="hybridMultilevel"/>
    <w:tmpl w:val="2AAEC61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65171C7"/>
    <w:multiLevelType w:val="hybridMultilevel"/>
    <w:tmpl w:val="6AFCB3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C3C000F"/>
    <w:multiLevelType w:val="hybridMultilevel"/>
    <w:tmpl w:val="8F788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5923D1C"/>
    <w:multiLevelType w:val="hybridMultilevel"/>
    <w:tmpl w:val="521EA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4E6894"/>
    <w:multiLevelType w:val="hybridMultilevel"/>
    <w:tmpl w:val="60EEFF0A"/>
    <w:lvl w:ilvl="0" w:tplc="DCD80D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A830EF"/>
    <w:multiLevelType w:val="hybridMultilevel"/>
    <w:tmpl w:val="D7F694A6"/>
    <w:lvl w:ilvl="0" w:tplc="A49EECC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AC2888"/>
    <w:multiLevelType w:val="hybridMultilevel"/>
    <w:tmpl w:val="25B0585C"/>
    <w:lvl w:ilvl="0" w:tplc="82DA5F4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E391EB8"/>
    <w:multiLevelType w:val="hybridMultilevel"/>
    <w:tmpl w:val="5F9A02B0"/>
    <w:lvl w:ilvl="0" w:tplc="A9AE29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433B12"/>
    <w:multiLevelType w:val="hybridMultilevel"/>
    <w:tmpl w:val="BEB4A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FB1C3B"/>
    <w:multiLevelType w:val="hybridMultilevel"/>
    <w:tmpl w:val="73BA458A"/>
    <w:lvl w:ilvl="0" w:tplc="D518BB94">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AE2B37"/>
    <w:multiLevelType w:val="hybridMultilevel"/>
    <w:tmpl w:val="49C2F4F6"/>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7" w15:restartNumberingAfterBreak="0">
    <w:nsid w:val="6AE817F8"/>
    <w:multiLevelType w:val="multilevel"/>
    <w:tmpl w:val="9D184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527FA5"/>
    <w:multiLevelType w:val="multilevel"/>
    <w:tmpl w:val="0A8606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F5E348D"/>
    <w:multiLevelType w:val="hybridMultilevel"/>
    <w:tmpl w:val="68308406"/>
    <w:lvl w:ilvl="0" w:tplc="A49EECC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7F3BFA"/>
    <w:multiLevelType w:val="hybridMultilevel"/>
    <w:tmpl w:val="37C4C1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2E537D"/>
    <w:multiLevelType w:val="hybridMultilevel"/>
    <w:tmpl w:val="C32CFF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547D93"/>
    <w:multiLevelType w:val="hybridMultilevel"/>
    <w:tmpl w:val="9E6875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65B21"/>
    <w:multiLevelType w:val="hybridMultilevel"/>
    <w:tmpl w:val="75F8356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4" w15:restartNumberingAfterBreak="0">
    <w:nsid w:val="7E5F5386"/>
    <w:multiLevelType w:val="hybridMultilevel"/>
    <w:tmpl w:val="035E7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D17E6F"/>
    <w:multiLevelType w:val="hybridMultilevel"/>
    <w:tmpl w:val="9D7E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16"/>
  </w:num>
  <w:num w:numId="4">
    <w:abstractNumId w:val="0"/>
  </w:num>
  <w:num w:numId="5">
    <w:abstractNumId w:val="5"/>
  </w:num>
  <w:num w:numId="6">
    <w:abstractNumId w:val="45"/>
  </w:num>
  <w:num w:numId="7">
    <w:abstractNumId w:val="12"/>
  </w:num>
  <w:num w:numId="8">
    <w:abstractNumId w:val="17"/>
  </w:num>
  <w:num w:numId="9">
    <w:abstractNumId w:val="13"/>
  </w:num>
  <w:num w:numId="10">
    <w:abstractNumId w:val="25"/>
  </w:num>
  <w:num w:numId="11">
    <w:abstractNumId w:val="34"/>
  </w:num>
  <w:num w:numId="12">
    <w:abstractNumId w:val="8"/>
  </w:num>
  <w:num w:numId="13">
    <w:abstractNumId w:val="29"/>
  </w:num>
  <w:num w:numId="14">
    <w:abstractNumId w:val="41"/>
  </w:num>
  <w:num w:numId="15">
    <w:abstractNumId w:val="27"/>
  </w:num>
  <w:num w:numId="16">
    <w:abstractNumId w:val="26"/>
  </w:num>
  <w:num w:numId="17">
    <w:abstractNumId w:val="44"/>
  </w:num>
  <w:num w:numId="18">
    <w:abstractNumId w:val="6"/>
  </w:num>
  <w:num w:numId="19">
    <w:abstractNumId w:val="40"/>
  </w:num>
  <w:num w:numId="20">
    <w:abstractNumId w:val="7"/>
  </w:num>
  <w:num w:numId="21">
    <w:abstractNumId w:val="21"/>
  </w:num>
  <w:num w:numId="22">
    <w:abstractNumId w:val="18"/>
  </w:num>
  <w:num w:numId="23">
    <w:abstractNumId w:val="14"/>
  </w:num>
  <w:num w:numId="24">
    <w:abstractNumId w:val="20"/>
  </w:num>
  <w:num w:numId="25">
    <w:abstractNumId w:val="35"/>
  </w:num>
  <w:num w:numId="26">
    <w:abstractNumId w:val="9"/>
  </w:num>
  <w:num w:numId="27">
    <w:abstractNumId w:val="15"/>
  </w:num>
  <w:num w:numId="28">
    <w:abstractNumId w:val="30"/>
  </w:num>
  <w:num w:numId="29">
    <w:abstractNumId w:val="10"/>
  </w:num>
  <w:num w:numId="30">
    <w:abstractNumId w:val="22"/>
  </w:num>
  <w:num w:numId="31">
    <w:abstractNumId w:val="4"/>
  </w:num>
  <w:num w:numId="32">
    <w:abstractNumId w:val="31"/>
  </w:num>
  <w:num w:numId="33">
    <w:abstractNumId w:val="39"/>
  </w:num>
  <w:num w:numId="34">
    <w:abstractNumId w:val="2"/>
  </w:num>
  <w:num w:numId="35">
    <w:abstractNumId w:val="33"/>
  </w:num>
  <w:num w:numId="36">
    <w:abstractNumId w:val="32"/>
  </w:num>
  <w:num w:numId="37">
    <w:abstractNumId w:val="19"/>
  </w:num>
  <w:num w:numId="38">
    <w:abstractNumId w:val="1"/>
  </w:num>
  <w:num w:numId="39">
    <w:abstractNumId w:val="23"/>
  </w:num>
  <w:num w:numId="40">
    <w:abstractNumId w:val="24"/>
  </w:num>
  <w:num w:numId="41">
    <w:abstractNumId w:val="37"/>
  </w:num>
  <w:num w:numId="42">
    <w:abstractNumId w:val="3"/>
  </w:num>
  <w:num w:numId="43">
    <w:abstractNumId w:val="3"/>
  </w:num>
  <w:num w:numId="44">
    <w:abstractNumId w:val="11"/>
  </w:num>
  <w:num w:numId="45">
    <w:abstractNumId w:val="38"/>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D2"/>
    <w:rsid w:val="00024A2E"/>
    <w:rsid w:val="0003168B"/>
    <w:rsid w:val="00031A7B"/>
    <w:rsid w:val="00033CAD"/>
    <w:rsid w:val="00050013"/>
    <w:rsid w:val="00052598"/>
    <w:rsid w:val="000536C0"/>
    <w:rsid w:val="000A208A"/>
    <w:rsid w:val="000E4A1E"/>
    <w:rsid w:val="00127A61"/>
    <w:rsid w:val="001417DE"/>
    <w:rsid w:val="001421ED"/>
    <w:rsid w:val="00181BEE"/>
    <w:rsid w:val="00182AC2"/>
    <w:rsid w:val="00185A1D"/>
    <w:rsid w:val="00185F53"/>
    <w:rsid w:val="0018792A"/>
    <w:rsid w:val="001910D1"/>
    <w:rsid w:val="00197257"/>
    <w:rsid w:val="001A7F42"/>
    <w:rsid w:val="001B0988"/>
    <w:rsid w:val="001B3411"/>
    <w:rsid w:val="001B5860"/>
    <w:rsid w:val="001B76E2"/>
    <w:rsid w:val="001C1CD0"/>
    <w:rsid w:val="001C28C6"/>
    <w:rsid w:val="001C526D"/>
    <w:rsid w:val="001D1D82"/>
    <w:rsid w:val="001D3037"/>
    <w:rsid w:val="001D5D78"/>
    <w:rsid w:val="001E1E07"/>
    <w:rsid w:val="0020027D"/>
    <w:rsid w:val="00201DBB"/>
    <w:rsid w:val="00207B1D"/>
    <w:rsid w:val="00213DA4"/>
    <w:rsid w:val="00214BEF"/>
    <w:rsid w:val="00236DF6"/>
    <w:rsid w:val="00236FE2"/>
    <w:rsid w:val="002401A9"/>
    <w:rsid w:val="00251542"/>
    <w:rsid w:val="0026392A"/>
    <w:rsid w:val="002762AE"/>
    <w:rsid w:val="00282B53"/>
    <w:rsid w:val="002D15F4"/>
    <w:rsid w:val="002E39E0"/>
    <w:rsid w:val="002E4C0C"/>
    <w:rsid w:val="002F5FB6"/>
    <w:rsid w:val="00315073"/>
    <w:rsid w:val="003175A4"/>
    <w:rsid w:val="0032198D"/>
    <w:rsid w:val="00321C59"/>
    <w:rsid w:val="00322E74"/>
    <w:rsid w:val="00323629"/>
    <w:rsid w:val="00323F36"/>
    <w:rsid w:val="003262D2"/>
    <w:rsid w:val="003334DA"/>
    <w:rsid w:val="00340076"/>
    <w:rsid w:val="0034161C"/>
    <w:rsid w:val="00344AE5"/>
    <w:rsid w:val="003704A6"/>
    <w:rsid w:val="00376C3E"/>
    <w:rsid w:val="00386DBF"/>
    <w:rsid w:val="00392736"/>
    <w:rsid w:val="003B220F"/>
    <w:rsid w:val="003B3FEE"/>
    <w:rsid w:val="003C1360"/>
    <w:rsid w:val="003D5649"/>
    <w:rsid w:val="003F3833"/>
    <w:rsid w:val="0040071B"/>
    <w:rsid w:val="00405FFE"/>
    <w:rsid w:val="004124D2"/>
    <w:rsid w:val="00413423"/>
    <w:rsid w:val="00423A32"/>
    <w:rsid w:val="00424A30"/>
    <w:rsid w:val="00427872"/>
    <w:rsid w:val="0043035A"/>
    <w:rsid w:val="00432C51"/>
    <w:rsid w:val="00435A68"/>
    <w:rsid w:val="00442BC4"/>
    <w:rsid w:val="00443A95"/>
    <w:rsid w:val="00446A19"/>
    <w:rsid w:val="00460777"/>
    <w:rsid w:val="00461D30"/>
    <w:rsid w:val="00462464"/>
    <w:rsid w:val="00467ECC"/>
    <w:rsid w:val="004717C0"/>
    <w:rsid w:val="004717F6"/>
    <w:rsid w:val="00472D32"/>
    <w:rsid w:val="0047314D"/>
    <w:rsid w:val="00474339"/>
    <w:rsid w:val="004753BA"/>
    <w:rsid w:val="00480535"/>
    <w:rsid w:val="00481BF5"/>
    <w:rsid w:val="00497B1F"/>
    <w:rsid w:val="004A7762"/>
    <w:rsid w:val="004B76D1"/>
    <w:rsid w:val="004C1DF5"/>
    <w:rsid w:val="004C31C8"/>
    <w:rsid w:val="004E0A5B"/>
    <w:rsid w:val="004E246D"/>
    <w:rsid w:val="004E59D2"/>
    <w:rsid w:val="004E5D6B"/>
    <w:rsid w:val="004E5DB6"/>
    <w:rsid w:val="004E64BA"/>
    <w:rsid w:val="00506F54"/>
    <w:rsid w:val="00513898"/>
    <w:rsid w:val="005152ED"/>
    <w:rsid w:val="0052058F"/>
    <w:rsid w:val="00546C15"/>
    <w:rsid w:val="0054719F"/>
    <w:rsid w:val="0057627B"/>
    <w:rsid w:val="005850C6"/>
    <w:rsid w:val="005876A3"/>
    <w:rsid w:val="00595CE0"/>
    <w:rsid w:val="005A5CD9"/>
    <w:rsid w:val="005B3EEE"/>
    <w:rsid w:val="005C0A04"/>
    <w:rsid w:val="005C0B2C"/>
    <w:rsid w:val="005C1310"/>
    <w:rsid w:val="005D3368"/>
    <w:rsid w:val="005D62EA"/>
    <w:rsid w:val="005F0D62"/>
    <w:rsid w:val="006015DF"/>
    <w:rsid w:val="0061258F"/>
    <w:rsid w:val="006132B2"/>
    <w:rsid w:val="00615713"/>
    <w:rsid w:val="00616D76"/>
    <w:rsid w:val="006375D8"/>
    <w:rsid w:val="00640F1B"/>
    <w:rsid w:val="00642023"/>
    <w:rsid w:val="00647CCF"/>
    <w:rsid w:val="00654507"/>
    <w:rsid w:val="00676868"/>
    <w:rsid w:val="00681DE5"/>
    <w:rsid w:val="00686363"/>
    <w:rsid w:val="006A29AC"/>
    <w:rsid w:val="006A7E9E"/>
    <w:rsid w:val="006D3DFB"/>
    <w:rsid w:val="006D4C3A"/>
    <w:rsid w:val="006E6438"/>
    <w:rsid w:val="007027E0"/>
    <w:rsid w:val="00717800"/>
    <w:rsid w:val="00720A8D"/>
    <w:rsid w:val="007526A8"/>
    <w:rsid w:val="0075642F"/>
    <w:rsid w:val="00757EDB"/>
    <w:rsid w:val="00760A52"/>
    <w:rsid w:val="00762F3C"/>
    <w:rsid w:val="007635AD"/>
    <w:rsid w:val="007727E5"/>
    <w:rsid w:val="00775DF1"/>
    <w:rsid w:val="00784717"/>
    <w:rsid w:val="00792180"/>
    <w:rsid w:val="007C1C88"/>
    <w:rsid w:val="007C5FE2"/>
    <w:rsid w:val="007D2939"/>
    <w:rsid w:val="007D3961"/>
    <w:rsid w:val="007D3EFC"/>
    <w:rsid w:val="007E4BE4"/>
    <w:rsid w:val="007E5979"/>
    <w:rsid w:val="007F602D"/>
    <w:rsid w:val="0080212B"/>
    <w:rsid w:val="00803E73"/>
    <w:rsid w:val="0080500E"/>
    <w:rsid w:val="0080783A"/>
    <w:rsid w:val="008172A5"/>
    <w:rsid w:val="008200F7"/>
    <w:rsid w:val="00833A4B"/>
    <w:rsid w:val="00834A0E"/>
    <w:rsid w:val="00843A0F"/>
    <w:rsid w:val="00850E83"/>
    <w:rsid w:val="00851657"/>
    <w:rsid w:val="00852145"/>
    <w:rsid w:val="008647BF"/>
    <w:rsid w:val="00866092"/>
    <w:rsid w:val="00872216"/>
    <w:rsid w:val="008735E5"/>
    <w:rsid w:val="00880EEE"/>
    <w:rsid w:val="00884914"/>
    <w:rsid w:val="00890A5F"/>
    <w:rsid w:val="00893F2B"/>
    <w:rsid w:val="008A0556"/>
    <w:rsid w:val="008A7BA1"/>
    <w:rsid w:val="008B5C75"/>
    <w:rsid w:val="008C3DBA"/>
    <w:rsid w:val="008C7B71"/>
    <w:rsid w:val="008D32EC"/>
    <w:rsid w:val="008D61AD"/>
    <w:rsid w:val="008E145F"/>
    <w:rsid w:val="008E3332"/>
    <w:rsid w:val="0091089F"/>
    <w:rsid w:val="00917C01"/>
    <w:rsid w:val="00923844"/>
    <w:rsid w:val="0093274E"/>
    <w:rsid w:val="009334EA"/>
    <w:rsid w:val="00937665"/>
    <w:rsid w:val="00937AB9"/>
    <w:rsid w:val="00951C40"/>
    <w:rsid w:val="00953E45"/>
    <w:rsid w:val="00965E86"/>
    <w:rsid w:val="00971164"/>
    <w:rsid w:val="00973ACF"/>
    <w:rsid w:val="00975C94"/>
    <w:rsid w:val="0098475D"/>
    <w:rsid w:val="00985BB2"/>
    <w:rsid w:val="00997902"/>
    <w:rsid w:val="009A1B3C"/>
    <w:rsid w:val="009C576C"/>
    <w:rsid w:val="009F1E46"/>
    <w:rsid w:val="009F78DA"/>
    <w:rsid w:val="00A0781A"/>
    <w:rsid w:val="00A137FA"/>
    <w:rsid w:val="00A2142E"/>
    <w:rsid w:val="00A25EF6"/>
    <w:rsid w:val="00A34EC3"/>
    <w:rsid w:val="00A36BC1"/>
    <w:rsid w:val="00A375AA"/>
    <w:rsid w:val="00A53A40"/>
    <w:rsid w:val="00A72056"/>
    <w:rsid w:val="00A76B77"/>
    <w:rsid w:val="00A81020"/>
    <w:rsid w:val="00A90026"/>
    <w:rsid w:val="00A908D5"/>
    <w:rsid w:val="00A91510"/>
    <w:rsid w:val="00A91BA7"/>
    <w:rsid w:val="00A92653"/>
    <w:rsid w:val="00A97620"/>
    <w:rsid w:val="00AA61B7"/>
    <w:rsid w:val="00AB71DF"/>
    <w:rsid w:val="00AC04F1"/>
    <w:rsid w:val="00AC1AE4"/>
    <w:rsid w:val="00AC3A59"/>
    <w:rsid w:val="00AE691F"/>
    <w:rsid w:val="00AE7D9A"/>
    <w:rsid w:val="00AF627C"/>
    <w:rsid w:val="00B149D5"/>
    <w:rsid w:val="00B30BD7"/>
    <w:rsid w:val="00B46A47"/>
    <w:rsid w:val="00B51F19"/>
    <w:rsid w:val="00B57E4F"/>
    <w:rsid w:val="00B6014E"/>
    <w:rsid w:val="00B71A23"/>
    <w:rsid w:val="00B876F1"/>
    <w:rsid w:val="00B9153A"/>
    <w:rsid w:val="00BA09FB"/>
    <w:rsid w:val="00BE1CEE"/>
    <w:rsid w:val="00BF6500"/>
    <w:rsid w:val="00C0057B"/>
    <w:rsid w:val="00C007E1"/>
    <w:rsid w:val="00C014EF"/>
    <w:rsid w:val="00C1120E"/>
    <w:rsid w:val="00C33AE2"/>
    <w:rsid w:val="00C34BF1"/>
    <w:rsid w:val="00C43F86"/>
    <w:rsid w:val="00C559A5"/>
    <w:rsid w:val="00C6114E"/>
    <w:rsid w:val="00C63A90"/>
    <w:rsid w:val="00C716EE"/>
    <w:rsid w:val="00C80566"/>
    <w:rsid w:val="00C9364B"/>
    <w:rsid w:val="00C947B1"/>
    <w:rsid w:val="00CA78D8"/>
    <w:rsid w:val="00CB76F5"/>
    <w:rsid w:val="00CE2E44"/>
    <w:rsid w:val="00CF25BF"/>
    <w:rsid w:val="00D20B97"/>
    <w:rsid w:val="00D2296E"/>
    <w:rsid w:val="00D2402A"/>
    <w:rsid w:val="00D47550"/>
    <w:rsid w:val="00D61D0E"/>
    <w:rsid w:val="00D71CCD"/>
    <w:rsid w:val="00D728B0"/>
    <w:rsid w:val="00D738BE"/>
    <w:rsid w:val="00D7397C"/>
    <w:rsid w:val="00DA49B6"/>
    <w:rsid w:val="00DE2B65"/>
    <w:rsid w:val="00DF5B2E"/>
    <w:rsid w:val="00E0049A"/>
    <w:rsid w:val="00E00635"/>
    <w:rsid w:val="00E0719C"/>
    <w:rsid w:val="00E1151C"/>
    <w:rsid w:val="00E408EC"/>
    <w:rsid w:val="00E42BC4"/>
    <w:rsid w:val="00E432EE"/>
    <w:rsid w:val="00E501D2"/>
    <w:rsid w:val="00E50B16"/>
    <w:rsid w:val="00E55DB6"/>
    <w:rsid w:val="00E561AC"/>
    <w:rsid w:val="00E57ECD"/>
    <w:rsid w:val="00E618EA"/>
    <w:rsid w:val="00E660C6"/>
    <w:rsid w:val="00E876B5"/>
    <w:rsid w:val="00E876BF"/>
    <w:rsid w:val="00E92E63"/>
    <w:rsid w:val="00EB3006"/>
    <w:rsid w:val="00EB5D85"/>
    <w:rsid w:val="00EC0F92"/>
    <w:rsid w:val="00EE343C"/>
    <w:rsid w:val="00F11B1C"/>
    <w:rsid w:val="00F32563"/>
    <w:rsid w:val="00F403A6"/>
    <w:rsid w:val="00F45BB0"/>
    <w:rsid w:val="00F469B1"/>
    <w:rsid w:val="00F47F1F"/>
    <w:rsid w:val="00F53C71"/>
    <w:rsid w:val="00F616D7"/>
    <w:rsid w:val="00F6330E"/>
    <w:rsid w:val="00F72E37"/>
    <w:rsid w:val="00F74939"/>
    <w:rsid w:val="00F76673"/>
    <w:rsid w:val="00FA37FD"/>
    <w:rsid w:val="00FA7DDC"/>
    <w:rsid w:val="00FB3A48"/>
    <w:rsid w:val="00FB48CF"/>
    <w:rsid w:val="00FC7EDA"/>
    <w:rsid w:val="00FD3A0B"/>
    <w:rsid w:val="00FE7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7D93"/>
  <w15:docId w15:val="{A80D2393-434F-4661-9847-BE63256D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6D1"/>
    <w:pPr>
      <w:keepNext/>
      <w:keepLines/>
      <w:numPr>
        <w:numId w:val="42"/>
      </w:numPr>
      <w:spacing w:before="240"/>
      <w:contextualSpacing/>
      <w:outlineLvl w:val="0"/>
    </w:pPr>
    <w:rPr>
      <w:rFonts w:asciiTheme="majorHAnsi" w:eastAsiaTheme="majorEastAsia" w:hAnsiTheme="majorHAnsi" w:cstheme="majorBidi"/>
      <w:color w:val="2E74B5" w:themeColor="accent1" w:themeShade="BF"/>
      <w:sz w:val="32"/>
      <w:szCs w:val="32"/>
      <w14:numSpacing w14:val="tabular"/>
    </w:rPr>
  </w:style>
  <w:style w:type="paragraph" w:styleId="Heading2">
    <w:name w:val="heading 2"/>
    <w:basedOn w:val="Normal"/>
    <w:link w:val="Heading2Char"/>
    <w:autoRedefine/>
    <w:uiPriority w:val="9"/>
    <w:qFormat/>
    <w:rsid w:val="005C1310"/>
    <w:pPr>
      <w:numPr>
        <w:ilvl w:val="1"/>
        <w:numId w:val="42"/>
      </w:numPr>
      <w:spacing w:before="100" w:beforeAutospacing="1" w:after="100" w:afterAutospacing="1" w:line="240" w:lineRule="auto"/>
      <w:outlineLvl w:val="1"/>
    </w:pPr>
    <w:rPr>
      <w:rFonts w:asciiTheme="majorHAnsi" w:eastAsia="Times New Roman" w:hAnsiTheme="majorHAnsi" w:cs="Times New Roman"/>
      <w:bCs/>
      <w:color w:val="5B9BD5" w:themeColor="accent1"/>
      <w:sz w:val="28"/>
      <w:szCs w:val="36"/>
      <w:lang w:eastAsia="en-IE"/>
    </w:rPr>
  </w:style>
  <w:style w:type="paragraph" w:styleId="Heading3">
    <w:name w:val="heading 3"/>
    <w:basedOn w:val="Normal"/>
    <w:next w:val="Normal"/>
    <w:link w:val="Heading3Char"/>
    <w:autoRedefine/>
    <w:uiPriority w:val="9"/>
    <w:unhideWhenUsed/>
    <w:qFormat/>
    <w:rsid w:val="00323629"/>
    <w:pPr>
      <w:keepNext/>
      <w:keepLines/>
      <w:numPr>
        <w:ilvl w:val="2"/>
        <w:numId w:val="42"/>
      </w:numPr>
      <w:ind w:right="567"/>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6D1"/>
    <w:pPr>
      <w:keepNext/>
      <w:keepLines/>
      <w:numPr>
        <w:ilvl w:val="3"/>
        <w:numId w:val="42"/>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76D1"/>
    <w:pPr>
      <w:keepNext/>
      <w:keepLines/>
      <w:numPr>
        <w:ilvl w:val="4"/>
        <w:numId w:val="42"/>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76D1"/>
    <w:pPr>
      <w:keepNext/>
      <w:keepLines/>
      <w:numPr>
        <w:ilvl w:val="5"/>
        <w:numId w:val="42"/>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76D1"/>
    <w:pPr>
      <w:keepNext/>
      <w:keepLines/>
      <w:numPr>
        <w:ilvl w:val="6"/>
        <w:numId w:val="42"/>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76D1"/>
    <w:pPr>
      <w:keepNext/>
      <w:keepLines/>
      <w:numPr>
        <w:ilvl w:val="7"/>
        <w:numId w:val="4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6D1"/>
    <w:pPr>
      <w:keepNext/>
      <w:keepLines/>
      <w:numPr>
        <w:ilvl w:val="8"/>
        <w:numId w:val="4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D2"/>
    <w:rPr>
      <w:color w:val="0563C1" w:themeColor="hyperlink"/>
      <w:u w:val="single"/>
    </w:rPr>
  </w:style>
  <w:style w:type="paragraph" w:styleId="ListParagraph">
    <w:name w:val="List Paragraph"/>
    <w:basedOn w:val="Normal"/>
    <w:uiPriority w:val="34"/>
    <w:qFormat/>
    <w:rsid w:val="00DF5B2E"/>
    <w:pPr>
      <w:ind w:left="720"/>
      <w:contextualSpacing/>
    </w:pPr>
  </w:style>
  <w:style w:type="character" w:styleId="CommentReference">
    <w:name w:val="annotation reference"/>
    <w:basedOn w:val="DefaultParagraphFont"/>
    <w:uiPriority w:val="99"/>
    <w:semiHidden/>
    <w:unhideWhenUsed/>
    <w:rsid w:val="00236FE2"/>
    <w:rPr>
      <w:sz w:val="16"/>
      <w:szCs w:val="16"/>
    </w:rPr>
  </w:style>
  <w:style w:type="paragraph" w:styleId="CommentText">
    <w:name w:val="annotation text"/>
    <w:basedOn w:val="Normal"/>
    <w:link w:val="CommentTextChar"/>
    <w:uiPriority w:val="99"/>
    <w:semiHidden/>
    <w:unhideWhenUsed/>
    <w:rsid w:val="00236FE2"/>
    <w:pPr>
      <w:spacing w:line="240" w:lineRule="auto"/>
    </w:pPr>
    <w:rPr>
      <w:sz w:val="20"/>
      <w:szCs w:val="20"/>
    </w:rPr>
  </w:style>
  <w:style w:type="character" w:customStyle="1" w:styleId="CommentTextChar">
    <w:name w:val="Comment Text Char"/>
    <w:basedOn w:val="DefaultParagraphFont"/>
    <w:link w:val="CommentText"/>
    <w:uiPriority w:val="99"/>
    <w:semiHidden/>
    <w:rsid w:val="00236FE2"/>
    <w:rPr>
      <w:sz w:val="20"/>
      <w:szCs w:val="20"/>
    </w:rPr>
  </w:style>
  <w:style w:type="paragraph" w:styleId="CommentSubject">
    <w:name w:val="annotation subject"/>
    <w:basedOn w:val="CommentText"/>
    <w:next w:val="CommentText"/>
    <w:link w:val="CommentSubjectChar"/>
    <w:uiPriority w:val="99"/>
    <w:semiHidden/>
    <w:unhideWhenUsed/>
    <w:rsid w:val="00236FE2"/>
    <w:rPr>
      <w:b/>
      <w:bCs/>
    </w:rPr>
  </w:style>
  <w:style w:type="character" w:customStyle="1" w:styleId="CommentSubjectChar">
    <w:name w:val="Comment Subject Char"/>
    <w:basedOn w:val="CommentTextChar"/>
    <w:link w:val="CommentSubject"/>
    <w:uiPriority w:val="99"/>
    <w:semiHidden/>
    <w:rsid w:val="00236FE2"/>
    <w:rPr>
      <w:b/>
      <w:bCs/>
      <w:sz w:val="20"/>
      <w:szCs w:val="20"/>
    </w:rPr>
  </w:style>
  <w:style w:type="paragraph" w:styleId="BalloonText">
    <w:name w:val="Balloon Text"/>
    <w:basedOn w:val="Normal"/>
    <w:link w:val="BalloonTextChar"/>
    <w:uiPriority w:val="99"/>
    <w:semiHidden/>
    <w:unhideWhenUsed/>
    <w:rsid w:val="00236F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E2"/>
    <w:rPr>
      <w:rFonts w:ascii="Segoe UI" w:hAnsi="Segoe UI" w:cs="Segoe UI"/>
      <w:sz w:val="18"/>
      <w:szCs w:val="18"/>
    </w:rPr>
  </w:style>
  <w:style w:type="paragraph" w:styleId="Header">
    <w:name w:val="header"/>
    <w:basedOn w:val="Normal"/>
    <w:link w:val="HeaderChar"/>
    <w:uiPriority w:val="99"/>
    <w:unhideWhenUsed/>
    <w:rsid w:val="00F53C71"/>
    <w:pPr>
      <w:tabs>
        <w:tab w:val="center" w:pos="4513"/>
        <w:tab w:val="right" w:pos="9026"/>
      </w:tabs>
      <w:spacing w:line="240" w:lineRule="auto"/>
    </w:pPr>
  </w:style>
  <w:style w:type="character" w:customStyle="1" w:styleId="HeaderChar">
    <w:name w:val="Header Char"/>
    <w:basedOn w:val="DefaultParagraphFont"/>
    <w:link w:val="Header"/>
    <w:uiPriority w:val="99"/>
    <w:rsid w:val="00F53C71"/>
  </w:style>
  <w:style w:type="paragraph" w:styleId="Footer">
    <w:name w:val="footer"/>
    <w:basedOn w:val="Normal"/>
    <w:link w:val="FooterChar"/>
    <w:uiPriority w:val="99"/>
    <w:unhideWhenUsed/>
    <w:rsid w:val="00F53C71"/>
    <w:pPr>
      <w:tabs>
        <w:tab w:val="center" w:pos="4513"/>
        <w:tab w:val="right" w:pos="9026"/>
      </w:tabs>
      <w:spacing w:line="240" w:lineRule="auto"/>
    </w:pPr>
  </w:style>
  <w:style w:type="character" w:customStyle="1" w:styleId="FooterChar">
    <w:name w:val="Footer Char"/>
    <w:basedOn w:val="DefaultParagraphFont"/>
    <w:link w:val="Footer"/>
    <w:uiPriority w:val="99"/>
    <w:rsid w:val="00F53C71"/>
  </w:style>
  <w:style w:type="character" w:customStyle="1" w:styleId="qualification">
    <w:name w:val="qualification"/>
    <w:basedOn w:val="DefaultParagraphFont"/>
    <w:rsid w:val="005C0B2C"/>
  </w:style>
  <w:style w:type="character" w:customStyle="1" w:styleId="apple-converted-space">
    <w:name w:val="apple-converted-space"/>
    <w:basedOn w:val="DefaultParagraphFont"/>
    <w:rsid w:val="005C0B2C"/>
  </w:style>
  <w:style w:type="character" w:customStyle="1" w:styleId="Heading1Char">
    <w:name w:val="Heading 1 Char"/>
    <w:basedOn w:val="DefaultParagraphFont"/>
    <w:link w:val="Heading1"/>
    <w:uiPriority w:val="9"/>
    <w:rsid w:val="004B76D1"/>
    <w:rPr>
      <w:rFonts w:asciiTheme="majorHAnsi" w:eastAsiaTheme="majorEastAsia" w:hAnsiTheme="majorHAnsi" w:cstheme="majorBidi"/>
      <w:color w:val="2E74B5" w:themeColor="accent1" w:themeShade="BF"/>
      <w:sz w:val="32"/>
      <w:szCs w:val="32"/>
      <w14:numSpacing w14:val="tabular"/>
    </w:rPr>
  </w:style>
  <w:style w:type="character" w:customStyle="1" w:styleId="Heading2Char">
    <w:name w:val="Heading 2 Char"/>
    <w:basedOn w:val="DefaultParagraphFont"/>
    <w:link w:val="Heading2"/>
    <w:uiPriority w:val="9"/>
    <w:rsid w:val="005C1310"/>
    <w:rPr>
      <w:rFonts w:asciiTheme="majorHAnsi" w:eastAsia="Times New Roman" w:hAnsiTheme="majorHAnsi" w:cs="Times New Roman"/>
      <w:bCs/>
      <w:color w:val="5B9BD5" w:themeColor="accent1"/>
      <w:sz w:val="28"/>
      <w:szCs w:val="36"/>
      <w:lang w:eastAsia="en-IE"/>
    </w:rPr>
  </w:style>
  <w:style w:type="character" w:customStyle="1" w:styleId="Heading3Char">
    <w:name w:val="Heading 3 Char"/>
    <w:basedOn w:val="DefaultParagraphFont"/>
    <w:link w:val="Heading3"/>
    <w:uiPriority w:val="9"/>
    <w:rsid w:val="0032362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B76D1"/>
    <w:pPr>
      <w:spacing w:line="259" w:lineRule="auto"/>
      <w:contextualSpacing w:val="0"/>
      <w:outlineLvl w:val="9"/>
    </w:pPr>
    <w:rPr>
      <w:lang w:val="en-US"/>
      <w14:numSpacing w14:val="default"/>
    </w:rPr>
  </w:style>
  <w:style w:type="paragraph" w:styleId="TOC1">
    <w:name w:val="toc 1"/>
    <w:basedOn w:val="Normal"/>
    <w:next w:val="Normal"/>
    <w:autoRedefine/>
    <w:uiPriority w:val="39"/>
    <w:unhideWhenUsed/>
    <w:rsid w:val="005C1310"/>
    <w:pPr>
      <w:tabs>
        <w:tab w:val="left" w:pos="440"/>
        <w:tab w:val="right" w:leader="dot" w:pos="9742"/>
      </w:tabs>
      <w:spacing w:before="0"/>
      <w:contextualSpacing/>
    </w:pPr>
  </w:style>
  <w:style w:type="paragraph" w:styleId="TOC2">
    <w:name w:val="toc 2"/>
    <w:basedOn w:val="Normal"/>
    <w:next w:val="Normal"/>
    <w:autoRedefine/>
    <w:uiPriority w:val="39"/>
    <w:unhideWhenUsed/>
    <w:rsid w:val="00467ECC"/>
    <w:pPr>
      <w:tabs>
        <w:tab w:val="right" w:leader="dot" w:pos="9016"/>
      </w:tabs>
      <w:spacing w:after="100"/>
      <w:ind w:left="220" w:firstLine="64"/>
    </w:pPr>
  </w:style>
  <w:style w:type="paragraph" w:styleId="TOC3">
    <w:name w:val="toc 3"/>
    <w:basedOn w:val="Normal"/>
    <w:next w:val="Normal"/>
    <w:autoRedefine/>
    <w:uiPriority w:val="39"/>
    <w:unhideWhenUsed/>
    <w:rsid w:val="004B76D1"/>
    <w:pPr>
      <w:spacing w:after="100"/>
      <w:ind w:left="440"/>
    </w:pPr>
  </w:style>
  <w:style w:type="character" w:customStyle="1" w:styleId="Heading4Char">
    <w:name w:val="Heading 4 Char"/>
    <w:basedOn w:val="DefaultParagraphFont"/>
    <w:link w:val="Heading4"/>
    <w:uiPriority w:val="9"/>
    <w:semiHidden/>
    <w:rsid w:val="004B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76D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B5C75"/>
    <w:pPr>
      <w:spacing w:before="0" w:line="240" w:lineRule="auto"/>
    </w:pPr>
    <w:rPr>
      <w:rFonts w:eastAsiaTheme="minorEastAsia"/>
      <w:lang w:val="en-US"/>
    </w:rPr>
  </w:style>
  <w:style w:type="character" w:customStyle="1" w:styleId="NoSpacingChar">
    <w:name w:val="No Spacing Char"/>
    <w:basedOn w:val="DefaultParagraphFont"/>
    <w:link w:val="NoSpacing"/>
    <w:uiPriority w:val="1"/>
    <w:rsid w:val="008B5C75"/>
    <w:rPr>
      <w:rFonts w:eastAsiaTheme="minorEastAsia"/>
      <w:lang w:val="en-US"/>
    </w:rPr>
  </w:style>
  <w:style w:type="paragraph" w:styleId="Title">
    <w:name w:val="Title"/>
    <w:basedOn w:val="Normal"/>
    <w:next w:val="Normal"/>
    <w:link w:val="TitleChar"/>
    <w:uiPriority w:val="10"/>
    <w:qFormat/>
    <w:rsid w:val="00181BE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BE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23629"/>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8E3332"/>
  </w:style>
  <w:style w:type="paragraph" w:styleId="TableofFigures">
    <w:name w:val="table of figures"/>
    <w:basedOn w:val="Normal"/>
    <w:next w:val="Normal"/>
    <w:uiPriority w:val="99"/>
    <w:unhideWhenUsed/>
    <w:rsid w:val="008E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259">
      <w:bodyDiv w:val="1"/>
      <w:marLeft w:val="0"/>
      <w:marRight w:val="0"/>
      <w:marTop w:val="0"/>
      <w:marBottom w:val="0"/>
      <w:divBdr>
        <w:top w:val="none" w:sz="0" w:space="0" w:color="auto"/>
        <w:left w:val="none" w:sz="0" w:space="0" w:color="auto"/>
        <w:bottom w:val="none" w:sz="0" w:space="0" w:color="auto"/>
        <w:right w:val="none" w:sz="0" w:space="0" w:color="auto"/>
      </w:divBdr>
    </w:div>
    <w:div w:id="733046204">
      <w:bodyDiv w:val="1"/>
      <w:marLeft w:val="0"/>
      <w:marRight w:val="0"/>
      <w:marTop w:val="0"/>
      <w:marBottom w:val="0"/>
      <w:divBdr>
        <w:top w:val="none" w:sz="0" w:space="0" w:color="auto"/>
        <w:left w:val="none" w:sz="0" w:space="0" w:color="auto"/>
        <w:bottom w:val="none" w:sz="0" w:space="0" w:color="auto"/>
        <w:right w:val="none" w:sz="0" w:space="0" w:color="auto"/>
      </w:divBdr>
    </w:div>
    <w:div w:id="829909311">
      <w:bodyDiv w:val="1"/>
      <w:marLeft w:val="0"/>
      <w:marRight w:val="0"/>
      <w:marTop w:val="0"/>
      <w:marBottom w:val="0"/>
      <w:divBdr>
        <w:top w:val="none" w:sz="0" w:space="0" w:color="auto"/>
        <w:left w:val="none" w:sz="0" w:space="0" w:color="auto"/>
        <w:bottom w:val="none" w:sz="0" w:space="0" w:color="auto"/>
        <w:right w:val="none" w:sz="0" w:space="0" w:color="auto"/>
      </w:divBdr>
    </w:div>
    <w:div w:id="852452614">
      <w:bodyDiv w:val="1"/>
      <w:marLeft w:val="0"/>
      <w:marRight w:val="0"/>
      <w:marTop w:val="0"/>
      <w:marBottom w:val="0"/>
      <w:divBdr>
        <w:top w:val="none" w:sz="0" w:space="0" w:color="auto"/>
        <w:left w:val="none" w:sz="0" w:space="0" w:color="auto"/>
        <w:bottom w:val="none" w:sz="0" w:space="0" w:color="auto"/>
        <w:right w:val="none" w:sz="0" w:space="0" w:color="auto"/>
      </w:divBdr>
    </w:div>
    <w:div w:id="1009529264">
      <w:bodyDiv w:val="1"/>
      <w:marLeft w:val="0"/>
      <w:marRight w:val="0"/>
      <w:marTop w:val="0"/>
      <w:marBottom w:val="0"/>
      <w:divBdr>
        <w:top w:val="none" w:sz="0" w:space="0" w:color="auto"/>
        <w:left w:val="none" w:sz="0" w:space="0" w:color="auto"/>
        <w:bottom w:val="none" w:sz="0" w:space="0" w:color="auto"/>
        <w:right w:val="none" w:sz="0" w:space="0" w:color="auto"/>
      </w:divBdr>
    </w:div>
    <w:div w:id="1340429835">
      <w:bodyDiv w:val="1"/>
      <w:marLeft w:val="0"/>
      <w:marRight w:val="0"/>
      <w:marTop w:val="0"/>
      <w:marBottom w:val="0"/>
      <w:divBdr>
        <w:top w:val="none" w:sz="0" w:space="0" w:color="auto"/>
        <w:left w:val="none" w:sz="0" w:space="0" w:color="auto"/>
        <w:bottom w:val="none" w:sz="0" w:space="0" w:color="auto"/>
        <w:right w:val="none" w:sz="0" w:space="0" w:color="auto"/>
      </w:divBdr>
    </w:div>
    <w:div w:id="1420639309">
      <w:bodyDiv w:val="1"/>
      <w:marLeft w:val="0"/>
      <w:marRight w:val="0"/>
      <w:marTop w:val="0"/>
      <w:marBottom w:val="0"/>
      <w:divBdr>
        <w:top w:val="none" w:sz="0" w:space="0" w:color="auto"/>
        <w:left w:val="none" w:sz="0" w:space="0" w:color="auto"/>
        <w:bottom w:val="none" w:sz="0" w:space="0" w:color="auto"/>
        <w:right w:val="none" w:sz="0" w:space="0" w:color="auto"/>
      </w:divBdr>
    </w:div>
    <w:div w:id="1421412767">
      <w:bodyDiv w:val="1"/>
      <w:marLeft w:val="0"/>
      <w:marRight w:val="0"/>
      <w:marTop w:val="0"/>
      <w:marBottom w:val="0"/>
      <w:divBdr>
        <w:top w:val="none" w:sz="0" w:space="0" w:color="auto"/>
        <w:left w:val="none" w:sz="0" w:space="0" w:color="auto"/>
        <w:bottom w:val="none" w:sz="0" w:space="0" w:color="auto"/>
        <w:right w:val="none" w:sz="0" w:space="0" w:color="auto"/>
      </w:divBdr>
    </w:div>
    <w:div w:id="1807702604">
      <w:bodyDiv w:val="1"/>
      <w:marLeft w:val="0"/>
      <w:marRight w:val="0"/>
      <w:marTop w:val="0"/>
      <w:marBottom w:val="0"/>
      <w:divBdr>
        <w:top w:val="none" w:sz="0" w:space="0" w:color="auto"/>
        <w:left w:val="none" w:sz="0" w:space="0" w:color="auto"/>
        <w:bottom w:val="none" w:sz="0" w:space="0" w:color="auto"/>
        <w:right w:val="none" w:sz="0" w:space="0" w:color="auto"/>
      </w:divBdr>
    </w:div>
    <w:div w:id="21125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file:///C:\Users\kmjb\Dropbox\CS%20Project\Documentation\Functional%20Research%20Report.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D486C49CBB44E9982EA69137EBB0F7"/>
        <w:category>
          <w:name w:val="General"/>
          <w:gallery w:val="placeholder"/>
        </w:category>
        <w:types>
          <w:type w:val="bbPlcHdr"/>
        </w:types>
        <w:behaviors>
          <w:behavior w:val="content"/>
        </w:behaviors>
        <w:guid w:val="{CDDDA1FF-D046-431F-AD93-A77F1C218D54}"/>
      </w:docPartPr>
      <w:docPartBody>
        <w:p w:rsidR="00FF6495" w:rsidRDefault="00FF6495" w:rsidP="00FF6495">
          <w:pPr>
            <w:pStyle w:val="43D486C49CBB44E9982EA69137EBB0F7"/>
          </w:pPr>
          <w:r>
            <w:rPr>
              <w:color w:val="2E74B5" w:themeColor="accent1" w:themeShade="BF"/>
              <w:sz w:val="24"/>
              <w:szCs w:val="24"/>
            </w:rPr>
            <w:t>[Company name]</w:t>
          </w:r>
        </w:p>
      </w:docPartBody>
    </w:docPart>
    <w:docPart>
      <w:docPartPr>
        <w:name w:val="65D31BA86B3D4218A79F65C0561A9F1D"/>
        <w:category>
          <w:name w:val="General"/>
          <w:gallery w:val="placeholder"/>
        </w:category>
        <w:types>
          <w:type w:val="bbPlcHdr"/>
        </w:types>
        <w:behaviors>
          <w:behavior w:val="content"/>
        </w:behaviors>
        <w:guid w:val="{76D50471-1FEB-4A04-9772-360F88198F4C}"/>
      </w:docPartPr>
      <w:docPartBody>
        <w:p w:rsidR="00FF6495" w:rsidRDefault="00FF6495" w:rsidP="00FF6495">
          <w:pPr>
            <w:pStyle w:val="65D31BA86B3D4218A79F65C0561A9F1D"/>
          </w:pPr>
          <w:r>
            <w:rPr>
              <w:rFonts w:asciiTheme="majorHAnsi" w:eastAsiaTheme="majorEastAsia" w:hAnsiTheme="majorHAnsi" w:cstheme="majorBidi"/>
              <w:color w:val="5B9BD5" w:themeColor="accent1"/>
              <w:sz w:val="88"/>
              <w:szCs w:val="88"/>
            </w:rPr>
            <w:t>[Document title]</w:t>
          </w:r>
        </w:p>
      </w:docPartBody>
    </w:docPart>
    <w:docPart>
      <w:docPartPr>
        <w:name w:val="C64BDAA79BA748889860C1D5FF4A4CE0"/>
        <w:category>
          <w:name w:val="General"/>
          <w:gallery w:val="placeholder"/>
        </w:category>
        <w:types>
          <w:type w:val="bbPlcHdr"/>
        </w:types>
        <w:behaviors>
          <w:behavior w:val="content"/>
        </w:behaviors>
        <w:guid w:val="{61A0F311-EC3A-44D3-B45A-8772A66E000A}"/>
      </w:docPartPr>
      <w:docPartBody>
        <w:p w:rsidR="00FF6495" w:rsidRDefault="00FF6495" w:rsidP="00FF6495">
          <w:pPr>
            <w:pStyle w:val="C64BDAA79BA748889860C1D5FF4A4CE0"/>
          </w:pPr>
          <w:r>
            <w:rPr>
              <w:color w:val="2E74B5" w:themeColor="accent1" w:themeShade="BF"/>
              <w:sz w:val="24"/>
              <w:szCs w:val="24"/>
            </w:rPr>
            <w:t>[Document subtitle]</w:t>
          </w:r>
        </w:p>
      </w:docPartBody>
    </w:docPart>
    <w:docPart>
      <w:docPartPr>
        <w:name w:val="9613A999DF07432D92346D0635E491E6"/>
        <w:category>
          <w:name w:val="General"/>
          <w:gallery w:val="placeholder"/>
        </w:category>
        <w:types>
          <w:type w:val="bbPlcHdr"/>
        </w:types>
        <w:behaviors>
          <w:behavior w:val="content"/>
        </w:behaviors>
        <w:guid w:val="{EB35D9D8-2DF4-4A33-AE94-DB877B86E1B0}"/>
      </w:docPartPr>
      <w:docPartBody>
        <w:p w:rsidR="00FF6495" w:rsidRDefault="00FF6495" w:rsidP="00FF6495">
          <w:pPr>
            <w:pStyle w:val="9613A999DF07432D92346D0635E491E6"/>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95"/>
    <w:rsid w:val="00AF48A8"/>
    <w:rsid w:val="00FF64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486C49CBB44E9982EA69137EBB0F7">
    <w:name w:val="43D486C49CBB44E9982EA69137EBB0F7"/>
    <w:rsid w:val="00FF6495"/>
  </w:style>
  <w:style w:type="paragraph" w:customStyle="1" w:styleId="65D31BA86B3D4218A79F65C0561A9F1D">
    <w:name w:val="65D31BA86B3D4218A79F65C0561A9F1D"/>
    <w:rsid w:val="00FF6495"/>
  </w:style>
  <w:style w:type="paragraph" w:customStyle="1" w:styleId="C64BDAA79BA748889860C1D5FF4A4CE0">
    <w:name w:val="C64BDAA79BA748889860C1D5FF4A4CE0"/>
    <w:rsid w:val="00FF6495"/>
  </w:style>
  <w:style w:type="paragraph" w:customStyle="1" w:styleId="9613A999DF07432D92346D0635E491E6">
    <w:name w:val="9613A999DF07432D92346D0635E491E6"/>
    <w:rsid w:val="00FF6495"/>
  </w:style>
  <w:style w:type="paragraph" w:customStyle="1" w:styleId="07CA66C32FA34608A19E26E10B08D3E2">
    <w:name w:val="07CA66C32FA34608A19E26E10B08D3E2"/>
    <w:rsid w:val="00FF6495"/>
  </w:style>
  <w:style w:type="paragraph" w:customStyle="1" w:styleId="7D45B8BDDD004C6084A96BAFD509634D">
    <w:name w:val="7D45B8BDDD004C6084A96BAFD509634D"/>
    <w:rsid w:val="00FF6495"/>
  </w:style>
  <w:style w:type="paragraph" w:customStyle="1" w:styleId="8EA9C338C8F34C198A89FA6CB4C67EF4">
    <w:name w:val="8EA9C338C8F34C198A89FA6CB4C67EF4"/>
    <w:rsid w:val="00FF6495"/>
  </w:style>
  <w:style w:type="paragraph" w:customStyle="1" w:styleId="CEC478F8B2B94C3E8B4A1FF35BE3D98B">
    <w:name w:val="CEC478F8B2B94C3E8B4A1FF35BE3D98B"/>
    <w:rsid w:val="00FF6495"/>
  </w:style>
  <w:style w:type="paragraph" w:customStyle="1" w:styleId="FD71577277BD48FEAA46B2CB20CE56ED">
    <w:name w:val="FD71577277BD48FEAA46B2CB20CE56ED"/>
    <w:rsid w:val="00FF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nk15</b:Tag>
    <b:SourceType>InternetSite</b:SourceType>
    <b:Guid>{17402CDB-43FC-4E9B-828C-F99CB836A893}</b:Guid>
    <b:Author>
      <b:Author>
        <b:NameList>
          <b:Person>
            <b:Last>Unknown</b:Last>
          </b:Person>
        </b:NameList>
      </b:Author>
    </b:Author>
    <b:Title>The Trie Data Structure; Examples in Java</b:Title>
    <b:ProductionCompany>TopTal</b:ProductionCompany>
    <b:Year>2015</b:Year>
    <b:Month>November</b:Month>
    <b:Day>1</b:Day>
    <b:URL>http://www.toptal.com/java/the-trie-a-neglected-data-structure</b:URL>
    <b:RefOrder>2</b:RefOrder>
  </b:Source>
  <b:Source>
    <b:Tag>SQL15</b:Tag>
    <b:SourceType>InternetSite</b:SourceType>
    <b:Guid>{E9EDEDF6-1121-4D45-9987-4E62AFF81C2C}</b:Guid>
    <b:Author>
      <b:Author>
        <b:NameList>
          <b:Person>
            <b:Last>SQLITY</b:Last>
          </b:Person>
        </b:NameList>
      </b:Author>
    </b:Author>
    <b:Title>B-Trees How SQL Server Indexes are Stored</b:Title>
    <b:ProductionCompany>SQLITY</b:ProductionCompany>
    <b:Year>2015</b:Year>
    <b:Month>November</b:Month>
    <b:Day>2</b:Day>
    <b:URL>http://sqlity.net/en/2445/b-plus-tree/</b:URL>
    <b:RefOrder>3</b:RefOrder>
  </b:Source>
  <b:Source>
    <b:Tag>Scr15</b:Tag>
    <b:SourceType>InternetSite</b:SourceType>
    <b:Guid>{00D06CF2-22DD-456F-9BA1-D090E36EF9A0}</b:Guid>
    <b:Title>Scrabble - The Pixie Pit</b:Title>
    <b:ProductionCompany>The Pixie Pit</b:ProductionCompany>
    <b:Year>2015</b:Year>
    <b:Month>10</b:Month>
    <b:Day>01</b:Day>
    <b:YearAccessed>2015</b:YearAccessed>
    <b:MonthAccessed>10</b:MonthAccessed>
    <b:DayAccessed>01</b:DayAccessed>
    <b:URL>http://thepixiepit.co.uk/scrabble/dictions.htm</b:URL>
    <b:RefOrder>4</b:RefOrder>
  </b:Source>
  <b:Source>
    <b:Tag>Has15</b:Tag>
    <b:SourceType>InternetSite</b:SourceType>
    <b:Guid>{92ADE55C-3F8A-4090-B512-4E3C7C7E9775}</b:Guid>
    <b:Title>Scrabble Hasbro</b:Title>
    <b:Year>2015</b:Year>
    <b:Author>
      <b:Author>
        <b:NameList>
          <b:Person>
            <b:Last>Hasbro</b:Last>
          </b:Person>
        </b:NameList>
      </b:Author>
    </b:Author>
    <b:Month>10</b:Month>
    <b:Day>04</b:Day>
    <b:URL>http://scrabble.hasbro.com/en-us</b:URL>
    <b:RefOrder>1</b:RefOrder>
  </b:Source>
  <b:Source>
    <b:Tag>JAC88</b:Tag>
    <b:SourceType>JournalArticle</b:SourceType>
    <b:Guid>{4E6EB5FB-7553-424E-A4B6-8C8A16EDBC48}</b:Guid>
    <b:Title>The World's Fastest Scrabble Program</b:Title>
    <b:Year>1988</b:Year>
    <b:Author>
      <b:Author>
        <b:NameList>
          <b:Person>
            <b:Last>JACOBSON</b:Last>
            <b:First>ANDREW</b:First>
            <b:Middle>W. APPEL &amp; GUY J.</b:Middle>
          </b:Person>
        </b:NameList>
      </b:Author>
    </b:Author>
    <b:JournalName>Communications of the ACM</b:JournalName>
    <b:Volume>31</b:Volume>
    <b:Issue>5</b:Issue>
    <b:RefOrder>5</b:RefOrder>
  </b:Source>
  <b:Source>
    <b:Tag>Mer15</b:Tag>
    <b:SourceType>InternetSite</b:SourceType>
    <b:Guid>{AB7DB8E5-1424-406C-859C-C569C8F3B63B}</b:Guid>
    <b:Title>Merriam - Webster Scrabble</b:Title>
    <b:ProductionCompany>Merriam - Webster</b:ProductionCompany>
    <b:Year>2015</b:Year>
    <b:Month>10</b:Month>
    <b:Day>04</b:Day>
    <b:YearAccessed>2015</b:YearAccessed>
    <b:MonthAccessed>10</b:MonthAccessed>
    <b:DayAccessed>04</b:DayAccessed>
    <b:URL>http://www.merriam-webster.com/game/scrabble.htm</b:URL>
    <b:RefOrder>6</b:RefOrder>
  </b:Source>
  <b:Source>
    <b:Tag>Rob15</b:Tag>
    <b:SourceType>InternetSite</b:SourceType>
    <b:Guid>{90052774-32C0-45AC-B879-FE0629D8E9AC}</b:Guid>
    <b:Author>
      <b:Author>
        <b:NameList>
          <b:Person>
            <b:Last>Bell</b:Last>
            <b:First>Rob</b:First>
          </b:Person>
        </b:NameList>
      </b:Author>
    </b:Author>
    <b:Title>A Beginner's Guide to Big O Notation</b:Title>
    <b:ProductionCompany>Rob Bell</b:ProductionCompany>
    <b:Year>2015</b:Year>
    <b:Month>October</b:Month>
    <b:Day>28</b:Day>
    <b:URL>https://rob-bell.net/2009/06/a-beginners-guide-to-big-o-notati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FD795-A4FF-4F47-9FF2-BBEAAAE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rabble Engine</vt:lpstr>
    </vt:vector>
  </TitlesOfParts>
  <Company>Institute of Technology Carlow, Kilkenny Road, Carlow, Co. Carlow</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bble Engine</dc:title>
  <dc:subject>Functional Research Document</dc:subject>
  <dc:creator>Keith Byrne &amp; Liam Strevens</dc:creator>
  <cp:lastModifiedBy>Microsoft account</cp:lastModifiedBy>
  <cp:revision>7</cp:revision>
  <cp:lastPrinted>2015-11-17T18:50:00Z</cp:lastPrinted>
  <dcterms:created xsi:type="dcterms:W3CDTF">2015-11-17T17:26:00Z</dcterms:created>
  <dcterms:modified xsi:type="dcterms:W3CDTF">2015-12-11T13:30:00Z</dcterms:modified>
</cp:coreProperties>
</file>